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E1D4F" w14:textId="49F628D2" w:rsidR="001E0140" w:rsidRPr="001E0140" w:rsidRDefault="001E0140" w:rsidP="001E0140">
      <w:pPr>
        <w:widowControl w:val="0"/>
        <w:spacing w:after="0"/>
        <w:jc w:val="center"/>
        <w:textAlignment w:val="auto"/>
        <w:rPr>
          <w:b/>
          <w:bCs/>
          <w:sz w:val="28"/>
          <w:szCs w:val="28"/>
        </w:rPr>
      </w:pPr>
      <w:r w:rsidRPr="001E0140">
        <w:rPr>
          <w:rFonts w:ascii="Calibri" w:eastAsia="Calibri" w:hAnsi="Calibri"/>
          <w:noProof/>
        </w:rPr>
        <w:drawing>
          <wp:inline distT="0" distB="0" distL="0" distR="0" wp14:anchorId="0C63180B" wp14:editId="69BFEF9C">
            <wp:extent cx="676275" cy="7620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4C32" w14:textId="77777777" w:rsidR="001E0140" w:rsidRPr="001E0140" w:rsidRDefault="001E0140" w:rsidP="001E0140">
      <w:pPr>
        <w:widowControl w:val="0"/>
        <w:spacing w:after="0"/>
        <w:jc w:val="center"/>
        <w:textAlignment w:val="auto"/>
        <w:rPr>
          <w:b/>
          <w:bCs/>
          <w:sz w:val="28"/>
          <w:szCs w:val="28"/>
        </w:rPr>
      </w:pPr>
    </w:p>
    <w:p w14:paraId="4A92F49A" w14:textId="77777777" w:rsidR="001E0140" w:rsidRPr="001E0140" w:rsidRDefault="001E0140" w:rsidP="001E0140">
      <w:pPr>
        <w:widowControl w:val="0"/>
        <w:spacing w:after="0"/>
        <w:jc w:val="center"/>
        <w:textAlignment w:val="auto"/>
        <w:rPr>
          <w:b/>
          <w:bCs/>
          <w:sz w:val="28"/>
          <w:szCs w:val="28"/>
        </w:rPr>
      </w:pPr>
      <w:r w:rsidRPr="001E0140"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02BE9B01" w14:textId="77777777" w:rsidR="001E0140" w:rsidRPr="001E0140" w:rsidRDefault="001E0140" w:rsidP="001E0140">
      <w:pPr>
        <w:jc w:val="center"/>
        <w:textAlignment w:val="auto"/>
        <w:rPr>
          <w:rFonts w:eastAsia="Calibri"/>
          <w:b/>
          <w:sz w:val="28"/>
          <w:szCs w:val="28"/>
        </w:rPr>
      </w:pPr>
      <w:r w:rsidRPr="001E0140">
        <w:rPr>
          <w:rFonts w:eastAsia="Calibri"/>
          <w:b/>
          <w:sz w:val="28"/>
          <w:szCs w:val="28"/>
        </w:rPr>
        <w:t>НИЖЕГОРОДСКОЙ ОБЛАСТИ</w:t>
      </w:r>
    </w:p>
    <w:p w14:paraId="654D2DC8" w14:textId="77777777" w:rsidR="001E0140" w:rsidRPr="001E0140" w:rsidRDefault="001E0140" w:rsidP="001E0140">
      <w:pPr>
        <w:spacing w:after="0"/>
        <w:jc w:val="center"/>
        <w:textAlignment w:val="auto"/>
        <w:rPr>
          <w:b/>
          <w:bCs/>
          <w:sz w:val="28"/>
          <w:szCs w:val="28"/>
        </w:rPr>
      </w:pPr>
      <w:r w:rsidRPr="001E0140">
        <w:rPr>
          <w:b/>
          <w:bCs/>
          <w:sz w:val="28"/>
          <w:szCs w:val="28"/>
        </w:rPr>
        <w:t>РЕШЕНИЕ</w:t>
      </w:r>
    </w:p>
    <w:p w14:paraId="3B443434" w14:textId="4BCCD70E" w:rsidR="0000566E" w:rsidRPr="0097679A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4293795F" w14:textId="77777777" w:rsidR="0000566E" w:rsidRPr="009560F4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20"/>
        <w:gridCol w:w="3735"/>
        <w:gridCol w:w="2182"/>
      </w:tblGrid>
      <w:tr w:rsidR="0000566E" w:rsidRPr="001D56D7" w14:paraId="7D79A4BE" w14:textId="77777777" w:rsidTr="00E943D7">
        <w:tc>
          <w:tcPr>
            <w:tcW w:w="3794" w:type="dxa"/>
          </w:tcPr>
          <w:p w14:paraId="2EA40595" w14:textId="656086E2" w:rsidR="0000566E" w:rsidRPr="001D56D7" w:rsidRDefault="001E0140" w:rsidP="00F5290A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0420D6"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72442D"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D5C30"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я</w:t>
            </w:r>
            <w:r w:rsidR="000420D6"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1D56D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4642EFFE" w:rsidR="0000566E" w:rsidRPr="001D56D7" w:rsidRDefault="001E0140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227" w:type="dxa"/>
          </w:tcPr>
          <w:p w14:paraId="1FFB0EF6" w14:textId="39EACFC6" w:rsidR="0000566E" w:rsidRPr="001D56D7" w:rsidRDefault="001E0140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="0024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56A47" w:rsidRPr="001D56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4253E">
              <w:rPr>
                <w:rFonts w:ascii="Times New Roman" w:hAnsi="Times New Roman" w:cs="Times New Roman"/>
                <w:b w:val="0"/>
                <w:sz w:val="24"/>
                <w:szCs w:val="24"/>
              </w:rPr>
              <w:t>71-1</w:t>
            </w:r>
          </w:p>
        </w:tc>
      </w:tr>
    </w:tbl>
    <w:p w14:paraId="3EB201C3" w14:textId="77777777" w:rsidR="0000566E" w:rsidRPr="001D56D7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1D56D7" w:rsidRDefault="000420D6" w:rsidP="000420D6">
      <w:pPr>
        <w:spacing w:after="0" w:line="276" w:lineRule="auto"/>
        <w:jc w:val="center"/>
      </w:pPr>
      <w:r w:rsidRPr="001D56D7">
        <w:t>О внесении изменений в решение Совета депутатов</w:t>
      </w:r>
    </w:p>
    <w:p w14:paraId="5F758671" w14:textId="77777777" w:rsidR="000420D6" w:rsidRPr="001D56D7" w:rsidRDefault="000420D6" w:rsidP="000420D6">
      <w:pPr>
        <w:spacing w:after="0" w:line="276" w:lineRule="auto"/>
        <w:jc w:val="center"/>
      </w:pPr>
      <w:r w:rsidRPr="001D56D7">
        <w:t>городского округа город Шахунья Нижегородской области</w:t>
      </w:r>
    </w:p>
    <w:p w14:paraId="3DA5255E" w14:textId="4E9427D6" w:rsidR="000420D6" w:rsidRPr="001D56D7" w:rsidRDefault="000420D6" w:rsidP="000420D6">
      <w:pPr>
        <w:spacing w:after="0" w:line="276" w:lineRule="auto"/>
        <w:jc w:val="center"/>
      </w:pPr>
      <w:r w:rsidRPr="001D56D7">
        <w:t>от 25 декабря 2020 года № 50-2 «О бюджете городского округа город</w:t>
      </w:r>
    </w:p>
    <w:p w14:paraId="03974BB6" w14:textId="5BD60C59" w:rsidR="000420D6" w:rsidRPr="001D56D7" w:rsidRDefault="000420D6" w:rsidP="000420D6">
      <w:pPr>
        <w:spacing w:after="0" w:line="276" w:lineRule="auto"/>
        <w:jc w:val="center"/>
      </w:pPr>
      <w:r w:rsidRPr="001D56D7">
        <w:t>Шахунья на 2021 год и на плановый период 2022 и 2023 годов»</w:t>
      </w:r>
    </w:p>
    <w:p w14:paraId="3DEC87B2" w14:textId="77777777" w:rsidR="00E80DF6" w:rsidRPr="001D56D7" w:rsidRDefault="00E80DF6" w:rsidP="00E53DFA">
      <w:pPr>
        <w:spacing w:line="276" w:lineRule="auto"/>
        <w:ind w:firstLine="360"/>
        <w:jc w:val="both"/>
      </w:pPr>
    </w:p>
    <w:p w14:paraId="61F00391" w14:textId="665DF77E" w:rsidR="000420D6" w:rsidRPr="001D56D7" w:rsidRDefault="000420D6" w:rsidP="00E53DFA">
      <w:pPr>
        <w:spacing w:line="276" w:lineRule="auto"/>
        <w:ind w:firstLine="360"/>
        <w:jc w:val="both"/>
      </w:pPr>
      <w:r w:rsidRPr="001D56D7">
        <w:t>Совет депутатов решил:</w:t>
      </w:r>
    </w:p>
    <w:p w14:paraId="4FC5CEF5" w14:textId="276FA5D2" w:rsidR="000420D6" w:rsidRPr="001D56D7" w:rsidRDefault="000420D6" w:rsidP="00E53DFA">
      <w:pPr>
        <w:spacing w:line="276" w:lineRule="auto"/>
        <w:ind w:firstLine="360"/>
        <w:jc w:val="both"/>
      </w:pPr>
      <w:r w:rsidRPr="001D56D7"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1D56D7">
        <w:t xml:space="preserve"> (с изменениями </w:t>
      </w:r>
      <w:r w:rsidRPr="001D56D7">
        <w:t xml:space="preserve"> </w:t>
      </w:r>
      <w:r w:rsidR="00DA35A4" w:rsidRPr="001D56D7">
        <w:t>от 26.02.2021 №53-11</w:t>
      </w:r>
      <w:r w:rsidR="000C05A6" w:rsidRPr="001D56D7">
        <w:t>, от 19.03.2021 № 54-1, от 19.04.2021 №56-1, от 30.04.2021 №57-1</w:t>
      </w:r>
      <w:r w:rsidR="00CF0117" w:rsidRPr="001D56D7">
        <w:t>, от 28.05.2021 №58-2</w:t>
      </w:r>
      <w:r w:rsidR="00353A0F" w:rsidRPr="001D56D7">
        <w:t>, 10.06.2021 №59-1</w:t>
      </w:r>
      <w:r w:rsidR="002C0BBB" w:rsidRPr="001D56D7">
        <w:t>,</w:t>
      </w:r>
      <w:r w:rsidR="002B6762" w:rsidRPr="001D56D7">
        <w:t xml:space="preserve"> от </w:t>
      </w:r>
      <w:r w:rsidR="002C0BBB" w:rsidRPr="001D56D7">
        <w:t>25.06.2021 №60-1,</w:t>
      </w:r>
      <w:r w:rsidR="002B6762" w:rsidRPr="001D56D7">
        <w:t>от 16.07.2021 № 61-1</w:t>
      </w:r>
      <w:r w:rsidR="00BB2C4F" w:rsidRPr="001D56D7">
        <w:t>, от 27.08.2021 №63-1</w:t>
      </w:r>
      <w:r w:rsidR="00D74CA5" w:rsidRPr="001D56D7">
        <w:t>, 27.09.2021 №64-1</w:t>
      </w:r>
      <w:r w:rsidR="00C050DE" w:rsidRPr="001D56D7">
        <w:t>, № 65-1 от 11.10.2021</w:t>
      </w:r>
      <w:r w:rsidR="00EA7A15" w:rsidRPr="001D56D7">
        <w:t>, от</w:t>
      </w:r>
      <w:r w:rsidR="00F66B42" w:rsidRPr="001D56D7">
        <w:t xml:space="preserve"> 02.11.2021 №</w:t>
      </w:r>
      <w:r w:rsidR="00490872" w:rsidRPr="001D56D7">
        <w:t>6</w:t>
      </w:r>
      <w:r w:rsidR="00F66B42" w:rsidRPr="001D56D7">
        <w:t>7-1</w:t>
      </w:r>
      <w:r w:rsidR="00E24AC9" w:rsidRPr="001D56D7">
        <w:t>, от 03.12.2021 №68-1</w:t>
      </w:r>
      <w:r w:rsidR="00DA35A4" w:rsidRPr="001D56D7">
        <w:t xml:space="preserve">) </w:t>
      </w:r>
      <w:r w:rsidRPr="001D56D7">
        <w:t>внести следующие изменения:</w:t>
      </w:r>
    </w:p>
    <w:p w14:paraId="280F6DC7" w14:textId="3B1D105D" w:rsidR="006B072D" w:rsidRPr="001D56D7" w:rsidRDefault="006B072D" w:rsidP="006B072D">
      <w:pPr>
        <w:spacing w:line="276" w:lineRule="auto"/>
        <w:ind w:firstLine="360"/>
        <w:jc w:val="both"/>
      </w:pPr>
      <w:r w:rsidRPr="001D56D7">
        <w:t xml:space="preserve">1.1 </w:t>
      </w:r>
      <w:r w:rsidR="00EA7A15" w:rsidRPr="001D56D7">
        <w:t>пункт 1 с</w:t>
      </w:r>
      <w:r w:rsidRPr="001D56D7">
        <w:t>тать</w:t>
      </w:r>
      <w:r w:rsidR="00EA7A15" w:rsidRPr="001D56D7">
        <w:t>и</w:t>
      </w:r>
      <w:r w:rsidRPr="001D56D7">
        <w:t xml:space="preserve"> 1 изложить в следующей редакции:</w:t>
      </w:r>
    </w:p>
    <w:p w14:paraId="72F33ACA" w14:textId="77777777" w:rsidR="006B072D" w:rsidRPr="001D56D7" w:rsidRDefault="006B072D" w:rsidP="006B072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1D56D7">
        <w:rPr>
          <w:rFonts w:ascii="Times New Roman" w:hAnsi="Times New Roman" w:cs="Times New Roman"/>
          <w:kern w:val="32"/>
          <w:sz w:val="24"/>
          <w:szCs w:val="24"/>
        </w:rPr>
        <w:t>«1. Утвердить основные характеристики бюджета городского округа город Шахунья на 2021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031FD6" w:rsidRPr="001D56D7" w14:paraId="2C4F347B" w14:textId="77777777" w:rsidTr="004B15EC">
        <w:tc>
          <w:tcPr>
            <w:tcW w:w="4001" w:type="dxa"/>
          </w:tcPr>
          <w:p w14:paraId="78234CDE" w14:textId="77777777" w:rsidR="00031FD6" w:rsidRPr="001D56D7" w:rsidRDefault="00031FD6" w:rsidP="00031FD6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1D56D7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7D48D9A7" w14:textId="14DBE2A9" w:rsidR="00031FD6" w:rsidRPr="001D56D7" w:rsidRDefault="00031FD6" w:rsidP="00031FD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1D56D7">
              <w:t>1 442 798,28690</w:t>
            </w:r>
          </w:p>
        </w:tc>
        <w:tc>
          <w:tcPr>
            <w:tcW w:w="1701" w:type="dxa"/>
          </w:tcPr>
          <w:p w14:paraId="6ED2E95B" w14:textId="77777777" w:rsidR="00031FD6" w:rsidRPr="001D56D7" w:rsidRDefault="00031FD6" w:rsidP="00031FD6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1D56D7">
              <w:rPr>
                <w:kern w:val="0"/>
                <w:lang w:eastAsia="en-US"/>
              </w:rPr>
              <w:t>тыс. рублей;</w:t>
            </w:r>
          </w:p>
        </w:tc>
      </w:tr>
      <w:tr w:rsidR="00031FD6" w:rsidRPr="001D56D7" w14:paraId="527538ED" w14:textId="77777777" w:rsidTr="004B15EC">
        <w:tc>
          <w:tcPr>
            <w:tcW w:w="4001" w:type="dxa"/>
          </w:tcPr>
          <w:p w14:paraId="759D263A" w14:textId="77777777" w:rsidR="00031FD6" w:rsidRPr="001D56D7" w:rsidRDefault="00031FD6" w:rsidP="00031FD6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1D56D7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28D06D37" w14:textId="70BFE3EC" w:rsidR="00031FD6" w:rsidRPr="001D56D7" w:rsidRDefault="00031FD6" w:rsidP="00031FD6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1D56D7">
              <w:t>1 454 778,23776</w:t>
            </w:r>
          </w:p>
        </w:tc>
        <w:tc>
          <w:tcPr>
            <w:tcW w:w="1701" w:type="dxa"/>
          </w:tcPr>
          <w:p w14:paraId="5EFAB16B" w14:textId="77777777" w:rsidR="00031FD6" w:rsidRPr="001D56D7" w:rsidRDefault="00031FD6" w:rsidP="00031FD6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1D56D7">
              <w:rPr>
                <w:kern w:val="0"/>
                <w:lang w:eastAsia="en-US"/>
              </w:rPr>
              <w:t>тыс. рублей;</w:t>
            </w:r>
          </w:p>
        </w:tc>
      </w:tr>
      <w:tr w:rsidR="006B072D" w:rsidRPr="001D56D7" w14:paraId="2939F6AC" w14:textId="77777777" w:rsidTr="004B15EC">
        <w:tc>
          <w:tcPr>
            <w:tcW w:w="4001" w:type="dxa"/>
          </w:tcPr>
          <w:p w14:paraId="7615BAE1" w14:textId="77777777" w:rsidR="006B072D" w:rsidRPr="001D56D7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1D56D7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AAF4153" w14:textId="672C8CE8" w:rsidR="006B072D" w:rsidRPr="001D56D7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1D56D7">
              <w:t>-11 979,95086</w:t>
            </w:r>
          </w:p>
        </w:tc>
        <w:tc>
          <w:tcPr>
            <w:tcW w:w="1701" w:type="dxa"/>
          </w:tcPr>
          <w:p w14:paraId="7069E318" w14:textId="77777777" w:rsidR="006B072D" w:rsidRPr="001D56D7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1D56D7">
              <w:rPr>
                <w:kern w:val="0"/>
                <w:lang w:eastAsia="en-US"/>
              </w:rPr>
              <w:t>тыс. рублей.</w:t>
            </w:r>
          </w:p>
        </w:tc>
      </w:tr>
    </w:tbl>
    <w:p w14:paraId="5AC65004" w14:textId="7A04CF5E" w:rsidR="000A00AA" w:rsidRPr="001D56D7" w:rsidRDefault="000A00AA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7189A201" w14:textId="4818FD32" w:rsidR="00EA7A15" w:rsidRPr="001D56D7" w:rsidRDefault="00EA7A15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01B63252" w14:textId="45B52E62" w:rsidR="00EA7A15" w:rsidRPr="001D56D7" w:rsidRDefault="00EA7A15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6250FC19" w14:textId="7F2B48BF" w:rsidR="00EA7A15" w:rsidRPr="001D56D7" w:rsidRDefault="00EA7A15" w:rsidP="00EA7A15">
      <w:pPr>
        <w:spacing w:line="276" w:lineRule="auto"/>
        <w:ind w:firstLine="426"/>
        <w:jc w:val="both"/>
      </w:pPr>
      <w:r w:rsidRPr="001D56D7">
        <w:t>1.2 пункт 1 статьи 5 изложить в новой редакции:</w:t>
      </w:r>
    </w:p>
    <w:p w14:paraId="67DC12B9" w14:textId="418FDA9E" w:rsidR="00EA7A15" w:rsidRPr="001D56D7" w:rsidRDefault="00EA7A15" w:rsidP="00EA7A15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56D7">
        <w:rPr>
          <w:rFonts w:ascii="Times New Roman" w:hAnsi="Times New Roman" w:cs="Times New Roman"/>
          <w:sz w:val="24"/>
          <w:szCs w:val="24"/>
        </w:rPr>
        <w:t xml:space="preserve">«1) на 2021 год в сумме </w:t>
      </w:r>
      <w:r w:rsidR="00031FD6" w:rsidRPr="001D56D7">
        <w:rPr>
          <w:rFonts w:ascii="Times New Roman" w:hAnsi="Times New Roman" w:cs="Times New Roman"/>
          <w:sz w:val="24"/>
          <w:szCs w:val="24"/>
        </w:rPr>
        <w:t xml:space="preserve">952 897,73047 </w:t>
      </w:r>
      <w:r w:rsidRPr="001D56D7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031FD6" w:rsidRPr="001D56D7">
        <w:rPr>
          <w:rFonts w:ascii="Times New Roman" w:hAnsi="Times New Roman" w:cs="Times New Roman"/>
          <w:sz w:val="24"/>
          <w:szCs w:val="24"/>
        </w:rPr>
        <w:t xml:space="preserve">800 476,73047 </w:t>
      </w:r>
      <w:r w:rsidRPr="001D56D7">
        <w:rPr>
          <w:rFonts w:ascii="Times New Roman" w:hAnsi="Times New Roman" w:cs="Times New Roman"/>
          <w:sz w:val="24"/>
          <w:szCs w:val="24"/>
        </w:rPr>
        <w:t>тыс. рублей;»</w:t>
      </w:r>
    </w:p>
    <w:p w14:paraId="4E836FFE" w14:textId="77777777" w:rsidR="00801C3B" w:rsidRPr="001D56D7" w:rsidRDefault="00801C3B" w:rsidP="00801C3B">
      <w:pPr>
        <w:spacing w:after="0" w:line="276" w:lineRule="auto"/>
        <w:ind w:firstLine="426"/>
        <w:jc w:val="both"/>
      </w:pPr>
    </w:p>
    <w:p w14:paraId="6EB28E23" w14:textId="4B211084" w:rsidR="00801C3B" w:rsidRPr="001D56D7" w:rsidRDefault="00801C3B" w:rsidP="00801C3B">
      <w:pPr>
        <w:spacing w:after="0" w:line="276" w:lineRule="auto"/>
        <w:ind w:firstLine="426"/>
        <w:jc w:val="both"/>
      </w:pPr>
      <w:r w:rsidRPr="001D56D7">
        <w:t>1.3. Пункт 2 статьи 9 изложить в новой редакции:</w:t>
      </w:r>
    </w:p>
    <w:p w14:paraId="5303BCF0" w14:textId="1A66E030" w:rsidR="00801C3B" w:rsidRPr="001D56D7" w:rsidRDefault="00801C3B" w:rsidP="00801C3B">
      <w:pPr>
        <w:spacing w:after="0" w:line="276" w:lineRule="auto"/>
        <w:ind w:firstLine="709"/>
        <w:jc w:val="both"/>
        <w:rPr>
          <w:kern w:val="0"/>
        </w:rPr>
      </w:pPr>
      <w:r w:rsidRPr="001D56D7">
        <w:rPr>
          <w:kern w:val="0"/>
        </w:rPr>
        <w:t xml:space="preserve">«2. Утвердить резервный фонд администрации городского округа город Шахунья Нижегородской области на 2021 год в сумме </w:t>
      </w:r>
      <w:r w:rsidR="00474E34" w:rsidRPr="001D56D7">
        <w:rPr>
          <w:kern w:val="0"/>
        </w:rPr>
        <w:t>6 833,31796</w:t>
      </w:r>
      <w:r w:rsidRPr="001D56D7">
        <w:rPr>
          <w:kern w:val="0"/>
        </w:rPr>
        <w:t xml:space="preserve"> тыс. рублей, на 2022 год в сумме 300,0 тыс. рублей, на 2023 год в сумме 300,0 тыс. рублей.»</w:t>
      </w:r>
    </w:p>
    <w:p w14:paraId="52C14117" w14:textId="5AEAF7E1" w:rsidR="00EA7A15" w:rsidRPr="001D56D7" w:rsidRDefault="00EA7A15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03345B7E" w14:textId="0AA6A1B5" w:rsidR="00EA7A15" w:rsidRPr="001D56D7" w:rsidRDefault="00EA7A15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668152F6" w14:textId="13EB8316" w:rsidR="00EA7A15" w:rsidRPr="001D56D7" w:rsidRDefault="00EA7A15" w:rsidP="00EA7A15">
      <w:pPr>
        <w:spacing w:line="276" w:lineRule="auto"/>
        <w:ind w:firstLine="360"/>
        <w:jc w:val="both"/>
      </w:pPr>
      <w:r w:rsidRPr="001D56D7">
        <w:t>1.</w:t>
      </w:r>
      <w:r w:rsidR="00801C3B" w:rsidRPr="001D56D7">
        <w:t>4</w:t>
      </w:r>
      <w:r w:rsidRPr="001D56D7">
        <w:t xml:space="preserve"> </w:t>
      </w:r>
      <w:r w:rsidRPr="001D56D7">
        <w:rPr>
          <w:color w:val="943634"/>
        </w:rPr>
        <w:t>Приложение 3</w:t>
      </w:r>
      <w:r w:rsidRPr="001D56D7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Pr="001D56D7">
        <w:rPr>
          <w:color w:val="C00000"/>
        </w:rPr>
        <w:t>приложению 1</w:t>
      </w:r>
      <w:r w:rsidRPr="001D56D7">
        <w:t xml:space="preserve"> к настоящему решению.</w:t>
      </w:r>
    </w:p>
    <w:p w14:paraId="022D8160" w14:textId="77777777" w:rsidR="000E3A04" w:rsidRPr="001D56D7" w:rsidRDefault="000E3A04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128F21F7" w14:textId="1816BE53" w:rsidR="000E3A04" w:rsidRPr="001D56D7" w:rsidRDefault="000E3A04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3D2B9970" w14:textId="104C8C90" w:rsidR="00A84EB9" w:rsidRPr="001D56D7" w:rsidRDefault="00A84EB9" w:rsidP="00E53DFA">
      <w:pPr>
        <w:spacing w:line="276" w:lineRule="auto"/>
        <w:ind w:firstLine="360"/>
        <w:jc w:val="both"/>
      </w:pPr>
      <w:r w:rsidRPr="001D56D7">
        <w:lastRenderedPageBreak/>
        <w:t>1.</w:t>
      </w:r>
      <w:r w:rsidR="00801C3B" w:rsidRPr="001D56D7">
        <w:t>5</w:t>
      </w:r>
      <w:r w:rsidRPr="001D56D7">
        <w:t xml:space="preserve"> </w:t>
      </w:r>
      <w:r w:rsidRPr="001D56D7">
        <w:rPr>
          <w:color w:val="984806"/>
        </w:rPr>
        <w:t>Приложение 5</w:t>
      </w:r>
      <w:r w:rsidRPr="001D56D7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E05F4" w:rsidRPr="001D56D7">
        <w:t>1</w:t>
      </w:r>
      <w:r w:rsidRPr="001D56D7">
        <w:t xml:space="preserve"> год на плановый период 202</w:t>
      </w:r>
      <w:r w:rsidR="007E05F4" w:rsidRPr="001D56D7">
        <w:t>2</w:t>
      </w:r>
      <w:r w:rsidRPr="001D56D7">
        <w:t xml:space="preserve"> и 202</w:t>
      </w:r>
      <w:r w:rsidR="007E05F4" w:rsidRPr="001D56D7">
        <w:t>3</w:t>
      </w:r>
      <w:r w:rsidRPr="001D56D7">
        <w:t xml:space="preserve"> годов» изложить в новой редакции согласно </w:t>
      </w:r>
      <w:r w:rsidRPr="001D56D7">
        <w:rPr>
          <w:color w:val="943634"/>
        </w:rPr>
        <w:t xml:space="preserve">приложению </w:t>
      </w:r>
      <w:r w:rsidR="00643512" w:rsidRPr="001D56D7">
        <w:rPr>
          <w:color w:val="943634"/>
        </w:rPr>
        <w:t>2</w:t>
      </w:r>
      <w:r w:rsidRPr="001D56D7">
        <w:t xml:space="preserve"> к настоящему решению;</w:t>
      </w:r>
    </w:p>
    <w:p w14:paraId="3A62F93B" w14:textId="50FAC9EA" w:rsidR="00A84EB9" w:rsidRPr="001D56D7" w:rsidRDefault="00A84EB9" w:rsidP="00E53DFA">
      <w:pPr>
        <w:spacing w:line="276" w:lineRule="auto"/>
        <w:ind w:firstLine="360"/>
        <w:jc w:val="both"/>
      </w:pPr>
      <w:r w:rsidRPr="001D56D7">
        <w:t>1.</w:t>
      </w:r>
      <w:r w:rsidR="00801C3B" w:rsidRPr="001D56D7">
        <w:t>6</w:t>
      </w:r>
      <w:r w:rsidRPr="001D56D7">
        <w:t xml:space="preserve"> </w:t>
      </w:r>
      <w:r w:rsidRPr="001D56D7">
        <w:rPr>
          <w:color w:val="632423" w:themeColor="accent2" w:themeShade="80"/>
        </w:rPr>
        <w:t>Пр</w:t>
      </w:r>
      <w:r w:rsidRPr="001D56D7">
        <w:rPr>
          <w:color w:val="984806"/>
        </w:rPr>
        <w:t>иложение 6</w:t>
      </w:r>
      <w:r w:rsidRPr="001D56D7">
        <w:t xml:space="preserve"> «Ведомственная структура расходов бюджета городского округа на 202</w:t>
      </w:r>
      <w:r w:rsidR="007E05F4" w:rsidRPr="001D56D7">
        <w:t>1</w:t>
      </w:r>
      <w:r w:rsidRPr="001D56D7">
        <w:t xml:space="preserve"> год и на плановый период 202</w:t>
      </w:r>
      <w:r w:rsidR="007E05F4" w:rsidRPr="001D56D7">
        <w:t>2</w:t>
      </w:r>
      <w:r w:rsidRPr="001D56D7">
        <w:t xml:space="preserve"> и 202</w:t>
      </w:r>
      <w:r w:rsidR="007E05F4" w:rsidRPr="001D56D7">
        <w:t>3</w:t>
      </w:r>
      <w:r w:rsidRPr="001D56D7">
        <w:t xml:space="preserve"> годов» изложить в новой редакции согласно </w:t>
      </w:r>
      <w:r w:rsidRPr="001D56D7">
        <w:rPr>
          <w:color w:val="943634"/>
        </w:rPr>
        <w:t>приложению</w:t>
      </w:r>
      <w:r w:rsidR="001771F0" w:rsidRPr="001D56D7">
        <w:rPr>
          <w:color w:val="943634"/>
        </w:rPr>
        <w:t xml:space="preserve"> </w:t>
      </w:r>
      <w:r w:rsidR="00643512" w:rsidRPr="001D56D7">
        <w:rPr>
          <w:color w:val="943634"/>
        </w:rPr>
        <w:t>3</w:t>
      </w:r>
      <w:r w:rsidRPr="001D56D7">
        <w:t xml:space="preserve"> к настоящему решению.</w:t>
      </w:r>
    </w:p>
    <w:p w14:paraId="5A89DFF2" w14:textId="4DC8C509" w:rsidR="00A84EB9" w:rsidRPr="001D56D7" w:rsidRDefault="00A84EB9" w:rsidP="00E53DFA">
      <w:pPr>
        <w:spacing w:line="276" w:lineRule="auto"/>
        <w:ind w:firstLine="360"/>
        <w:jc w:val="both"/>
      </w:pPr>
      <w:r w:rsidRPr="001D56D7">
        <w:t>1.</w:t>
      </w:r>
      <w:r w:rsidR="00801C3B" w:rsidRPr="001D56D7">
        <w:t>7</w:t>
      </w:r>
      <w:r w:rsidR="00BC75E7" w:rsidRPr="001D56D7">
        <w:t xml:space="preserve"> </w:t>
      </w:r>
      <w:r w:rsidRPr="001D56D7">
        <w:rPr>
          <w:color w:val="984806"/>
        </w:rPr>
        <w:t>Приложение 7</w:t>
      </w:r>
      <w:r w:rsidRPr="001D56D7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E05F4" w:rsidRPr="001D56D7">
        <w:t>1</w:t>
      </w:r>
      <w:r w:rsidRPr="001D56D7">
        <w:t xml:space="preserve"> год и плановый период 202</w:t>
      </w:r>
      <w:r w:rsidR="007E05F4" w:rsidRPr="001D56D7">
        <w:t>2</w:t>
      </w:r>
      <w:r w:rsidRPr="001D56D7">
        <w:t xml:space="preserve"> и 202</w:t>
      </w:r>
      <w:r w:rsidR="007E05F4" w:rsidRPr="001D56D7">
        <w:t>3</w:t>
      </w:r>
      <w:r w:rsidRPr="001D56D7">
        <w:t xml:space="preserve"> годов» изложить в новой редакции согласно </w:t>
      </w:r>
      <w:r w:rsidRPr="001D56D7">
        <w:rPr>
          <w:color w:val="943634"/>
        </w:rPr>
        <w:t xml:space="preserve">приложению </w:t>
      </w:r>
      <w:r w:rsidR="003A5AF7" w:rsidRPr="001D56D7">
        <w:rPr>
          <w:color w:val="943634"/>
        </w:rPr>
        <w:t>4</w:t>
      </w:r>
      <w:r w:rsidRPr="001D56D7">
        <w:t xml:space="preserve"> к настоящему решению.</w:t>
      </w:r>
    </w:p>
    <w:p w14:paraId="2E52202B" w14:textId="77777777" w:rsidR="00370B9F" w:rsidRPr="001D56D7" w:rsidRDefault="00370B9F" w:rsidP="00370B9F">
      <w:pPr>
        <w:spacing w:line="276" w:lineRule="auto"/>
        <w:ind w:firstLine="360"/>
        <w:jc w:val="both"/>
      </w:pPr>
    </w:p>
    <w:p w14:paraId="0937DD83" w14:textId="77777777" w:rsidR="00A84EB9" w:rsidRPr="001D56D7" w:rsidRDefault="00A84EB9" w:rsidP="00E53DFA">
      <w:pPr>
        <w:spacing w:line="276" w:lineRule="auto"/>
        <w:ind w:firstLine="360"/>
        <w:jc w:val="both"/>
      </w:pPr>
      <w:r w:rsidRPr="001D56D7">
        <w:t>2. Настоящее решение вступает в силу со дня его официального опубликования.</w:t>
      </w:r>
    </w:p>
    <w:p w14:paraId="22D8E82D" w14:textId="77777777" w:rsidR="00A84EB9" w:rsidRPr="001D56D7" w:rsidRDefault="00A84EB9" w:rsidP="00E53DFA">
      <w:pPr>
        <w:spacing w:line="276" w:lineRule="auto"/>
        <w:ind w:firstLine="360"/>
        <w:jc w:val="both"/>
      </w:pPr>
      <w:r w:rsidRPr="001D56D7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1D56D7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230"/>
        <w:gridCol w:w="2811"/>
        <w:gridCol w:w="2812"/>
      </w:tblGrid>
      <w:tr w:rsidR="00940ECC" w:rsidRPr="001D56D7" w14:paraId="2976130B" w14:textId="77777777" w:rsidTr="009560F4">
        <w:tc>
          <w:tcPr>
            <w:tcW w:w="4219" w:type="dxa"/>
            <w:vAlign w:val="bottom"/>
          </w:tcPr>
          <w:p w14:paraId="3CAD3158" w14:textId="308169C8" w:rsidR="00317F26" w:rsidRPr="001D56D7" w:rsidRDefault="00C050DE" w:rsidP="00F51691">
            <w:pPr>
              <w:spacing w:after="0" w:line="276" w:lineRule="auto"/>
            </w:pPr>
            <w:r w:rsidRPr="001D56D7">
              <w:t>Глава</w:t>
            </w:r>
            <w:r w:rsidR="00E2133E" w:rsidRPr="001D56D7">
              <w:t xml:space="preserve"> </w:t>
            </w:r>
            <w:r w:rsidR="00940ECC" w:rsidRPr="001D56D7">
              <w:t xml:space="preserve">местного </w:t>
            </w:r>
            <w:r w:rsidR="009560F4" w:rsidRPr="001D56D7">
              <w:t>с</w:t>
            </w:r>
            <w:r w:rsidR="00940ECC" w:rsidRPr="001D56D7">
              <w:t>амоуправления городского</w:t>
            </w:r>
          </w:p>
          <w:p w14:paraId="3890B34A" w14:textId="5B4AD382" w:rsidR="00940ECC" w:rsidRPr="001D56D7" w:rsidRDefault="00940ECC" w:rsidP="00F51691">
            <w:pPr>
              <w:spacing w:after="0" w:line="276" w:lineRule="auto"/>
            </w:pPr>
            <w:r w:rsidRPr="001D56D7">
              <w:t>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1D56D7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645699D0" w:rsidR="00940ECC" w:rsidRPr="001D56D7" w:rsidRDefault="00940ECC" w:rsidP="00E2133E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56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2133E" w:rsidRPr="001D56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</w:t>
            </w:r>
            <w:r w:rsidR="00F51691" w:rsidRPr="001D56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050DE" w:rsidRPr="001D56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 Кошелев</w:t>
            </w:r>
          </w:p>
        </w:tc>
      </w:tr>
    </w:tbl>
    <w:p w14:paraId="17E4A36C" w14:textId="0851C9F5" w:rsidR="00940ECC" w:rsidRPr="001D56D7" w:rsidRDefault="00940ECC" w:rsidP="001A1457">
      <w:pPr>
        <w:spacing w:line="276" w:lineRule="auto"/>
        <w:jc w:val="both"/>
      </w:pPr>
    </w:p>
    <w:p w14:paraId="44BD61EB" w14:textId="30624AC4" w:rsidR="001E0140" w:rsidRPr="001D56D7" w:rsidRDefault="001E0140" w:rsidP="001A1457">
      <w:pPr>
        <w:spacing w:line="276" w:lineRule="auto"/>
        <w:jc w:val="both"/>
      </w:pPr>
    </w:p>
    <w:p w14:paraId="45DB053D" w14:textId="7E64CC4C" w:rsidR="001E0140" w:rsidRPr="001D56D7" w:rsidRDefault="001E0140" w:rsidP="001A1457">
      <w:pPr>
        <w:spacing w:line="276" w:lineRule="auto"/>
        <w:jc w:val="both"/>
      </w:pPr>
    </w:p>
    <w:p w14:paraId="7BFE8953" w14:textId="6EE72FF5" w:rsidR="001E0140" w:rsidRPr="001D56D7" w:rsidRDefault="001E0140" w:rsidP="001A1457">
      <w:pPr>
        <w:spacing w:line="276" w:lineRule="auto"/>
        <w:jc w:val="both"/>
      </w:pPr>
    </w:p>
    <w:p w14:paraId="3627BF1E" w14:textId="2DDBB824" w:rsidR="001E0140" w:rsidRPr="001D56D7" w:rsidRDefault="001E0140" w:rsidP="001A1457">
      <w:pPr>
        <w:spacing w:line="276" w:lineRule="auto"/>
        <w:jc w:val="both"/>
      </w:pPr>
    </w:p>
    <w:p w14:paraId="6134198A" w14:textId="26C4A285" w:rsidR="001E0140" w:rsidRPr="001D56D7" w:rsidRDefault="001E0140" w:rsidP="001A1457">
      <w:pPr>
        <w:spacing w:line="276" w:lineRule="auto"/>
        <w:jc w:val="both"/>
      </w:pPr>
    </w:p>
    <w:p w14:paraId="609B848F" w14:textId="49393D49" w:rsidR="001E0140" w:rsidRPr="001D56D7" w:rsidRDefault="001E0140" w:rsidP="001A1457">
      <w:pPr>
        <w:spacing w:line="276" w:lineRule="auto"/>
        <w:jc w:val="both"/>
      </w:pPr>
    </w:p>
    <w:p w14:paraId="33F10378" w14:textId="401EE64A" w:rsidR="001E0140" w:rsidRPr="001D56D7" w:rsidRDefault="001E0140" w:rsidP="001A1457">
      <w:pPr>
        <w:spacing w:line="276" w:lineRule="auto"/>
        <w:jc w:val="both"/>
      </w:pPr>
    </w:p>
    <w:p w14:paraId="7C757A99" w14:textId="41ED37FE" w:rsidR="001E0140" w:rsidRPr="001D56D7" w:rsidRDefault="001E0140" w:rsidP="001A1457">
      <w:pPr>
        <w:spacing w:line="276" w:lineRule="auto"/>
        <w:jc w:val="both"/>
      </w:pPr>
    </w:p>
    <w:p w14:paraId="4489E137" w14:textId="7891E1EE" w:rsidR="001E0140" w:rsidRPr="001D56D7" w:rsidRDefault="001E0140" w:rsidP="001A1457">
      <w:pPr>
        <w:spacing w:line="276" w:lineRule="auto"/>
        <w:jc w:val="both"/>
      </w:pPr>
    </w:p>
    <w:p w14:paraId="0F955755" w14:textId="6F4412B2" w:rsidR="001E0140" w:rsidRPr="001D56D7" w:rsidRDefault="001E0140" w:rsidP="001A1457">
      <w:pPr>
        <w:spacing w:line="276" w:lineRule="auto"/>
        <w:jc w:val="both"/>
      </w:pPr>
    </w:p>
    <w:p w14:paraId="218E270F" w14:textId="657D2F9B" w:rsidR="001E0140" w:rsidRPr="001D56D7" w:rsidRDefault="001E0140" w:rsidP="001A1457">
      <w:pPr>
        <w:spacing w:line="276" w:lineRule="auto"/>
        <w:jc w:val="both"/>
      </w:pPr>
    </w:p>
    <w:p w14:paraId="0E984040" w14:textId="01E5A328" w:rsidR="001E0140" w:rsidRPr="001D56D7" w:rsidRDefault="001E0140" w:rsidP="001A1457">
      <w:pPr>
        <w:spacing w:line="276" w:lineRule="auto"/>
        <w:jc w:val="both"/>
      </w:pPr>
    </w:p>
    <w:p w14:paraId="61B0E915" w14:textId="5AEAA345" w:rsidR="001E0140" w:rsidRPr="001D56D7" w:rsidRDefault="001E0140" w:rsidP="001A1457">
      <w:pPr>
        <w:spacing w:line="276" w:lineRule="auto"/>
        <w:jc w:val="both"/>
      </w:pPr>
    </w:p>
    <w:p w14:paraId="76867A56" w14:textId="20102124" w:rsidR="001E0140" w:rsidRPr="001D56D7" w:rsidRDefault="001E0140" w:rsidP="001A1457">
      <w:pPr>
        <w:spacing w:line="276" w:lineRule="auto"/>
        <w:jc w:val="both"/>
      </w:pPr>
    </w:p>
    <w:p w14:paraId="7F8DFA73" w14:textId="77777777" w:rsidR="001E0140" w:rsidRPr="001D56D7" w:rsidRDefault="001E0140" w:rsidP="001A1457">
      <w:pPr>
        <w:spacing w:line="276" w:lineRule="auto"/>
        <w:jc w:val="both"/>
        <w:sectPr w:rsidR="001E0140" w:rsidRPr="001D56D7" w:rsidSect="000A00AA">
          <w:pgSz w:w="11906" w:h="16838" w:code="9"/>
          <w:pgMar w:top="426" w:right="851" w:bottom="284" w:left="1418" w:header="426" w:footer="720" w:gutter="0"/>
          <w:cols w:space="720"/>
          <w:titlePg/>
          <w:docGrid w:linePitch="326"/>
        </w:sect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5"/>
        <w:gridCol w:w="6237"/>
      </w:tblGrid>
      <w:tr w:rsidR="001E0140" w:rsidRPr="001E0140" w14:paraId="3D08EF6B" w14:textId="77777777" w:rsidTr="006D09C3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26FDE834" w14:textId="77777777" w:rsidR="001E0140" w:rsidRPr="001E0140" w:rsidRDefault="001E0140" w:rsidP="001E0140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</w:rPr>
            </w:pPr>
            <w:r w:rsidRPr="001E0140">
              <w:rPr>
                <w:kern w:val="0"/>
              </w:rPr>
              <w:lastRenderedPageBreak/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5C1D99F" w14:textId="77777777" w:rsidR="001E0140" w:rsidRPr="001E0140" w:rsidRDefault="001E0140" w:rsidP="001E0140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1E0140">
              <w:rPr>
                <w:kern w:val="0"/>
              </w:rPr>
              <w:t>Приложение 1</w:t>
            </w:r>
          </w:p>
          <w:p w14:paraId="28C69496" w14:textId="77777777" w:rsidR="001E0140" w:rsidRPr="001E0140" w:rsidRDefault="001E0140" w:rsidP="001E0140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1E0140">
              <w:rPr>
                <w:kern w:val="0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653F00A7" w14:textId="77777777" w:rsidR="001E0140" w:rsidRPr="001E0140" w:rsidRDefault="001E0140" w:rsidP="001E0140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lang w:val="en-US"/>
              </w:rPr>
            </w:pPr>
            <w:r w:rsidRPr="001E0140">
              <w:rPr>
                <w:kern w:val="0"/>
              </w:rPr>
              <w:t>от 30 декабря 2021 года №71-1</w:t>
            </w:r>
          </w:p>
        </w:tc>
      </w:tr>
      <w:tr w:rsidR="001E0140" w:rsidRPr="001E0140" w14:paraId="2F2F5143" w14:textId="77777777" w:rsidTr="006D09C3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1AD5B32A" w14:textId="77777777" w:rsidR="001E0140" w:rsidRPr="001E0140" w:rsidRDefault="001E0140" w:rsidP="001E0140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</w:rPr>
            </w:pPr>
            <w:r w:rsidRPr="001E0140">
              <w:rPr>
                <w:kern w:val="0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3471D30" w14:textId="77777777" w:rsidR="001E0140" w:rsidRPr="001E0140" w:rsidRDefault="001E0140" w:rsidP="001E0140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1E0140">
              <w:rPr>
                <w:kern w:val="0"/>
              </w:rPr>
              <w:t>Приложение 3</w:t>
            </w:r>
          </w:p>
          <w:p w14:paraId="2A37867E" w14:textId="77777777" w:rsidR="001E0140" w:rsidRPr="001E0140" w:rsidRDefault="001E0140" w:rsidP="001E0140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</w:rPr>
            </w:pPr>
            <w:r w:rsidRPr="001E0140">
              <w:rPr>
                <w:kern w:val="0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454D47BD" w14:textId="77777777" w:rsidR="001E0140" w:rsidRPr="001E0140" w:rsidRDefault="001E0140" w:rsidP="001E0140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</w:p>
    <w:p w14:paraId="40C5F3AE" w14:textId="77777777" w:rsidR="001E0140" w:rsidRPr="001E0140" w:rsidRDefault="001E0140" w:rsidP="001E0140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  <w:r w:rsidRPr="001E0140">
        <w:rPr>
          <w:b/>
          <w:bCs/>
          <w:kern w:val="0"/>
        </w:rPr>
        <w:t xml:space="preserve">Поступления доходов бюджета городского округа </w:t>
      </w:r>
    </w:p>
    <w:p w14:paraId="052221C5" w14:textId="77777777" w:rsidR="001E0140" w:rsidRPr="001E0140" w:rsidRDefault="001E0140" w:rsidP="001E0140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</w:rPr>
      </w:pPr>
      <w:bookmarkStart w:id="0" w:name="пр3"/>
      <w:bookmarkEnd w:id="0"/>
      <w:r w:rsidRPr="001E0140">
        <w:rPr>
          <w:b/>
          <w:bCs/>
          <w:kern w:val="0"/>
        </w:rPr>
        <w:t>по группам, подгруппам и статьям бюджетной классификации</w:t>
      </w:r>
    </w:p>
    <w:p w14:paraId="097647F4" w14:textId="77777777" w:rsidR="001E0140" w:rsidRPr="001E0140" w:rsidRDefault="001E0140" w:rsidP="001E0140">
      <w:pPr>
        <w:overflowPunct/>
        <w:autoSpaceDE/>
        <w:autoSpaceDN/>
        <w:adjustRightInd/>
        <w:spacing w:after="0"/>
        <w:jc w:val="right"/>
        <w:textAlignment w:val="auto"/>
        <w:rPr>
          <w:color w:val="000000"/>
          <w:kern w:val="0"/>
        </w:rPr>
      </w:pPr>
      <w:r w:rsidRPr="001E0140">
        <w:rPr>
          <w:color w:val="000000"/>
          <w:kern w:val="0"/>
        </w:rPr>
        <w:t>(тыс. руб.)</w:t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6375"/>
        <w:gridCol w:w="2836"/>
        <w:gridCol w:w="1845"/>
        <w:gridCol w:w="1842"/>
        <w:gridCol w:w="1982"/>
      </w:tblGrid>
      <w:tr w:rsidR="001E0140" w:rsidRPr="001E0140" w14:paraId="645DBB3C" w14:textId="77777777" w:rsidTr="006D09C3">
        <w:trPr>
          <w:cantSplit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6C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66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Код бюджетной классификации Российской Федер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24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021 го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EBD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022 го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7D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023 год</w:t>
            </w:r>
          </w:p>
        </w:tc>
      </w:tr>
      <w:tr w:rsidR="001E0140" w:rsidRPr="001E0140" w14:paraId="63DC02BE" w14:textId="77777777" w:rsidTr="006D09C3">
        <w:trPr>
          <w:cantSplit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EA3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 New Roman CYR" w:hAnsi="Times New Roman CYR" w:cs="Times New Roman CYR"/>
                <w:color w:val="000000"/>
                <w:kern w:val="0"/>
              </w:rPr>
            </w:pPr>
            <w:r w:rsidRPr="001E0140">
              <w:rPr>
                <w:rFonts w:ascii="Times New Roman CYR" w:hAnsi="Times New Roman CYR" w:cs="Times New Roman CYR"/>
                <w:color w:val="000000"/>
                <w:kern w:val="0"/>
              </w:rPr>
              <w:t>ДОХОДЫ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8F7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 CYR" w:hAnsi="Times New Roman CYR" w:cs="Times New Roman CYR"/>
                <w:color w:val="000000"/>
                <w:kern w:val="0"/>
              </w:rPr>
            </w:pPr>
            <w:r w:rsidRPr="001E0140">
              <w:rPr>
                <w:rFonts w:ascii="Times New Roman CYR" w:hAnsi="Times New Roman CYR" w:cs="Times New Roman CYR"/>
                <w:color w:val="000000"/>
                <w:kern w:val="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3F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 CYR" w:hAnsi="Times New Roman CYR" w:cs="Times New Roman CYR"/>
                <w:color w:val="000000"/>
                <w:kern w:val="0"/>
              </w:rPr>
            </w:pPr>
            <w:r w:rsidRPr="001E0140">
              <w:rPr>
                <w:rFonts w:ascii="Times New Roman CYR" w:hAnsi="Times New Roman CYR" w:cs="Times New Roman CYR"/>
                <w:color w:val="000000"/>
                <w:kern w:val="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24F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 CYR" w:hAnsi="Times New Roman CYR" w:cs="Times New Roman CYR"/>
                <w:color w:val="000000"/>
                <w:kern w:val="0"/>
              </w:rPr>
            </w:pPr>
            <w:r w:rsidRPr="001E0140">
              <w:rPr>
                <w:rFonts w:ascii="Times New Roman CYR" w:hAnsi="Times New Roman CYR" w:cs="Times New Roman CYR"/>
                <w:color w:val="000000"/>
                <w:kern w:val="0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14F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Times New Roman CYR" w:hAnsi="Times New Roman CYR" w:cs="Times New Roman CYR"/>
                <w:color w:val="000000"/>
                <w:kern w:val="0"/>
              </w:rPr>
            </w:pPr>
            <w:r w:rsidRPr="001E0140">
              <w:rPr>
                <w:rFonts w:ascii="Times New Roman CYR" w:hAnsi="Times New Roman CYR" w:cs="Times New Roman CYR"/>
                <w:color w:val="000000"/>
                <w:kern w:val="0"/>
              </w:rPr>
              <w:t> </w:t>
            </w:r>
          </w:p>
        </w:tc>
      </w:tr>
      <w:tr w:rsidR="001E0140" w:rsidRPr="001E0140" w14:paraId="6E42A03D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1EC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ИТОГО ДОХОД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4D0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AB4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442798,28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046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89096,367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CB4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65508,95142</w:t>
            </w:r>
          </w:p>
        </w:tc>
      </w:tr>
      <w:tr w:rsidR="001E0140" w:rsidRPr="001E0140" w14:paraId="27590B6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3ED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ОВЫЕ И НЕНАЛОГОВЫЕ ДОХОД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BF1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0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26D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77 396,13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744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02 653,907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988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33 734,10000</w:t>
            </w:r>
          </w:p>
        </w:tc>
      </w:tr>
      <w:tr w:rsidR="001E0140" w:rsidRPr="001E0140" w14:paraId="1D41DB9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FCE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овые доход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1FB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E4B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49 916,8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08F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74 876,007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653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05 349,00000</w:t>
            </w:r>
          </w:p>
        </w:tc>
      </w:tr>
      <w:tr w:rsidR="001E0140" w:rsidRPr="001E0140" w14:paraId="2018B79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B7B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И НА ПРИБЫЛЬ, ДОХОД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10D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1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0F4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6 002,0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D54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74 511,407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F1A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98 416,60000</w:t>
            </w:r>
          </w:p>
        </w:tc>
      </w:tr>
      <w:tr w:rsidR="001E0140" w:rsidRPr="001E0140" w14:paraId="6A02C63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9FF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 на доходы физических лиц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134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1 0200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ACD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6 002,0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6FD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74 511,407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E8A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98 416,60000</w:t>
            </w:r>
          </w:p>
        </w:tc>
      </w:tr>
      <w:tr w:rsidR="001E0140" w:rsidRPr="001E0140" w14:paraId="781CA21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A4A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8C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1 0201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10F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48 448,73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969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70 419,907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136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94 046,70000</w:t>
            </w:r>
          </w:p>
        </w:tc>
      </w:tr>
      <w:tr w:rsidR="001E0140" w:rsidRPr="001E0140" w14:paraId="62ED423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15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3A6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1 0202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549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966,6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164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098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81D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249,50000</w:t>
            </w:r>
          </w:p>
        </w:tc>
      </w:tr>
      <w:tr w:rsidR="001E0140" w:rsidRPr="001E0140" w14:paraId="0B5A585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5B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00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1 0203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75E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363,86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02F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486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EA9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93,10000</w:t>
            </w:r>
          </w:p>
        </w:tc>
      </w:tr>
      <w:tr w:rsidR="001E0140" w:rsidRPr="001E0140" w14:paraId="67D8532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42F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E8C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1 0204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800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646,8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867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07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D7E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27,30000</w:t>
            </w:r>
          </w:p>
        </w:tc>
      </w:tr>
      <w:tr w:rsidR="001E0140" w:rsidRPr="001E0140" w14:paraId="7B16861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20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386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1 0208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322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76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788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E7C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08796DB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26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770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3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2D3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 262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83B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801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132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1 774,00000</w:t>
            </w:r>
          </w:p>
        </w:tc>
      </w:tr>
      <w:tr w:rsidR="001E0140" w:rsidRPr="001E0140" w14:paraId="59C193F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3E2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4A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3 0200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B37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 262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C4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801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C3A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1 774,00000</w:t>
            </w:r>
          </w:p>
        </w:tc>
      </w:tr>
      <w:tr w:rsidR="001E0140" w:rsidRPr="001E0140" w14:paraId="6F0D2AA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8B6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64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3 0223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15C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 984,7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5D4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 657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A0F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519,90000</w:t>
            </w:r>
          </w:p>
        </w:tc>
      </w:tr>
      <w:tr w:rsidR="001E0140" w:rsidRPr="001E0140" w14:paraId="229237F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41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6B3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3 02231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0E2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 984,7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598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 657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0B5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519,90000</w:t>
            </w:r>
          </w:p>
        </w:tc>
      </w:tr>
      <w:tr w:rsidR="001E0140" w:rsidRPr="001E0140" w14:paraId="17FA25F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74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D2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3 0224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FA8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1,9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1F4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7,9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BC6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5,70000</w:t>
            </w:r>
          </w:p>
        </w:tc>
      </w:tr>
      <w:tr w:rsidR="001E0140" w:rsidRPr="001E0140" w14:paraId="487C965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36B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381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3 02241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78C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1,9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68A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7,9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7F0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5,70000</w:t>
            </w:r>
          </w:p>
        </w:tc>
      </w:tr>
      <w:tr w:rsidR="001E0140" w:rsidRPr="001E0140" w14:paraId="4FD07FC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30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512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3 0225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481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 703,8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9A9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2 689,9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EB6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954,40000</w:t>
            </w:r>
          </w:p>
        </w:tc>
      </w:tr>
      <w:tr w:rsidR="001E0140" w:rsidRPr="001E0140" w14:paraId="626DC34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37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05B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3 02251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E76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 703,8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EF5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2 689,9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10A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954,40000</w:t>
            </w:r>
          </w:p>
        </w:tc>
      </w:tr>
      <w:tr w:rsidR="001E0140" w:rsidRPr="001E0140" w14:paraId="58F57BE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965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B1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3 0226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5C2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-1 497,9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349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-1 624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639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-1 786,00000</w:t>
            </w:r>
          </w:p>
        </w:tc>
      </w:tr>
      <w:tr w:rsidR="001E0140" w:rsidRPr="001E0140" w14:paraId="07E0C80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38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824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3 02261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EB0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-1 497,9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54B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-1 624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B1A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-1 786,00000</w:t>
            </w:r>
          </w:p>
        </w:tc>
      </w:tr>
      <w:tr w:rsidR="001E0140" w:rsidRPr="001E0140" w14:paraId="335ED86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DB3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И НА СОВОКУПНЫЙ ДОХОД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C7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5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B13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9 104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7EB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8 690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776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0 600,80000</w:t>
            </w:r>
          </w:p>
        </w:tc>
      </w:tr>
      <w:tr w:rsidR="001E0140" w:rsidRPr="001E0140" w14:paraId="3DB72FC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DE8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64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5 01000 00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B97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9 79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45D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3 327,8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696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4 890,80000</w:t>
            </w:r>
          </w:p>
        </w:tc>
      </w:tr>
      <w:tr w:rsidR="001E0140" w:rsidRPr="001E0140" w14:paraId="2AE23BA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7D9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444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5 0101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2EA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3 05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EAB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7 729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937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 917,00000</w:t>
            </w:r>
          </w:p>
        </w:tc>
      </w:tr>
      <w:tr w:rsidR="001E0140" w:rsidRPr="001E0140" w14:paraId="3000CDC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5B3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BB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5 01011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7AE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3 05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38C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7 729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C36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 917,00000</w:t>
            </w:r>
          </w:p>
        </w:tc>
      </w:tr>
      <w:tr w:rsidR="001E0140" w:rsidRPr="001E0140" w14:paraId="3676CE8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40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311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5 0102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7DA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 73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F16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598,7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69F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973,80000</w:t>
            </w:r>
          </w:p>
        </w:tc>
      </w:tr>
      <w:tr w:rsidR="001E0140" w:rsidRPr="001E0140" w14:paraId="08534FD9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CC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5C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5 01021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8A4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 73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708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598,7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CCD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973,80000</w:t>
            </w:r>
          </w:p>
        </w:tc>
      </w:tr>
      <w:tr w:rsidR="001E0140" w:rsidRPr="001E0140" w14:paraId="271CDAE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A3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A4D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5 02000 02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51F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838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DDA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36D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0AC0EF6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BE7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F3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5 02010 02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3F8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838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5FB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516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78ADF9E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57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F5C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5 0300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9A3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639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51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5A4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56,00000</w:t>
            </w:r>
          </w:p>
        </w:tc>
      </w:tr>
      <w:tr w:rsidR="001E0140" w:rsidRPr="001E0140" w14:paraId="2035F7B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84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98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5 0301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F84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964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51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F24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56,00000</w:t>
            </w:r>
          </w:p>
        </w:tc>
      </w:tr>
      <w:tr w:rsidR="001E0140" w:rsidRPr="001E0140" w14:paraId="2967604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4B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8C6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5 04000 02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C2D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467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36A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111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67C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454,00000</w:t>
            </w:r>
          </w:p>
        </w:tc>
      </w:tr>
      <w:tr w:rsidR="001E0140" w:rsidRPr="001E0140" w14:paraId="4BF7C1E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09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8B5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5 04010 02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D09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467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02F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111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0DA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454,00000</w:t>
            </w:r>
          </w:p>
        </w:tc>
      </w:tr>
      <w:tr w:rsidR="001E0140" w:rsidRPr="001E0140" w14:paraId="40F5393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3C3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И НА ИМУЩЕСТВО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10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6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A86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2 263,3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63B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7 810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68E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0 332,10000</w:t>
            </w:r>
          </w:p>
        </w:tc>
      </w:tr>
      <w:tr w:rsidR="001E0140" w:rsidRPr="001E0140" w14:paraId="381BA46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8A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 на имущество физических лиц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D43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6 01000 00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FD6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5 35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0D7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570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7F2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1 527,10000</w:t>
            </w:r>
          </w:p>
        </w:tc>
      </w:tr>
      <w:tr w:rsidR="001E0140" w:rsidRPr="001E0140" w14:paraId="0ED7D70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37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922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6 01020 04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74D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5 35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A54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570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B05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1 527,10000</w:t>
            </w:r>
          </w:p>
        </w:tc>
      </w:tr>
      <w:tr w:rsidR="001E0140" w:rsidRPr="001E0140" w14:paraId="38F1860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1C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Земельный налог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1B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6 06000 00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F1B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913,3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82A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8 240,2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EDB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8 805,00000</w:t>
            </w:r>
          </w:p>
        </w:tc>
      </w:tr>
      <w:tr w:rsidR="001E0140" w:rsidRPr="001E0140" w14:paraId="542516C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01D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Земельный налог с организаци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C23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6 06030 00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55A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 130,3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E4E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331,6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52F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718,20000</w:t>
            </w:r>
          </w:p>
        </w:tc>
      </w:tr>
      <w:tr w:rsidR="001E0140" w:rsidRPr="001E0140" w14:paraId="7807928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79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CF3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6 06032 04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15E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 130,3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C74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331,6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4EF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718,20000</w:t>
            </w:r>
          </w:p>
        </w:tc>
      </w:tr>
      <w:tr w:rsidR="001E0140" w:rsidRPr="001E0140" w14:paraId="139D02C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FC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Земельный налог с физических лиц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D4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6 06040 00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BD5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 783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453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 908,6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442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086,80000</w:t>
            </w:r>
          </w:p>
        </w:tc>
      </w:tr>
      <w:tr w:rsidR="001E0140" w:rsidRPr="001E0140" w14:paraId="44466E3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9DE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519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6 06042 04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9BB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 783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AC8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 908,6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547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086,80000</w:t>
            </w:r>
          </w:p>
        </w:tc>
      </w:tr>
      <w:tr w:rsidR="001E0140" w:rsidRPr="001E0140" w14:paraId="0AAFCF40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EF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ГОСУДАРСТВЕННАЯ ПОШЛИН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513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8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464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28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300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063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E17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225,50000</w:t>
            </w:r>
          </w:p>
        </w:tc>
      </w:tr>
      <w:tr w:rsidR="001E0140" w:rsidRPr="001E0140" w14:paraId="438F32BA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EE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3D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8 0300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AF9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25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F81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063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367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225,50000</w:t>
            </w:r>
          </w:p>
        </w:tc>
      </w:tr>
      <w:tr w:rsidR="001E0140" w:rsidRPr="001E0140" w14:paraId="6121C86A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D0D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4E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8 0301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0A6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25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025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063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92E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225,50000</w:t>
            </w:r>
          </w:p>
        </w:tc>
      </w:tr>
      <w:tr w:rsidR="001E0140" w:rsidRPr="001E0140" w14:paraId="44C025D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673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B71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8 0700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C39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A10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026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4615F14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AAC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8AC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8 07150 01 0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14B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86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249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1F6AFD0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40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F45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08 07150 01 1000 1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DB1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E1D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8D3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4C3E6FB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0C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еналоговые доход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948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D1A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7 479,33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0E1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7 777,9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966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8 385,10000</w:t>
            </w:r>
          </w:p>
        </w:tc>
      </w:tr>
      <w:tr w:rsidR="001E0140" w:rsidRPr="001E0140" w14:paraId="3B4278E9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DE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93E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F7B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704,05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BF1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1 890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6AC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2 766,20000</w:t>
            </w:r>
          </w:p>
        </w:tc>
      </w:tr>
      <w:tr w:rsidR="001E0140" w:rsidRPr="001E0140" w14:paraId="5223AEB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5EF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E7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1000 00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5CA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83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4F1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5E4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696AB9E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BC6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D8E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1040 04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5BC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83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969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182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100022F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05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376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5000 00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A12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5 658,41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A33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 166,2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62B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 892,90000</w:t>
            </w:r>
          </w:p>
        </w:tc>
      </w:tr>
      <w:tr w:rsidR="001E0140" w:rsidRPr="001E0140" w14:paraId="73B908F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17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1CA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5010 00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923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977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7C0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 216,6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2B5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 465,50000</w:t>
            </w:r>
          </w:p>
        </w:tc>
      </w:tr>
      <w:tr w:rsidR="001E0140" w:rsidRPr="001E0140" w14:paraId="7C638DE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92B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1B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5012 04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DF0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977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5C8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 216,6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196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 465,50000</w:t>
            </w:r>
          </w:p>
        </w:tc>
      </w:tr>
      <w:tr w:rsidR="001E0140" w:rsidRPr="001E0140" w14:paraId="11882CF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097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3B1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5020 00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2D9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00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998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08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CFE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163,00000</w:t>
            </w:r>
          </w:p>
        </w:tc>
      </w:tr>
      <w:tr w:rsidR="001E0140" w:rsidRPr="001E0140" w14:paraId="067AE1A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856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F2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5024 04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A1C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00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EC6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08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BE0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163,00000</w:t>
            </w:r>
          </w:p>
        </w:tc>
      </w:tr>
      <w:tr w:rsidR="001E0140" w:rsidRPr="001E0140" w14:paraId="4C5697F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09A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50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5030 00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17A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 680,91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BF1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869,6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58C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 264,40000</w:t>
            </w:r>
          </w:p>
        </w:tc>
      </w:tr>
      <w:tr w:rsidR="001E0140" w:rsidRPr="001E0140" w14:paraId="0CF8262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9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7DC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5034 04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741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 680,91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872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869,6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520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 264,40000</w:t>
            </w:r>
          </w:p>
        </w:tc>
      </w:tr>
      <w:tr w:rsidR="001E0140" w:rsidRPr="001E0140" w14:paraId="35A8D4C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5F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FF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7000 00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BC4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,8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3CC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9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10A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1,70000</w:t>
            </w:r>
          </w:p>
        </w:tc>
      </w:tr>
      <w:tr w:rsidR="001E0140" w:rsidRPr="001E0140" w14:paraId="777E0F9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7E4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500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7010 00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E04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,8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E56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9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542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1,70000</w:t>
            </w:r>
          </w:p>
        </w:tc>
      </w:tr>
      <w:tr w:rsidR="001E0140" w:rsidRPr="001E0140" w14:paraId="6C1DB69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1EB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3C9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7014 04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017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,8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09E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9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AA0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1,70000</w:t>
            </w:r>
          </w:p>
        </w:tc>
      </w:tr>
      <w:tr w:rsidR="001E0140" w:rsidRPr="001E0140" w14:paraId="4CA3C6CA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6E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D8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9000 00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D0B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042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E14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665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405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811,60000</w:t>
            </w:r>
          </w:p>
        </w:tc>
      </w:tr>
      <w:tr w:rsidR="001E0140" w:rsidRPr="001E0140" w14:paraId="137F4EF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42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450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9040 00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F6D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722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1D2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535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3DA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676,60000</w:t>
            </w:r>
          </w:p>
        </w:tc>
      </w:tr>
      <w:tr w:rsidR="001E0140" w:rsidRPr="001E0140" w14:paraId="03A26520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3A0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6E9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9044 04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671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722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3EE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535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80A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676,60000</w:t>
            </w:r>
          </w:p>
        </w:tc>
      </w:tr>
      <w:tr w:rsidR="001E0140" w:rsidRPr="001E0140" w14:paraId="77C8CEC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3EC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8DC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9044 04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95D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58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E3D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EE3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0AF22E0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90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44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9044 04 0001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7F3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264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3FE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535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B89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676,60000</w:t>
            </w:r>
          </w:p>
        </w:tc>
      </w:tr>
      <w:tr w:rsidR="001E0140" w:rsidRPr="001E0140" w14:paraId="614FBFB9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DC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9A9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9080 00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A9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2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E11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36F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5,00000</w:t>
            </w:r>
          </w:p>
        </w:tc>
      </w:tr>
      <w:tr w:rsidR="001E0140" w:rsidRPr="001E0140" w14:paraId="47BA0D4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5E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609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1 09080 04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491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2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D4D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5CB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5,00000</w:t>
            </w:r>
          </w:p>
        </w:tc>
      </w:tr>
      <w:tr w:rsidR="001E0140" w:rsidRPr="001E0140" w14:paraId="36D94DC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87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ЛАТЕЖИ ПРИ ПОЛЬЗОВАНИИ ПРИРОДНЫМИ РЕСУРСАМ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408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2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1D5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63,6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339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99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8B5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23,10000</w:t>
            </w:r>
          </w:p>
        </w:tc>
      </w:tr>
      <w:tr w:rsidR="001E0140" w:rsidRPr="001E0140" w14:paraId="3A4B5DB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24D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лата за негативное воздействие на окружающую среду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B86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2 01000 01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29C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63,6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AA2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99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85B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23,10000</w:t>
            </w:r>
          </w:p>
        </w:tc>
      </w:tr>
      <w:tr w:rsidR="001E0140" w:rsidRPr="001E0140" w14:paraId="0F98587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00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4B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2 01010 01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D9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8,6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6F9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1,8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BE1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5,10000</w:t>
            </w:r>
          </w:p>
        </w:tc>
      </w:tr>
      <w:tr w:rsidR="001E0140" w:rsidRPr="001E0140" w14:paraId="5B64EC5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68E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лата за сбросы загрязняющих веществ в водные объект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5A8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2 01030 01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B2C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86A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8,9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AE2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0,80000</w:t>
            </w:r>
          </w:p>
        </w:tc>
      </w:tr>
      <w:tr w:rsidR="001E0140" w:rsidRPr="001E0140" w14:paraId="110D09B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8C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лата за размещение отходов производства и потребл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9B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2 01040 01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FA8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A5D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68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542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87,20000</w:t>
            </w:r>
          </w:p>
        </w:tc>
      </w:tr>
      <w:tr w:rsidR="001E0140" w:rsidRPr="001E0140" w14:paraId="0C41838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2B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лата за размещение отходов производств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94A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2 01041 01 0000 1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2CF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556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68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EBD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87,20000</w:t>
            </w:r>
          </w:p>
        </w:tc>
      </w:tr>
      <w:tr w:rsidR="001E0140" w:rsidRPr="001E0140" w14:paraId="4BCFD62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A58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79C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3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329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381,02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85C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28,7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0DD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89,80000</w:t>
            </w:r>
          </w:p>
        </w:tc>
      </w:tr>
      <w:tr w:rsidR="001E0140" w:rsidRPr="001E0140" w14:paraId="51316140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A42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компенсации затрат государств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9A7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3 02000 00 0000 1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40D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381,02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6D7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28,7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2CE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89,80000</w:t>
            </w:r>
          </w:p>
        </w:tc>
      </w:tr>
      <w:tr w:rsidR="001E0140" w:rsidRPr="001E0140" w14:paraId="4912308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AB1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доходы от компенсации затрат государств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7F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3 02990 00 0000 1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AC7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381,02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D1A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28,7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DD7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89,80000</w:t>
            </w:r>
          </w:p>
        </w:tc>
      </w:tr>
      <w:tr w:rsidR="001E0140" w:rsidRPr="001E0140" w14:paraId="0DF2B9E0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40E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791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3 02994 04 0000 1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917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381,02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3C4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28,7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6D4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89,80000</w:t>
            </w:r>
          </w:p>
        </w:tc>
      </w:tr>
      <w:tr w:rsidR="001E0140" w:rsidRPr="001E0140" w14:paraId="772AE1C0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6B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ПРОДАЖИ МАТЕРИАЛЬНЫХ И НЕМАТЕРИАЛЬНЫХ АКТИВ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74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CBA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686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C45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60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2A2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240,00000</w:t>
            </w:r>
          </w:p>
        </w:tc>
      </w:tr>
      <w:tr w:rsidR="001E0140" w:rsidRPr="001E0140" w14:paraId="5109FDE7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80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139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2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82E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753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220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35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E93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215,00000</w:t>
            </w:r>
          </w:p>
        </w:tc>
      </w:tr>
      <w:tr w:rsidR="001E0140" w:rsidRPr="001E0140" w14:paraId="35DE6F1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F7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65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2040 04 0000 4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B70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72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5BF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35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0DE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215,00000</w:t>
            </w:r>
          </w:p>
        </w:tc>
      </w:tr>
      <w:tr w:rsidR="001E0140" w:rsidRPr="001E0140" w14:paraId="5E7E1BE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C27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CFD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2043 04 0000 4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E33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72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723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35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F77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215,00000</w:t>
            </w:r>
          </w:p>
        </w:tc>
      </w:tr>
      <w:tr w:rsidR="001E0140" w:rsidRPr="001E0140" w14:paraId="1A2922E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ED1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B30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2040 04 0000 4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9A7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3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AF8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C84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76CA7FB9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E81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6A9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2042 04 0000 4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BB9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3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40D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500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44DA6A4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D23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8B7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6000 00 0000 4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BF0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33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5FF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16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657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944,00000</w:t>
            </w:r>
          </w:p>
        </w:tc>
      </w:tr>
      <w:tr w:rsidR="001E0140" w:rsidRPr="001E0140" w14:paraId="6ACA0F6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0C6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BA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6010 00 0000 4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92E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61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911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8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E08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72,00000</w:t>
            </w:r>
          </w:p>
        </w:tc>
      </w:tr>
      <w:tr w:rsidR="001E0140" w:rsidRPr="001E0140" w14:paraId="4A0BEB3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92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6D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6012 04 0000 4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5FE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61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1E2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8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32E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72,00000</w:t>
            </w:r>
          </w:p>
        </w:tc>
      </w:tr>
      <w:tr w:rsidR="001E0140" w:rsidRPr="001E0140" w14:paraId="1AD1FBF0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1C3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2A8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6020 00 0000 4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C67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72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0D3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8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858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72,00000</w:t>
            </w:r>
          </w:p>
        </w:tc>
      </w:tr>
      <w:tr w:rsidR="001E0140" w:rsidRPr="001E0140" w14:paraId="375983E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D7B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3C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6024 04 0000 4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343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72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26A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8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88E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72,00000</w:t>
            </w:r>
          </w:p>
        </w:tc>
      </w:tr>
      <w:tr w:rsidR="001E0140" w:rsidRPr="001E0140" w14:paraId="7D06F2BD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5C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81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6300 00 0000 4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7BB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FE4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E6D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1,00000</w:t>
            </w:r>
          </w:p>
        </w:tc>
      </w:tr>
      <w:tr w:rsidR="001E0140" w:rsidRPr="001E0140" w14:paraId="5BE65CB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29A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DD2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6310 00 0000 4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7B4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4A0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9B9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1,00000</w:t>
            </w:r>
          </w:p>
        </w:tc>
      </w:tr>
      <w:tr w:rsidR="001E0140" w:rsidRPr="001E0140" w14:paraId="47A709A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59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11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4 06312 04 0000 43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E9E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30F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2D3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1,00000</w:t>
            </w:r>
          </w:p>
        </w:tc>
      </w:tr>
      <w:tr w:rsidR="001E0140" w:rsidRPr="001E0140" w14:paraId="2E38044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F22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ШТРАФЫ, САНКЦИИ, ВОЗМЕЩЕНИЕ УЩЕРБ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CB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9D6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358,68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00C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59,6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3DE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6,00000</w:t>
            </w:r>
          </w:p>
        </w:tc>
      </w:tr>
      <w:tr w:rsidR="001E0140" w:rsidRPr="001E0140" w14:paraId="7A4E284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86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4DF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00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FCA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24,3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D51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9,6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545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3,60000</w:t>
            </w:r>
          </w:p>
        </w:tc>
      </w:tr>
      <w:tr w:rsidR="001E0140" w:rsidRPr="001E0140" w14:paraId="224FAFD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453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1F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05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BAB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3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189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2AC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,30000</w:t>
            </w:r>
          </w:p>
        </w:tc>
      </w:tr>
      <w:tr w:rsidR="001E0140" w:rsidRPr="001E0140" w14:paraId="4B3638D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1B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DEE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053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4E6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3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1F4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FBA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,30000</w:t>
            </w:r>
          </w:p>
        </w:tc>
      </w:tr>
      <w:tr w:rsidR="001E0140" w:rsidRPr="001E0140" w14:paraId="741CB16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26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A3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06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843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2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FDA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016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,90000</w:t>
            </w:r>
          </w:p>
        </w:tc>
      </w:tr>
      <w:tr w:rsidR="001E0140" w:rsidRPr="001E0140" w14:paraId="6BB3931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06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727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063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98F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2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5C7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995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,90000</w:t>
            </w:r>
          </w:p>
        </w:tc>
      </w:tr>
      <w:tr w:rsidR="001E0140" w:rsidRPr="001E0140" w14:paraId="305860B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74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41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07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226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2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A96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A20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,70000</w:t>
            </w:r>
          </w:p>
        </w:tc>
      </w:tr>
      <w:tr w:rsidR="001E0140" w:rsidRPr="001E0140" w14:paraId="1D14BC5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AC8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1D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073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FF7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2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265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538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,70000</w:t>
            </w:r>
          </w:p>
        </w:tc>
      </w:tr>
      <w:tr w:rsidR="001E0140" w:rsidRPr="001E0140" w14:paraId="746DFD2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AF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494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08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27C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2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926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61F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484AC25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DA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90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083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F55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2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9D8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BBA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4F4D20F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96A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A73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09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B58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D4C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F2B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,40000</w:t>
            </w:r>
          </w:p>
        </w:tc>
      </w:tr>
      <w:tr w:rsidR="001E0140" w:rsidRPr="001E0140" w14:paraId="03AE704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61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B6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093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D76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E97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E3B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,40000</w:t>
            </w:r>
          </w:p>
        </w:tc>
      </w:tr>
      <w:tr w:rsidR="001E0140" w:rsidRPr="001E0140" w14:paraId="75FC867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C96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4A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13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EDC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055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C61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2887C49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9E2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3CD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133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5D1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3D0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05F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4151328A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DC9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9EF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14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4B5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FC4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6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692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60000</w:t>
            </w:r>
          </w:p>
        </w:tc>
      </w:tr>
      <w:tr w:rsidR="001E0140" w:rsidRPr="001E0140" w14:paraId="72E77E4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54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E96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143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519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5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067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6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AE1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60000</w:t>
            </w:r>
          </w:p>
        </w:tc>
      </w:tr>
      <w:tr w:rsidR="001E0140" w:rsidRPr="001E0140" w14:paraId="073EE5B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109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DF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15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4BC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CC1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3EA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,80000</w:t>
            </w:r>
          </w:p>
        </w:tc>
      </w:tr>
      <w:tr w:rsidR="001E0140" w:rsidRPr="001E0140" w14:paraId="4581616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193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8E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153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3F9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218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0F3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,80000</w:t>
            </w:r>
          </w:p>
        </w:tc>
      </w:tr>
      <w:tr w:rsidR="001E0140" w:rsidRPr="001E0140" w14:paraId="40C011B7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D4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DDB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17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8CE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129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61C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,20000</w:t>
            </w:r>
          </w:p>
        </w:tc>
      </w:tr>
      <w:tr w:rsidR="001E0140" w:rsidRPr="001E0140" w14:paraId="30B5708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2D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EE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173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A25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9F9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5D7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,20000</w:t>
            </w:r>
          </w:p>
        </w:tc>
      </w:tr>
      <w:tr w:rsidR="001E0140" w:rsidRPr="001E0140" w14:paraId="085A61F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96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15C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19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D34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42,8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3B9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6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7EC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7,20000</w:t>
            </w:r>
          </w:p>
        </w:tc>
      </w:tr>
      <w:tr w:rsidR="001E0140" w:rsidRPr="001E0140" w14:paraId="0B6B7BFD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60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F9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193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DF5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42,8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1E9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6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2E0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7,20000</w:t>
            </w:r>
          </w:p>
        </w:tc>
      </w:tr>
      <w:tr w:rsidR="001E0140" w:rsidRPr="001E0140" w14:paraId="546ADB6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3F0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9AA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20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FD1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41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4D7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C0D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6,50000</w:t>
            </w:r>
          </w:p>
        </w:tc>
      </w:tr>
      <w:tr w:rsidR="001E0140" w:rsidRPr="001E0140" w14:paraId="33C99C3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24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2C1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1203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DED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41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13C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F85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6,50000</w:t>
            </w:r>
          </w:p>
        </w:tc>
      </w:tr>
      <w:tr w:rsidR="001E0140" w:rsidRPr="001E0140" w14:paraId="2B539BF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A7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85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2000 02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031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4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2ED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275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4,00000</w:t>
            </w:r>
          </w:p>
        </w:tc>
      </w:tr>
      <w:tr w:rsidR="001E0140" w:rsidRPr="001E0140" w14:paraId="6824258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2B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057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2020 02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DDF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4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7BF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B38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4,00000</w:t>
            </w:r>
          </w:p>
        </w:tc>
      </w:tr>
      <w:tr w:rsidR="001E0140" w:rsidRPr="001E0140" w14:paraId="4000657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7F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42D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2020 02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3C5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DAF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68D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4,00000</w:t>
            </w:r>
          </w:p>
        </w:tc>
      </w:tr>
      <w:tr w:rsidR="001E0140" w:rsidRPr="001E0140" w14:paraId="60F1D37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9D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62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2020 02 0041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50C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4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648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ED3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11420C2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1B1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87F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7000 00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E30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53,7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6A6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6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BA1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8,40000</w:t>
            </w:r>
          </w:p>
        </w:tc>
      </w:tr>
      <w:tr w:rsidR="001E0140" w:rsidRPr="001E0140" w14:paraId="53A96A2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05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09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7010 00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7A3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96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B43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CE8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,50000</w:t>
            </w:r>
          </w:p>
        </w:tc>
      </w:tr>
      <w:tr w:rsidR="001E0140" w:rsidRPr="001E0140" w14:paraId="2117648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6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64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7010 04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7E4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96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F78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,1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190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,50000</w:t>
            </w:r>
          </w:p>
        </w:tc>
      </w:tr>
      <w:tr w:rsidR="001E0140" w:rsidRPr="001E0140" w14:paraId="53F5C3B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54C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60A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7090 00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E02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57,7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165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6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3AC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7,90000</w:t>
            </w:r>
          </w:p>
        </w:tc>
      </w:tr>
      <w:tr w:rsidR="001E0140" w:rsidRPr="001E0140" w14:paraId="5189C2D0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AF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70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07090 04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A12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57,7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4A8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6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DBB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7,90000</w:t>
            </w:r>
          </w:p>
        </w:tc>
      </w:tr>
      <w:tr w:rsidR="001E0140" w:rsidRPr="001E0140" w14:paraId="787680FD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7C6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94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10000 00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141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93,68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A89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FBE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516A621A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35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C7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10030 04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E70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52,31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32C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203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2CFD0779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8E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B7D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10031 04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7AC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0,2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50E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D2C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6636E17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03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8B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10032 04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7DF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2,11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078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AD7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12C26A4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31E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49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10100 00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B5D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2,37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4A9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F10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7942AF90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E4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C4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10100 04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2C6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2,37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98F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963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1A0CF56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86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35C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10120 00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F1E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49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D4A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EB2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65387880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13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242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10123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0AB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49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1BE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309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5C07881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C56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латежи, уплачиваемые в целях возмещения вред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B4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1100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6C0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3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69A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A67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770BADE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571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AA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6 11050 01 0000 14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306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3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E96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7DB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1C1A5BB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0E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НЕНАЛОГОВЫЕ ДОХОД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26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7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A43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5,98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DC8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D4E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0C0F7C1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A8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неналоговые доход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E8F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7 05000 00 0000 18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1F9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,84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542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23A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5B51D269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73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неналоговые доходы бюджетов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17F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7 05040 04 0000 18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16E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,84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64C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089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34F9E1F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F7A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Инициативные платеж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EF5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7 15000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2B5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7,13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3B6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1BC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369CC30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215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Инициативные платежи, зачисляемые в бюджеты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DC0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7 15020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D4E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7,13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CD1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209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605EDEB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DB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Инициативные платежи, зачисляемые в бюджет городского округа по инициативному проекту реализуемому в д. Мелеших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5CF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7 15020 04 0001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C8B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,97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162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A69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06941F4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A3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Инициативные платежи, зачисляемые в бюджет городского округа по инициативному проекту реализуемому в д. Дыхалих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C21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7 15020 04 0002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CDD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,04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70A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44F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47ED8D6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0B2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Инициативные платежи, зачисляемые в бюджет городского округа по инициативному проекту реализуемому в с. Большое Широкое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D1B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7 15020 04 0003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92E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,29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C3B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093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218D5D6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BE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Инициативные платежи, зачисляемые в бюджет городского округа по инициативному проекту реализуемому в с. Черное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66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7 15020 04 0004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EA8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,77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C6A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184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6F6B36D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4D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Инициативные платежи, зачисляемые в бюджет городского округа по инициативному проекту реализуемому в р.п. Вахтан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E70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7 15020 04 0005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336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8,05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FEE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5B7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5608D28A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13A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Инициативные платежи, зачисляемые в бюджет городского округа по инициативному проекту реализуемому в д. Туманино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766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1 17 15020 04 0006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63E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4,00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7E3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FF9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0604B3B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E90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БЕЗВОЗМЕЗДНЫЕ ПОСТУПЛ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674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0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A4B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65 402,14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5BE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86 442,46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07A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31 774,85142</w:t>
            </w:r>
          </w:p>
        </w:tc>
      </w:tr>
      <w:tr w:rsidR="001E0140" w:rsidRPr="001E0140" w14:paraId="55CE134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094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09E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37B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52 897,730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15D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85 516,18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5D6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31 774,85142</w:t>
            </w:r>
          </w:p>
        </w:tc>
      </w:tr>
      <w:tr w:rsidR="001E0140" w:rsidRPr="001E0140" w14:paraId="4355232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7B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тации бюджетам бюджетной системы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02C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10000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04E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52 421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DFE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21 843,8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F17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2 788,90000</w:t>
            </w:r>
          </w:p>
        </w:tc>
      </w:tr>
      <w:tr w:rsidR="001E0140" w:rsidRPr="001E0140" w14:paraId="7B306259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15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A7D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15001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A94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6 680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1D6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3 646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CD2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8 834,80000</w:t>
            </w:r>
          </w:p>
        </w:tc>
      </w:tr>
      <w:tr w:rsidR="001E0140" w:rsidRPr="001E0140" w14:paraId="0B89BDC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D7B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43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15001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A3A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6 680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432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3 646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566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8 834,80000</w:t>
            </w:r>
          </w:p>
        </w:tc>
      </w:tr>
      <w:tr w:rsidR="001E0140" w:rsidRPr="001E0140" w14:paraId="6A762E1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28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9A1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15001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838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6 680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BE3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3 646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E91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8 834,80000</w:t>
            </w:r>
          </w:p>
        </w:tc>
      </w:tr>
      <w:tr w:rsidR="001E0140" w:rsidRPr="001E0140" w14:paraId="655383CA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AD9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BBD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15002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319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4 660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A1A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 197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67F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954,10000</w:t>
            </w:r>
          </w:p>
        </w:tc>
      </w:tr>
      <w:tr w:rsidR="001E0140" w:rsidRPr="001E0140" w14:paraId="327B0E3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AC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B4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15002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8F4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4 660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35A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 197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8E4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954,10000</w:t>
            </w:r>
          </w:p>
        </w:tc>
      </w:tr>
      <w:tr w:rsidR="001E0140" w:rsidRPr="001E0140" w14:paraId="53EA97B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4F0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C37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15002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D3D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4 660,5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C5E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 197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111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954,10000</w:t>
            </w:r>
          </w:p>
        </w:tc>
      </w:tr>
      <w:tr w:rsidR="001E0140" w:rsidRPr="001E0140" w14:paraId="2D6F0FA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565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дот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CE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19999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1AD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8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C1C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21E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57047ED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569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дотации бюджетам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74B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19999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71D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8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CA4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F3D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0062564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60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дотации бюджетам городских округов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F52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19999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0A1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8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4F1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386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7DA9B9D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44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96E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000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391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55 095,546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EAC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52 608,18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338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8 029,55142</w:t>
            </w:r>
          </w:p>
        </w:tc>
      </w:tr>
      <w:tr w:rsidR="001E0140" w:rsidRPr="001E0140" w14:paraId="26EE76E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A4F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B4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077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833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513,28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A1B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 50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769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0 850,10000</w:t>
            </w:r>
          </w:p>
        </w:tc>
      </w:tr>
      <w:tr w:rsidR="001E0140" w:rsidRPr="001E0140" w14:paraId="4F548F9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E23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C9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077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48C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513,28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5FB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 50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1D3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0 850,10000</w:t>
            </w:r>
          </w:p>
        </w:tc>
      </w:tr>
      <w:tr w:rsidR="001E0140" w:rsidRPr="001E0140" w14:paraId="0616890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DC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софинансирование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1D4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077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E5E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513,28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452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 50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FE3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0 850,10000</w:t>
            </w:r>
          </w:p>
        </w:tc>
      </w:tr>
      <w:tr w:rsidR="001E0140" w:rsidRPr="001E0140" w14:paraId="7CE6FA7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EE9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E62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216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1A5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662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A58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9DD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548B1E5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DF9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44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216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0A6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662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CF6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C4C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3F37363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D87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F85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216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FFF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662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482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DA2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724625A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A9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32E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299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72E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5 314,370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D1F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7 787,712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428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4A11FA0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E7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D53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299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136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5 314,370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F72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7 787,712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C8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5D9ECBF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26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336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299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F36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5 314,370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68F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7 787,712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C96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722BCFD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72A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D3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302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072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28,291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6DC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259,590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6D1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76569C9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6BC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CD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302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C06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28,291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45F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259,590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0BA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477E00B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97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82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0302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A8B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28,2918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30D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259,590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0A8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6D27CCD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E82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721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304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C11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652,538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612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7 484,807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E2A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7 290,17675</w:t>
            </w:r>
          </w:p>
        </w:tc>
      </w:tr>
      <w:tr w:rsidR="001E0140" w:rsidRPr="001E0140" w14:paraId="54DCE7D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3E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A1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304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F92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652,538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077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7 484,807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45F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7 290,17675</w:t>
            </w:r>
          </w:p>
        </w:tc>
      </w:tr>
      <w:tr w:rsidR="001E0140" w:rsidRPr="001E0140" w14:paraId="6F0056F9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2E2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72D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304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8D8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2 322,879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463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288,483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BC3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140,52275</w:t>
            </w:r>
          </w:p>
        </w:tc>
      </w:tr>
      <w:tr w:rsidR="001E0140" w:rsidRPr="001E0140" w14:paraId="59E8FC3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90F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73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304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E6F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329,659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76D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196,323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E48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149,65400</w:t>
            </w:r>
          </w:p>
        </w:tc>
      </w:tr>
      <w:tr w:rsidR="001E0140" w:rsidRPr="001E0140" w14:paraId="58FCDDF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BC8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5C8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467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B12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29,740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164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48,27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FF6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48,27467</w:t>
            </w:r>
          </w:p>
        </w:tc>
      </w:tr>
      <w:tr w:rsidR="001E0140" w:rsidRPr="001E0140" w14:paraId="64E2FDA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A5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59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467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925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29,740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CED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48,27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0EC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48,27467</w:t>
            </w:r>
          </w:p>
        </w:tc>
      </w:tr>
      <w:tr w:rsidR="001E0140" w:rsidRPr="001E0140" w14:paraId="6C3AD8C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771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864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467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22B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14,00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80D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68,688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CBB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68,68875</w:t>
            </w:r>
          </w:p>
        </w:tc>
      </w:tr>
      <w:tr w:rsidR="001E0140" w:rsidRPr="001E0140" w14:paraId="225FC80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33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3C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467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41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15,7325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3C0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79,58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FE7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79,58592</w:t>
            </w:r>
          </w:p>
        </w:tc>
      </w:tr>
      <w:tr w:rsidR="001E0140" w:rsidRPr="001E0140" w14:paraId="2D13AA6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CD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на поддержку отрасли культур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55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519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463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66,981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57C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F09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2796530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0D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51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519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604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66,981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EA8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A82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2F228DD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85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B72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519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2BB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7,565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DFD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4FC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4783629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628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6ED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519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5A7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69,415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72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DD8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04944D4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6A8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80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555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D8E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 062,538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369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424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430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424,50000</w:t>
            </w:r>
          </w:p>
        </w:tc>
      </w:tr>
      <w:tr w:rsidR="001E0140" w:rsidRPr="001E0140" w14:paraId="41AC0A7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EE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A98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555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D36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 062,538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842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424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004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424,50000</w:t>
            </w:r>
          </w:p>
        </w:tc>
      </w:tr>
      <w:tr w:rsidR="001E0140" w:rsidRPr="001E0140" w14:paraId="3A91C82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684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092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555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B81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 620,036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0E2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047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B80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047,50000</w:t>
            </w:r>
          </w:p>
        </w:tc>
      </w:tr>
      <w:tr w:rsidR="001E0140" w:rsidRPr="001E0140" w14:paraId="4366C44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F03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2D1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5555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093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42,5015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B43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77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5F2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77,00000</w:t>
            </w:r>
          </w:p>
        </w:tc>
      </w:tr>
      <w:tr w:rsidR="001E0140" w:rsidRPr="001E0140" w14:paraId="30E7DCA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82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Субсидии бюджетам за счет средств резервного фонда Правительства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846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9001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D85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4 620,9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ECD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350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55633686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136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85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9001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6B0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4 620,9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F54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996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2163666D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834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сидии бюджетам городских округов за счет средств резервного фонда Правительства Российской Федерации (федеральные средства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BE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9001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31C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4 620,9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596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CFA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126B57F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EB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субсид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86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9999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E2A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40 644,90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7BB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403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79B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9 716,50000</w:t>
            </w:r>
          </w:p>
        </w:tc>
      </w:tr>
      <w:tr w:rsidR="001E0140" w:rsidRPr="001E0140" w14:paraId="6B0F2E4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90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субсидии бюджетам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AC7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9999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21A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40 644,90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199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403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EE2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9 716,50000</w:t>
            </w:r>
          </w:p>
        </w:tc>
      </w:tr>
      <w:tr w:rsidR="001E0140" w:rsidRPr="001E0140" w14:paraId="4EB55BC7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61C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29E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29999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D91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40 644,90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199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403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D3C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9 716,50000</w:t>
            </w:r>
          </w:p>
        </w:tc>
      </w:tr>
      <w:tr w:rsidR="001E0140" w:rsidRPr="001E0140" w14:paraId="12562B0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C85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24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0000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615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37 505,726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96F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11 064,2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D46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10 956,40000</w:t>
            </w:r>
          </w:p>
        </w:tc>
      </w:tr>
      <w:tr w:rsidR="001E0140" w:rsidRPr="001E0140" w14:paraId="18453B9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09C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7A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0024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213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9 977,798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77F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2 690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82D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2 597,30000</w:t>
            </w:r>
          </w:p>
        </w:tc>
      </w:tr>
      <w:tr w:rsidR="001E0140" w:rsidRPr="001E0140" w14:paraId="622580D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70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63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0024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AFC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9 977,798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1B5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2 690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CAD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2 597,30000</w:t>
            </w:r>
          </w:p>
        </w:tc>
      </w:tr>
      <w:tr w:rsidR="001E0140" w:rsidRPr="001E0140" w14:paraId="3EC1586D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466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44F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0024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DC1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1,548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58E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CF5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3AAE51A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D0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5BA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0024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399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9 946,2506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000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2 690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A9C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2 597,30000</w:t>
            </w:r>
          </w:p>
        </w:tc>
      </w:tr>
      <w:tr w:rsidR="001E0140" w:rsidRPr="001E0140" w14:paraId="10FB0F8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4C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1B1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0029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612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 017,2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2C5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595,7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016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595,70000</w:t>
            </w:r>
          </w:p>
        </w:tc>
      </w:tr>
      <w:tr w:rsidR="001E0140" w:rsidRPr="001E0140" w14:paraId="6CB28DC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87D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4A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0029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B2E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 017,2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EE2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595,7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806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595,70000</w:t>
            </w:r>
          </w:p>
        </w:tc>
      </w:tr>
      <w:tr w:rsidR="001E0140" w:rsidRPr="001E0140" w14:paraId="043CFC3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76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2F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0029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5D9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7 017,2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465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595,7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96E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595,70000</w:t>
            </w:r>
          </w:p>
        </w:tc>
      </w:tr>
      <w:tr w:rsidR="001E0140" w:rsidRPr="001E0140" w14:paraId="049D786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A1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2EA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082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F3B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 72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AA0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 72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42E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 720,00000</w:t>
            </w:r>
          </w:p>
        </w:tc>
      </w:tr>
      <w:tr w:rsidR="001E0140" w:rsidRPr="001E0140" w14:paraId="02B30B7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0BD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E2F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082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1B1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 72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F07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 72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A88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8 720,00000</w:t>
            </w:r>
          </w:p>
        </w:tc>
      </w:tr>
      <w:tr w:rsidR="001E0140" w:rsidRPr="001E0140" w14:paraId="74FCDE1D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00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183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082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F89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972,8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F07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827,2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ACB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107,20000</w:t>
            </w:r>
          </w:p>
        </w:tc>
      </w:tr>
      <w:tr w:rsidR="001E0140" w:rsidRPr="001E0140" w14:paraId="28B1F2E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057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EC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082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324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747,2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796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5 892,8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596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612,80000</w:t>
            </w:r>
          </w:p>
        </w:tc>
      </w:tr>
      <w:tr w:rsidR="001E0140" w:rsidRPr="001E0140" w14:paraId="3A9A917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50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2D4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120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664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5,2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3E9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9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9C7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,30000</w:t>
            </w:r>
          </w:p>
        </w:tc>
      </w:tr>
      <w:tr w:rsidR="001E0140" w:rsidRPr="001E0140" w14:paraId="04177D2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55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A4A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120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862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5,2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AC4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9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3AB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,30000</w:t>
            </w:r>
          </w:p>
        </w:tc>
      </w:tr>
      <w:tr w:rsidR="001E0140" w:rsidRPr="001E0140" w14:paraId="5D23A3D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9A0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EBF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120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5D9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5,2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25A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9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4F4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,30000</w:t>
            </w:r>
          </w:p>
        </w:tc>
      </w:tr>
      <w:tr w:rsidR="001E0140" w:rsidRPr="001E0140" w14:paraId="2A9AD59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819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81E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134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969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171,46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167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E91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7212FD49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C6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9F5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134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B6F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171,46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BEB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CAB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78ED476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0C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F4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134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DB2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171,46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BC1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60D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6F24FD2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FE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371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135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D42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079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08,9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697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6F56FB6C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C15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53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135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DEE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695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08,9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A4A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18E779D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1F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719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135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144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D07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08,9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820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14F836E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20C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0E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176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FAC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32,70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166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630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51,20000</w:t>
            </w:r>
          </w:p>
        </w:tc>
      </w:tr>
      <w:tr w:rsidR="001E0140" w:rsidRPr="001E0140" w14:paraId="165B4365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9A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9FC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176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FBF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32,70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23F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E65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51,20000</w:t>
            </w:r>
          </w:p>
        </w:tc>
      </w:tr>
      <w:tr w:rsidR="001E0140" w:rsidRPr="001E0140" w14:paraId="10943027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49C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AAE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176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C4D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32,70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62E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DAC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051,20000</w:t>
            </w:r>
          </w:p>
        </w:tc>
      </w:tr>
      <w:tr w:rsidR="001E0140" w:rsidRPr="001E0140" w14:paraId="12F81FD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C6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95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303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155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384,3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2FE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384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6CF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384,30000</w:t>
            </w:r>
          </w:p>
        </w:tc>
      </w:tr>
      <w:tr w:rsidR="001E0140" w:rsidRPr="001E0140" w14:paraId="6A58CF8D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CE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093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303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865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384,3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E81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384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BBC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384,30000</w:t>
            </w:r>
          </w:p>
        </w:tc>
      </w:tr>
      <w:tr w:rsidR="001E0140" w:rsidRPr="001E0140" w14:paraId="420D6AE8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386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9BA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303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9C5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384,3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DDE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384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2A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6 384,30000</w:t>
            </w:r>
          </w:p>
        </w:tc>
      </w:tr>
      <w:tr w:rsidR="001E0140" w:rsidRPr="001E0140" w14:paraId="7417017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D2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C1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502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1C9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576,546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8C1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002,9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5A3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044,60000</w:t>
            </w:r>
          </w:p>
        </w:tc>
      </w:tr>
      <w:tr w:rsidR="001E0140" w:rsidRPr="001E0140" w14:paraId="04C6F78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51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5C1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502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7E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576,546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E2B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002,9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4C8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044,60000</w:t>
            </w:r>
          </w:p>
        </w:tc>
      </w:tr>
      <w:tr w:rsidR="001E0140" w:rsidRPr="001E0140" w14:paraId="69EED00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1FB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F2D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502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2A5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 003,993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4E5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465,5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17C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04,90000</w:t>
            </w:r>
          </w:p>
        </w:tc>
      </w:tr>
      <w:tr w:rsidR="001E0140" w:rsidRPr="001E0140" w14:paraId="260CA90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B41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AE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502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AA3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72,552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D773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37,4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6F4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539,70000</w:t>
            </w:r>
          </w:p>
        </w:tc>
      </w:tr>
      <w:tr w:rsidR="001E0140" w:rsidRPr="001E0140" w14:paraId="6614E6BB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6B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2B6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508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EED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6 700,511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F24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553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091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553,00000</w:t>
            </w:r>
          </w:p>
        </w:tc>
      </w:tr>
      <w:tr w:rsidR="001E0140" w:rsidRPr="001E0140" w14:paraId="277936BE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830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1E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508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644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6 700,5117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0A0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553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842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3 553,00000</w:t>
            </w:r>
          </w:p>
        </w:tc>
      </w:tr>
      <w:tr w:rsidR="001E0140" w:rsidRPr="001E0140" w14:paraId="3D46F8D0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CC7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1EC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508 04 011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CC8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 878,8796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555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671,3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00F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671,30000</w:t>
            </w:r>
          </w:p>
        </w:tc>
      </w:tr>
      <w:tr w:rsidR="001E0140" w:rsidRPr="001E0140" w14:paraId="2A40B3F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268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7A5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35508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246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1 821,632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7F5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881,7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63C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 881,70000</w:t>
            </w:r>
          </w:p>
        </w:tc>
      </w:tr>
      <w:tr w:rsidR="001E0140" w:rsidRPr="001E0140" w14:paraId="636088F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A2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C87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40000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AD8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7 875,457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49F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89D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2411CAE7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7A5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27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45160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2F0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7 875,457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018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482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773D230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D09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8E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45160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498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7 875,457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D3A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811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56AC38F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95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7FC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2 45160 04 022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C40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7 875,457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B02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10E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5692519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68C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617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4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4E3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019,6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D6C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26,27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0DC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4999261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CE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D8D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4 04000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D41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019,6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9A8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26,27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05A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3D06888A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2A9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F6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04 04020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39C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019,6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E6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26,27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415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69CD440F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1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C9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18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A3B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 158,083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E59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D07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081419B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D88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E2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18 00000 00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699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 158,083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237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FBC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7D2D8F5A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AD0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174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18 00000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AC9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 158,083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5C9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068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46B140C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5FA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D87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18 04000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33E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 158,083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F30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048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59024442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A7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CFE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18 04010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B37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 158,0839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D0E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DA0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0961148D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876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0B5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19 00000 00 0000 0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577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-1 673,266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F71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9B9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17E19ED3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222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C6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19 00000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36A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-1 673,266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08B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5E3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57AAECA4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57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4A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19 45160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1C5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-92,9258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605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A87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  <w:tr w:rsidR="001E0140" w:rsidRPr="001E0140" w14:paraId="278C3771" w14:textId="77777777" w:rsidTr="006D09C3">
        <w:trPr>
          <w:cantSplit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2B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3D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2 19 60010 04 0000 1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DFE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-1 580,3406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873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86C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0,00000</w:t>
            </w:r>
          </w:p>
        </w:tc>
      </w:tr>
    </w:tbl>
    <w:p w14:paraId="4937C367" w14:textId="77777777" w:rsidR="001E0140" w:rsidRPr="001E0140" w:rsidRDefault="001E0140" w:rsidP="001E014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tbl>
      <w:tblPr>
        <w:tblW w:w="1617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126"/>
        <w:gridCol w:w="1277"/>
        <w:gridCol w:w="1158"/>
        <w:gridCol w:w="820"/>
        <w:gridCol w:w="859"/>
        <w:gridCol w:w="851"/>
        <w:gridCol w:w="992"/>
        <w:gridCol w:w="990"/>
        <w:gridCol w:w="993"/>
        <w:gridCol w:w="850"/>
        <w:gridCol w:w="991"/>
        <w:gridCol w:w="568"/>
        <w:gridCol w:w="991"/>
        <w:gridCol w:w="862"/>
        <w:gridCol w:w="764"/>
        <w:gridCol w:w="851"/>
        <w:gridCol w:w="236"/>
      </w:tblGrid>
      <w:tr w:rsidR="001E0140" w:rsidRPr="001D56D7" w14:paraId="11613933" w14:textId="77777777" w:rsidTr="001E0140">
        <w:trPr>
          <w:gridAfter w:val="1"/>
          <w:wAfter w:w="236" w:type="dxa"/>
          <w:trHeight w:val="758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001C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1E0140">
              <w:rPr>
                <w:b/>
                <w:bCs/>
                <w:kern w:val="0"/>
              </w:rPr>
              <w:t>Основные параметры бюджета городского округа город Шахунья</w:t>
            </w:r>
            <w:r w:rsidRPr="001E0140">
              <w:rPr>
                <w:b/>
                <w:bCs/>
                <w:kern w:val="0"/>
              </w:rPr>
              <w:br/>
              <w:t>Нижегородской области на 2021 год с учетом изменений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4A2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18A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775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444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6BC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812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1A3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E11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D84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AF6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F8E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A0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3E6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91B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4290AFE7" w14:textId="77777777" w:rsidTr="001E0140">
        <w:trPr>
          <w:gridAfter w:val="1"/>
          <w:wAfter w:w="236" w:type="dxa"/>
          <w:trHeight w:val="330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C23C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5589B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3E6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4825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F39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986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69C7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EBD7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7EF9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EB6C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73BD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0C7B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A419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3521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0149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2CA8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336152FD" w14:textId="77777777" w:rsidTr="001E0140">
        <w:trPr>
          <w:gridAfter w:val="1"/>
          <w:wAfter w:w="236" w:type="dxa"/>
          <w:trHeight w:val="6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0B5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именование показателе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51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Первоначальный бюджет </w:t>
            </w:r>
            <w:r w:rsidRPr="001E0140">
              <w:rPr>
                <w:color w:val="000000"/>
                <w:kern w:val="0"/>
              </w:rPr>
              <w:br/>
              <w:t>от 25.12.2020 №50-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85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Уточнение 7 (16.07.2021 №61-1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30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Отклонение (+/-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00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Уточнение 8 (27.08.2021 №63-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79D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Отклонение (+/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B69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Уточнение 9 (27.09.2021 №64-1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47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Отклонение (+/-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3A9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Уточнение 10 (00.10.2021 №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99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Отклонение (+/-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CB51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Уточнение 10 (02.11.2021 №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F6C35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Отклонение (+/-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BE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Уточнение 12 (03.12.2021 №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E1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Отклонение (+/-)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F82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Уточнение 13 (xx.12.2021 №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096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Отклонение (+/-)</w:t>
            </w:r>
          </w:p>
        </w:tc>
      </w:tr>
      <w:tr w:rsidR="001E0140" w:rsidRPr="001D56D7" w14:paraId="77FB16CE" w14:textId="77777777" w:rsidTr="001E0140">
        <w:trPr>
          <w:trHeight w:val="75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91F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C92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C28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8BB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651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D29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C88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4BB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7F2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FD4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D3B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6A3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FCE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F3F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303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78C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EF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1E0140" w:rsidRPr="001D56D7" w14:paraId="39ABC42B" w14:textId="77777777" w:rsidTr="001E0140">
        <w:trPr>
          <w:trHeight w:val="5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9D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FFD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B28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C40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6C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6C6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F2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73C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17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2A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58DD9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3A76C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04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345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E2B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CE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7B3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7F298D4F" w14:textId="77777777" w:rsidTr="001E0140">
        <w:trPr>
          <w:trHeight w:val="4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D91766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Доходы 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77D33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                      656 694,0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EDB1C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373 151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C9005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-  30 803,2 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200C6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378 8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87FD9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       5 716,4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17881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397 915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CC506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  19 046,80865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34E01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409 1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85FBC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1 19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18827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409 107,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52F20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1B5FE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414 727,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3B736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5 619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C6A5E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442 7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D89D2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28 070,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7D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267374F0" w14:textId="77777777" w:rsidTr="001E0140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9B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1E0140">
              <w:rPr>
                <w:i/>
                <w:iCs/>
                <w:color w:val="000000"/>
                <w:kern w:val="0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71C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C83B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6C15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7AE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F8D9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D71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6E6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AE6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B32A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630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6FF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4D5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7CAF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EB2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6077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15B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06763199" w14:textId="77777777" w:rsidTr="001E0140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D20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алоговые и неналоговы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7B9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     473 019,0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EF6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77 396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B2E0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2 600,0 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2491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77 39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E32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1DC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77 396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FD0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       -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520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77 39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D2B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1C2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77 396,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63A3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1F2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77 396,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015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8B04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77 39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9FF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5A9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7D51B408" w14:textId="77777777" w:rsidTr="001E0140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780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НДФ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55E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     348 694,5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0D3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2 501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A4B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2 565,0 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57FE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2 5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EFA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A39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2 501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EF5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       -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C72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2 5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7E22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CF9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2 501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344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9EF1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2 501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3B4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5C3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56 00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ADB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3 501,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DEC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74516EF6" w14:textId="77777777" w:rsidTr="001E0140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906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полнительный норматив от НДФЛ (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9A7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     285 529,7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489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88 651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39F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2 103,3 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ACD2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88 6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C717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7D9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88 651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A22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       -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EC9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88 65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F33B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218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88 651,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5D0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DD4F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88 651,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ED4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DB8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90 57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107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 920,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0B6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7B642AB5" w14:textId="77777777" w:rsidTr="001E0140">
        <w:trPr>
          <w:trHeight w:val="4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D4B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lastRenderedPageBreak/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77E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     183 675,0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B68A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895 755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D42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-  33 403,2 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6FB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01 47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F5B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5 716,4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F10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20 518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7B7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19 046,809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943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31 7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C69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1 19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5D9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31 711,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81FB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ED5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37 331,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12DB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5 619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B7E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965 40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B40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28 070,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DA6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01C67F60" w14:textId="77777777" w:rsidTr="001E0140">
        <w:trPr>
          <w:trHeight w:val="4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C74FA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48654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                      656 694,0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6349C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385 132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1285C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-  30 803,2 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A3E4E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390 84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90A30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       5 716,4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3CAC66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409 894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29C06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     19 045,0853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C7BDC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421 0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C7A31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1 19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C8FE4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421 087,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D0B25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57137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426 707,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9398B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5 619,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56C3D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1 454 77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0A4697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28 070,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1FC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415BB74A" w14:textId="77777777" w:rsidTr="001E0140">
        <w:trPr>
          <w:trHeight w:val="4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11241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Дефицит(-) / профицит(+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A1A81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                                     - 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BAA49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-  11 980,7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49291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B966E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-   11 980,7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76ACFA0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00465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-       11 979,0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975E2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 xml:space="preserve">            1,7234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04FE1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-11 9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94FAC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66254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-11 98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B1AF8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-1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A681A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-11 98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C836A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E4DEA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-11 9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3FC6E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51F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53EFF55F" w14:textId="77777777" w:rsidTr="001E0140">
        <w:trPr>
          <w:trHeight w:val="4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90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1E0140">
              <w:rPr>
                <w:b/>
                <w:bCs/>
                <w:color w:val="000000"/>
                <w:kern w:val="0"/>
              </w:rPr>
              <w:t>Муниципальный дол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12D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       19 571,7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56A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19 571,7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A24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6F9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19 571,7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0D05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4C9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19 570,0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F76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-           1,7234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F26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5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9E25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CC85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571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DCBC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70E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571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1F1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9E3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9 5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E2D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84A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7C8066F7" w14:textId="77777777" w:rsidTr="001E0140">
        <w:trPr>
          <w:trHeight w:val="11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1209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Доля муниципального долга в доходах бюджета без учета безвозмездных и налоговых доходов по дополнительному нормативу отчислений, 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A98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                 10,4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6E9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10,4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E6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83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10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6340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615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 10,4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57A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07C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09CD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36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7075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285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A59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87D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72E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070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1E0140" w:rsidRPr="001D56D7" w14:paraId="0F413232" w14:textId="77777777" w:rsidTr="001E0140">
        <w:trPr>
          <w:trHeight w:val="6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003F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1E0140">
              <w:rPr>
                <w:i/>
                <w:iCs/>
                <w:color w:val="000000"/>
                <w:kern w:val="0"/>
              </w:rPr>
              <w:t>Справочно: доля муниципального долга, установленная в Соглашен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6E18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                 40,0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5633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40,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C74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0F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4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43CB7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170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 xml:space="preserve">                  40,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BD51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885E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D63F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41E4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9A06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BBF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8A4A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0742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48AB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1E0140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8BDC" w14:textId="77777777" w:rsidR="001E0140" w:rsidRPr="001E0140" w:rsidRDefault="001E0140" w:rsidP="001E01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</w:tbl>
    <w:p w14:paraId="7B502456" w14:textId="77777777" w:rsidR="001E0140" w:rsidRPr="001E0140" w:rsidRDefault="001E0140" w:rsidP="001E014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tbl>
      <w:tblPr>
        <w:tblW w:w="5156" w:type="pct"/>
        <w:tblLook w:val="04A0" w:firstRow="1" w:lastRow="0" w:firstColumn="1" w:lastColumn="0" w:noHBand="0" w:noVBand="1"/>
      </w:tblPr>
      <w:tblGrid>
        <w:gridCol w:w="5764"/>
        <w:gridCol w:w="1716"/>
        <w:gridCol w:w="577"/>
        <w:gridCol w:w="496"/>
        <w:gridCol w:w="601"/>
        <w:gridCol w:w="1965"/>
        <w:gridCol w:w="1920"/>
        <w:gridCol w:w="1986"/>
      </w:tblGrid>
      <w:tr w:rsidR="007C6895" w:rsidRPr="007C6895" w14:paraId="43A5277A" w14:textId="77777777" w:rsidTr="006D09C3">
        <w:trPr>
          <w:trHeight w:val="14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3FB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F14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635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BF6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ложение 2</w:t>
            </w:r>
            <w:r w:rsidRPr="007C6895">
              <w:rPr>
                <w:color w:val="000000"/>
                <w:kern w:val="0"/>
              </w:rPr>
              <w:br/>
              <w:t xml:space="preserve">к решению Совета депутатов городского округа город Шахунья Нижегородской области </w:t>
            </w:r>
            <w:r w:rsidRPr="007C6895">
              <w:rPr>
                <w:color w:val="000000"/>
                <w:kern w:val="0"/>
              </w:rPr>
              <w:br/>
              <w:t>от 30 декабря 2021  года  №71-1</w:t>
            </w:r>
          </w:p>
          <w:p w14:paraId="15B45E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ложение 5</w:t>
            </w:r>
            <w:r w:rsidRPr="007C6895">
              <w:rPr>
                <w:color w:val="000000"/>
                <w:kern w:val="0"/>
              </w:rPr>
              <w:br/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  <w:tr w:rsidR="007C6895" w:rsidRPr="007C6895" w14:paraId="5041E0C5" w14:textId="77777777" w:rsidTr="006D09C3">
        <w:trPr>
          <w:trHeight w:val="315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840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lastRenderedPageBreak/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7C5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EBD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DC3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B24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1D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47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07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</w:tr>
      <w:tr w:rsidR="007C6895" w:rsidRPr="007C6895" w14:paraId="3CD749BC" w14:textId="77777777" w:rsidTr="006D09C3">
        <w:trPr>
          <w:trHeight w:val="315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8C2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524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3A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451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146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4B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00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5E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  <w:r w:rsidRPr="007C6895">
              <w:rPr>
                <w:rFonts w:ascii="Calibri" w:hAnsi="Calibri" w:cs="Calibri"/>
                <w:color w:val="000000"/>
                <w:kern w:val="0"/>
              </w:rPr>
              <w:t> </w:t>
            </w:r>
          </w:p>
        </w:tc>
      </w:tr>
      <w:tr w:rsidR="007C6895" w:rsidRPr="007C6895" w14:paraId="3A8029C5" w14:textId="77777777" w:rsidTr="006D09C3">
        <w:trPr>
          <w:trHeight w:val="118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7B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1 год и на плановый период 2022 и 2023 годов</w:t>
            </w:r>
          </w:p>
        </w:tc>
      </w:tr>
    </w:tbl>
    <w:p w14:paraId="61CF40A8" w14:textId="77777777" w:rsidR="007C6895" w:rsidRPr="007C6895" w:rsidRDefault="007C6895" w:rsidP="007C6895">
      <w:pPr>
        <w:tabs>
          <w:tab w:val="left" w:pos="5872"/>
          <w:tab w:val="left" w:pos="7588"/>
          <w:tab w:val="left" w:pos="8165"/>
          <w:tab w:val="left" w:pos="8661"/>
          <w:tab w:val="left" w:pos="9262"/>
          <w:tab w:val="left" w:pos="11227"/>
          <w:tab w:val="left" w:pos="13147"/>
        </w:tabs>
        <w:overflowPunct/>
        <w:autoSpaceDE/>
        <w:autoSpaceDN/>
        <w:adjustRightInd/>
        <w:spacing w:after="0"/>
        <w:ind w:left="108"/>
        <w:jc w:val="right"/>
        <w:textAlignment w:val="auto"/>
        <w:rPr>
          <w:color w:val="000000"/>
          <w:kern w:val="0"/>
        </w:rPr>
      </w:pPr>
      <w:r w:rsidRPr="007C6895">
        <w:rPr>
          <w:color w:val="000000"/>
          <w:kern w:val="0"/>
        </w:rPr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тыс. руб. </w:t>
      </w:r>
    </w:p>
    <w:p w14:paraId="66F061EB" w14:textId="77777777" w:rsidR="007C6895" w:rsidRPr="007C6895" w:rsidRDefault="007C6895" w:rsidP="007C6895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tbl>
      <w:tblPr>
        <w:tblW w:w="15257" w:type="dxa"/>
        <w:tblLayout w:type="fixed"/>
        <w:tblLook w:val="04A0" w:firstRow="1" w:lastRow="0" w:firstColumn="1" w:lastColumn="0" w:noHBand="0" w:noVBand="1"/>
      </w:tblPr>
      <w:tblGrid>
        <w:gridCol w:w="6091"/>
        <w:gridCol w:w="1275"/>
        <w:gridCol w:w="851"/>
        <w:gridCol w:w="709"/>
        <w:gridCol w:w="941"/>
        <w:gridCol w:w="1716"/>
        <w:gridCol w:w="1722"/>
        <w:gridCol w:w="1716"/>
        <w:gridCol w:w="236"/>
      </w:tblGrid>
      <w:tr w:rsidR="007C6895" w:rsidRPr="007C6895" w14:paraId="0806EB60" w14:textId="77777777" w:rsidTr="006D09C3">
        <w:trPr>
          <w:gridAfter w:val="1"/>
          <w:wAfter w:w="236" w:type="dxa"/>
          <w:cantSplit/>
          <w:trHeight w:val="537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C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7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EF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К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97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-дел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AE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-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1B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21 г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A7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7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23 г.</w:t>
            </w:r>
          </w:p>
        </w:tc>
      </w:tr>
      <w:tr w:rsidR="007C6895" w:rsidRPr="007C6895" w14:paraId="18D8C787" w14:textId="77777777" w:rsidTr="006D09C3">
        <w:trPr>
          <w:cantSplit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7A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E6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80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14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0E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3F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E9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89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3D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7C6895" w:rsidRPr="007C6895" w14:paraId="061F4EB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49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8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7D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F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5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D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54778,237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8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73554,867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E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34682,85142</w:t>
            </w:r>
          </w:p>
        </w:tc>
        <w:tc>
          <w:tcPr>
            <w:tcW w:w="236" w:type="dxa"/>
            <w:vAlign w:val="center"/>
            <w:hideMark/>
          </w:tcPr>
          <w:p w14:paraId="4AB7BE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C4F48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5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3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0E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93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7A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0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12 392,037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E0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96 984,907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D4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22 243,63675</w:t>
            </w:r>
          </w:p>
        </w:tc>
        <w:tc>
          <w:tcPr>
            <w:tcW w:w="236" w:type="dxa"/>
            <w:vAlign w:val="center"/>
            <w:hideMark/>
          </w:tcPr>
          <w:p w14:paraId="735D99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7FDD66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3F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1 "Развитие дошкольного и обще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A0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C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3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2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A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88 302,317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97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78 614,107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D5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 116,73675</w:t>
            </w:r>
          </w:p>
        </w:tc>
        <w:tc>
          <w:tcPr>
            <w:tcW w:w="236" w:type="dxa"/>
            <w:vAlign w:val="center"/>
            <w:hideMark/>
          </w:tcPr>
          <w:p w14:paraId="1FF93F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C840F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D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42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2D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E1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B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0A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0 290,972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3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6 58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54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6 932,20000</w:t>
            </w:r>
          </w:p>
        </w:tc>
        <w:tc>
          <w:tcPr>
            <w:tcW w:w="236" w:type="dxa"/>
            <w:vAlign w:val="center"/>
            <w:hideMark/>
          </w:tcPr>
          <w:p w14:paraId="5A604F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DB9F9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07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FB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E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E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2E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B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 834,405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78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 92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2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 579,50000</w:t>
            </w:r>
          </w:p>
        </w:tc>
        <w:tc>
          <w:tcPr>
            <w:tcW w:w="236" w:type="dxa"/>
            <w:vAlign w:val="center"/>
            <w:hideMark/>
          </w:tcPr>
          <w:p w14:paraId="03DD38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EB343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84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F3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33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3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A2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9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 834,405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0E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 92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C1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 579,50000</w:t>
            </w:r>
          </w:p>
        </w:tc>
        <w:tc>
          <w:tcPr>
            <w:tcW w:w="236" w:type="dxa"/>
            <w:vAlign w:val="center"/>
            <w:hideMark/>
          </w:tcPr>
          <w:p w14:paraId="55464C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CF04A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B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7D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3D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92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3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7F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1 600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A1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9 033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D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9 033,40000</w:t>
            </w:r>
          </w:p>
        </w:tc>
        <w:tc>
          <w:tcPr>
            <w:tcW w:w="236" w:type="dxa"/>
            <w:vAlign w:val="center"/>
            <w:hideMark/>
          </w:tcPr>
          <w:p w14:paraId="266DBB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BA3266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1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FC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E8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D7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3A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6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1 600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B6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9 033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6C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9 033,40000</w:t>
            </w:r>
          </w:p>
        </w:tc>
        <w:tc>
          <w:tcPr>
            <w:tcW w:w="236" w:type="dxa"/>
            <w:vAlign w:val="center"/>
            <w:hideMark/>
          </w:tcPr>
          <w:p w14:paraId="61CB9F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CEC43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A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F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6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A0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C3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D4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01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40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5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8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5,70000</w:t>
            </w:r>
          </w:p>
        </w:tc>
        <w:tc>
          <w:tcPr>
            <w:tcW w:w="236" w:type="dxa"/>
            <w:vAlign w:val="center"/>
            <w:hideMark/>
          </w:tcPr>
          <w:p w14:paraId="58920B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6C7BA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93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F2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D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82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50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84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3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79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2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,70000</w:t>
            </w:r>
          </w:p>
        </w:tc>
        <w:tc>
          <w:tcPr>
            <w:tcW w:w="236" w:type="dxa"/>
            <w:vAlign w:val="center"/>
            <w:hideMark/>
          </w:tcPr>
          <w:p w14:paraId="01EDCA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8B652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D0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0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8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1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E1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9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913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9F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1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67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13,00000</w:t>
            </w:r>
          </w:p>
        </w:tc>
        <w:tc>
          <w:tcPr>
            <w:tcW w:w="236" w:type="dxa"/>
            <w:vAlign w:val="center"/>
            <w:hideMark/>
          </w:tcPr>
          <w:p w14:paraId="6AC091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FC1A1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EA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2B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7D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3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C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4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34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D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0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EF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0,60000</w:t>
            </w:r>
          </w:p>
        </w:tc>
        <w:tc>
          <w:tcPr>
            <w:tcW w:w="236" w:type="dxa"/>
            <w:vAlign w:val="center"/>
            <w:hideMark/>
          </w:tcPr>
          <w:p w14:paraId="6DDF63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080B9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42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71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1A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9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7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D3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34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4C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0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75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0,60000</w:t>
            </w:r>
          </w:p>
        </w:tc>
        <w:tc>
          <w:tcPr>
            <w:tcW w:w="236" w:type="dxa"/>
            <w:vAlign w:val="center"/>
            <w:hideMark/>
          </w:tcPr>
          <w:p w14:paraId="42129C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A02AB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6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7F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7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77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8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19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13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75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693,00000</w:t>
            </w:r>
          </w:p>
        </w:tc>
        <w:tc>
          <w:tcPr>
            <w:tcW w:w="236" w:type="dxa"/>
            <w:vAlign w:val="center"/>
            <w:hideMark/>
          </w:tcPr>
          <w:p w14:paraId="422190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D4680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9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77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0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1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8B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AF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F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E2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693,00000</w:t>
            </w:r>
          </w:p>
        </w:tc>
        <w:tc>
          <w:tcPr>
            <w:tcW w:w="236" w:type="dxa"/>
            <w:vAlign w:val="center"/>
            <w:hideMark/>
          </w:tcPr>
          <w:p w14:paraId="68B7BC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34D0D7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ED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D1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4C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B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3E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01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3,96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C3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C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0F05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239A6D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31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CA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02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D0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1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F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3,96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8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29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59AC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5C9CC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7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6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00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8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71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92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8 340,477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B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9 882,407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CB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7 757,17675</w:t>
            </w:r>
          </w:p>
        </w:tc>
        <w:tc>
          <w:tcPr>
            <w:tcW w:w="236" w:type="dxa"/>
            <w:vAlign w:val="center"/>
            <w:hideMark/>
          </w:tcPr>
          <w:p w14:paraId="5A3BE8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9A746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E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E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0F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87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B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3B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 649,663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A4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 368,569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F8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 836,12141</w:t>
            </w:r>
          </w:p>
        </w:tc>
        <w:tc>
          <w:tcPr>
            <w:tcW w:w="236" w:type="dxa"/>
            <w:vAlign w:val="center"/>
            <w:hideMark/>
          </w:tcPr>
          <w:p w14:paraId="28E0AE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FAC96D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2E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E0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F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A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C8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C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 649,663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A2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 368,569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0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 836,12141</w:t>
            </w:r>
          </w:p>
        </w:tc>
        <w:tc>
          <w:tcPr>
            <w:tcW w:w="236" w:type="dxa"/>
            <w:vAlign w:val="center"/>
            <w:hideMark/>
          </w:tcPr>
          <w:p w14:paraId="62ED96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99357F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81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C1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0E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5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30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8A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9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FF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236" w:type="dxa"/>
            <w:vAlign w:val="center"/>
            <w:hideMark/>
          </w:tcPr>
          <w:p w14:paraId="6D68D3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C7C2A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55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0E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EB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A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8B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2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B4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63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236" w:type="dxa"/>
            <w:vAlign w:val="center"/>
            <w:hideMark/>
          </w:tcPr>
          <w:p w14:paraId="524EA9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B0186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34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9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3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5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AA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6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48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21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23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5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232,90000</w:t>
            </w:r>
          </w:p>
        </w:tc>
        <w:tc>
          <w:tcPr>
            <w:tcW w:w="236" w:type="dxa"/>
            <w:vAlign w:val="center"/>
            <w:hideMark/>
          </w:tcPr>
          <w:p w14:paraId="7BBA78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1185D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8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F9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D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5B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BB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A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48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2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23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D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232,90000</w:t>
            </w:r>
          </w:p>
        </w:tc>
        <w:tc>
          <w:tcPr>
            <w:tcW w:w="236" w:type="dxa"/>
            <w:vAlign w:val="center"/>
            <w:hideMark/>
          </w:tcPr>
          <w:p w14:paraId="6E5D72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D8FA4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58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87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F8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92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1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8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2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4B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9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6,70000</w:t>
            </w:r>
          </w:p>
        </w:tc>
        <w:tc>
          <w:tcPr>
            <w:tcW w:w="236" w:type="dxa"/>
            <w:vAlign w:val="center"/>
            <w:hideMark/>
          </w:tcPr>
          <w:p w14:paraId="0CFBE0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9B26E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6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1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2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78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DD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41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2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E7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51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6,70000</w:t>
            </w:r>
          </w:p>
        </w:tc>
        <w:tc>
          <w:tcPr>
            <w:tcW w:w="236" w:type="dxa"/>
            <w:vAlign w:val="center"/>
            <w:hideMark/>
          </w:tcPr>
          <w:p w14:paraId="1F353E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A92DF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81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EE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37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D9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D1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2D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835,559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D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631,447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0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423,99487</w:t>
            </w:r>
          </w:p>
        </w:tc>
        <w:tc>
          <w:tcPr>
            <w:tcW w:w="236" w:type="dxa"/>
            <w:vAlign w:val="center"/>
            <w:hideMark/>
          </w:tcPr>
          <w:p w14:paraId="188C97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DD84E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BB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E5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57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AE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8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2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835,559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5E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631,447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7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423,99487</w:t>
            </w:r>
          </w:p>
        </w:tc>
        <w:tc>
          <w:tcPr>
            <w:tcW w:w="236" w:type="dxa"/>
            <w:vAlign w:val="center"/>
            <w:hideMark/>
          </w:tcPr>
          <w:p w14:paraId="65B758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FA178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65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EE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1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4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76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C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0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4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602,00000</w:t>
            </w:r>
          </w:p>
        </w:tc>
        <w:tc>
          <w:tcPr>
            <w:tcW w:w="236" w:type="dxa"/>
            <w:vAlign w:val="center"/>
            <w:hideMark/>
          </w:tcPr>
          <w:p w14:paraId="0BA055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037B9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E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0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D1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B6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40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F1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42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F8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602,00000</w:t>
            </w:r>
          </w:p>
        </w:tc>
        <w:tc>
          <w:tcPr>
            <w:tcW w:w="236" w:type="dxa"/>
            <w:vAlign w:val="center"/>
            <w:hideMark/>
          </w:tcPr>
          <w:p w14:paraId="0CCDD8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0556B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AD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20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A1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F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6B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FF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7,042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5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48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F592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B0844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1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2D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86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B5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D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BE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7,042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F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0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D9CD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0BF4D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65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3A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30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3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6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B8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45,21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F8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28,49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1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41,16047</w:t>
            </w:r>
          </w:p>
        </w:tc>
        <w:tc>
          <w:tcPr>
            <w:tcW w:w="236" w:type="dxa"/>
            <w:vAlign w:val="center"/>
            <w:hideMark/>
          </w:tcPr>
          <w:p w14:paraId="360A8E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0B66C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B8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38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DE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C4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20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00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45,21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1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28,49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0A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41,16047</w:t>
            </w:r>
          </w:p>
        </w:tc>
        <w:tc>
          <w:tcPr>
            <w:tcW w:w="236" w:type="dxa"/>
            <w:vAlign w:val="center"/>
            <w:hideMark/>
          </w:tcPr>
          <w:p w14:paraId="417FFC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FE6EE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C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есурсное обеспечение системы образованич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4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95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7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9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F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0 202,107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19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25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D9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446,70000</w:t>
            </w:r>
          </w:p>
        </w:tc>
        <w:tc>
          <w:tcPr>
            <w:tcW w:w="236" w:type="dxa"/>
            <w:vAlign w:val="center"/>
            <w:hideMark/>
          </w:tcPr>
          <w:p w14:paraId="4A2113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76D5A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A3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9A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2F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6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1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B3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68,247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1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6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7CB6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1A124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D3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88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80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39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4F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2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7,33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8B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B7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FABC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9EC78A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38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6E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D3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FA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3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BC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940,915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FB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0C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FE68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7AD570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6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01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D0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3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B8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9A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08,869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5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1D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12A7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FA5E0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EF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A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C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16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04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E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17,91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DD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B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8D83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6F0D2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0F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32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F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B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76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C1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290,958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3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2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664B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F15037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E3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D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ED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8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3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E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 214,3157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F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25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6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446,70000</w:t>
            </w:r>
          </w:p>
        </w:tc>
        <w:tc>
          <w:tcPr>
            <w:tcW w:w="236" w:type="dxa"/>
            <w:vAlign w:val="center"/>
            <w:hideMark/>
          </w:tcPr>
          <w:p w14:paraId="30F0C0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53ADBC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7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0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F0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64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9C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12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185,473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2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07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9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276,90000</w:t>
            </w:r>
          </w:p>
        </w:tc>
        <w:tc>
          <w:tcPr>
            <w:tcW w:w="236" w:type="dxa"/>
            <w:vAlign w:val="center"/>
            <w:hideMark/>
          </w:tcPr>
          <w:p w14:paraId="051D6F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2C94C5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4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2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6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2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72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A1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 028,842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3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5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2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69,80000</w:t>
            </w:r>
          </w:p>
        </w:tc>
        <w:tc>
          <w:tcPr>
            <w:tcW w:w="236" w:type="dxa"/>
            <w:vAlign w:val="center"/>
            <w:hideMark/>
          </w:tcPr>
          <w:p w14:paraId="4233A8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22A339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00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45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3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80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E0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9F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910,674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3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B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BE00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8053C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11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6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5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62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8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00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910,674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C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D3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01EA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3D62A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A8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20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5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2C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6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9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FE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9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CF35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BE742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89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AB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5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5D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E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7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D7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9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1D72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960EC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42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92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6C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6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27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EC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 488,557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8D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 88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1A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 980,66000</w:t>
            </w:r>
          </w:p>
        </w:tc>
        <w:tc>
          <w:tcPr>
            <w:tcW w:w="236" w:type="dxa"/>
            <w:vAlign w:val="center"/>
            <w:hideMark/>
          </w:tcPr>
          <w:p w14:paraId="5FF25A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49232C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F7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A7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3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3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B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F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3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695,295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D1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 28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10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603,16000</w:t>
            </w:r>
          </w:p>
        </w:tc>
        <w:tc>
          <w:tcPr>
            <w:tcW w:w="236" w:type="dxa"/>
            <w:vAlign w:val="center"/>
            <w:hideMark/>
          </w:tcPr>
          <w:p w14:paraId="4B19B7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439B95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61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D8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3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12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22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63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F9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808,854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F0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 964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40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240,50000</w:t>
            </w:r>
          </w:p>
        </w:tc>
        <w:tc>
          <w:tcPr>
            <w:tcW w:w="236" w:type="dxa"/>
            <w:vAlign w:val="center"/>
            <w:hideMark/>
          </w:tcPr>
          <w:p w14:paraId="232742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FC23ED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16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FB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3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3E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FC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A2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9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886,340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8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1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A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62,66000</w:t>
            </w:r>
          </w:p>
        </w:tc>
        <w:tc>
          <w:tcPr>
            <w:tcW w:w="236" w:type="dxa"/>
            <w:vAlign w:val="center"/>
            <w:hideMark/>
          </w:tcPr>
          <w:p w14:paraId="15D24C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26B7B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A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7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3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2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5C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D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0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9E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88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53E5AC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325C4D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2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D7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9B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F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BF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A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97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A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60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27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1 377,50000</w:t>
            </w:r>
          </w:p>
        </w:tc>
        <w:tc>
          <w:tcPr>
            <w:tcW w:w="236" w:type="dxa"/>
            <w:vAlign w:val="center"/>
            <w:hideMark/>
          </w:tcPr>
          <w:p w14:paraId="284611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025CB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E8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E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7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0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2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FC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97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72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60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0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1 377,50000</w:t>
            </w:r>
          </w:p>
        </w:tc>
        <w:tc>
          <w:tcPr>
            <w:tcW w:w="236" w:type="dxa"/>
            <w:vAlign w:val="center"/>
            <w:hideMark/>
          </w:tcPr>
          <w:p w14:paraId="6D36BD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7F6B42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4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A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AC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67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42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15,262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D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BF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B3D4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9648C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3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47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7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36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9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63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15,262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8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B3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7F66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C7BB5D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5F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едеральный проект "Современная шко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F6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B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5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1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2B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980,201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F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C9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723C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3C63B6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8A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3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2D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6A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D5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F9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980,201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7B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96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0DC8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80F41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71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4D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74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DA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2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12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980,201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4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72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7452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CC2628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B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73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6C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E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2D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C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860,671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C3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65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5F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406,40000</w:t>
            </w:r>
          </w:p>
        </w:tc>
        <w:tc>
          <w:tcPr>
            <w:tcW w:w="236" w:type="dxa"/>
            <w:vAlign w:val="center"/>
            <w:hideMark/>
          </w:tcPr>
          <w:p w14:paraId="77636F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D088F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5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4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A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2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9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FF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900,3279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B9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56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0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316,40000</w:t>
            </w:r>
          </w:p>
        </w:tc>
        <w:tc>
          <w:tcPr>
            <w:tcW w:w="236" w:type="dxa"/>
            <w:vAlign w:val="center"/>
            <w:hideMark/>
          </w:tcPr>
          <w:p w14:paraId="3A047A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020E6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13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A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2C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E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2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6E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416,000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B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56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AA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866,00000</w:t>
            </w:r>
          </w:p>
        </w:tc>
        <w:tc>
          <w:tcPr>
            <w:tcW w:w="236" w:type="dxa"/>
            <w:vAlign w:val="center"/>
            <w:hideMark/>
          </w:tcPr>
          <w:p w14:paraId="331C91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C3D7DC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3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6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47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D8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F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E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416,000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11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56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6B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866,00000</w:t>
            </w:r>
          </w:p>
        </w:tc>
        <w:tc>
          <w:tcPr>
            <w:tcW w:w="236" w:type="dxa"/>
            <w:vAlign w:val="center"/>
            <w:hideMark/>
          </w:tcPr>
          <w:p w14:paraId="3D5DA2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949E15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38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67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1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1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1D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F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35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69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6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450,40000</w:t>
            </w:r>
          </w:p>
        </w:tc>
        <w:tc>
          <w:tcPr>
            <w:tcW w:w="236" w:type="dxa"/>
            <w:vAlign w:val="center"/>
            <w:hideMark/>
          </w:tcPr>
          <w:p w14:paraId="220C9F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2A91C3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8F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4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CB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66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9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F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35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E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35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450,40000</w:t>
            </w:r>
          </w:p>
        </w:tc>
        <w:tc>
          <w:tcPr>
            <w:tcW w:w="236" w:type="dxa"/>
            <w:vAlign w:val="center"/>
            <w:hideMark/>
          </w:tcPr>
          <w:p w14:paraId="285728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6FC3B4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71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98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4E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E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7F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5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8,327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B5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E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D8BD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14674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82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B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10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C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19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71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8,327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69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73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3700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CB955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4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6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C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4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7D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5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13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1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8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2440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87F5D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FE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B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2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D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36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7D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7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13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A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3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F267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26954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D7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E6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2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8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8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B4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8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13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66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62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5F2B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9B61A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4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A5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1D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F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29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D5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3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8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25102D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791CA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2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B8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6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E0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8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DC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41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B3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57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085C8C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7261C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98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B1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6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E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F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77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C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70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B6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15C6D8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E025DD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4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4F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5F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30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C5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F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305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A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BD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38AE9E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C91758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7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05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7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9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A3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74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8D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305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3A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3C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4EE830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AE396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6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10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7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BF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5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4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5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,505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C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C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66EB73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1178C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7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0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7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71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26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3C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4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2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4A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88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DCF0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5953A9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1A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C0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1E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29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1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99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850,902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29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F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895B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9748E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9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8B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8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15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4A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A6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D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850,902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F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99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775F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7CDA21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AC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A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8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08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9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6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8A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850,902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4D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97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448C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EEC10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B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3 "Патриотическое воспитание и подготовка граждан в городском округе город Шахунья к военной служб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C4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04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D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D7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2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5,694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03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8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22A3EE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B1FD1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19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F8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25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2C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AA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D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5,694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8D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5B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74F589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9977CD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19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87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3.0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56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E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B9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B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5,694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0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6C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674693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8F466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3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06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3.0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E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24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B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FC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,250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9E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3D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2BE2DE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721CB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D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9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3.0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B3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D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C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33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5,443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B6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F5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2B3A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7BA35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B5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4 "Кадровое обеспечение сферы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D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03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9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B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95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DF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F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6C2FD7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28ED8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7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F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B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8D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C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00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B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E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0B5D23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B258C4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14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звитие творческого потенциала педагогических кад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4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4.0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72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C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06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96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EF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B8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30CFB3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ADD28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D0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60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4.0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8D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D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1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9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E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D5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65207E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67AEE8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3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5 "Одаренные де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7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F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A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B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E3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D1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DF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0,00000</w:t>
            </w:r>
          </w:p>
        </w:tc>
        <w:tc>
          <w:tcPr>
            <w:tcW w:w="236" w:type="dxa"/>
            <w:vAlign w:val="center"/>
            <w:hideMark/>
          </w:tcPr>
          <w:p w14:paraId="3E008F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5BEFC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B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F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2F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F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17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7E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4B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F0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078E6F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2706A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DC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AB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C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0D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5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C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6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5F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1637F7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02ECF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F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E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70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94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B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56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6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9F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5448DA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108FF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B5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и проведение праздника одаренных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18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2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6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E4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F0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30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3F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629A21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BBEAA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6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D6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8E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A5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8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2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3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4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7B793A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4B683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2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F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D0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23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5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E5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1C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3A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294AF2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FD780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8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6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6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C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2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A4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AC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9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62FB76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87B79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27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C3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5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8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D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61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3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C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86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1E9970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977A4E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2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A5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5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A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91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EA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03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64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AA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0806D7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8ECCF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6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рограмма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D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AB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B9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59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4B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816,3539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C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28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5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280,50000</w:t>
            </w:r>
          </w:p>
        </w:tc>
        <w:tc>
          <w:tcPr>
            <w:tcW w:w="236" w:type="dxa"/>
            <w:vAlign w:val="center"/>
            <w:hideMark/>
          </w:tcPr>
          <w:p w14:paraId="7FDDA8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5DF97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14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F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D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AA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6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55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56,558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10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6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F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67,00000</w:t>
            </w:r>
          </w:p>
        </w:tc>
        <w:tc>
          <w:tcPr>
            <w:tcW w:w="236" w:type="dxa"/>
            <w:vAlign w:val="center"/>
            <w:hideMark/>
          </w:tcPr>
          <w:p w14:paraId="054B99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BEB1B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ED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Отдых и оздоровления детей и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DC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1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40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1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F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2F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00,953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E5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6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AB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61,60000</w:t>
            </w:r>
          </w:p>
        </w:tc>
        <w:tc>
          <w:tcPr>
            <w:tcW w:w="236" w:type="dxa"/>
            <w:vAlign w:val="center"/>
            <w:hideMark/>
          </w:tcPr>
          <w:p w14:paraId="2BA2F5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AB927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AD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5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1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7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D3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E5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73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00,953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1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6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3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61,60000</w:t>
            </w:r>
          </w:p>
        </w:tc>
        <w:tc>
          <w:tcPr>
            <w:tcW w:w="236" w:type="dxa"/>
            <w:vAlign w:val="center"/>
            <w:hideMark/>
          </w:tcPr>
          <w:p w14:paraId="661975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F7683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C1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A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1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4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4A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A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1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,60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0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E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40000</w:t>
            </w:r>
          </w:p>
        </w:tc>
        <w:tc>
          <w:tcPr>
            <w:tcW w:w="236" w:type="dxa"/>
            <w:vAlign w:val="center"/>
            <w:hideMark/>
          </w:tcPr>
          <w:p w14:paraId="7EA7F1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C7AF8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6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D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1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F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6D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B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2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,60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DB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9C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40000</w:t>
            </w:r>
          </w:p>
        </w:tc>
        <w:tc>
          <w:tcPr>
            <w:tcW w:w="236" w:type="dxa"/>
            <w:vAlign w:val="center"/>
            <w:hideMark/>
          </w:tcPr>
          <w:p w14:paraId="550415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D36DE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AB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14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5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BD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C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6A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5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7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2,50000</w:t>
            </w:r>
          </w:p>
        </w:tc>
        <w:tc>
          <w:tcPr>
            <w:tcW w:w="236" w:type="dxa"/>
            <w:vAlign w:val="center"/>
            <w:hideMark/>
          </w:tcPr>
          <w:p w14:paraId="3896EB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FC4F6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EE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88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2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C0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5E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2D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1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55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50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2,50000</w:t>
            </w:r>
          </w:p>
        </w:tc>
        <w:tc>
          <w:tcPr>
            <w:tcW w:w="236" w:type="dxa"/>
            <w:vAlign w:val="center"/>
            <w:hideMark/>
          </w:tcPr>
          <w:p w14:paraId="0F6CB8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B1FA6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CB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F5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2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0F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C4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1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B1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0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22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D0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22000</w:t>
            </w:r>
          </w:p>
        </w:tc>
        <w:tc>
          <w:tcPr>
            <w:tcW w:w="236" w:type="dxa"/>
            <w:vAlign w:val="center"/>
            <w:hideMark/>
          </w:tcPr>
          <w:p w14:paraId="481592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259C5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B0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C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2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BA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C4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14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0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96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42,28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8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42,28000</w:t>
            </w:r>
          </w:p>
        </w:tc>
        <w:tc>
          <w:tcPr>
            <w:tcW w:w="236" w:type="dxa"/>
            <w:vAlign w:val="center"/>
            <w:hideMark/>
          </w:tcPr>
          <w:p w14:paraId="2264FC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F14EE7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A2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58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9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3D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2D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2A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0,555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12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2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236" w:type="dxa"/>
            <w:vAlign w:val="center"/>
            <w:hideMark/>
          </w:tcPr>
          <w:p w14:paraId="2DD6A8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BDD27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A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2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3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D5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6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0F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81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0,555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85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4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236" w:type="dxa"/>
            <w:vAlign w:val="center"/>
            <w:hideMark/>
          </w:tcPr>
          <w:p w14:paraId="31FE81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31E24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6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8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3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5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E5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73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E2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0,555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BB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5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236" w:type="dxa"/>
            <w:vAlign w:val="center"/>
            <w:hideMark/>
          </w:tcPr>
          <w:p w14:paraId="21A919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61CD8C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BB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еализация проекта «Дворовая практ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B5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0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8C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69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8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4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6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,00000</w:t>
            </w:r>
          </w:p>
        </w:tc>
        <w:tc>
          <w:tcPr>
            <w:tcW w:w="236" w:type="dxa"/>
            <w:vAlign w:val="center"/>
            <w:hideMark/>
          </w:tcPr>
          <w:p w14:paraId="2DED5D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72ED8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F1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75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4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5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7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D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7C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7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E8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,00000</w:t>
            </w:r>
          </w:p>
        </w:tc>
        <w:tc>
          <w:tcPr>
            <w:tcW w:w="236" w:type="dxa"/>
            <w:vAlign w:val="center"/>
            <w:hideMark/>
          </w:tcPr>
          <w:p w14:paraId="415379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80043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3D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E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4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B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FA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82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C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2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F8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,00000</w:t>
            </w:r>
          </w:p>
        </w:tc>
        <w:tc>
          <w:tcPr>
            <w:tcW w:w="236" w:type="dxa"/>
            <w:vAlign w:val="center"/>
            <w:hideMark/>
          </w:tcPr>
          <w:p w14:paraId="3F92E5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24889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A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и проведение палаточных лагерей, походов, сбор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AA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35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F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2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95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7,54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08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04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236" w:type="dxa"/>
            <w:vAlign w:val="center"/>
            <w:hideMark/>
          </w:tcPr>
          <w:p w14:paraId="1D9B62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E85BD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6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A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5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5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9D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9A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A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7,54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5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2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236" w:type="dxa"/>
            <w:vAlign w:val="center"/>
            <w:hideMark/>
          </w:tcPr>
          <w:p w14:paraId="2AEBB0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5BF2E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E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2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5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5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6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2F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13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7,54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A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63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236" w:type="dxa"/>
            <w:vAlign w:val="center"/>
            <w:hideMark/>
          </w:tcPr>
          <w:p w14:paraId="75A0B5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C52F1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0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6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A9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11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8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B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42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D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2A4A48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70E18A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02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33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6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00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96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3B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1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69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0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455F60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B2F58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C0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E5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6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6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8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7F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A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7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5B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5BEB6C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97E3D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6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6D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B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08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8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E2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E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32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0,00000</w:t>
            </w:r>
          </w:p>
        </w:tc>
        <w:tc>
          <w:tcPr>
            <w:tcW w:w="236" w:type="dxa"/>
            <w:vAlign w:val="center"/>
            <w:hideMark/>
          </w:tcPr>
          <w:p w14:paraId="485A84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DBDB6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5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7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5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B8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2B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0A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8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6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7AA047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1EB80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63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3D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A7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7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27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6B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2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0A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0D2B02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FDAED9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B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D7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6E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BD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4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48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44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18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652D8F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D912F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B8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60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CD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C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38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A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,1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0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29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54695B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45DBC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1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6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2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94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8C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3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B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,1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A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A6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64F926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133BF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9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DF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2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D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A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50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2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,1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CC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3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7FD6AF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CBEE1E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6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72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7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C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8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82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EB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2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,00000</w:t>
            </w:r>
          </w:p>
        </w:tc>
        <w:tc>
          <w:tcPr>
            <w:tcW w:w="236" w:type="dxa"/>
            <w:vAlign w:val="center"/>
            <w:hideMark/>
          </w:tcPr>
          <w:p w14:paraId="0623F6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29F43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1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C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3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C1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7D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F5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52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8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6A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,00000</w:t>
            </w:r>
          </w:p>
        </w:tc>
        <w:tc>
          <w:tcPr>
            <w:tcW w:w="236" w:type="dxa"/>
            <w:vAlign w:val="center"/>
            <w:hideMark/>
          </w:tcPr>
          <w:p w14:paraId="65951A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EF278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D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2B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3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3F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2A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5A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5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9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6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,00000</w:t>
            </w:r>
          </w:p>
        </w:tc>
        <w:tc>
          <w:tcPr>
            <w:tcW w:w="236" w:type="dxa"/>
            <w:vAlign w:val="center"/>
            <w:hideMark/>
          </w:tcPr>
          <w:p w14:paraId="67C40B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C790F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B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BF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9A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09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5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45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,8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C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7B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236" w:type="dxa"/>
            <w:vAlign w:val="center"/>
            <w:hideMark/>
          </w:tcPr>
          <w:p w14:paraId="7D6647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63B2F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B7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7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4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A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6F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A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1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,8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E4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4B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236" w:type="dxa"/>
            <w:vAlign w:val="center"/>
            <w:hideMark/>
          </w:tcPr>
          <w:p w14:paraId="46E83C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C268B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83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1E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4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1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2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4F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C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,8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CD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CF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236" w:type="dxa"/>
            <w:vAlign w:val="center"/>
            <w:hideMark/>
          </w:tcPr>
          <w:p w14:paraId="298350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2AD80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E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BB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39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3B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C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4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39,144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5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0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5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014,00000</w:t>
            </w:r>
          </w:p>
        </w:tc>
        <w:tc>
          <w:tcPr>
            <w:tcW w:w="236" w:type="dxa"/>
            <w:vAlign w:val="center"/>
            <w:hideMark/>
          </w:tcPr>
          <w:p w14:paraId="0A4369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1B2AAA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76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вершенствование условий труда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4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9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9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D5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B8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9,86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0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C2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2,00000</w:t>
            </w:r>
          </w:p>
        </w:tc>
        <w:tc>
          <w:tcPr>
            <w:tcW w:w="236" w:type="dxa"/>
            <w:vAlign w:val="center"/>
            <w:hideMark/>
          </w:tcPr>
          <w:p w14:paraId="76226C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1D540B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F6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6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2.2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BC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9A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8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8A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9,86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3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76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2,00000</w:t>
            </w:r>
          </w:p>
        </w:tc>
        <w:tc>
          <w:tcPr>
            <w:tcW w:w="236" w:type="dxa"/>
            <w:vAlign w:val="center"/>
            <w:hideMark/>
          </w:tcPr>
          <w:p w14:paraId="4DA36E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C959D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B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4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2.2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8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D6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2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6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9,86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C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12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2,00000</w:t>
            </w:r>
          </w:p>
        </w:tc>
        <w:tc>
          <w:tcPr>
            <w:tcW w:w="236" w:type="dxa"/>
            <w:vAlign w:val="center"/>
            <w:hideMark/>
          </w:tcPr>
          <w:p w14:paraId="6F9A76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5F115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93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и личностного роста муниципальн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D1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B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1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3F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5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1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81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64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2,00000</w:t>
            </w:r>
          </w:p>
        </w:tc>
        <w:tc>
          <w:tcPr>
            <w:tcW w:w="236" w:type="dxa"/>
            <w:vAlign w:val="center"/>
            <w:hideMark/>
          </w:tcPr>
          <w:p w14:paraId="6F50F1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BB807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AE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5F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3.2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E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5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0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8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1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79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1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2,00000</w:t>
            </w:r>
          </w:p>
        </w:tc>
        <w:tc>
          <w:tcPr>
            <w:tcW w:w="236" w:type="dxa"/>
            <w:vAlign w:val="center"/>
            <w:hideMark/>
          </w:tcPr>
          <w:p w14:paraId="072DC3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7BE02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BF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E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3.2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6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65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E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F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1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0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A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2,00000</w:t>
            </w:r>
          </w:p>
        </w:tc>
        <w:tc>
          <w:tcPr>
            <w:tcW w:w="236" w:type="dxa"/>
            <w:vAlign w:val="center"/>
            <w:hideMark/>
          </w:tcPr>
          <w:p w14:paraId="1505D9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42618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4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65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A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7C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2C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9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7,584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8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5E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236" w:type="dxa"/>
            <w:vAlign w:val="center"/>
            <w:hideMark/>
          </w:tcPr>
          <w:p w14:paraId="1DED7F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9CB8D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E2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42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7.29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3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D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3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3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7,584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E9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4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236" w:type="dxa"/>
            <w:vAlign w:val="center"/>
            <w:hideMark/>
          </w:tcPr>
          <w:p w14:paraId="6D4CA6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54189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F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0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7.29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B1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7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04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01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7,584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7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62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236" w:type="dxa"/>
            <w:vAlign w:val="center"/>
            <w:hideMark/>
          </w:tcPr>
          <w:p w14:paraId="458160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E488A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E6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F2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6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E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8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CF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D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B7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0,00000</w:t>
            </w:r>
          </w:p>
        </w:tc>
        <w:tc>
          <w:tcPr>
            <w:tcW w:w="236" w:type="dxa"/>
            <w:vAlign w:val="center"/>
            <w:hideMark/>
          </w:tcPr>
          <w:p w14:paraId="1C8999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38D96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16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51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4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C3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7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46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5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0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24,00000</w:t>
            </w:r>
          </w:p>
        </w:tc>
        <w:tc>
          <w:tcPr>
            <w:tcW w:w="236" w:type="dxa"/>
            <w:vAlign w:val="center"/>
            <w:hideMark/>
          </w:tcPr>
          <w:p w14:paraId="40C276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79D229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DD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2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1.2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63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F7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00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0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6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3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24,00000</w:t>
            </w:r>
          </w:p>
        </w:tc>
        <w:tc>
          <w:tcPr>
            <w:tcW w:w="236" w:type="dxa"/>
            <w:vAlign w:val="center"/>
            <w:hideMark/>
          </w:tcPr>
          <w:p w14:paraId="562C96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94553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00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36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1.2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86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9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E1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37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7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9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24,00000</w:t>
            </w:r>
          </w:p>
        </w:tc>
        <w:tc>
          <w:tcPr>
            <w:tcW w:w="236" w:type="dxa"/>
            <w:vAlign w:val="center"/>
            <w:hideMark/>
          </w:tcPr>
          <w:p w14:paraId="3298F2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AF10C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9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8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4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CF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9E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0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9E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12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236" w:type="dxa"/>
            <w:vAlign w:val="center"/>
            <w:hideMark/>
          </w:tcPr>
          <w:p w14:paraId="56ABE6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79F21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4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CE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2.2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D8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C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82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A5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0C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C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236" w:type="dxa"/>
            <w:vAlign w:val="center"/>
            <w:hideMark/>
          </w:tcPr>
          <w:p w14:paraId="6D3C61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5E2D48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A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AE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2.2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E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D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37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3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1E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F9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236" w:type="dxa"/>
            <w:vAlign w:val="center"/>
            <w:hideMark/>
          </w:tcPr>
          <w:p w14:paraId="6ADDB1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E0FE7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0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B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12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47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34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CA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3 850,795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9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 787,382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D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 066,34700</w:t>
            </w:r>
          </w:p>
        </w:tc>
        <w:tc>
          <w:tcPr>
            <w:tcW w:w="236" w:type="dxa"/>
            <w:vAlign w:val="center"/>
            <w:hideMark/>
          </w:tcPr>
          <w:p w14:paraId="501000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6D222F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58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4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1A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0C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F9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C8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 330,068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D3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 743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60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 785,10000</w:t>
            </w:r>
          </w:p>
        </w:tc>
        <w:tc>
          <w:tcPr>
            <w:tcW w:w="236" w:type="dxa"/>
            <w:vAlign w:val="center"/>
            <w:hideMark/>
          </w:tcPr>
          <w:p w14:paraId="621C68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239F1C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DA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E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8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EE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5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A7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263,893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4F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250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EA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292,30000</w:t>
            </w:r>
          </w:p>
        </w:tc>
        <w:tc>
          <w:tcPr>
            <w:tcW w:w="236" w:type="dxa"/>
            <w:vAlign w:val="center"/>
            <w:hideMark/>
          </w:tcPr>
          <w:p w14:paraId="75EAF8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BDDE1D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D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4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8B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4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5C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A8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54,81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6E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8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B8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87,50000</w:t>
            </w:r>
          </w:p>
        </w:tc>
        <w:tc>
          <w:tcPr>
            <w:tcW w:w="236" w:type="dxa"/>
            <w:vAlign w:val="center"/>
            <w:hideMark/>
          </w:tcPr>
          <w:p w14:paraId="609AC0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0C606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C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3D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1F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0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55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B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54,81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2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8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8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87,50000</w:t>
            </w:r>
          </w:p>
        </w:tc>
        <w:tc>
          <w:tcPr>
            <w:tcW w:w="236" w:type="dxa"/>
            <w:vAlign w:val="center"/>
            <w:hideMark/>
          </w:tcPr>
          <w:p w14:paraId="097E22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C147F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6E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9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AC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A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7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A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,866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A2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E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84AB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09142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D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A1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6E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FF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B1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B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,866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6C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6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A71C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3BBAB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0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10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7B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A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7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F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29,883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3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0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A9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44,60000</w:t>
            </w:r>
          </w:p>
        </w:tc>
        <w:tc>
          <w:tcPr>
            <w:tcW w:w="236" w:type="dxa"/>
            <w:vAlign w:val="center"/>
            <w:hideMark/>
          </w:tcPr>
          <w:p w14:paraId="5FC41A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E531BD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CA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85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A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6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8C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DE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29,883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2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0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54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44,60000</w:t>
            </w:r>
          </w:p>
        </w:tc>
        <w:tc>
          <w:tcPr>
            <w:tcW w:w="236" w:type="dxa"/>
            <w:vAlign w:val="center"/>
            <w:hideMark/>
          </w:tcPr>
          <w:p w14:paraId="3FA3E9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9E635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FE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3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2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3F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9D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E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7,329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2C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C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0C77F9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98BF86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1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A1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1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B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3D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B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7,329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04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8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7D5038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44DFF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3D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B0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F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1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AF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79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 966,174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E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49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B5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492,80000</w:t>
            </w:r>
          </w:p>
        </w:tc>
        <w:tc>
          <w:tcPr>
            <w:tcW w:w="236" w:type="dxa"/>
            <w:vAlign w:val="center"/>
            <w:hideMark/>
          </w:tcPr>
          <w:p w14:paraId="252003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0C0C5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DA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9D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EA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5D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8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0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9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E9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A9E0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6CA68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4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7E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A0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8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64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BC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8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9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56DD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A7359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73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7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68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0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E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4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46,662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0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3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97AB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6DECCA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97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5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33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5B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4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75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46,662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ED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A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5458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0C9B8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98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C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7D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1F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4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3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253,181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1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49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0E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492,80000</w:t>
            </w:r>
          </w:p>
        </w:tc>
        <w:tc>
          <w:tcPr>
            <w:tcW w:w="236" w:type="dxa"/>
            <w:vAlign w:val="center"/>
            <w:hideMark/>
          </w:tcPr>
          <w:p w14:paraId="174A9A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310326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B9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CC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0B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F2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1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9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253,181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0A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49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B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492,80000</w:t>
            </w:r>
          </w:p>
        </w:tc>
        <w:tc>
          <w:tcPr>
            <w:tcW w:w="236" w:type="dxa"/>
            <w:vAlign w:val="center"/>
            <w:hideMark/>
          </w:tcPr>
          <w:p w14:paraId="2B4EA4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71B67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69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7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6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A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04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A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3E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16,33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AB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04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C624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9408B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70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82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6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38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C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C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29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16,33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30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A5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4545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89F26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6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C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E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5F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C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B3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4A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81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6CAF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D1ACE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EA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C0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10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E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DB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0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4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3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1D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3002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C5EC8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6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28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10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A4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2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92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6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3B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33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1A51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CD0C70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F0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62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0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1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5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6F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 211,5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8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65,282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D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3B81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C7775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0B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троительство (реконструкция)и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2F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71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CC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1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B4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 211,5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6D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0D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88CA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71FA1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1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B8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2.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4D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41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7F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53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 211,5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A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C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811E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C92370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9F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6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2.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1B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0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2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B9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55,92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05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0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AF99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8A3C5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7E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48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2.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EE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7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73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6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455,63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9F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A6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19CA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064D7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E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18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57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5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6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7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7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65,282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B5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75FA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C2024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7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CE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3.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D9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D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77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31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0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65,282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3E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162C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31ACF2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1C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8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3.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7D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FD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8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D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E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65,282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3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A8C1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557A5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C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EC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6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E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2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A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8,610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15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81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6,04700</w:t>
            </w:r>
          </w:p>
        </w:tc>
        <w:tc>
          <w:tcPr>
            <w:tcW w:w="236" w:type="dxa"/>
            <w:vAlign w:val="center"/>
            <w:hideMark/>
          </w:tcPr>
          <w:p w14:paraId="24BF27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DD0C35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2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0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B7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4A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CF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40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8,610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13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9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6,04700</w:t>
            </w:r>
          </w:p>
        </w:tc>
        <w:tc>
          <w:tcPr>
            <w:tcW w:w="236" w:type="dxa"/>
            <w:vAlign w:val="center"/>
            <w:hideMark/>
          </w:tcPr>
          <w:p w14:paraId="6212FF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8BF64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E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B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3.02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0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8D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A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9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8,610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29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9B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6,04700</w:t>
            </w:r>
          </w:p>
        </w:tc>
        <w:tc>
          <w:tcPr>
            <w:tcW w:w="236" w:type="dxa"/>
            <w:vAlign w:val="center"/>
            <w:hideMark/>
          </w:tcPr>
          <w:p w14:paraId="053FF4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B8B46C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6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4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3.02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9E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F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E5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B6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8,610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57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A4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6,04700</w:t>
            </w:r>
          </w:p>
        </w:tc>
        <w:tc>
          <w:tcPr>
            <w:tcW w:w="236" w:type="dxa"/>
            <w:vAlign w:val="center"/>
            <w:hideMark/>
          </w:tcPr>
          <w:p w14:paraId="54B915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7EB755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B2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94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28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B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DC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81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60,56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A4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2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B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25,20000</w:t>
            </w:r>
          </w:p>
        </w:tc>
        <w:tc>
          <w:tcPr>
            <w:tcW w:w="236" w:type="dxa"/>
            <w:vAlign w:val="center"/>
            <w:hideMark/>
          </w:tcPr>
          <w:p w14:paraId="659C4A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A457B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E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содержание аппарата УС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6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25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E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2C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16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60,56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8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2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68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25,20000</w:t>
            </w:r>
          </w:p>
        </w:tc>
        <w:tc>
          <w:tcPr>
            <w:tcW w:w="236" w:type="dxa"/>
            <w:vAlign w:val="center"/>
            <w:hideMark/>
          </w:tcPr>
          <w:p w14:paraId="5C29A4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17D0D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E7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7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0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E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8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D5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,06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6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0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10000</w:t>
            </w:r>
          </w:p>
        </w:tc>
        <w:tc>
          <w:tcPr>
            <w:tcW w:w="236" w:type="dxa"/>
            <w:vAlign w:val="center"/>
            <w:hideMark/>
          </w:tcPr>
          <w:p w14:paraId="71AA29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0C9D8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D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98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D4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39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5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3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,06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7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06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10000</w:t>
            </w:r>
          </w:p>
        </w:tc>
        <w:tc>
          <w:tcPr>
            <w:tcW w:w="236" w:type="dxa"/>
            <w:vAlign w:val="center"/>
            <w:hideMark/>
          </w:tcPr>
          <w:p w14:paraId="427678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529F0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4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82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18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1C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D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D9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17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66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92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D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92,10000</w:t>
            </w:r>
          </w:p>
        </w:tc>
        <w:tc>
          <w:tcPr>
            <w:tcW w:w="236" w:type="dxa"/>
            <w:vAlign w:val="center"/>
            <w:hideMark/>
          </w:tcPr>
          <w:p w14:paraId="1D1D91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7FFCA1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9A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20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C0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21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A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1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61,269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C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39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C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391,40000</w:t>
            </w:r>
          </w:p>
        </w:tc>
        <w:tc>
          <w:tcPr>
            <w:tcW w:w="236" w:type="dxa"/>
            <w:vAlign w:val="center"/>
            <w:hideMark/>
          </w:tcPr>
          <w:p w14:paraId="4D5E5C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16C90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28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1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5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E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89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3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55,039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2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3C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9,20000</w:t>
            </w:r>
          </w:p>
        </w:tc>
        <w:tc>
          <w:tcPr>
            <w:tcW w:w="236" w:type="dxa"/>
            <w:vAlign w:val="center"/>
            <w:hideMark/>
          </w:tcPr>
          <w:p w14:paraId="32C6C8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25E04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3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1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24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C0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9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F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,191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8F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6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,50000</w:t>
            </w:r>
          </w:p>
        </w:tc>
        <w:tc>
          <w:tcPr>
            <w:tcW w:w="236" w:type="dxa"/>
            <w:vAlign w:val="center"/>
            <w:hideMark/>
          </w:tcPr>
          <w:p w14:paraId="7C2A5C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C9429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0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A6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F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4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D6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B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 765,119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1A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 55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0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 491,90000</w:t>
            </w:r>
          </w:p>
        </w:tc>
        <w:tc>
          <w:tcPr>
            <w:tcW w:w="236" w:type="dxa"/>
            <w:vAlign w:val="center"/>
            <w:hideMark/>
          </w:tcPr>
          <w:p w14:paraId="5B21BF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6E02B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0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12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C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E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4F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C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6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46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C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71FF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55C294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A0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E0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1.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8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E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B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53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6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FB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9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36F4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AC247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F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капитальные и текущие ремонты, обновление парка автомашин (тракторов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A7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1.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1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F4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6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04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6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68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7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30FE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1248B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C3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B4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43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6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9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15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292,051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BD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90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4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827,60000</w:t>
            </w:r>
          </w:p>
        </w:tc>
        <w:tc>
          <w:tcPr>
            <w:tcW w:w="236" w:type="dxa"/>
            <w:vAlign w:val="center"/>
            <w:hideMark/>
          </w:tcPr>
          <w:p w14:paraId="415196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558AD2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7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7F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2.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30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4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30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B3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292,051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55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90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29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827,60000</w:t>
            </w:r>
          </w:p>
        </w:tc>
        <w:tc>
          <w:tcPr>
            <w:tcW w:w="236" w:type="dxa"/>
            <w:vAlign w:val="center"/>
            <w:hideMark/>
          </w:tcPr>
          <w:p w14:paraId="1FD54F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3A4173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C8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C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2.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A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5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B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6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062,171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2B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69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3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614,50000</w:t>
            </w:r>
          </w:p>
        </w:tc>
        <w:tc>
          <w:tcPr>
            <w:tcW w:w="236" w:type="dxa"/>
            <w:vAlign w:val="center"/>
            <w:hideMark/>
          </w:tcPr>
          <w:p w14:paraId="61DAD8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B1F3C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6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94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2.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7F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EA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2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16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9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E8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1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7E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1,10000</w:t>
            </w:r>
          </w:p>
        </w:tc>
        <w:tc>
          <w:tcPr>
            <w:tcW w:w="236" w:type="dxa"/>
            <w:vAlign w:val="center"/>
            <w:hideMark/>
          </w:tcPr>
          <w:p w14:paraId="34EC84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941B85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C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C2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2.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C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A4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21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7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,779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D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1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,00000</w:t>
            </w:r>
          </w:p>
        </w:tc>
        <w:tc>
          <w:tcPr>
            <w:tcW w:w="236" w:type="dxa"/>
            <w:vAlign w:val="center"/>
            <w:hideMark/>
          </w:tcPr>
          <w:p w14:paraId="0BCD97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11B1D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D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BF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6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DC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D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50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530,332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DD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43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4E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448,80000</w:t>
            </w:r>
          </w:p>
        </w:tc>
        <w:tc>
          <w:tcPr>
            <w:tcW w:w="236" w:type="dxa"/>
            <w:vAlign w:val="center"/>
            <w:hideMark/>
          </w:tcPr>
          <w:p w14:paraId="475543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A2667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54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93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3.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7C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F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9A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D0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530,332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F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43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B1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448,80000</w:t>
            </w:r>
          </w:p>
        </w:tc>
        <w:tc>
          <w:tcPr>
            <w:tcW w:w="236" w:type="dxa"/>
            <w:vAlign w:val="center"/>
            <w:hideMark/>
          </w:tcPr>
          <w:p w14:paraId="5A15EF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250402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C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F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3.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61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5F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88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0E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823,232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43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77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83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791,70000</w:t>
            </w:r>
          </w:p>
        </w:tc>
        <w:tc>
          <w:tcPr>
            <w:tcW w:w="236" w:type="dxa"/>
            <w:vAlign w:val="center"/>
            <w:hideMark/>
          </w:tcPr>
          <w:p w14:paraId="365E7F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126B1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2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B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3.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E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12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4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E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7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EC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5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9A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57,10000</w:t>
            </w:r>
          </w:p>
        </w:tc>
        <w:tc>
          <w:tcPr>
            <w:tcW w:w="236" w:type="dxa"/>
            <w:vAlign w:val="center"/>
            <w:hideMark/>
          </w:tcPr>
          <w:p w14:paraId="6371CE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DCE20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3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еализация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F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64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FC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89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29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713,169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4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AB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0,00000</w:t>
            </w:r>
          </w:p>
        </w:tc>
        <w:tc>
          <w:tcPr>
            <w:tcW w:w="236" w:type="dxa"/>
            <w:vAlign w:val="center"/>
            <w:hideMark/>
          </w:tcPr>
          <w:p w14:paraId="5CE596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40538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3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51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EC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3E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08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1E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D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8F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0,00000</w:t>
            </w:r>
          </w:p>
        </w:tc>
        <w:tc>
          <w:tcPr>
            <w:tcW w:w="236" w:type="dxa"/>
            <w:vAlign w:val="center"/>
            <w:hideMark/>
          </w:tcPr>
          <w:p w14:paraId="2ABCEF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183D5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D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B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3F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9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FD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A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2B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D5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0,00000</w:t>
            </w:r>
          </w:p>
        </w:tc>
        <w:tc>
          <w:tcPr>
            <w:tcW w:w="236" w:type="dxa"/>
            <w:vAlign w:val="center"/>
            <w:hideMark/>
          </w:tcPr>
          <w:p w14:paraId="1FC441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123B0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A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FA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46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C4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AE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5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7,199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2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D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2E8E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AAC7E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69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60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BA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DB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BF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F1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7,199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C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2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7FCB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484ABA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6C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2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D6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F0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91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B2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4,12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FB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1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5770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361DB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2F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97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F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5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1E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E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4,12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4E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2E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02CB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AEF89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E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6C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5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5C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98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26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29,05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E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6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DFC5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60B1C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10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6E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0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88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A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EB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29,05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82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0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785B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E20FE1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5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FA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0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9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18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16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7,61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B1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B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7FEF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8A9A0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BE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4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8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42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71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37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7,61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9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C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802E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997AC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E4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3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75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07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0B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A2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05,05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3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B6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E3DC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49A19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4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F4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4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E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C9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3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05,05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E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7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BA9D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2CF76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91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6F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C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C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5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6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00,12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8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71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588D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EDCC7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EE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F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8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5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28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44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00,12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5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A0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2C13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79E6C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BF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71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0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7E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B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1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17,394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15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7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3F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75,40000</w:t>
            </w:r>
          </w:p>
        </w:tc>
        <w:tc>
          <w:tcPr>
            <w:tcW w:w="236" w:type="dxa"/>
            <w:vAlign w:val="center"/>
            <w:hideMark/>
          </w:tcPr>
          <w:p w14:paraId="0DB32A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89713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1A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52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6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80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C8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6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AB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17,394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3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7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B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75,40000</w:t>
            </w:r>
          </w:p>
        </w:tc>
        <w:tc>
          <w:tcPr>
            <w:tcW w:w="236" w:type="dxa"/>
            <w:vAlign w:val="center"/>
            <w:hideMark/>
          </w:tcPr>
          <w:p w14:paraId="7FCB83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57061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A5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40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6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78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FF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2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39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5,394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C9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30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6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30,40000</w:t>
            </w:r>
          </w:p>
        </w:tc>
        <w:tc>
          <w:tcPr>
            <w:tcW w:w="236" w:type="dxa"/>
            <w:vAlign w:val="center"/>
            <w:hideMark/>
          </w:tcPr>
          <w:p w14:paraId="5898AD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A9DC3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A7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D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6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3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1E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E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7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4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27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CD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236" w:type="dxa"/>
            <w:vAlign w:val="center"/>
            <w:hideMark/>
          </w:tcPr>
          <w:p w14:paraId="17EEB5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D0B87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D5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6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C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6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B5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2C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9,996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47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47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8,50000</w:t>
            </w:r>
          </w:p>
        </w:tc>
        <w:tc>
          <w:tcPr>
            <w:tcW w:w="236" w:type="dxa"/>
            <w:vAlign w:val="center"/>
            <w:hideMark/>
          </w:tcPr>
          <w:p w14:paraId="3BF52D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C4B6D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5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D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7.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E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C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D2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81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9,996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F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E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8,50000</w:t>
            </w:r>
          </w:p>
        </w:tc>
        <w:tc>
          <w:tcPr>
            <w:tcW w:w="236" w:type="dxa"/>
            <w:vAlign w:val="center"/>
            <w:hideMark/>
          </w:tcPr>
          <w:p w14:paraId="49B7F8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B0499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1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6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7.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B7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2F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D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07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1,496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9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73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0,00000</w:t>
            </w:r>
          </w:p>
        </w:tc>
        <w:tc>
          <w:tcPr>
            <w:tcW w:w="236" w:type="dxa"/>
            <w:vAlign w:val="center"/>
            <w:hideMark/>
          </w:tcPr>
          <w:p w14:paraId="5843CA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19875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CC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E0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7.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5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82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46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A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8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3D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B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8,50000</w:t>
            </w:r>
          </w:p>
        </w:tc>
        <w:tc>
          <w:tcPr>
            <w:tcW w:w="236" w:type="dxa"/>
            <w:vAlign w:val="center"/>
            <w:hideMark/>
          </w:tcPr>
          <w:p w14:paraId="5C23B6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5CC84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69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62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6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B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E1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F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914,574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DE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71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6A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71,90000</w:t>
            </w:r>
          </w:p>
        </w:tc>
        <w:tc>
          <w:tcPr>
            <w:tcW w:w="236" w:type="dxa"/>
            <w:vAlign w:val="center"/>
            <w:hideMark/>
          </w:tcPr>
          <w:p w14:paraId="3A3D6B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D1A70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FF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6B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8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28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0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FF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C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914,574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6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71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4F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71,90000</w:t>
            </w:r>
          </w:p>
        </w:tc>
        <w:tc>
          <w:tcPr>
            <w:tcW w:w="236" w:type="dxa"/>
            <w:vAlign w:val="center"/>
            <w:hideMark/>
          </w:tcPr>
          <w:p w14:paraId="4BC2A2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3FB4E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5F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7E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8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7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C6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D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6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51,974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34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79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DF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79,30000</w:t>
            </w:r>
          </w:p>
        </w:tc>
        <w:tc>
          <w:tcPr>
            <w:tcW w:w="236" w:type="dxa"/>
            <w:vAlign w:val="center"/>
            <w:hideMark/>
          </w:tcPr>
          <w:p w14:paraId="33E1F3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8803F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CD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11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8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3C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F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A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3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2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B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4C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2,60000</w:t>
            </w:r>
          </w:p>
        </w:tc>
        <w:tc>
          <w:tcPr>
            <w:tcW w:w="236" w:type="dxa"/>
            <w:vAlign w:val="center"/>
            <w:hideMark/>
          </w:tcPr>
          <w:p w14:paraId="15E9CD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23863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4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1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B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D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65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2E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532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CA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FD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236" w:type="dxa"/>
            <w:vAlign w:val="center"/>
            <w:hideMark/>
          </w:tcPr>
          <w:p w14:paraId="36A612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E5BCA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CC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6F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9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C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B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B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8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8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6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236" w:type="dxa"/>
            <w:vAlign w:val="center"/>
            <w:hideMark/>
          </w:tcPr>
          <w:p w14:paraId="7D69E0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F0DAB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E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1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9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02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6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66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50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34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ED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236" w:type="dxa"/>
            <w:vAlign w:val="center"/>
            <w:hideMark/>
          </w:tcPr>
          <w:p w14:paraId="22F682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BEF90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6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E9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9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0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0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E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DF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2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B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0A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F7FD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43A42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56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9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9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2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A6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73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3B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2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A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1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F0F7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E5123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C5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Совершенствование условий труда лиц, замещающих должности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49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43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E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3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F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6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CA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236" w:type="dxa"/>
            <w:vAlign w:val="center"/>
            <w:hideMark/>
          </w:tcPr>
          <w:p w14:paraId="16339B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6ED63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06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вышение эффективности подготовки и дополнительного проффессионального образованиялиц, замещающих долности не являющихся должностями муниципальной службы; развитие системы проффессионального и личносного роста лиц,замещающих должности не являющиеся должностям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9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80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D4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CE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0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C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C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236" w:type="dxa"/>
            <w:vAlign w:val="center"/>
            <w:hideMark/>
          </w:tcPr>
          <w:p w14:paraId="7A7B40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ED4A57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FF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C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.0.03.2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D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15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8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2D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50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FF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236" w:type="dxa"/>
            <w:vAlign w:val="center"/>
            <w:hideMark/>
          </w:tcPr>
          <w:p w14:paraId="037AF3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5ABAB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A8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B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.0.03.2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3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B7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29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D5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BB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CC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236" w:type="dxa"/>
            <w:vAlign w:val="center"/>
            <w:hideMark/>
          </w:tcPr>
          <w:p w14:paraId="1AC1C9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4E2DC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C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09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2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F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4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0B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349,198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9F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23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7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297,50000</w:t>
            </w:r>
          </w:p>
        </w:tc>
        <w:tc>
          <w:tcPr>
            <w:tcW w:w="236" w:type="dxa"/>
            <w:vAlign w:val="center"/>
            <w:hideMark/>
          </w:tcPr>
          <w:p w14:paraId="340307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879DC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5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C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5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40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C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E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60,481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4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7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AC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09,00000</w:t>
            </w:r>
          </w:p>
        </w:tc>
        <w:tc>
          <w:tcPr>
            <w:tcW w:w="236" w:type="dxa"/>
            <w:vAlign w:val="center"/>
            <w:hideMark/>
          </w:tcPr>
          <w:p w14:paraId="7EBE45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54E57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9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20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2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D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9D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A2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60,481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5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7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C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09,00000</w:t>
            </w:r>
          </w:p>
        </w:tc>
        <w:tc>
          <w:tcPr>
            <w:tcW w:w="236" w:type="dxa"/>
            <w:vAlign w:val="center"/>
            <w:hideMark/>
          </w:tcPr>
          <w:p w14:paraId="7423C5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97179E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B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48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1.01.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1D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6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54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E0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60,481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33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7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B8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09,00000</w:t>
            </w:r>
          </w:p>
        </w:tc>
        <w:tc>
          <w:tcPr>
            <w:tcW w:w="236" w:type="dxa"/>
            <w:vAlign w:val="center"/>
            <w:hideMark/>
          </w:tcPr>
          <w:p w14:paraId="31A386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C21E79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66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AB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1.01.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6C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9A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7C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8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60,481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3A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7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9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09,00000</w:t>
            </w:r>
          </w:p>
        </w:tc>
        <w:tc>
          <w:tcPr>
            <w:tcW w:w="236" w:type="dxa"/>
            <w:vAlign w:val="center"/>
            <w:hideMark/>
          </w:tcPr>
          <w:p w14:paraId="61B447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6C463A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5A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8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E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7E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96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67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8,716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0F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1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6,00000</w:t>
            </w:r>
          </w:p>
        </w:tc>
        <w:tc>
          <w:tcPr>
            <w:tcW w:w="236" w:type="dxa"/>
            <w:vAlign w:val="center"/>
            <w:hideMark/>
          </w:tcPr>
          <w:p w14:paraId="40A4A1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3C2B0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64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F5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6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BD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E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3C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8,716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D5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2C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6,00000</w:t>
            </w:r>
          </w:p>
        </w:tc>
        <w:tc>
          <w:tcPr>
            <w:tcW w:w="236" w:type="dxa"/>
            <w:vAlign w:val="center"/>
            <w:hideMark/>
          </w:tcPr>
          <w:p w14:paraId="33ECF9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D183F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54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6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2.01.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3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2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CB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87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8,716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CA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4C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6,00000</w:t>
            </w:r>
          </w:p>
        </w:tc>
        <w:tc>
          <w:tcPr>
            <w:tcW w:w="236" w:type="dxa"/>
            <w:vAlign w:val="center"/>
            <w:hideMark/>
          </w:tcPr>
          <w:p w14:paraId="4746DE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5B1DC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D4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1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2.01.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13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5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F4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E7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8,716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3A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45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6,00000</w:t>
            </w:r>
          </w:p>
        </w:tc>
        <w:tc>
          <w:tcPr>
            <w:tcW w:w="236" w:type="dxa"/>
            <w:vAlign w:val="center"/>
            <w:hideMark/>
          </w:tcPr>
          <w:p w14:paraId="01EDFE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06E462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13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1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56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4B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29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9B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5F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4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236" w:type="dxa"/>
            <w:vAlign w:val="center"/>
            <w:hideMark/>
          </w:tcPr>
          <w:p w14:paraId="033341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80661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2D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Обслуживание объектов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3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F4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E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F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46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60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54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236" w:type="dxa"/>
            <w:vAlign w:val="center"/>
            <w:hideMark/>
          </w:tcPr>
          <w:p w14:paraId="19792B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DFC26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1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7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3.01.2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B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A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5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E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C4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AD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236" w:type="dxa"/>
            <w:vAlign w:val="center"/>
            <w:hideMark/>
          </w:tcPr>
          <w:p w14:paraId="299C07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9F0C54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DC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BB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3.01.2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85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A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E8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EA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1D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B4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236" w:type="dxa"/>
            <w:vAlign w:val="center"/>
            <w:hideMark/>
          </w:tcPr>
          <w:p w14:paraId="328B02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79CB1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6E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A2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F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74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7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B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5 815,319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D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7 455,574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7A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5 216,47467</w:t>
            </w:r>
          </w:p>
        </w:tc>
        <w:tc>
          <w:tcPr>
            <w:tcW w:w="236" w:type="dxa"/>
            <w:vAlign w:val="center"/>
            <w:hideMark/>
          </w:tcPr>
          <w:p w14:paraId="1D7494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7303B7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A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15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14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AE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25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7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7,636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39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4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236" w:type="dxa"/>
            <w:vAlign w:val="center"/>
            <w:hideMark/>
          </w:tcPr>
          <w:p w14:paraId="327C57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78C60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D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учреждений культуры</w:t>
            </w:r>
            <w:r w:rsidRPr="007C6895">
              <w:rPr>
                <w:color w:val="000000"/>
                <w:kern w:val="0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10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2F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5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67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3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63,717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7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9D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236" w:type="dxa"/>
            <w:vAlign w:val="center"/>
            <w:hideMark/>
          </w:tcPr>
          <w:p w14:paraId="086889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2530C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8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C1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02.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3D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06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2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4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0,04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B5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3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14FC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F82F4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FE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8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02.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C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40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2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07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0,04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D9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0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B44C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CFD0D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1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7C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02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D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EA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C4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6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3,673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B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C2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236" w:type="dxa"/>
            <w:vAlign w:val="center"/>
            <w:hideMark/>
          </w:tcPr>
          <w:p w14:paraId="201FB7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88EBC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AC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9A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02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B6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4D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7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B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3,673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16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34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236" w:type="dxa"/>
            <w:vAlign w:val="center"/>
            <w:hideMark/>
          </w:tcPr>
          <w:p w14:paraId="2E46C1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35D9C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B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"Творческие люд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3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A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A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FF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4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A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3,9189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3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3D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C7C0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84465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3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6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A2.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E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0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C0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E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3,9189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D6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83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908D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E22CD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7F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4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A2.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9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EA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E5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F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3,9189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BE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C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5599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CBA67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FC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2 "Развитие дополнительного образования в области искусств в городском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66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0C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E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B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1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4 612,112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1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 09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2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 265,80000</w:t>
            </w:r>
          </w:p>
        </w:tc>
        <w:tc>
          <w:tcPr>
            <w:tcW w:w="236" w:type="dxa"/>
            <w:vAlign w:val="center"/>
            <w:hideMark/>
          </w:tcPr>
          <w:p w14:paraId="6A27E6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CBCE8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14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0A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3A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1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A9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75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4 612,112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E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 09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8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 265,80000</w:t>
            </w:r>
          </w:p>
        </w:tc>
        <w:tc>
          <w:tcPr>
            <w:tcW w:w="236" w:type="dxa"/>
            <w:vAlign w:val="center"/>
            <w:hideMark/>
          </w:tcPr>
          <w:p w14:paraId="36BFA2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F72587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83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A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2.03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83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E9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88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0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678,512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16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 09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B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 931,20000</w:t>
            </w:r>
          </w:p>
        </w:tc>
        <w:tc>
          <w:tcPr>
            <w:tcW w:w="236" w:type="dxa"/>
            <w:vAlign w:val="center"/>
            <w:hideMark/>
          </w:tcPr>
          <w:p w14:paraId="6739CC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C6489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D8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72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2.03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A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B1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92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DD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678,512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10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 09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0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 931,20000</w:t>
            </w:r>
          </w:p>
        </w:tc>
        <w:tc>
          <w:tcPr>
            <w:tcW w:w="236" w:type="dxa"/>
            <w:vAlign w:val="center"/>
            <w:hideMark/>
          </w:tcPr>
          <w:p w14:paraId="741B98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C6986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F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7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2.03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C1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63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4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0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933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1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DD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334,60000</w:t>
            </w:r>
          </w:p>
        </w:tc>
        <w:tc>
          <w:tcPr>
            <w:tcW w:w="236" w:type="dxa"/>
            <w:vAlign w:val="center"/>
            <w:hideMark/>
          </w:tcPr>
          <w:p w14:paraId="34B8A6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697A0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8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B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2.03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0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9E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53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3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933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F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62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334,60000</w:t>
            </w:r>
          </w:p>
        </w:tc>
        <w:tc>
          <w:tcPr>
            <w:tcW w:w="236" w:type="dxa"/>
            <w:vAlign w:val="center"/>
            <w:hideMark/>
          </w:tcPr>
          <w:p w14:paraId="282F15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07322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A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1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73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3B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0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B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361,8509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F7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43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F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 801,40000</w:t>
            </w:r>
          </w:p>
        </w:tc>
        <w:tc>
          <w:tcPr>
            <w:tcW w:w="236" w:type="dxa"/>
            <w:vAlign w:val="center"/>
            <w:hideMark/>
          </w:tcPr>
          <w:p w14:paraId="61BD80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21A6E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DA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87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0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FE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3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92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91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9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4DB4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445C0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EE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государственную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B5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1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17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4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EE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C8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1E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2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B964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AD769B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37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98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1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92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F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F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89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A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F2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5689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B3709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6A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DC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5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1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4C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9C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0,415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E0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27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4AFC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D430F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EE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8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3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42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C1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37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A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3A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8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43F3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9C2FA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D2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45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3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83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78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F4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A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4A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1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4E3D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4C827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7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8A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3.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3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36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28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5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0,415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6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6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AA4C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F4F55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94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5A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3.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7F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7B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DA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00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0,415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A3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32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C418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8BFAA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0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2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A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F9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2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B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221,435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3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43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7E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 801,40000</w:t>
            </w:r>
          </w:p>
        </w:tc>
        <w:tc>
          <w:tcPr>
            <w:tcW w:w="236" w:type="dxa"/>
            <w:vAlign w:val="center"/>
            <w:hideMark/>
          </w:tcPr>
          <w:p w14:paraId="145E31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5826EA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D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1C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1D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9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A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7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996,035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7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43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AE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619,60000</w:t>
            </w:r>
          </w:p>
        </w:tc>
        <w:tc>
          <w:tcPr>
            <w:tcW w:w="236" w:type="dxa"/>
            <w:vAlign w:val="center"/>
            <w:hideMark/>
          </w:tcPr>
          <w:p w14:paraId="022160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7F36A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7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50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AA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E8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E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3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996,035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04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43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6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619,60000</w:t>
            </w:r>
          </w:p>
        </w:tc>
        <w:tc>
          <w:tcPr>
            <w:tcW w:w="236" w:type="dxa"/>
            <w:vAlign w:val="center"/>
            <w:hideMark/>
          </w:tcPr>
          <w:p w14:paraId="200C7F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C60AB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88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2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5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63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D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BC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BC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225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56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5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181,80000</w:t>
            </w:r>
          </w:p>
        </w:tc>
        <w:tc>
          <w:tcPr>
            <w:tcW w:w="236" w:type="dxa"/>
            <w:vAlign w:val="center"/>
            <w:hideMark/>
          </w:tcPr>
          <w:p w14:paraId="10066E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F53A0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3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C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5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69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C3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A7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13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225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89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3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181,80000</w:t>
            </w:r>
          </w:p>
        </w:tc>
        <w:tc>
          <w:tcPr>
            <w:tcW w:w="236" w:type="dxa"/>
            <w:vAlign w:val="center"/>
            <w:hideMark/>
          </w:tcPr>
          <w:p w14:paraId="029E2B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6040C0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6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64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C3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19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C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C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210,14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D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74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C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448,60000</w:t>
            </w:r>
          </w:p>
        </w:tc>
        <w:tc>
          <w:tcPr>
            <w:tcW w:w="236" w:type="dxa"/>
            <w:vAlign w:val="center"/>
            <w:hideMark/>
          </w:tcPr>
          <w:p w14:paraId="4C3E1D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C35FB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13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6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E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D3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EF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35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210,14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F3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74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B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448,60000</w:t>
            </w:r>
          </w:p>
        </w:tc>
        <w:tc>
          <w:tcPr>
            <w:tcW w:w="236" w:type="dxa"/>
            <w:vAlign w:val="center"/>
            <w:hideMark/>
          </w:tcPr>
          <w:p w14:paraId="77C2A1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4CCB7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4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муз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3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4.03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D2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F2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9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2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30,74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3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74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5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35,80000</w:t>
            </w:r>
          </w:p>
        </w:tc>
        <w:tc>
          <w:tcPr>
            <w:tcW w:w="236" w:type="dxa"/>
            <w:vAlign w:val="center"/>
            <w:hideMark/>
          </w:tcPr>
          <w:p w14:paraId="6A36FB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B69ABE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BA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96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4.03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C1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B0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E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65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30,74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45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74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13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35,80000</w:t>
            </w:r>
          </w:p>
        </w:tc>
        <w:tc>
          <w:tcPr>
            <w:tcW w:w="236" w:type="dxa"/>
            <w:vAlign w:val="center"/>
            <w:hideMark/>
          </w:tcPr>
          <w:p w14:paraId="0E1DE1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D8C54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CF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0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4.03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44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E6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B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D6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7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96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0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12,80000</w:t>
            </w:r>
          </w:p>
        </w:tc>
        <w:tc>
          <w:tcPr>
            <w:tcW w:w="236" w:type="dxa"/>
            <w:vAlign w:val="center"/>
            <w:hideMark/>
          </w:tcPr>
          <w:p w14:paraId="4836C9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77F67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8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8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4.03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F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B5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F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F8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7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2D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2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12,80000</w:t>
            </w:r>
          </w:p>
        </w:tc>
        <w:tc>
          <w:tcPr>
            <w:tcW w:w="236" w:type="dxa"/>
            <w:vAlign w:val="center"/>
            <w:hideMark/>
          </w:tcPr>
          <w:p w14:paraId="742D0D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313B2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6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C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D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33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83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E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 297,424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DA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 84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8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 982,00000</w:t>
            </w:r>
          </w:p>
        </w:tc>
        <w:tc>
          <w:tcPr>
            <w:tcW w:w="236" w:type="dxa"/>
            <w:vAlign w:val="center"/>
            <w:hideMark/>
          </w:tcPr>
          <w:p w14:paraId="073CE5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3231D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3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и проведение культурно-массо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17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D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77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FB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58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5,627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E6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E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8,00000</w:t>
            </w:r>
          </w:p>
        </w:tc>
        <w:tc>
          <w:tcPr>
            <w:tcW w:w="236" w:type="dxa"/>
            <w:vAlign w:val="center"/>
            <w:hideMark/>
          </w:tcPr>
          <w:p w14:paraId="315EF0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5A372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DA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8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5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E7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F0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6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BE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5,627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5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C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8,00000</w:t>
            </w:r>
          </w:p>
        </w:tc>
        <w:tc>
          <w:tcPr>
            <w:tcW w:w="236" w:type="dxa"/>
            <w:vAlign w:val="center"/>
            <w:hideMark/>
          </w:tcPr>
          <w:p w14:paraId="66450E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6B0FA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8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4E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5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1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5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91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B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6,627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35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6C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0,00000</w:t>
            </w:r>
          </w:p>
        </w:tc>
        <w:tc>
          <w:tcPr>
            <w:tcW w:w="236" w:type="dxa"/>
            <w:vAlign w:val="center"/>
            <w:hideMark/>
          </w:tcPr>
          <w:p w14:paraId="69011A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7AF36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C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B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5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31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B7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D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DC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6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8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8,00000</w:t>
            </w:r>
          </w:p>
        </w:tc>
        <w:tc>
          <w:tcPr>
            <w:tcW w:w="236" w:type="dxa"/>
            <w:vAlign w:val="center"/>
            <w:hideMark/>
          </w:tcPr>
          <w:p w14:paraId="3FD416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9869DD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D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4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84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89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3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6C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 811,797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A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 05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D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 184,00000</w:t>
            </w:r>
          </w:p>
        </w:tc>
        <w:tc>
          <w:tcPr>
            <w:tcW w:w="236" w:type="dxa"/>
            <w:vAlign w:val="center"/>
            <w:hideMark/>
          </w:tcPr>
          <w:p w14:paraId="4A96E2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43C77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5D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E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6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1D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21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E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E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 117,397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3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 05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20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668,80000</w:t>
            </w:r>
          </w:p>
        </w:tc>
        <w:tc>
          <w:tcPr>
            <w:tcW w:w="236" w:type="dxa"/>
            <w:vAlign w:val="center"/>
            <w:hideMark/>
          </w:tcPr>
          <w:p w14:paraId="7D9B8B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C178C6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77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D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6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F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1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3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20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 117,397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7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 05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1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668,80000</w:t>
            </w:r>
          </w:p>
        </w:tc>
        <w:tc>
          <w:tcPr>
            <w:tcW w:w="236" w:type="dxa"/>
            <w:vAlign w:val="center"/>
            <w:hideMark/>
          </w:tcPr>
          <w:p w14:paraId="6726F1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F7E5A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55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73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6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7F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F8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39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F7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694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EF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F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515,20000</w:t>
            </w:r>
          </w:p>
        </w:tc>
        <w:tc>
          <w:tcPr>
            <w:tcW w:w="236" w:type="dxa"/>
            <w:vAlign w:val="center"/>
            <w:hideMark/>
          </w:tcPr>
          <w:p w14:paraId="64D45C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4D20A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9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CF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6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1B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A9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1D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B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694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0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9E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515,20000</w:t>
            </w:r>
          </w:p>
        </w:tc>
        <w:tc>
          <w:tcPr>
            <w:tcW w:w="236" w:type="dxa"/>
            <w:vAlign w:val="center"/>
            <w:hideMark/>
          </w:tcPr>
          <w:p w14:paraId="7EDBF4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2F9866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E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F6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3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84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0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B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826,15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A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 58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E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 970,40000</w:t>
            </w:r>
          </w:p>
        </w:tc>
        <w:tc>
          <w:tcPr>
            <w:tcW w:w="236" w:type="dxa"/>
            <w:vAlign w:val="center"/>
            <w:hideMark/>
          </w:tcPr>
          <w:p w14:paraId="127F26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9C3BE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1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КУ "ЦОДУ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DB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2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52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1D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50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 458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B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67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B3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 839,40000</w:t>
            </w:r>
          </w:p>
        </w:tc>
        <w:tc>
          <w:tcPr>
            <w:tcW w:w="236" w:type="dxa"/>
            <w:vAlign w:val="center"/>
            <w:hideMark/>
          </w:tcPr>
          <w:p w14:paraId="2C1423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27DE45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3C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8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EF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0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4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4E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48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2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67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CF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616,00000</w:t>
            </w:r>
          </w:p>
        </w:tc>
        <w:tc>
          <w:tcPr>
            <w:tcW w:w="236" w:type="dxa"/>
            <w:vAlign w:val="center"/>
            <w:hideMark/>
          </w:tcPr>
          <w:p w14:paraId="39385E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F75E6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E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6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1A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7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AA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286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D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51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27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454,50000</w:t>
            </w:r>
          </w:p>
        </w:tc>
        <w:tc>
          <w:tcPr>
            <w:tcW w:w="236" w:type="dxa"/>
            <w:vAlign w:val="center"/>
            <w:hideMark/>
          </w:tcPr>
          <w:p w14:paraId="4E4555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6AB2D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D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60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A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A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B7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00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D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B7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1,50000</w:t>
            </w:r>
          </w:p>
        </w:tc>
        <w:tc>
          <w:tcPr>
            <w:tcW w:w="236" w:type="dxa"/>
            <w:vAlign w:val="center"/>
            <w:hideMark/>
          </w:tcPr>
          <w:p w14:paraId="568A8D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B20D8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BF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E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E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60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0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1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509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5D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9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223,40000</w:t>
            </w:r>
          </w:p>
        </w:tc>
        <w:tc>
          <w:tcPr>
            <w:tcW w:w="236" w:type="dxa"/>
            <w:vAlign w:val="center"/>
            <w:hideMark/>
          </w:tcPr>
          <w:p w14:paraId="656521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E5356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C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2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F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7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A1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BF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509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3E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92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223,40000</w:t>
            </w:r>
          </w:p>
        </w:tc>
        <w:tc>
          <w:tcPr>
            <w:tcW w:w="236" w:type="dxa"/>
            <w:vAlign w:val="center"/>
            <w:hideMark/>
          </w:tcPr>
          <w:p w14:paraId="63F047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1967C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C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C3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6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2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4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3A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0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D8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8E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B880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8C950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B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27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0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B5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87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73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0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1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7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3AB7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A26FA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45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Обеспечение деятельности МКУК "ЦОМРУ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5B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8E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E2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7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5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368,05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D0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90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ED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131,00000</w:t>
            </w:r>
          </w:p>
        </w:tc>
        <w:tc>
          <w:tcPr>
            <w:tcW w:w="236" w:type="dxa"/>
            <w:vAlign w:val="center"/>
            <w:hideMark/>
          </w:tcPr>
          <w:p w14:paraId="685038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3B5E79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6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9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B1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7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AA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C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476,45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00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90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1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014,40000</w:t>
            </w:r>
          </w:p>
        </w:tc>
        <w:tc>
          <w:tcPr>
            <w:tcW w:w="236" w:type="dxa"/>
            <w:vAlign w:val="center"/>
            <w:hideMark/>
          </w:tcPr>
          <w:p w14:paraId="46C9B8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92EA2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2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AC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3F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91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0F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0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227,94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3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75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4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59,40000</w:t>
            </w:r>
          </w:p>
        </w:tc>
        <w:tc>
          <w:tcPr>
            <w:tcW w:w="236" w:type="dxa"/>
            <w:vAlign w:val="center"/>
            <w:hideMark/>
          </w:tcPr>
          <w:p w14:paraId="28A344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936C1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9B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C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C1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E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6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8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8,51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A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3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61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5,00000</w:t>
            </w:r>
          </w:p>
        </w:tc>
        <w:tc>
          <w:tcPr>
            <w:tcW w:w="236" w:type="dxa"/>
            <w:vAlign w:val="center"/>
            <w:hideMark/>
          </w:tcPr>
          <w:p w14:paraId="6126B8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744CD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8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84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05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A7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ED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B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91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9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D0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16,60000</w:t>
            </w:r>
          </w:p>
        </w:tc>
        <w:tc>
          <w:tcPr>
            <w:tcW w:w="236" w:type="dxa"/>
            <w:vAlign w:val="center"/>
            <w:hideMark/>
          </w:tcPr>
          <w:p w14:paraId="56DB63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61D0F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0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30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80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3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D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C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91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D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0F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16,60000</w:t>
            </w:r>
          </w:p>
        </w:tc>
        <w:tc>
          <w:tcPr>
            <w:tcW w:w="236" w:type="dxa"/>
            <w:vAlign w:val="center"/>
            <w:hideMark/>
          </w:tcPr>
          <w:p w14:paraId="3E8550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35A89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C4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0F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72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6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6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9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658,429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F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16,33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30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549,89000</w:t>
            </w:r>
          </w:p>
        </w:tc>
        <w:tc>
          <w:tcPr>
            <w:tcW w:w="236" w:type="dxa"/>
            <w:vAlign w:val="center"/>
            <w:hideMark/>
          </w:tcPr>
          <w:p w14:paraId="506517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91A26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4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7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3C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68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1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E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4,85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7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C9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8,00000</w:t>
            </w:r>
          </w:p>
        </w:tc>
        <w:tc>
          <w:tcPr>
            <w:tcW w:w="236" w:type="dxa"/>
            <w:vAlign w:val="center"/>
            <w:hideMark/>
          </w:tcPr>
          <w:p w14:paraId="7D4F91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F4EBB2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5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A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2.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7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15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AD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F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4,85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0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B1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8,00000</w:t>
            </w:r>
          </w:p>
        </w:tc>
        <w:tc>
          <w:tcPr>
            <w:tcW w:w="236" w:type="dxa"/>
            <w:vAlign w:val="center"/>
            <w:hideMark/>
          </w:tcPr>
          <w:p w14:paraId="44814C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FAF886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9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CE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2.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1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0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26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8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4,85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C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2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8,00000</w:t>
            </w:r>
          </w:p>
        </w:tc>
        <w:tc>
          <w:tcPr>
            <w:tcW w:w="236" w:type="dxa"/>
            <w:vAlign w:val="center"/>
            <w:hideMark/>
          </w:tcPr>
          <w:p w14:paraId="4FBA0D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8245F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7E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E1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54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CC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A6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11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D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D9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2CFA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3E17C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F8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2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3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B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9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FD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F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78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8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D19B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82D20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C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4E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3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98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8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53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7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EE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4D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64FE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B592D4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41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AD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6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7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BE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E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06,575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5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670,33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F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31,89000</w:t>
            </w:r>
          </w:p>
        </w:tc>
        <w:tc>
          <w:tcPr>
            <w:tcW w:w="236" w:type="dxa"/>
            <w:vAlign w:val="center"/>
            <w:hideMark/>
          </w:tcPr>
          <w:p w14:paraId="4CE5EA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05510A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29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7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5.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FA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1D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BB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F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06,575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9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670,33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C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31,89000</w:t>
            </w:r>
          </w:p>
        </w:tc>
        <w:tc>
          <w:tcPr>
            <w:tcW w:w="236" w:type="dxa"/>
            <w:vAlign w:val="center"/>
            <w:hideMark/>
          </w:tcPr>
          <w:p w14:paraId="1BDF4B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7FFCF3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1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8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5.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BF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3C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C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92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06,575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A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670,33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B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31,89000</w:t>
            </w:r>
          </w:p>
        </w:tc>
        <w:tc>
          <w:tcPr>
            <w:tcW w:w="236" w:type="dxa"/>
            <w:vAlign w:val="center"/>
            <w:hideMark/>
          </w:tcPr>
          <w:p w14:paraId="6238CC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850F8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84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кадастровых и оценочных работ по земельным участкам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27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3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CE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9C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C8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05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87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10,00000</w:t>
            </w:r>
          </w:p>
        </w:tc>
        <w:tc>
          <w:tcPr>
            <w:tcW w:w="236" w:type="dxa"/>
            <w:vAlign w:val="center"/>
            <w:hideMark/>
          </w:tcPr>
          <w:p w14:paraId="63D384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6BB78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8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87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6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65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58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67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2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B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10,00000</w:t>
            </w:r>
          </w:p>
        </w:tc>
        <w:tc>
          <w:tcPr>
            <w:tcW w:w="236" w:type="dxa"/>
            <w:vAlign w:val="center"/>
            <w:hideMark/>
          </w:tcPr>
          <w:p w14:paraId="67722E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7FFEE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A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D2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6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2A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F9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68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1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7D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D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10,00000</w:t>
            </w:r>
          </w:p>
        </w:tc>
        <w:tc>
          <w:tcPr>
            <w:tcW w:w="236" w:type="dxa"/>
            <w:vAlign w:val="center"/>
            <w:hideMark/>
          </w:tcPr>
          <w:p w14:paraId="0F8A1C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13FCF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A5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97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81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0E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2E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3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 125,986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BD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471,855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BA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225,60300</w:t>
            </w:r>
          </w:p>
        </w:tc>
        <w:tc>
          <w:tcPr>
            <w:tcW w:w="236" w:type="dxa"/>
            <w:vAlign w:val="center"/>
            <w:hideMark/>
          </w:tcPr>
          <w:p w14:paraId="7D0843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5EF8E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94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C7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D9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5A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9F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9F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5,572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40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88,655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D3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16,90000</w:t>
            </w:r>
          </w:p>
        </w:tc>
        <w:tc>
          <w:tcPr>
            <w:tcW w:w="236" w:type="dxa"/>
            <w:vAlign w:val="center"/>
            <w:hideMark/>
          </w:tcPr>
          <w:p w14:paraId="217570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34050F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60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9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67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F9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A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D0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D0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95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04F0C1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29F929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9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FD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4.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7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04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44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16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6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63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7C1B69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7D9512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3B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70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4.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19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D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B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C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8A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2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341013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620D4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7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49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5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47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0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C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5,572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F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8,655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F0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16,90000</w:t>
            </w:r>
          </w:p>
        </w:tc>
        <w:tc>
          <w:tcPr>
            <w:tcW w:w="236" w:type="dxa"/>
            <w:vAlign w:val="center"/>
            <w:hideMark/>
          </w:tcPr>
          <w:p w14:paraId="5366AF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7DF6F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0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5C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8.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43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61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F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0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5,572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D0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8,655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69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16,90000</w:t>
            </w:r>
          </w:p>
        </w:tc>
        <w:tc>
          <w:tcPr>
            <w:tcW w:w="236" w:type="dxa"/>
            <w:vAlign w:val="center"/>
            <w:hideMark/>
          </w:tcPr>
          <w:p w14:paraId="12C5B3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1679C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3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DE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8.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1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2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3D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1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5,572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B5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8,655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5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16,90000</w:t>
            </w:r>
          </w:p>
        </w:tc>
        <w:tc>
          <w:tcPr>
            <w:tcW w:w="236" w:type="dxa"/>
            <w:vAlign w:val="center"/>
            <w:hideMark/>
          </w:tcPr>
          <w:p w14:paraId="56FC24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9593D5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84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8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66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4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70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F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320,413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4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38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E0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408,70300</w:t>
            </w:r>
          </w:p>
        </w:tc>
        <w:tc>
          <w:tcPr>
            <w:tcW w:w="236" w:type="dxa"/>
            <w:vAlign w:val="center"/>
            <w:hideMark/>
          </w:tcPr>
          <w:p w14:paraId="70A5F2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4D40BB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FC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98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1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A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6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6B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320,413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FF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38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3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408,70300</w:t>
            </w:r>
          </w:p>
        </w:tc>
        <w:tc>
          <w:tcPr>
            <w:tcW w:w="236" w:type="dxa"/>
            <w:vAlign w:val="center"/>
            <w:hideMark/>
          </w:tcPr>
          <w:p w14:paraId="418560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6C466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E6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70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3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9D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4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4D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1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320,413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E9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38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FB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408,70300</w:t>
            </w:r>
          </w:p>
        </w:tc>
        <w:tc>
          <w:tcPr>
            <w:tcW w:w="236" w:type="dxa"/>
            <w:vAlign w:val="center"/>
            <w:hideMark/>
          </w:tcPr>
          <w:p w14:paraId="04C86F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35E8A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5A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6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3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4D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AA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51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8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431,071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E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76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D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765,20000</w:t>
            </w:r>
          </w:p>
        </w:tc>
        <w:tc>
          <w:tcPr>
            <w:tcW w:w="236" w:type="dxa"/>
            <w:vAlign w:val="center"/>
            <w:hideMark/>
          </w:tcPr>
          <w:p w14:paraId="16767A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C33FC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F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6F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3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47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24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DE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64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89,342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4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1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1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43,50300</w:t>
            </w:r>
          </w:p>
        </w:tc>
        <w:tc>
          <w:tcPr>
            <w:tcW w:w="236" w:type="dxa"/>
            <w:vAlign w:val="center"/>
            <w:hideMark/>
          </w:tcPr>
          <w:p w14:paraId="3390A2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B8CEF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DD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</w:t>
            </w:r>
            <w:r w:rsidRPr="007C6895">
              <w:rPr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7C6895">
              <w:rPr>
                <w:color w:val="000000"/>
                <w:kern w:val="0"/>
              </w:rPr>
              <w:br/>
              <w:t>на 2021 год и плановый период 2022-2023 год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F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F5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07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5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CF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2 841,58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4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6 602,87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8C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 972,10000</w:t>
            </w:r>
          </w:p>
        </w:tc>
        <w:tc>
          <w:tcPr>
            <w:tcW w:w="236" w:type="dxa"/>
            <w:vAlign w:val="center"/>
            <w:hideMark/>
          </w:tcPr>
          <w:p w14:paraId="0FBCBD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771D90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0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4B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3D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5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7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E8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8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B4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4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35,00000</w:t>
            </w:r>
          </w:p>
        </w:tc>
        <w:tc>
          <w:tcPr>
            <w:tcW w:w="236" w:type="dxa"/>
            <w:vAlign w:val="center"/>
            <w:hideMark/>
          </w:tcPr>
          <w:p w14:paraId="3C71DE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FBF6EE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7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F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2E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D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38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96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8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9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79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35,00000</w:t>
            </w:r>
          </w:p>
        </w:tc>
        <w:tc>
          <w:tcPr>
            <w:tcW w:w="236" w:type="dxa"/>
            <w:vAlign w:val="center"/>
            <w:hideMark/>
          </w:tcPr>
          <w:p w14:paraId="758664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DAE851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03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Мероприятия в област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4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1.0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F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51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B5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6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8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5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91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35,00000</w:t>
            </w:r>
          </w:p>
        </w:tc>
        <w:tc>
          <w:tcPr>
            <w:tcW w:w="236" w:type="dxa"/>
            <w:vAlign w:val="center"/>
            <w:hideMark/>
          </w:tcPr>
          <w:p w14:paraId="765749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BA6791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74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4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1.0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8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5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D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87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7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6D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68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00,00000</w:t>
            </w:r>
          </w:p>
        </w:tc>
        <w:tc>
          <w:tcPr>
            <w:tcW w:w="236" w:type="dxa"/>
            <w:vAlign w:val="center"/>
            <w:hideMark/>
          </w:tcPr>
          <w:p w14:paraId="0E688A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9DF0C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7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C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1.0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B8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3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DD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8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44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0A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5,00000</w:t>
            </w:r>
          </w:p>
        </w:tc>
        <w:tc>
          <w:tcPr>
            <w:tcW w:w="236" w:type="dxa"/>
            <w:vAlign w:val="center"/>
            <w:hideMark/>
          </w:tcPr>
          <w:p w14:paraId="6E8F9D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3B5548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9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3 "Обеспечение реализации муниципальной программы на 2021 год и плановый период 2022-2023 годов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E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6F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A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7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8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1 461,58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29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5 167,87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D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8 537,10000</w:t>
            </w:r>
          </w:p>
        </w:tc>
        <w:tc>
          <w:tcPr>
            <w:tcW w:w="236" w:type="dxa"/>
            <w:vAlign w:val="center"/>
            <w:hideMark/>
          </w:tcPr>
          <w:p w14:paraId="3666E0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A0AB6F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7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C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98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C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6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F2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1 461,58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9E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5 167,87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0A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8 537,10000</w:t>
            </w:r>
          </w:p>
        </w:tc>
        <w:tc>
          <w:tcPr>
            <w:tcW w:w="236" w:type="dxa"/>
            <w:vAlign w:val="center"/>
            <w:hideMark/>
          </w:tcPr>
          <w:p w14:paraId="2C6356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BADBC3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C9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E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0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4B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B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1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 521,18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8E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5 167,87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73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8 537,10000</w:t>
            </w:r>
          </w:p>
        </w:tc>
        <w:tc>
          <w:tcPr>
            <w:tcW w:w="236" w:type="dxa"/>
            <w:vAlign w:val="center"/>
            <w:hideMark/>
          </w:tcPr>
          <w:p w14:paraId="0BD6D4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8BC8C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A5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9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C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3A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0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4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17,18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E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24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F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249,50000</w:t>
            </w:r>
          </w:p>
        </w:tc>
        <w:tc>
          <w:tcPr>
            <w:tcW w:w="236" w:type="dxa"/>
            <w:vAlign w:val="center"/>
            <w:hideMark/>
          </w:tcPr>
          <w:p w14:paraId="0CB31D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37A0F9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12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9F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89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E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06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58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 50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7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 918,37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F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 287,60000</w:t>
            </w:r>
          </w:p>
        </w:tc>
        <w:tc>
          <w:tcPr>
            <w:tcW w:w="236" w:type="dxa"/>
            <w:vAlign w:val="center"/>
            <w:hideMark/>
          </w:tcPr>
          <w:p w14:paraId="5D543B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0B38D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3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E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6A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BB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92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9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4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8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F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6C3A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2D328F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C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70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80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7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0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A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4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3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7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EEF2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F19C1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B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7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A1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47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33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5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87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2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511D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D3D85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DF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18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D0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F6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2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6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91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57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D072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1FC40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2B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F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F0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7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8E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4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 366,368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C2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90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4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902,40000</w:t>
            </w:r>
          </w:p>
        </w:tc>
        <w:tc>
          <w:tcPr>
            <w:tcW w:w="236" w:type="dxa"/>
            <w:vAlign w:val="center"/>
            <w:hideMark/>
          </w:tcPr>
          <w:p w14:paraId="41326A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C7FC37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C9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емонт дорог в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E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F5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85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E5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5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4 741,368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55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90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71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902,40000</w:t>
            </w:r>
          </w:p>
        </w:tc>
        <w:tc>
          <w:tcPr>
            <w:tcW w:w="236" w:type="dxa"/>
            <w:vAlign w:val="center"/>
            <w:hideMark/>
          </w:tcPr>
          <w:p w14:paraId="5A0713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8CD50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61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1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D6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6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9E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5E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 570,868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FE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90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5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902,40000</w:t>
            </w:r>
          </w:p>
        </w:tc>
        <w:tc>
          <w:tcPr>
            <w:tcW w:w="236" w:type="dxa"/>
            <w:vAlign w:val="center"/>
            <w:hideMark/>
          </w:tcPr>
          <w:p w14:paraId="12FA39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D23EF8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FD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1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2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6D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DC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C1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134,21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2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20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F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202,40000</w:t>
            </w:r>
          </w:p>
        </w:tc>
        <w:tc>
          <w:tcPr>
            <w:tcW w:w="236" w:type="dxa"/>
            <w:vAlign w:val="center"/>
            <w:hideMark/>
          </w:tcPr>
          <w:p w14:paraId="1570A2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A6778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E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52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1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AE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A7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BA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36,651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2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D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0,00000</w:t>
            </w:r>
          </w:p>
        </w:tc>
        <w:tc>
          <w:tcPr>
            <w:tcW w:w="236" w:type="dxa"/>
            <w:vAlign w:val="center"/>
            <w:hideMark/>
          </w:tcPr>
          <w:p w14:paraId="70DC90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ADB3C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2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9D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8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10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0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A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170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41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05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C19C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12BE56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2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B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0E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1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1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11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170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00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5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4C0A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0CB55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74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предотвращению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16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С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4A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5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9D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8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2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F1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C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756E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A3524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3C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ддержку транспортного комплекса в условиях распространения новой коронавирусной инфекции (COVID-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CD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С2.S2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9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D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3D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B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2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11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2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25EA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DBDD9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27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оддержку транспортного комплекса в условиях распространения новой коронавирусной инфекции (COVID-19)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1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С2.S2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E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78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AD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6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2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6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6E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78C2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5889A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A0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Развитие предпринимательства в городском округе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2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7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E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2D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8A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50,179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2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EB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45,00000</w:t>
            </w:r>
          </w:p>
        </w:tc>
        <w:tc>
          <w:tcPr>
            <w:tcW w:w="236" w:type="dxa"/>
            <w:vAlign w:val="center"/>
            <w:hideMark/>
          </w:tcPr>
          <w:p w14:paraId="7FC631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12DE1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F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B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D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DD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B0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0F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1,60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DB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5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236" w:type="dxa"/>
            <w:vAlign w:val="center"/>
            <w:hideMark/>
          </w:tcPr>
          <w:p w14:paraId="000C97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C4FB0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D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1C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3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AE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8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4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0F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1,60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FF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4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236" w:type="dxa"/>
            <w:vAlign w:val="center"/>
            <w:hideMark/>
          </w:tcPr>
          <w:p w14:paraId="7AD0E3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BEDCD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B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ED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3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5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6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F3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65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1,60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9A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DD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236" w:type="dxa"/>
            <w:vAlign w:val="center"/>
            <w:hideMark/>
          </w:tcPr>
          <w:p w14:paraId="497F75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F64DA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20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C9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6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2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22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1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88,572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4B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80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45,00000</w:t>
            </w:r>
          </w:p>
        </w:tc>
        <w:tc>
          <w:tcPr>
            <w:tcW w:w="236" w:type="dxa"/>
            <w:vAlign w:val="center"/>
            <w:hideMark/>
          </w:tcPr>
          <w:p w14:paraId="3E4826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DB284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2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D6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5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B3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F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B3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D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88,572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43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16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45,00000</w:t>
            </w:r>
          </w:p>
        </w:tc>
        <w:tc>
          <w:tcPr>
            <w:tcW w:w="236" w:type="dxa"/>
            <w:vAlign w:val="center"/>
            <w:hideMark/>
          </w:tcPr>
          <w:p w14:paraId="4F6398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39EF9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D2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C1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5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A5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9D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A5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5F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88,572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CB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A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45,00000</w:t>
            </w:r>
          </w:p>
        </w:tc>
        <w:tc>
          <w:tcPr>
            <w:tcW w:w="236" w:type="dxa"/>
            <w:vAlign w:val="center"/>
            <w:hideMark/>
          </w:tcPr>
          <w:p w14:paraId="11B001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1D10B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0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4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72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3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B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3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57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0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547705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CAF6E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D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79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6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1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A9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10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82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D5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06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39FF86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3135AF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9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8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6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4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B7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1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4B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DC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1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50E52D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1992E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B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 2019-2025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CA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3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BE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3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59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 974,007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D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1 980,802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68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6328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40A4A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9F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4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00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6F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9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46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D4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85,385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A0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F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DCE4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C0EB5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4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B7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00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A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78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0B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7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85,385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2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1D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E852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53497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6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ереселение граждан из аварийного жилищного фонда на территории городского округа город Шахунья Нижегородской области 2019-2025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C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DA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B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6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B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 488,622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EC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1 980,802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A9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CEF3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B927E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C8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C8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22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1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F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6F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 314,370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87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 787,712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64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45B1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F5F512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36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E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BC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C1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C5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B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 314,370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C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 787,712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C5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5C98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38A1BD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7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00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9C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A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A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3B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28,291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6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59,590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4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B5A5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E6C30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2C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ED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F8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A7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B2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7A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28,291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B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59,590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20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BBE2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72F28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4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2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E0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2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4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F0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45,959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5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02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AF62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3766E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8D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A0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04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B7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D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13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45,959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5B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A0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240D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79308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C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Обеспечение безопасности жизнедеятельности населения городского округа город Шахунья Нижегородскй области на 2018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8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6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9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9E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E1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793,514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68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 98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6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8 821,40000</w:t>
            </w:r>
          </w:p>
        </w:tc>
        <w:tc>
          <w:tcPr>
            <w:tcW w:w="236" w:type="dxa"/>
            <w:vAlign w:val="center"/>
            <w:hideMark/>
          </w:tcPr>
          <w:p w14:paraId="1C12DB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EDFAD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B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A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98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1F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8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C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 023,301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1E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42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6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422,80000</w:t>
            </w:r>
          </w:p>
        </w:tc>
        <w:tc>
          <w:tcPr>
            <w:tcW w:w="236" w:type="dxa"/>
            <w:vAlign w:val="center"/>
            <w:hideMark/>
          </w:tcPr>
          <w:p w14:paraId="139749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DADA7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3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деятельности подразделений пожарной охр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DC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B8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9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9F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6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426,311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BB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205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0D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205,90000</w:t>
            </w:r>
          </w:p>
        </w:tc>
        <w:tc>
          <w:tcPr>
            <w:tcW w:w="236" w:type="dxa"/>
            <w:vAlign w:val="center"/>
            <w:hideMark/>
          </w:tcPr>
          <w:p w14:paraId="50097B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AB3DB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4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3B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68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BA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AE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6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762,311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A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205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5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205,90000</w:t>
            </w:r>
          </w:p>
        </w:tc>
        <w:tc>
          <w:tcPr>
            <w:tcW w:w="236" w:type="dxa"/>
            <w:vAlign w:val="center"/>
            <w:hideMark/>
          </w:tcPr>
          <w:p w14:paraId="787A0F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B48EE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F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F6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E2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A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9D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0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081,509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F7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 76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5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 769,20000</w:t>
            </w:r>
          </w:p>
        </w:tc>
        <w:tc>
          <w:tcPr>
            <w:tcW w:w="236" w:type="dxa"/>
            <w:vAlign w:val="center"/>
            <w:hideMark/>
          </w:tcPr>
          <w:p w14:paraId="41C5E3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963D2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D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68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55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96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0D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8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80,802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BA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3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1E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36,70000</w:t>
            </w:r>
          </w:p>
        </w:tc>
        <w:tc>
          <w:tcPr>
            <w:tcW w:w="236" w:type="dxa"/>
            <w:vAlign w:val="center"/>
            <w:hideMark/>
          </w:tcPr>
          <w:p w14:paraId="0B6C58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D12C5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F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2F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89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0F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7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B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5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4F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6334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AEC40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00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D1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BD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31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5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FE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9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6D8C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DEB41F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C8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7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AA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6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E6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F3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96,989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62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5F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6,90000</w:t>
            </w:r>
          </w:p>
        </w:tc>
        <w:tc>
          <w:tcPr>
            <w:tcW w:w="236" w:type="dxa"/>
            <w:vAlign w:val="center"/>
            <w:hideMark/>
          </w:tcPr>
          <w:p w14:paraId="1A327C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E179C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1A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4A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4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E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B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1F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FE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96,989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82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2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6,90000</w:t>
            </w:r>
          </w:p>
        </w:tc>
        <w:tc>
          <w:tcPr>
            <w:tcW w:w="236" w:type="dxa"/>
            <w:vAlign w:val="center"/>
            <w:hideMark/>
          </w:tcPr>
          <w:p w14:paraId="25A4AF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E4490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A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CC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4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38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62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59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A1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96,989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1C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F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6,90000</w:t>
            </w:r>
          </w:p>
        </w:tc>
        <w:tc>
          <w:tcPr>
            <w:tcW w:w="236" w:type="dxa"/>
            <w:vAlign w:val="center"/>
            <w:hideMark/>
          </w:tcPr>
          <w:p w14:paraId="016DC9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CC719F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F6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2 "Противодействие терроризму и экстремизму на территории г.о.г.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9A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D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1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F7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CC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4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3D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328754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0EAFC1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81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он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F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8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96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D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E9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9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A8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63F8F5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21F2E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7E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28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2.01.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7B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6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94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07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33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1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6F5DAF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FFED6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D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4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2.01.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E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A6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0A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6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C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F0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70A3AB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5BDF1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1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AD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A0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A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6F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E8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103,446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7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77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7A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613,70000</w:t>
            </w:r>
          </w:p>
        </w:tc>
        <w:tc>
          <w:tcPr>
            <w:tcW w:w="236" w:type="dxa"/>
            <w:vAlign w:val="center"/>
            <w:hideMark/>
          </w:tcPr>
          <w:p w14:paraId="6D90E2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04379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9F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78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F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0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0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9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103,446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09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77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8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613,70000</w:t>
            </w:r>
          </w:p>
        </w:tc>
        <w:tc>
          <w:tcPr>
            <w:tcW w:w="236" w:type="dxa"/>
            <w:vAlign w:val="center"/>
            <w:hideMark/>
          </w:tcPr>
          <w:p w14:paraId="143FEA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0A23B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8C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1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35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2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3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9C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688,940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6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6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EA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69,90000</w:t>
            </w:r>
          </w:p>
        </w:tc>
        <w:tc>
          <w:tcPr>
            <w:tcW w:w="236" w:type="dxa"/>
            <w:vAlign w:val="center"/>
            <w:hideMark/>
          </w:tcPr>
          <w:p w14:paraId="2A4765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D8AB35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0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82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F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27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E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26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004,957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2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7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2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75,20000</w:t>
            </w:r>
          </w:p>
        </w:tc>
        <w:tc>
          <w:tcPr>
            <w:tcW w:w="236" w:type="dxa"/>
            <w:vAlign w:val="center"/>
            <w:hideMark/>
          </w:tcPr>
          <w:p w14:paraId="796407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719BF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A8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A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CA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D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3F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BA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94,9445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05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6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A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66,30000</w:t>
            </w:r>
          </w:p>
        </w:tc>
        <w:tc>
          <w:tcPr>
            <w:tcW w:w="236" w:type="dxa"/>
            <w:vAlign w:val="center"/>
            <w:hideMark/>
          </w:tcPr>
          <w:p w14:paraId="5A8878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917C7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4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4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3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39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29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7C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1,88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A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3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82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34,70000</w:t>
            </w:r>
          </w:p>
        </w:tc>
        <w:tc>
          <w:tcPr>
            <w:tcW w:w="236" w:type="dxa"/>
            <w:vAlign w:val="center"/>
            <w:hideMark/>
          </w:tcPr>
          <w:p w14:paraId="666DBA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CD519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5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A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85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7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ED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F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,155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5E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05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,70000</w:t>
            </w:r>
          </w:p>
        </w:tc>
        <w:tc>
          <w:tcPr>
            <w:tcW w:w="236" w:type="dxa"/>
            <w:vAlign w:val="center"/>
            <w:hideMark/>
          </w:tcPr>
          <w:p w14:paraId="2E1EA5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D0468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7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D8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F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6D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D2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14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9,238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5A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56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9,70000</w:t>
            </w:r>
          </w:p>
        </w:tc>
        <w:tc>
          <w:tcPr>
            <w:tcW w:w="236" w:type="dxa"/>
            <w:vAlign w:val="center"/>
            <w:hideMark/>
          </w:tcPr>
          <w:p w14:paraId="5F6320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425444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1D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FF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3E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0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49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2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9,238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E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C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9,70000</w:t>
            </w:r>
          </w:p>
        </w:tc>
        <w:tc>
          <w:tcPr>
            <w:tcW w:w="236" w:type="dxa"/>
            <w:vAlign w:val="center"/>
            <w:hideMark/>
          </w:tcPr>
          <w:p w14:paraId="22ABCE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9361C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C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D0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0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E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9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6E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18,2677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64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D8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28411A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82F29C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B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3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D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A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4A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CC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18,2677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C8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2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25A864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BFEE3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22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BC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D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D9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5C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01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F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A1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7BAD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62534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A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98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0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B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1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93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5,74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D0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A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D09E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8F8AA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1E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39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39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D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8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E9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2,26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8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B7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5CC8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7E2F4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0F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D5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3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1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4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0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2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DA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324,10000</w:t>
            </w:r>
          </w:p>
        </w:tc>
        <w:tc>
          <w:tcPr>
            <w:tcW w:w="236" w:type="dxa"/>
            <w:vAlign w:val="center"/>
            <w:hideMark/>
          </w:tcPr>
          <w:p w14:paraId="221213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D230D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1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65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25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6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A9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C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A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DF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324,10000</w:t>
            </w:r>
          </w:p>
        </w:tc>
        <w:tc>
          <w:tcPr>
            <w:tcW w:w="236" w:type="dxa"/>
            <w:vAlign w:val="center"/>
            <w:hideMark/>
          </w:tcPr>
          <w:p w14:paraId="76406E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391B8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8C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программа 4 «Построение и развитие АПК «Безопасный гор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DF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CE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F2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C8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2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6,766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6B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84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33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84,90000</w:t>
            </w:r>
          </w:p>
        </w:tc>
        <w:tc>
          <w:tcPr>
            <w:tcW w:w="236" w:type="dxa"/>
            <w:vAlign w:val="center"/>
            <w:hideMark/>
          </w:tcPr>
          <w:p w14:paraId="61A0DC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DD4F1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01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и обслуживание автоматизированной системы централизованного оповещения населения г.о.г.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59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18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28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3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4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5,547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B3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BF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5,20000</w:t>
            </w:r>
          </w:p>
        </w:tc>
        <w:tc>
          <w:tcPr>
            <w:tcW w:w="236" w:type="dxa"/>
            <w:vAlign w:val="center"/>
            <w:hideMark/>
          </w:tcPr>
          <w:p w14:paraId="40D8B6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8BB6E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3C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82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2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DC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9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79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FA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5,547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83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57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5,20000</w:t>
            </w:r>
          </w:p>
        </w:tc>
        <w:tc>
          <w:tcPr>
            <w:tcW w:w="236" w:type="dxa"/>
            <w:vAlign w:val="center"/>
            <w:hideMark/>
          </w:tcPr>
          <w:p w14:paraId="5D9DF3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9F3A3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A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D2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2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82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4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D6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A8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5,547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C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A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5,20000</w:t>
            </w:r>
          </w:p>
        </w:tc>
        <w:tc>
          <w:tcPr>
            <w:tcW w:w="236" w:type="dxa"/>
            <w:vAlign w:val="center"/>
            <w:hideMark/>
          </w:tcPr>
          <w:p w14:paraId="6BF39B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E07727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C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абонентской оплате муниципального сегмента РАС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4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99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94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D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7E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7,529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0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B7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2,60000</w:t>
            </w:r>
          </w:p>
        </w:tc>
        <w:tc>
          <w:tcPr>
            <w:tcW w:w="236" w:type="dxa"/>
            <w:vAlign w:val="center"/>
            <w:hideMark/>
          </w:tcPr>
          <w:p w14:paraId="4170C3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48C6E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14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B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3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4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96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1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EB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7,529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1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C5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2,60000</w:t>
            </w:r>
          </w:p>
        </w:tc>
        <w:tc>
          <w:tcPr>
            <w:tcW w:w="236" w:type="dxa"/>
            <w:vAlign w:val="center"/>
            <w:hideMark/>
          </w:tcPr>
          <w:p w14:paraId="7F84BC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B9C36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0A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38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3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F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A6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2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8B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7,529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BC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A4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2,60000</w:t>
            </w:r>
          </w:p>
        </w:tc>
        <w:tc>
          <w:tcPr>
            <w:tcW w:w="236" w:type="dxa"/>
            <w:vAlign w:val="center"/>
            <w:hideMark/>
          </w:tcPr>
          <w:p w14:paraId="00F255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D299C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1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4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9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4C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9A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8D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69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EE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5E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,10000</w:t>
            </w:r>
          </w:p>
        </w:tc>
        <w:tc>
          <w:tcPr>
            <w:tcW w:w="236" w:type="dxa"/>
            <w:vAlign w:val="center"/>
            <w:hideMark/>
          </w:tcPr>
          <w:p w14:paraId="14327C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33DB4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9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7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4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44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03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B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3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69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B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3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,10000</w:t>
            </w:r>
          </w:p>
        </w:tc>
        <w:tc>
          <w:tcPr>
            <w:tcW w:w="236" w:type="dxa"/>
            <w:vAlign w:val="center"/>
            <w:hideMark/>
          </w:tcPr>
          <w:p w14:paraId="095446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2C12B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39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06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4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5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20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2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0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69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8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28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,10000</w:t>
            </w:r>
          </w:p>
        </w:tc>
        <w:tc>
          <w:tcPr>
            <w:tcW w:w="236" w:type="dxa"/>
            <w:vAlign w:val="center"/>
            <w:hideMark/>
          </w:tcPr>
          <w:p w14:paraId="5FFBBA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3B43DC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8B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Энергосбережение и повышение энерге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E9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6E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16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BB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BD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9,0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1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95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00,00000</w:t>
            </w:r>
          </w:p>
        </w:tc>
        <w:tc>
          <w:tcPr>
            <w:tcW w:w="236" w:type="dxa"/>
            <w:vAlign w:val="center"/>
            <w:hideMark/>
          </w:tcPr>
          <w:p w14:paraId="3E6494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920F8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82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0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AA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09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D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71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9,0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D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9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00,00000</w:t>
            </w:r>
          </w:p>
        </w:tc>
        <w:tc>
          <w:tcPr>
            <w:tcW w:w="236" w:type="dxa"/>
            <w:vAlign w:val="center"/>
            <w:hideMark/>
          </w:tcPr>
          <w:p w14:paraId="42B144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FA414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D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7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.0.06.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9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0C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16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B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9,0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7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9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00,00000</w:t>
            </w:r>
          </w:p>
        </w:tc>
        <w:tc>
          <w:tcPr>
            <w:tcW w:w="236" w:type="dxa"/>
            <w:vAlign w:val="center"/>
            <w:hideMark/>
          </w:tcPr>
          <w:p w14:paraId="10B453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82BAB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14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5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.0.06.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5D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C9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1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F2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9,0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7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3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00,00000</w:t>
            </w:r>
          </w:p>
        </w:tc>
        <w:tc>
          <w:tcPr>
            <w:tcW w:w="236" w:type="dxa"/>
            <w:vAlign w:val="center"/>
            <w:hideMark/>
          </w:tcPr>
          <w:p w14:paraId="7CC7AE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D25CA1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E3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Обеспечение жильем молодых семей в г.о.г. Шахунья Нижегородской области" на период 2018-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A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8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0E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7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0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179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F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67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236" w:type="dxa"/>
            <w:vAlign w:val="center"/>
            <w:hideMark/>
          </w:tcPr>
          <w:p w14:paraId="4EDBB1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239F5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0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е 3 Компенсация процентной ставки по кредитам,выданным до 31 декабря 2006 года в рамках областной целевой программы " Молодой семье- доступное жилье" на 2004-2010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D9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DD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DA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2A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2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179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43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6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236" w:type="dxa"/>
            <w:vAlign w:val="center"/>
            <w:hideMark/>
          </w:tcPr>
          <w:p w14:paraId="10BE64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167EC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9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6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.0.03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7B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E4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57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6D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179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DB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1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236" w:type="dxa"/>
            <w:vAlign w:val="center"/>
            <w:hideMark/>
          </w:tcPr>
          <w:p w14:paraId="0A2615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11591F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1C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8E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.0.03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CD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E2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A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99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179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EC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2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236" w:type="dxa"/>
            <w:vAlign w:val="center"/>
            <w:hideMark/>
          </w:tcPr>
          <w:p w14:paraId="641BFF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41C077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3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B5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3B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25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FE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44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 455,753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D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42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A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924,50000</w:t>
            </w:r>
          </w:p>
        </w:tc>
        <w:tc>
          <w:tcPr>
            <w:tcW w:w="236" w:type="dxa"/>
            <w:vAlign w:val="center"/>
            <w:hideMark/>
          </w:tcPr>
          <w:p w14:paraId="7102D1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DE26D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A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97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CC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1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D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A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 42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87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0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C47C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6763A3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FB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42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02.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86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B1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A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2D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 42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0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63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B875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8B7C7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B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8C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02.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1C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B0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9B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8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 42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9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5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B749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965DF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1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AF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78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69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4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2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029,553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2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42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7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924,50000</w:t>
            </w:r>
          </w:p>
        </w:tc>
        <w:tc>
          <w:tcPr>
            <w:tcW w:w="236" w:type="dxa"/>
            <w:vAlign w:val="center"/>
            <w:hideMark/>
          </w:tcPr>
          <w:p w14:paraId="0AFC49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55597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1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CF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79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A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C7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C5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029,553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1B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42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C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924,50000</w:t>
            </w:r>
          </w:p>
        </w:tc>
        <w:tc>
          <w:tcPr>
            <w:tcW w:w="236" w:type="dxa"/>
            <w:vAlign w:val="center"/>
            <w:hideMark/>
          </w:tcPr>
          <w:p w14:paraId="435DD2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44A31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4F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6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4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7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7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3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684,488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0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42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9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924,50000</w:t>
            </w:r>
          </w:p>
        </w:tc>
        <w:tc>
          <w:tcPr>
            <w:tcW w:w="236" w:type="dxa"/>
            <w:vAlign w:val="center"/>
            <w:hideMark/>
          </w:tcPr>
          <w:p w14:paraId="46C66C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B24311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36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30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8B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1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14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6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345,06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98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58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E2BA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C48DB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6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76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5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7E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54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8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1E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B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6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45E0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F38F2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F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A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5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2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44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8B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D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C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8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2B9B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912463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D1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рограмма "Обращение с твердыми коммунальными отходами на территории городског округа город Шахунья Ниже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D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2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07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AB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14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10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5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12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55,40000</w:t>
            </w:r>
          </w:p>
        </w:tc>
        <w:tc>
          <w:tcPr>
            <w:tcW w:w="236" w:type="dxa"/>
            <w:vAlign w:val="center"/>
            <w:hideMark/>
          </w:tcPr>
          <w:p w14:paraId="014AAE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A0E54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A1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70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4E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C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03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F6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E1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1D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7,40000</w:t>
            </w:r>
          </w:p>
        </w:tc>
        <w:tc>
          <w:tcPr>
            <w:tcW w:w="236" w:type="dxa"/>
            <w:vAlign w:val="center"/>
            <w:hideMark/>
          </w:tcPr>
          <w:p w14:paraId="1C1408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131D3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B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8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7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4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89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33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4D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31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7,40000</w:t>
            </w:r>
          </w:p>
        </w:tc>
        <w:tc>
          <w:tcPr>
            <w:tcW w:w="236" w:type="dxa"/>
            <w:vAlign w:val="center"/>
            <w:hideMark/>
          </w:tcPr>
          <w:p w14:paraId="08EA28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253336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62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BC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F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A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4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17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B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D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7,40000</w:t>
            </w:r>
          </w:p>
        </w:tc>
        <w:tc>
          <w:tcPr>
            <w:tcW w:w="236" w:type="dxa"/>
            <w:vAlign w:val="center"/>
            <w:hideMark/>
          </w:tcPr>
          <w:p w14:paraId="6A1F6A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3748C2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69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97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E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B6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CC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3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6A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31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,00000</w:t>
            </w:r>
          </w:p>
        </w:tc>
        <w:tc>
          <w:tcPr>
            <w:tcW w:w="236" w:type="dxa"/>
            <w:vAlign w:val="center"/>
            <w:hideMark/>
          </w:tcPr>
          <w:p w14:paraId="2E41F5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47D13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FE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52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2.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4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1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1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2F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2E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37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,00000</w:t>
            </w:r>
          </w:p>
        </w:tc>
        <w:tc>
          <w:tcPr>
            <w:tcW w:w="236" w:type="dxa"/>
            <w:vAlign w:val="center"/>
            <w:hideMark/>
          </w:tcPr>
          <w:p w14:paraId="79AE8C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50C4D2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F9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0B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2.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DE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F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A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15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F9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8F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,00000</w:t>
            </w:r>
          </w:p>
        </w:tc>
        <w:tc>
          <w:tcPr>
            <w:tcW w:w="236" w:type="dxa"/>
            <w:vAlign w:val="center"/>
            <w:hideMark/>
          </w:tcPr>
          <w:p w14:paraId="625C96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15AA9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90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епрограммные расходы городского округа г.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4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F5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97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49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F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7 918,276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55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3 867,744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A3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0 176,70000</w:t>
            </w:r>
          </w:p>
        </w:tc>
        <w:tc>
          <w:tcPr>
            <w:tcW w:w="236" w:type="dxa"/>
            <w:vAlign w:val="center"/>
            <w:hideMark/>
          </w:tcPr>
          <w:p w14:paraId="312A5B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7ADD0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A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1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B3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F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7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2A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6 106,440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C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 319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B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 392,50000</w:t>
            </w:r>
          </w:p>
        </w:tc>
        <w:tc>
          <w:tcPr>
            <w:tcW w:w="236" w:type="dxa"/>
            <w:vAlign w:val="center"/>
            <w:hideMark/>
          </w:tcPr>
          <w:p w14:paraId="5575EF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9A61C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E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62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1B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68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45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4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 799,407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AA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5 87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5C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5 951,90000</w:t>
            </w:r>
          </w:p>
        </w:tc>
        <w:tc>
          <w:tcPr>
            <w:tcW w:w="236" w:type="dxa"/>
            <w:vAlign w:val="center"/>
            <w:hideMark/>
          </w:tcPr>
          <w:p w14:paraId="2C064B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CAEC3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E4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00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EF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20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AD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D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33,647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B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01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6,80000</w:t>
            </w:r>
          </w:p>
        </w:tc>
        <w:tc>
          <w:tcPr>
            <w:tcW w:w="236" w:type="dxa"/>
            <w:vAlign w:val="center"/>
            <w:hideMark/>
          </w:tcPr>
          <w:p w14:paraId="118A46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325BF0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71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0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D2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57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81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0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 130,379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F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 22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00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 225,50000</w:t>
            </w:r>
          </w:p>
        </w:tc>
        <w:tc>
          <w:tcPr>
            <w:tcW w:w="236" w:type="dxa"/>
            <w:vAlign w:val="center"/>
            <w:hideMark/>
          </w:tcPr>
          <w:p w14:paraId="026F4E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2723C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6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0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84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FA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7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B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0,183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99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6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3,20000</w:t>
            </w:r>
          </w:p>
        </w:tc>
        <w:tc>
          <w:tcPr>
            <w:tcW w:w="236" w:type="dxa"/>
            <w:vAlign w:val="center"/>
            <w:hideMark/>
          </w:tcPr>
          <w:p w14:paraId="413375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CB6CD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E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3D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9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9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4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1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447,185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75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717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97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717,90000</w:t>
            </w:r>
          </w:p>
        </w:tc>
        <w:tc>
          <w:tcPr>
            <w:tcW w:w="236" w:type="dxa"/>
            <w:vAlign w:val="center"/>
            <w:hideMark/>
          </w:tcPr>
          <w:p w14:paraId="25DF1F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371A2F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92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97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D5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5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9A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1F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985,563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15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64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71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643,40000</w:t>
            </w:r>
          </w:p>
        </w:tc>
        <w:tc>
          <w:tcPr>
            <w:tcW w:w="236" w:type="dxa"/>
            <w:vAlign w:val="center"/>
            <w:hideMark/>
          </w:tcPr>
          <w:p w14:paraId="4F0C3C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48938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03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4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AD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69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A0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91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86,246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62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C2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4,30000</w:t>
            </w:r>
          </w:p>
        </w:tc>
        <w:tc>
          <w:tcPr>
            <w:tcW w:w="236" w:type="dxa"/>
            <w:vAlign w:val="center"/>
            <w:hideMark/>
          </w:tcPr>
          <w:p w14:paraId="2D0D8F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73EB9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49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9B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AC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7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3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3B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310,355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2F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6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21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69,20000</w:t>
            </w:r>
          </w:p>
        </w:tc>
        <w:tc>
          <w:tcPr>
            <w:tcW w:w="236" w:type="dxa"/>
            <w:vAlign w:val="center"/>
            <w:hideMark/>
          </w:tcPr>
          <w:p w14:paraId="62B68E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0EA4A2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4D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5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6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C0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EC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B3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17,08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09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1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A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64,80000</w:t>
            </w:r>
          </w:p>
        </w:tc>
        <w:tc>
          <w:tcPr>
            <w:tcW w:w="236" w:type="dxa"/>
            <w:vAlign w:val="center"/>
            <w:hideMark/>
          </w:tcPr>
          <w:p w14:paraId="1A3792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B43EE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6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2C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D0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D8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51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2E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9,546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FD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2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0,80000</w:t>
            </w:r>
          </w:p>
        </w:tc>
        <w:tc>
          <w:tcPr>
            <w:tcW w:w="236" w:type="dxa"/>
            <w:vAlign w:val="center"/>
            <w:hideMark/>
          </w:tcPr>
          <w:p w14:paraId="2472B5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C16F0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F2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0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A0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2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94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B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7,31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9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14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,00000</w:t>
            </w:r>
          </w:p>
        </w:tc>
        <w:tc>
          <w:tcPr>
            <w:tcW w:w="236" w:type="dxa"/>
            <w:vAlign w:val="center"/>
            <w:hideMark/>
          </w:tcPr>
          <w:p w14:paraId="01A03F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515F8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D9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7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38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63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E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4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,91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E9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D1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66832C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777AF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FE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4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9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33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C2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0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92,798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00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6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F7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6,60000</w:t>
            </w:r>
          </w:p>
        </w:tc>
        <w:tc>
          <w:tcPr>
            <w:tcW w:w="236" w:type="dxa"/>
            <w:vAlign w:val="center"/>
            <w:hideMark/>
          </w:tcPr>
          <w:p w14:paraId="31E7E6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75E14B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4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2F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4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F6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1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81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92,798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35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6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A9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6,60000</w:t>
            </w:r>
          </w:p>
        </w:tc>
        <w:tc>
          <w:tcPr>
            <w:tcW w:w="236" w:type="dxa"/>
            <w:vAlign w:val="center"/>
            <w:hideMark/>
          </w:tcPr>
          <w:p w14:paraId="09AE86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B0C2C7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46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8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4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C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B1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C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15,415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EE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6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0,30000</w:t>
            </w:r>
          </w:p>
        </w:tc>
        <w:tc>
          <w:tcPr>
            <w:tcW w:w="236" w:type="dxa"/>
            <w:vAlign w:val="center"/>
            <w:hideMark/>
          </w:tcPr>
          <w:p w14:paraId="2637F0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A50D09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9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9B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4C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8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3E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7E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15,415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F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5E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0,30000</w:t>
            </w:r>
          </w:p>
        </w:tc>
        <w:tc>
          <w:tcPr>
            <w:tcW w:w="236" w:type="dxa"/>
            <w:vAlign w:val="center"/>
            <w:hideMark/>
          </w:tcPr>
          <w:p w14:paraId="4C21DE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1551A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4D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C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26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6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A3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83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48,818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77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3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4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3,70000</w:t>
            </w:r>
          </w:p>
        </w:tc>
        <w:tc>
          <w:tcPr>
            <w:tcW w:w="236" w:type="dxa"/>
            <w:vAlign w:val="center"/>
            <w:hideMark/>
          </w:tcPr>
          <w:p w14:paraId="3D2A47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61A6C8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E4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81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71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47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3C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8B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48,818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1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3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2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3,70000</w:t>
            </w:r>
          </w:p>
        </w:tc>
        <w:tc>
          <w:tcPr>
            <w:tcW w:w="236" w:type="dxa"/>
            <w:vAlign w:val="center"/>
            <w:hideMark/>
          </w:tcPr>
          <w:p w14:paraId="0BD7EF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86B55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5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A1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08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4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0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B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E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AF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FB3E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9A48D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9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7D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A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60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17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B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5F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A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D5D0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BBDFF6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AD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5C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0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C2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8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4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417,692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97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 88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3D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088,00000</w:t>
            </w:r>
          </w:p>
        </w:tc>
        <w:tc>
          <w:tcPr>
            <w:tcW w:w="236" w:type="dxa"/>
            <w:vAlign w:val="center"/>
            <w:hideMark/>
          </w:tcPr>
          <w:p w14:paraId="4BFFB4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517B8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FF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A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83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8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7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B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286,679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2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 88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1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088,00000</w:t>
            </w:r>
          </w:p>
        </w:tc>
        <w:tc>
          <w:tcPr>
            <w:tcW w:w="236" w:type="dxa"/>
            <w:vAlign w:val="center"/>
            <w:hideMark/>
          </w:tcPr>
          <w:p w14:paraId="24C944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A6FB5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DE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E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6E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B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7C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18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982,217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0F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95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6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959,20000</w:t>
            </w:r>
          </w:p>
        </w:tc>
        <w:tc>
          <w:tcPr>
            <w:tcW w:w="236" w:type="dxa"/>
            <w:vAlign w:val="center"/>
            <w:hideMark/>
          </w:tcPr>
          <w:p w14:paraId="0AA492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3DD36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7B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5B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86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4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C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5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304,462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9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91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8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 118,80000</w:t>
            </w:r>
          </w:p>
        </w:tc>
        <w:tc>
          <w:tcPr>
            <w:tcW w:w="236" w:type="dxa"/>
            <w:vAlign w:val="center"/>
            <w:hideMark/>
          </w:tcPr>
          <w:p w14:paraId="7D2E7B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BFAE3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FA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D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8C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2E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F4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5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7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A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390B54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A0175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FA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3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3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6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49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D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1,012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9B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70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9A54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6C2C7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0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3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E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A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51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6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1,012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D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A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1A0C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D6FF7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85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69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4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2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5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D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772,475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F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0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D1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36,30000</w:t>
            </w:r>
          </w:p>
        </w:tc>
        <w:tc>
          <w:tcPr>
            <w:tcW w:w="236" w:type="dxa"/>
            <w:vAlign w:val="center"/>
            <w:hideMark/>
          </w:tcPr>
          <w:p w14:paraId="3924E0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CBA75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6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7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7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3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3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B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137,149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F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86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C6EF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874C7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AF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CA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4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81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7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CD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137,149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4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8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03F2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8012B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3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4B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2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7C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3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D5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9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535,325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C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0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1D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36,30000</w:t>
            </w:r>
          </w:p>
        </w:tc>
        <w:tc>
          <w:tcPr>
            <w:tcW w:w="236" w:type="dxa"/>
            <w:vAlign w:val="center"/>
            <w:hideMark/>
          </w:tcPr>
          <w:p w14:paraId="233168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A5FF2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A6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4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2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9A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A6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5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58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535,325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5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0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EB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36,30000</w:t>
            </w:r>
          </w:p>
        </w:tc>
        <w:tc>
          <w:tcPr>
            <w:tcW w:w="236" w:type="dxa"/>
            <w:vAlign w:val="center"/>
            <w:hideMark/>
          </w:tcPr>
          <w:p w14:paraId="4B7CED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5BFDA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5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2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0E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E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23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96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42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C7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DD50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5B806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43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5E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35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6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F1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4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7C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32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D5E2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F12DA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A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1D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9A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8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FB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C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797,004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F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72,744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0B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251,50000</w:t>
            </w:r>
          </w:p>
        </w:tc>
        <w:tc>
          <w:tcPr>
            <w:tcW w:w="236" w:type="dxa"/>
            <w:vAlign w:val="center"/>
            <w:hideMark/>
          </w:tcPr>
          <w:p w14:paraId="4E0A37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B7EA7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D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4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1F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B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2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5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BF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5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57,00000</w:t>
            </w:r>
          </w:p>
        </w:tc>
        <w:tc>
          <w:tcPr>
            <w:tcW w:w="236" w:type="dxa"/>
            <w:vAlign w:val="center"/>
            <w:hideMark/>
          </w:tcPr>
          <w:p w14:paraId="6F86C8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92C557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A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0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AE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B7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F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2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2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3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57,00000</w:t>
            </w:r>
          </w:p>
        </w:tc>
        <w:tc>
          <w:tcPr>
            <w:tcW w:w="236" w:type="dxa"/>
            <w:vAlign w:val="center"/>
            <w:hideMark/>
          </w:tcPr>
          <w:p w14:paraId="29FF7B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CEA913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40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63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A7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9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E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C7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62,91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1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E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BBE9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0E965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C8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5D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32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52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8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F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62,91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A2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5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C7B8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7C12D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83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F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D2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03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E3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3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,73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41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0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0,00000</w:t>
            </w:r>
          </w:p>
        </w:tc>
        <w:tc>
          <w:tcPr>
            <w:tcW w:w="236" w:type="dxa"/>
            <w:vAlign w:val="center"/>
            <w:hideMark/>
          </w:tcPr>
          <w:p w14:paraId="6B4851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F4E9A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E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0A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DE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7F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D2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B0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19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0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0,00000</w:t>
            </w:r>
          </w:p>
        </w:tc>
        <w:tc>
          <w:tcPr>
            <w:tcW w:w="236" w:type="dxa"/>
            <w:vAlign w:val="center"/>
            <w:hideMark/>
          </w:tcPr>
          <w:p w14:paraId="67FA9A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C2CE2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41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53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99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F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7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3D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A6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2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A526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E1629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7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BB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F0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A3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9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33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3,73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BE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B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0,00000</w:t>
            </w:r>
          </w:p>
        </w:tc>
        <w:tc>
          <w:tcPr>
            <w:tcW w:w="236" w:type="dxa"/>
            <w:vAlign w:val="center"/>
            <w:hideMark/>
          </w:tcPr>
          <w:p w14:paraId="4FB50D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CDBBE1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71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1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1C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2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A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1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3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D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2F18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B279F1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1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2E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B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CB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35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7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01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0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5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A76D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BCDBD3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7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D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5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F7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E5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63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01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CB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DB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1647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AE888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F2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4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91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5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0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EA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2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F0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3AC5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9124F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D6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3B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9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68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10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D1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19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1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F3AF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16C7BD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A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8D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8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B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F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1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85,941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8D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122,444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2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394,20000</w:t>
            </w:r>
          </w:p>
        </w:tc>
        <w:tc>
          <w:tcPr>
            <w:tcW w:w="236" w:type="dxa"/>
            <w:vAlign w:val="center"/>
            <w:hideMark/>
          </w:tcPr>
          <w:p w14:paraId="262917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CDC550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A4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0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22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E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6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D1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6,002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DF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F2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7,80000</w:t>
            </w:r>
          </w:p>
        </w:tc>
        <w:tc>
          <w:tcPr>
            <w:tcW w:w="236" w:type="dxa"/>
            <w:vAlign w:val="center"/>
            <w:hideMark/>
          </w:tcPr>
          <w:p w14:paraId="14FA99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2B950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E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5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94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A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CA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74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C9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51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161B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9EA4ED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75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29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9E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8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5C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5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,913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F9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2F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ADC1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AD4A3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C3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62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76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8A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C7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B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,391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B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84,944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2F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6,70000</w:t>
            </w:r>
          </w:p>
        </w:tc>
        <w:tc>
          <w:tcPr>
            <w:tcW w:w="236" w:type="dxa"/>
            <w:vAlign w:val="center"/>
            <w:hideMark/>
          </w:tcPr>
          <w:p w14:paraId="78C521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18445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52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F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8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8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5F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8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36,585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5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EA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C36C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DDA9C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B9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D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26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C0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10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8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07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DD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5967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3A318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19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22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36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2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D8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9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1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E1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8B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,70000</w:t>
            </w:r>
          </w:p>
        </w:tc>
        <w:tc>
          <w:tcPr>
            <w:tcW w:w="236" w:type="dxa"/>
            <w:vAlign w:val="center"/>
            <w:hideMark/>
          </w:tcPr>
          <w:p w14:paraId="1A12A4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B3AE04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CD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56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92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F1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8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1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51,35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C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5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50,00000</w:t>
            </w:r>
          </w:p>
        </w:tc>
        <w:tc>
          <w:tcPr>
            <w:tcW w:w="236" w:type="dxa"/>
            <w:vAlign w:val="center"/>
            <w:hideMark/>
          </w:tcPr>
          <w:p w14:paraId="57FE20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0D274F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FA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0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EF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C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6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29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82,490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7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5B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6B0C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58223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D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C4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1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7B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0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7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11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3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0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30000</w:t>
            </w:r>
          </w:p>
        </w:tc>
        <w:tc>
          <w:tcPr>
            <w:tcW w:w="236" w:type="dxa"/>
            <w:vAlign w:val="center"/>
            <w:hideMark/>
          </w:tcPr>
          <w:p w14:paraId="4FF9AC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DFB518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86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7A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1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F0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62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6B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11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FF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E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30000</w:t>
            </w:r>
          </w:p>
        </w:tc>
        <w:tc>
          <w:tcPr>
            <w:tcW w:w="236" w:type="dxa"/>
            <w:vAlign w:val="center"/>
            <w:hideMark/>
          </w:tcPr>
          <w:p w14:paraId="3FF10F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C3C160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8E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36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S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B2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7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B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9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A5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72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16BC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F9D48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4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D8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S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CD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D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E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98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7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5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1CAB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DA108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B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9C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2A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28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5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1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833,67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2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945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D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168,70000</w:t>
            </w:r>
          </w:p>
        </w:tc>
        <w:tc>
          <w:tcPr>
            <w:tcW w:w="236" w:type="dxa"/>
            <w:vAlign w:val="center"/>
            <w:hideMark/>
          </w:tcPr>
          <w:p w14:paraId="060D8C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330BE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E7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8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D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97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EB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7E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F8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5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30000</w:t>
            </w:r>
          </w:p>
        </w:tc>
        <w:tc>
          <w:tcPr>
            <w:tcW w:w="236" w:type="dxa"/>
            <w:vAlign w:val="center"/>
            <w:hideMark/>
          </w:tcPr>
          <w:p w14:paraId="62EFD1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C03FB2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86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C0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5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A4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6D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5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2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7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30000</w:t>
            </w:r>
          </w:p>
        </w:tc>
        <w:tc>
          <w:tcPr>
            <w:tcW w:w="236" w:type="dxa"/>
            <w:vAlign w:val="center"/>
            <w:hideMark/>
          </w:tcPr>
          <w:p w14:paraId="129AE9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26A171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B8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жильем участников вой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26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CA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19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64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3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71,46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C9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9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65C6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952F8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8B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0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91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0A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5E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5F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71,46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3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90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4C9F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A3574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C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9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C3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9E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9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5F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5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8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A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6145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FC7CE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C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1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8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0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A6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5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8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63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BB28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9FC176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4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B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F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E4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9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1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2,70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96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10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1,20000</w:t>
            </w:r>
          </w:p>
        </w:tc>
        <w:tc>
          <w:tcPr>
            <w:tcW w:w="236" w:type="dxa"/>
            <w:vAlign w:val="center"/>
            <w:hideMark/>
          </w:tcPr>
          <w:p w14:paraId="3A715C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298D3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E4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венции на обеспечение жильем отдельных категорий граждан,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4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A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9A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4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F3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2,70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A7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3A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1,20000</w:t>
            </w:r>
          </w:p>
        </w:tc>
        <w:tc>
          <w:tcPr>
            <w:tcW w:w="236" w:type="dxa"/>
            <w:vAlign w:val="center"/>
            <w:hideMark/>
          </w:tcPr>
          <w:p w14:paraId="4C880B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1DC49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20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93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3A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1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FB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35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31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78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5E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F72A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ED2EF0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3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9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1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C6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6D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EB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0C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5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2C62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76049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9B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A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C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FD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1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8D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2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B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7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D4B0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9DA29C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8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2E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BB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D6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E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75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E6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62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ED7C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189AC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A4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B0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C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5F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A5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5D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B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5A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A5A0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6D2F9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D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1A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70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D2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DC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6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5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75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B12F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5AF76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3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оощрение муниципальных управленческих команд в 2021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8E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78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53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3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A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C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C2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C45E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1A168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93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1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F8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5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EC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4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972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E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82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7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107,20000</w:t>
            </w:r>
          </w:p>
        </w:tc>
        <w:tc>
          <w:tcPr>
            <w:tcW w:w="236" w:type="dxa"/>
            <w:vAlign w:val="center"/>
            <w:hideMark/>
          </w:tcPr>
          <w:p w14:paraId="0FEC80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2685E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09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4F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5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0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86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31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972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0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82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DF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107,20000</w:t>
            </w:r>
          </w:p>
        </w:tc>
        <w:tc>
          <w:tcPr>
            <w:tcW w:w="236" w:type="dxa"/>
            <w:vAlign w:val="center"/>
            <w:hideMark/>
          </w:tcPr>
          <w:p w14:paraId="38B98B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120E7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6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епрограмные расходы за счё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B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A6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A5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4E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FD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8 289,799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D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 233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8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 033,30000</w:t>
            </w:r>
          </w:p>
        </w:tc>
        <w:tc>
          <w:tcPr>
            <w:tcW w:w="236" w:type="dxa"/>
            <w:vAlign w:val="center"/>
            <w:hideMark/>
          </w:tcPr>
          <w:p w14:paraId="70E4E4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DC8DE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0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79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EA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7F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69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3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3 59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62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76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8600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E690E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2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9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9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89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83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23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3 59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D8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D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3D54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50333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7A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B4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F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78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B5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A0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642,611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B9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9B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9AF2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5F1C7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F0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BC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0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45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5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04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A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07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CAA6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BAFE4B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6A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7B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8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27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B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3F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1,266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C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A3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0206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C4E86D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6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0E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69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7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13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8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5,508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8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84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2995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24DE6F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FB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CB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A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F7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9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95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5,89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D1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4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5D3E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01B67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A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0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BC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B3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56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0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9,94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7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F1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0F53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A5558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38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D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44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B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11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CE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8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D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7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117A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009DD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D7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за счет грантов за достижение наилучших значений показателей эффективности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9E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6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3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A2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3C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5D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4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7AAB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E5B2A34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B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E0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8A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7D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09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1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E4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C4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E76D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B9909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E7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4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40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B6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F6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5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1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D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A80A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D6025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58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5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C7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95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EB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57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3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A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9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CA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9,80000</w:t>
            </w:r>
          </w:p>
        </w:tc>
        <w:tc>
          <w:tcPr>
            <w:tcW w:w="236" w:type="dxa"/>
            <w:vAlign w:val="center"/>
            <w:hideMark/>
          </w:tcPr>
          <w:p w14:paraId="249EC4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8486F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F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A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DC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CF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63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4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3,253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2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9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3,30000</w:t>
            </w:r>
          </w:p>
        </w:tc>
        <w:tc>
          <w:tcPr>
            <w:tcW w:w="236" w:type="dxa"/>
            <w:vAlign w:val="center"/>
            <w:hideMark/>
          </w:tcPr>
          <w:p w14:paraId="635C35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675D77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80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4A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2A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BD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3C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78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59,246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3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6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B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6,50000</w:t>
            </w:r>
          </w:p>
        </w:tc>
        <w:tc>
          <w:tcPr>
            <w:tcW w:w="236" w:type="dxa"/>
            <w:vAlign w:val="center"/>
            <w:hideMark/>
          </w:tcPr>
          <w:p w14:paraId="36DAE4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9F873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84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64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72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6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2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04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6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64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8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41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8,30000</w:t>
            </w:r>
          </w:p>
        </w:tc>
        <w:tc>
          <w:tcPr>
            <w:tcW w:w="236" w:type="dxa"/>
            <w:vAlign w:val="center"/>
            <w:hideMark/>
          </w:tcPr>
          <w:p w14:paraId="7F152E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F95DFE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FB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D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29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04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39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E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30,46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D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5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4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57,20000</w:t>
            </w:r>
          </w:p>
        </w:tc>
        <w:tc>
          <w:tcPr>
            <w:tcW w:w="236" w:type="dxa"/>
            <w:vAlign w:val="center"/>
            <w:hideMark/>
          </w:tcPr>
          <w:p w14:paraId="06EDB9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73758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B6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A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B0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5D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1C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72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4,33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2A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8E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60000</w:t>
            </w:r>
          </w:p>
        </w:tc>
        <w:tc>
          <w:tcPr>
            <w:tcW w:w="236" w:type="dxa"/>
            <w:vAlign w:val="center"/>
            <w:hideMark/>
          </w:tcPr>
          <w:p w14:paraId="48C598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7A4B1F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00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8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ED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A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46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5F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A7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3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,50000</w:t>
            </w:r>
          </w:p>
        </w:tc>
        <w:tc>
          <w:tcPr>
            <w:tcW w:w="236" w:type="dxa"/>
            <w:vAlign w:val="center"/>
            <w:hideMark/>
          </w:tcPr>
          <w:p w14:paraId="2D59C3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C84F6F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15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99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4A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26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1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5C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A4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E3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9,70000</w:t>
            </w:r>
          </w:p>
        </w:tc>
        <w:tc>
          <w:tcPr>
            <w:tcW w:w="236" w:type="dxa"/>
            <w:vAlign w:val="center"/>
            <w:hideMark/>
          </w:tcPr>
          <w:p w14:paraId="098FCB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10C12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98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A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5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07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8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7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3,71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D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13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5,40000</w:t>
            </w:r>
          </w:p>
        </w:tc>
        <w:tc>
          <w:tcPr>
            <w:tcW w:w="236" w:type="dxa"/>
            <w:vAlign w:val="center"/>
            <w:hideMark/>
          </w:tcPr>
          <w:p w14:paraId="19B432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62F32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4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3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B4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1F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D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F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,29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20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E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4,30000</w:t>
            </w:r>
          </w:p>
        </w:tc>
        <w:tc>
          <w:tcPr>
            <w:tcW w:w="236" w:type="dxa"/>
            <w:vAlign w:val="center"/>
            <w:hideMark/>
          </w:tcPr>
          <w:p w14:paraId="7017E2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4053D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44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4B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D9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F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0D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1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3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B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236" w:type="dxa"/>
            <w:vAlign w:val="center"/>
            <w:hideMark/>
          </w:tcPr>
          <w:p w14:paraId="4B304E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660B9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3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F1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2E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D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98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D9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0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C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236" w:type="dxa"/>
            <w:vAlign w:val="center"/>
            <w:hideMark/>
          </w:tcPr>
          <w:p w14:paraId="0728A5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C57E04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89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38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6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6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DA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CA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6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0B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4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2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4,20000</w:t>
            </w:r>
          </w:p>
        </w:tc>
        <w:tc>
          <w:tcPr>
            <w:tcW w:w="236" w:type="dxa"/>
            <w:vAlign w:val="center"/>
            <w:hideMark/>
          </w:tcPr>
          <w:p w14:paraId="63C29E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3F0E49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E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E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FB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64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5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9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A5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CD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0,90000</w:t>
            </w:r>
          </w:p>
        </w:tc>
        <w:tc>
          <w:tcPr>
            <w:tcW w:w="236" w:type="dxa"/>
            <w:vAlign w:val="center"/>
            <w:hideMark/>
          </w:tcPr>
          <w:p w14:paraId="032B6C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E312F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6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AA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C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19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36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9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A6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7D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30000</w:t>
            </w:r>
          </w:p>
        </w:tc>
        <w:tc>
          <w:tcPr>
            <w:tcW w:w="236" w:type="dxa"/>
            <w:vAlign w:val="center"/>
            <w:hideMark/>
          </w:tcPr>
          <w:p w14:paraId="2FA743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E9EF0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8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26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34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3A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7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06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4,08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21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B7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0495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0C8E8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1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D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FE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A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9D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8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4,08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7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0E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062D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B7733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6A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1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4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3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8F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6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53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AC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0,90000</w:t>
            </w:r>
          </w:p>
        </w:tc>
        <w:tc>
          <w:tcPr>
            <w:tcW w:w="236" w:type="dxa"/>
            <w:vAlign w:val="center"/>
            <w:hideMark/>
          </w:tcPr>
          <w:p w14:paraId="5BAD26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8DC91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34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C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15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C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6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66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1A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4F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0,90000</w:t>
            </w:r>
          </w:p>
        </w:tc>
        <w:tc>
          <w:tcPr>
            <w:tcW w:w="236" w:type="dxa"/>
            <w:vAlign w:val="center"/>
            <w:hideMark/>
          </w:tcPr>
          <w:p w14:paraId="18F747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9D9B9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0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72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50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D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CA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32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3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A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7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DCE0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F3483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A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81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1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F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C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95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3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D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75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8E2A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940A9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A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25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E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41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A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5A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74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E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89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B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612,80000</w:t>
            </w:r>
          </w:p>
        </w:tc>
        <w:tc>
          <w:tcPr>
            <w:tcW w:w="236" w:type="dxa"/>
            <w:vAlign w:val="center"/>
            <w:hideMark/>
          </w:tcPr>
          <w:p w14:paraId="1EF52B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238DCB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81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36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9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76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7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C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74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34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89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9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612,80000</w:t>
            </w:r>
          </w:p>
        </w:tc>
        <w:tc>
          <w:tcPr>
            <w:tcW w:w="236" w:type="dxa"/>
            <w:vAlign w:val="center"/>
            <w:hideMark/>
          </w:tcPr>
          <w:p w14:paraId="75A47C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9DEBFB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D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A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20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4D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74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89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47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66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4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C5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47,80000</w:t>
            </w:r>
          </w:p>
        </w:tc>
        <w:tc>
          <w:tcPr>
            <w:tcW w:w="236" w:type="dxa"/>
            <w:vAlign w:val="center"/>
            <w:hideMark/>
          </w:tcPr>
          <w:p w14:paraId="638AAB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C5BDBF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06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D9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1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2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F1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A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2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62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2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94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22,00000</w:t>
            </w:r>
          </w:p>
        </w:tc>
        <w:tc>
          <w:tcPr>
            <w:tcW w:w="236" w:type="dxa"/>
            <w:vAlign w:val="center"/>
            <w:hideMark/>
          </w:tcPr>
          <w:p w14:paraId="72F06B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8A26F1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6C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2E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C1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CA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01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A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25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C2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2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9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25,80000</w:t>
            </w:r>
          </w:p>
        </w:tc>
        <w:tc>
          <w:tcPr>
            <w:tcW w:w="236" w:type="dxa"/>
            <w:vAlign w:val="center"/>
            <w:hideMark/>
          </w:tcPr>
          <w:p w14:paraId="5C4470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36E56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96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81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3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60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A5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0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E2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C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2,80000</w:t>
            </w:r>
          </w:p>
        </w:tc>
        <w:tc>
          <w:tcPr>
            <w:tcW w:w="236" w:type="dxa"/>
            <w:vAlign w:val="center"/>
            <w:hideMark/>
          </w:tcPr>
          <w:p w14:paraId="3B73D8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9A4C79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10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4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6F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5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22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25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E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7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2,80000</w:t>
            </w:r>
          </w:p>
        </w:tc>
        <w:tc>
          <w:tcPr>
            <w:tcW w:w="236" w:type="dxa"/>
            <w:vAlign w:val="center"/>
            <w:hideMark/>
          </w:tcPr>
          <w:p w14:paraId="6D484C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D25E12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7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97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61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05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4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62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EE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F4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000,00000</w:t>
            </w:r>
          </w:p>
        </w:tc>
        <w:tc>
          <w:tcPr>
            <w:tcW w:w="236" w:type="dxa"/>
            <w:vAlign w:val="center"/>
            <w:hideMark/>
          </w:tcPr>
          <w:p w14:paraId="74620E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3E68AD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C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6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C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1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75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C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A7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A1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000,00000</w:t>
            </w:r>
          </w:p>
        </w:tc>
        <w:tc>
          <w:tcPr>
            <w:tcW w:w="236" w:type="dxa"/>
            <w:vAlign w:val="center"/>
            <w:hideMark/>
          </w:tcPr>
          <w:p w14:paraId="0A218B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4EF2C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C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Непрограммные расходы в сфере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3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1D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2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66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9A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71,71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1E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1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6,40000</w:t>
            </w:r>
          </w:p>
        </w:tc>
        <w:tc>
          <w:tcPr>
            <w:tcW w:w="236" w:type="dxa"/>
            <w:vAlign w:val="center"/>
            <w:hideMark/>
          </w:tcPr>
          <w:p w14:paraId="2B807D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54DA3D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78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80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A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3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C0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7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4,76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EA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A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BC7E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9A048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7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0F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BC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B5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B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D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23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FE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057D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B91ED6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5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2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D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1A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33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F8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4,76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0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8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005B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BA4799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AB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33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0C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5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31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D1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86,9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B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4F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6,40000</w:t>
            </w:r>
          </w:p>
        </w:tc>
        <w:tc>
          <w:tcPr>
            <w:tcW w:w="236" w:type="dxa"/>
            <w:vAlign w:val="center"/>
            <w:hideMark/>
          </w:tcPr>
          <w:p w14:paraId="7676EE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43D7A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D0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A3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5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C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5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88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5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C9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4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99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4,90000</w:t>
            </w:r>
          </w:p>
        </w:tc>
        <w:tc>
          <w:tcPr>
            <w:tcW w:w="236" w:type="dxa"/>
            <w:vAlign w:val="center"/>
            <w:hideMark/>
          </w:tcPr>
          <w:p w14:paraId="1E54FB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197FD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D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C8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73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7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7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A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1,45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36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81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1,50000</w:t>
            </w:r>
          </w:p>
        </w:tc>
        <w:tc>
          <w:tcPr>
            <w:tcW w:w="236" w:type="dxa"/>
            <w:vAlign w:val="center"/>
            <w:hideMark/>
          </w:tcPr>
          <w:p w14:paraId="6962D8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A6E6AA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62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0B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08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F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E0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F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1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D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55BE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1C87575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8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0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CB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A1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E3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E0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A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6E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B7DD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45AE43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C6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2A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7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D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6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5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7F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5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45B5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EAC06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B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епрограммные расходы по проекту "Оздоровление Волг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E1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4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D6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E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CD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F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6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E2F5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29AF1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9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1E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G6.501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0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05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4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8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FC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24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7A4E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287D07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0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1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G6.501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77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69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73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3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BB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0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788F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402C0A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6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7E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G6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24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5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D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E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D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5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EBCD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31D58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62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7D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G6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9E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33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65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1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9C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B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13A8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C29F2B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C4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епрограммные расходы на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89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C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D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FC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38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,937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8D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B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8039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3347C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E1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8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2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0D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6F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4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,937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0E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2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C5AA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0B06AC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B5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8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0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9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3E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3B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,937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4C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7E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399B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62D8F9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8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1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A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8C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92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1A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2,544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93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4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47ED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AF1785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AB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7F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2.7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0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A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04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5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4,823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7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74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4BB1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47BC931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89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97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2.7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6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6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21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2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4,823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3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4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FFE1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9471B0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B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7C6895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36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2.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8D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FF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EA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15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7,721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C7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53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CF58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868A58" w14:textId="77777777" w:rsidTr="006D09C3">
        <w:trPr>
          <w:cantSplit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0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7C6895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A6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2.7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D9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A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3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5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7,721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29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55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2145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</w:tbl>
    <w:p w14:paraId="0B763BD9" w14:textId="77777777" w:rsidR="007C6895" w:rsidRPr="007C6895" w:rsidRDefault="007C6895" w:rsidP="007C6895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p w14:paraId="4C8EFE90" w14:textId="77777777" w:rsidR="001E0140" w:rsidRPr="001E0140" w:rsidRDefault="001E0140" w:rsidP="001E014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tbl>
      <w:tblPr>
        <w:tblW w:w="4997" w:type="pct"/>
        <w:tblLook w:val="04A0" w:firstRow="1" w:lastRow="0" w:firstColumn="1" w:lastColumn="0" w:noHBand="0" w:noVBand="1"/>
      </w:tblPr>
      <w:tblGrid>
        <w:gridCol w:w="4796"/>
        <w:gridCol w:w="719"/>
        <w:gridCol w:w="460"/>
        <w:gridCol w:w="550"/>
        <w:gridCol w:w="1704"/>
        <w:gridCol w:w="577"/>
        <w:gridCol w:w="1957"/>
        <w:gridCol w:w="1873"/>
        <w:gridCol w:w="1925"/>
      </w:tblGrid>
      <w:tr w:rsidR="007C6895" w:rsidRPr="007C6895" w14:paraId="667668C8" w14:textId="77777777" w:rsidTr="006D09C3">
        <w:trPr>
          <w:cantSplit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6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B8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C7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5A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FA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DD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9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994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ложение 3</w:t>
            </w:r>
            <w:r w:rsidRPr="007C6895">
              <w:rPr>
                <w:color w:val="000000"/>
                <w:kern w:val="0"/>
              </w:rPr>
              <w:br/>
              <w:t xml:space="preserve">к решению Совета депутатов городского округа город Шахунья Нижегородской области </w:t>
            </w:r>
            <w:r w:rsidRPr="007C6895">
              <w:rPr>
                <w:color w:val="000000"/>
                <w:kern w:val="0"/>
              </w:rPr>
              <w:br/>
              <w:t>от 30 декабря 2021 года № 71-1</w:t>
            </w:r>
          </w:p>
          <w:p w14:paraId="67D4B6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ложение 6</w:t>
            </w:r>
            <w:r w:rsidRPr="007C6895">
              <w:rPr>
                <w:color w:val="000000"/>
                <w:kern w:val="0"/>
              </w:rPr>
              <w:br/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  <w:tr w:rsidR="007C6895" w:rsidRPr="007C6895" w14:paraId="789968B6" w14:textId="77777777" w:rsidTr="006D09C3">
        <w:trPr>
          <w:cantSplit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0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6A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80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AE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62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3C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5C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28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66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DF8746" w14:textId="77777777" w:rsidTr="006D09C3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313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 xml:space="preserve">Ведомственная структура расходов бюджета городского округа на 2021 год </w:t>
            </w:r>
          </w:p>
          <w:p w14:paraId="7E2B08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и на плановый период 2022 и 2023 годов</w:t>
            </w:r>
          </w:p>
        </w:tc>
      </w:tr>
      <w:tr w:rsidR="007C6895" w:rsidRPr="007C6895" w14:paraId="42E49D28" w14:textId="77777777" w:rsidTr="006D09C3">
        <w:trPr>
          <w:cantSplit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72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27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56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79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A6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03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D1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BB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16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</w:tbl>
    <w:p w14:paraId="576DCD70" w14:textId="77777777" w:rsidR="007C6895" w:rsidRPr="007C6895" w:rsidRDefault="007C6895" w:rsidP="007C6895">
      <w:pPr>
        <w:tabs>
          <w:tab w:val="left" w:pos="4904"/>
          <w:tab w:val="left" w:pos="5623"/>
          <w:tab w:val="left" w:pos="6083"/>
          <w:tab w:val="left" w:pos="6633"/>
          <w:tab w:val="left" w:pos="8337"/>
          <w:tab w:val="left" w:pos="8914"/>
          <w:tab w:val="left" w:pos="10871"/>
          <w:tab w:val="left" w:pos="12744"/>
        </w:tabs>
        <w:overflowPunct/>
        <w:autoSpaceDE/>
        <w:autoSpaceDN/>
        <w:adjustRightInd/>
        <w:spacing w:after="0"/>
        <w:ind w:left="108"/>
        <w:jc w:val="right"/>
        <w:textAlignment w:val="auto"/>
        <w:rPr>
          <w:color w:val="000000"/>
          <w:kern w:val="0"/>
        </w:rPr>
      </w:pPr>
      <w:r w:rsidRPr="007C6895">
        <w:rPr>
          <w:color w:val="000000"/>
          <w:kern w:val="0"/>
        </w:rPr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 </w:t>
      </w:r>
      <w:r w:rsidRPr="007C6895">
        <w:rPr>
          <w:color w:val="000000"/>
          <w:kern w:val="0"/>
        </w:rPr>
        <w:tab/>
        <w:t>тыс. руб. </w:t>
      </w:r>
    </w:p>
    <w:p w14:paraId="2A6F2D96" w14:textId="77777777" w:rsidR="007C6895" w:rsidRPr="007C6895" w:rsidRDefault="007C6895" w:rsidP="007C6895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tbl>
      <w:tblPr>
        <w:tblW w:w="5081" w:type="pct"/>
        <w:tblLook w:val="04A0" w:firstRow="1" w:lastRow="0" w:firstColumn="1" w:lastColumn="0" w:noHBand="0" w:noVBand="1"/>
      </w:tblPr>
      <w:tblGrid>
        <w:gridCol w:w="4099"/>
        <w:gridCol w:w="974"/>
        <w:gridCol w:w="666"/>
        <w:gridCol w:w="929"/>
        <w:gridCol w:w="1703"/>
        <w:gridCol w:w="698"/>
        <w:gridCol w:w="1835"/>
        <w:gridCol w:w="1835"/>
        <w:gridCol w:w="1835"/>
        <w:gridCol w:w="222"/>
      </w:tblGrid>
      <w:tr w:rsidR="007C6895" w:rsidRPr="007C6895" w14:paraId="7BD584AF" w14:textId="77777777" w:rsidTr="006D09C3">
        <w:trPr>
          <w:gridAfter w:val="1"/>
          <w:wAfter w:w="75" w:type="pct"/>
          <w:cantSplit/>
          <w:trHeight w:val="537"/>
        </w:trPr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C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84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 xml:space="preserve">Ведом-ство 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E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Раз-дел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D8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Под-разде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91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ЦСР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D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ВР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E2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1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C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7C6895" w:rsidRPr="007C6895" w14:paraId="4015FF08" w14:textId="77777777" w:rsidTr="006D09C3">
        <w:trPr>
          <w:cantSplit/>
        </w:trPr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30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B8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59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A9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A9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34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F8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0F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A8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C4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7C6895" w:rsidRPr="007C6895" w14:paraId="6B71751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C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E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CC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3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72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C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B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454778,237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FD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73554,867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90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34682,85142</w:t>
            </w:r>
          </w:p>
        </w:tc>
        <w:tc>
          <w:tcPr>
            <w:tcW w:w="75" w:type="pct"/>
            <w:vAlign w:val="center"/>
            <w:hideMark/>
          </w:tcPr>
          <w:p w14:paraId="0CC137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512548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0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08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8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76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1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57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0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3 363,513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1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 383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B6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 408,70300</w:t>
            </w:r>
          </w:p>
        </w:tc>
        <w:tc>
          <w:tcPr>
            <w:tcW w:w="75" w:type="pct"/>
            <w:vAlign w:val="center"/>
            <w:hideMark/>
          </w:tcPr>
          <w:p w14:paraId="1245A6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CAF59E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62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9F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93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0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93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EC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7E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3 363,513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5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 383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4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 408,70300</w:t>
            </w:r>
          </w:p>
        </w:tc>
        <w:tc>
          <w:tcPr>
            <w:tcW w:w="75" w:type="pct"/>
            <w:vAlign w:val="center"/>
            <w:hideMark/>
          </w:tcPr>
          <w:p w14:paraId="18DC0B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607E0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85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B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9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1A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2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A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B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3 363,513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E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 383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59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 408,70300</w:t>
            </w:r>
          </w:p>
        </w:tc>
        <w:tc>
          <w:tcPr>
            <w:tcW w:w="75" w:type="pct"/>
            <w:vAlign w:val="center"/>
            <w:hideMark/>
          </w:tcPr>
          <w:p w14:paraId="5E155B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4222B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6C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0B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A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C0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7B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3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43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BF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320,413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E0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383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6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408,70300</w:t>
            </w:r>
          </w:p>
        </w:tc>
        <w:tc>
          <w:tcPr>
            <w:tcW w:w="75" w:type="pct"/>
            <w:vAlign w:val="center"/>
            <w:hideMark/>
          </w:tcPr>
          <w:p w14:paraId="7EEF2A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4DC10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A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D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19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1E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B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14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A7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 431,071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BD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 765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2F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 765,20000</w:t>
            </w:r>
          </w:p>
        </w:tc>
        <w:tc>
          <w:tcPr>
            <w:tcW w:w="75" w:type="pct"/>
            <w:vAlign w:val="center"/>
            <w:hideMark/>
          </w:tcPr>
          <w:p w14:paraId="4B899C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91A4C8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9A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2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E1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90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8A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C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E4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889,342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B3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1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5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43,50300</w:t>
            </w:r>
          </w:p>
        </w:tc>
        <w:tc>
          <w:tcPr>
            <w:tcW w:w="75" w:type="pct"/>
            <w:vAlign w:val="center"/>
            <w:hideMark/>
          </w:tcPr>
          <w:p w14:paraId="5754BE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57B24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33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8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45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1C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C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F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B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9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EE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D639B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99E0F2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5E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F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76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AC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6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5.55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CF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83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3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B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C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E3530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F61BC0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2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8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D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E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38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2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10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6 760,072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2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6 922,574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6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34 683,47467</w:t>
            </w:r>
          </w:p>
        </w:tc>
        <w:tc>
          <w:tcPr>
            <w:tcW w:w="75" w:type="pct"/>
            <w:vAlign w:val="center"/>
            <w:hideMark/>
          </w:tcPr>
          <w:p w14:paraId="21283A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E066B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7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B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3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27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CD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5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A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5 007,602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44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2 264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21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7 432,80000</w:t>
            </w:r>
          </w:p>
        </w:tc>
        <w:tc>
          <w:tcPr>
            <w:tcW w:w="75" w:type="pct"/>
            <w:vAlign w:val="center"/>
            <w:hideMark/>
          </w:tcPr>
          <w:p w14:paraId="6F5487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2BCDB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58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2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7A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07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3F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7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F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4 749,712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E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2 097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2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7 265,80000</w:t>
            </w:r>
          </w:p>
        </w:tc>
        <w:tc>
          <w:tcPr>
            <w:tcW w:w="75" w:type="pct"/>
            <w:vAlign w:val="center"/>
            <w:hideMark/>
          </w:tcPr>
          <w:p w14:paraId="267B52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6F3AD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A1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обеспечение деятельности учреждений, обеспечивающих предоставление услуг в сфере образования (Доп.образ. детей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7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D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D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CB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2.03.23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4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C1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678,512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C4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 097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69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 931,20000</w:t>
            </w:r>
          </w:p>
        </w:tc>
        <w:tc>
          <w:tcPr>
            <w:tcW w:w="75" w:type="pct"/>
            <w:vAlign w:val="center"/>
            <w:hideMark/>
          </w:tcPr>
          <w:p w14:paraId="446846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8E4FD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5D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89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71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E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E9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2.03.23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18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67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1 678,512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72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2 097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4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9 931,20000</w:t>
            </w:r>
          </w:p>
        </w:tc>
        <w:tc>
          <w:tcPr>
            <w:tcW w:w="75" w:type="pct"/>
            <w:vAlign w:val="center"/>
            <w:hideMark/>
          </w:tcPr>
          <w:p w14:paraId="4AD7EC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E05AC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A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77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E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0E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D0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2.03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97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7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933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C6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59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334,60000</w:t>
            </w:r>
          </w:p>
        </w:tc>
        <w:tc>
          <w:tcPr>
            <w:tcW w:w="75" w:type="pct"/>
            <w:vAlign w:val="center"/>
            <w:hideMark/>
          </w:tcPr>
          <w:p w14:paraId="1E83EB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BA8AC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85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B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33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D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8F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2.03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9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6B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 933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12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4E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7 334,60000</w:t>
            </w:r>
          </w:p>
        </w:tc>
        <w:tc>
          <w:tcPr>
            <w:tcW w:w="75" w:type="pct"/>
            <w:vAlign w:val="center"/>
            <w:hideMark/>
          </w:tcPr>
          <w:p w14:paraId="487A9B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0AF05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13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8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86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EE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4E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C5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8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7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2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0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DACCB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33B84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11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50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5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D2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49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E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E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7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E0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6D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EDAEF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233FD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F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4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1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2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3A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85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0C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57,89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E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6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B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67,00000</w:t>
            </w:r>
          </w:p>
        </w:tc>
        <w:tc>
          <w:tcPr>
            <w:tcW w:w="75" w:type="pct"/>
            <w:vAlign w:val="center"/>
            <w:hideMark/>
          </w:tcPr>
          <w:p w14:paraId="04847F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D8F150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1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6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95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1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1B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1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C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76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3,79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7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3A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7,00000</w:t>
            </w:r>
          </w:p>
        </w:tc>
        <w:tc>
          <w:tcPr>
            <w:tcW w:w="75" w:type="pct"/>
            <w:vAlign w:val="center"/>
            <w:hideMark/>
          </w:tcPr>
          <w:p w14:paraId="0E7DDC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39D82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C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4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4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C8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50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74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A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13,79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66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4A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7,00000</w:t>
            </w:r>
          </w:p>
        </w:tc>
        <w:tc>
          <w:tcPr>
            <w:tcW w:w="75" w:type="pct"/>
            <w:vAlign w:val="center"/>
            <w:hideMark/>
          </w:tcPr>
          <w:p w14:paraId="5FC344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1EABB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25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7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42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9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9B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4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D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8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5D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BD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7F188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D47522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7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0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F2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4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FB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6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78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4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E3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3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DD7DD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446EA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58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7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80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17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6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D3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7A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91 752,469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70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4 657,774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29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97 250,67467</w:t>
            </w:r>
          </w:p>
        </w:tc>
        <w:tc>
          <w:tcPr>
            <w:tcW w:w="75" w:type="pct"/>
            <w:vAlign w:val="center"/>
            <w:hideMark/>
          </w:tcPr>
          <w:p w14:paraId="11ECDF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A9D09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C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66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9A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F0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7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1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F6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9 926,314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B2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5 072,574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3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4 280,27467</w:t>
            </w:r>
          </w:p>
        </w:tc>
        <w:tc>
          <w:tcPr>
            <w:tcW w:w="75" w:type="pct"/>
            <w:vAlign w:val="center"/>
            <w:hideMark/>
          </w:tcPr>
          <w:p w14:paraId="733FD3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E6ECDD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45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0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0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20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91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02.00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68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C2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0,04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92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CF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FDD78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B6D91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CA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4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0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38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3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1.02.00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5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FC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0,04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C2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9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98426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8674C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F8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9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3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47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44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02.L46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10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B8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3,673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E5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BA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75" w:type="pct"/>
            <w:vAlign w:val="center"/>
            <w:hideMark/>
          </w:tcPr>
          <w:p w14:paraId="59030F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7CCA8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B7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3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76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8A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6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1.02.L46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1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0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83,673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3C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48,274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9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48,27467</w:t>
            </w:r>
          </w:p>
        </w:tc>
        <w:tc>
          <w:tcPr>
            <w:tcW w:w="75" w:type="pct"/>
            <w:vAlign w:val="center"/>
            <w:hideMark/>
          </w:tcPr>
          <w:p w14:paraId="10BDAC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FC9422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1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B5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AC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C5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E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A2.55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A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4A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3,918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8B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5A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EAA8B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4A145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2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6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7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32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3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1.A2.55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B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57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43,918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D3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48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400D0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85982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0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96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3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61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01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1.L5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9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99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82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03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04DE6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2FF05F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12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8F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B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5A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B0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3.01.L5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4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AB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3E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0F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3CB22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56EB0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5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E0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B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03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7F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3.L5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AC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B6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0A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DA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C26D2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9BEB4C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BB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A0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E0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1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3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3.03.L5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1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C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47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C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A7D08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3DABB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64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8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12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0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71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3.L519F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25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9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0,4159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5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A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5F7C4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2212F4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B9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74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96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4C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7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3.03.L519F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EF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D1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40,4159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4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3E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B088D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27107A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26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0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C3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F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8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5.42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6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C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996,035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6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430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7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619,60000</w:t>
            </w:r>
          </w:p>
        </w:tc>
        <w:tc>
          <w:tcPr>
            <w:tcW w:w="75" w:type="pct"/>
            <w:vAlign w:val="center"/>
            <w:hideMark/>
          </w:tcPr>
          <w:p w14:paraId="4087BD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48DB9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03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F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65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B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D6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3.05.42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F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91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7 996,035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E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1 430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3B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 619,60000</w:t>
            </w:r>
          </w:p>
        </w:tc>
        <w:tc>
          <w:tcPr>
            <w:tcW w:w="75" w:type="pct"/>
            <w:vAlign w:val="center"/>
            <w:hideMark/>
          </w:tcPr>
          <w:p w14:paraId="786C92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6A2D08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6D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DD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64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8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3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5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65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BA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225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D6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C2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181,80000</w:t>
            </w:r>
          </w:p>
        </w:tc>
        <w:tc>
          <w:tcPr>
            <w:tcW w:w="75" w:type="pct"/>
            <w:vAlign w:val="center"/>
            <w:hideMark/>
          </w:tcPr>
          <w:p w14:paraId="1B2507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C3E6F5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7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8A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1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6E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1A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3.05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7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BD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225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B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F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 181,80000</w:t>
            </w:r>
          </w:p>
        </w:tc>
        <w:tc>
          <w:tcPr>
            <w:tcW w:w="75" w:type="pct"/>
            <w:vAlign w:val="center"/>
            <w:hideMark/>
          </w:tcPr>
          <w:p w14:paraId="7121E4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29F949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8C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F1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A9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3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D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4.03.41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1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AA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30,74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92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744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1A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35,80000</w:t>
            </w:r>
          </w:p>
        </w:tc>
        <w:tc>
          <w:tcPr>
            <w:tcW w:w="75" w:type="pct"/>
            <w:vAlign w:val="center"/>
            <w:hideMark/>
          </w:tcPr>
          <w:p w14:paraId="25665A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0C0DD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6A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5E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CC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41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74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4.03.41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70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2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130,74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8D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744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36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035,80000</w:t>
            </w:r>
          </w:p>
        </w:tc>
        <w:tc>
          <w:tcPr>
            <w:tcW w:w="75" w:type="pct"/>
            <w:vAlign w:val="center"/>
            <w:hideMark/>
          </w:tcPr>
          <w:p w14:paraId="139361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5321C5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13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я на зарплату с начислениями за счет обла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A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F5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6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9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4.03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8C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0F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79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5E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62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12,80000</w:t>
            </w:r>
          </w:p>
        </w:tc>
        <w:tc>
          <w:tcPr>
            <w:tcW w:w="75" w:type="pct"/>
            <w:vAlign w:val="center"/>
            <w:hideMark/>
          </w:tcPr>
          <w:p w14:paraId="5D59B2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7CB2BF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0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7A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1A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D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EE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4.03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B2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C6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79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5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F9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412,80000</w:t>
            </w:r>
          </w:p>
        </w:tc>
        <w:tc>
          <w:tcPr>
            <w:tcW w:w="75" w:type="pct"/>
            <w:vAlign w:val="center"/>
            <w:hideMark/>
          </w:tcPr>
          <w:p w14:paraId="7EE73A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924174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B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0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A8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DA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6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5.25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E7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1E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1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5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8,00000</w:t>
            </w:r>
          </w:p>
        </w:tc>
        <w:tc>
          <w:tcPr>
            <w:tcW w:w="75" w:type="pct"/>
            <w:vAlign w:val="center"/>
            <w:hideMark/>
          </w:tcPr>
          <w:p w14:paraId="6C4975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8BFAF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ED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5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BC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CB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71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C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C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3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5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F7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8,00000</w:t>
            </w:r>
          </w:p>
        </w:tc>
        <w:tc>
          <w:tcPr>
            <w:tcW w:w="75" w:type="pct"/>
            <w:vAlign w:val="center"/>
            <w:hideMark/>
          </w:tcPr>
          <w:p w14:paraId="460CB5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C7597D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88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4F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C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D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B2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6.4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3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CF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 117,397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0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 051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B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668,80000</w:t>
            </w:r>
          </w:p>
        </w:tc>
        <w:tc>
          <w:tcPr>
            <w:tcW w:w="75" w:type="pct"/>
            <w:vAlign w:val="center"/>
            <w:hideMark/>
          </w:tcPr>
          <w:p w14:paraId="6CED73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C7E03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34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6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8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7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BF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5.06.4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F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9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1 117,397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D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8 051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5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6 668,80000</w:t>
            </w:r>
          </w:p>
        </w:tc>
        <w:tc>
          <w:tcPr>
            <w:tcW w:w="75" w:type="pct"/>
            <w:vAlign w:val="center"/>
            <w:hideMark/>
          </w:tcPr>
          <w:p w14:paraId="520AAE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AAF4A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3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B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E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DB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A9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6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F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3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694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3D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D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515,20000</w:t>
            </w:r>
          </w:p>
        </w:tc>
        <w:tc>
          <w:tcPr>
            <w:tcW w:w="75" w:type="pct"/>
            <w:vAlign w:val="center"/>
            <w:hideMark/>
          </w:tcPr>
          <w:p w14:paraId="5FF016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07F69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3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8A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4B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7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F5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5.06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E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68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 694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D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07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 515,20000</w:t>
            </w:r>
          </w:p>
        </w:tc>
        <w:tc>
          <w:tcPr>
            <w:tcW w:w="75" w:type="pct"/>
            <w:vAlign w:val="center"/>
            <w:hideMark/>
          </w:tcPr>
          <w:p w14:paraId="1E6231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FAF2E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85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C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88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AA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FF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5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F5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D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50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445C7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AE2BD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7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8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69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C5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12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77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03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8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CF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EA7C1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18868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A9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CB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74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8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8A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D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D1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5,89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5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2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99145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056AA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AA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B4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0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E6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E0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6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7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95,89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A2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C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C578E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5F6C0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6C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74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D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4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F9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3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9C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1 826,15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44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9 585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2E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2 970,40000</w:t>
            </w:r>
          </w:p>
        </w:tc>
        <w:tc>
          <w:tcPr>
            <w:tcW w:w="75" w:type="pct"/>
            <w:vAlign w:val="center"/>
            <w:hideMark/>
          </w:tcPr>
          <w:p w14:paraId="7A2EA4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6BC34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8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4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F1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7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C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46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5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7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488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58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678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29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616,00000</w:t>
            </w:r>
          </w:p>
        </w:tc>
        <w:tc>
          <w:tcPr>
            <w:tcW w:w="75" w:type="pct"/>
            <w:vAlign w:val="center"/>
            <w:hideMark/>
          </w:tcPr>
          <w:p w14:paraId="500B87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11E2F6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B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3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1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6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E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4B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2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 286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F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 518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32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 454,50000</w:t>
            </w:r>
          </w:p>
        </w:tc>
        <w:tc>
          <w:tcPr>
            <w:tcW w:w="75" w:type="pct"/>
            <w:vAlign w:val="center"/>
            <w:hideMark/>
          </w:tcPr>
          <w:p w14:paraId="46680F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5A387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6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2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83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4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B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3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8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1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99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58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1,50000</w:t>
            </w:r>
          </w:p>
        </w:tc>
        <w:tc>
          <w:tcPr>
            <w:tcW w:w="75" w:type="pct"/>
            <w:vAlign w:val="center"/>
            <w:hideMark/>
          </w:tcPr>
          <w:p w14:paraId="0FB8D8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E1576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8F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9C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5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C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D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B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E3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509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4C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4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223,40000</w:t>
            </w:r>
          </w:p>
        </w:tc>
        <w:tc>
          <w:tcPr>
            <w:tcW w:w="75" w:type="pct"/>
            <w:vAlign w:val="center"/>
            <w:hideMark/>
          </w:tcPr>
          <w:p w14:paraId="73537C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2743C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A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F6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0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DA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0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6.01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50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3D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509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8D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6B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 223,40000</w:t>
            </w:r>
          </w:p>
        </w:tc>
        <w:tc>
          <w:tcPr>
            <w:tcW w:w="75" w:type="pct"/>
            <w:vAlign w:val="center"/>
            <w:hideMark/>
          </w:tcPr>
          <w:p w14:paraId="76B29C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AC485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F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34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54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2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38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80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1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0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B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F1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C8ABE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8995B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D1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A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7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E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D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6.01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98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94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60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A8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C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04EF7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F42B89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43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0A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5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3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89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72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E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476,45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52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906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87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014,40000</w:t>
            </w:r>
          </w:p>
        </w:tc>
        <w:tc>
          <w:tcPr>
            <w:tcW w:w="75" w:type="pct"/>
            <w:vAlign w:val="center"/>
            <w:hideMark/>
          </w:tcPr>
          <w:p w14:paraId="5CB88E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952FD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E6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A3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0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34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C7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3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1C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227,94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2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 753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C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859,40000</w:t>
            </w:r>
          </w:p>
        </w:tc>
        <w:tc>
          <w:tcPr>
            <w:tcW w:w="75" w:type="pct"/>
            <w:vAlign w:val="center"/>
            <w:hideMark/>
          </w:tcPr>
          <w:p w14:paraId="7BD01A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73001C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ED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E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7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8D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3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65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CC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48,51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61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53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E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55,00000</w:t>
            </w:r>
          </w:p>
        </w:tc>
        <w:tc>
          <w:tcPr>
            <w:tcW w:w="75" w:type="pct"/>
            <w:vAlign w:val="center"/>
            <w:hideMark/>
          </w:tcPr>
          <w:p w14:paraId="3FB894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B0DF4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78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8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1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51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C3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B7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6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91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D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6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16,60000</w:t>
            </w:r>
          </w:p>
        </w:tc>
        <w:tc>
          <w:tcPr>
            <w:tcW w:w="75" w:type="pct"/>
            <w:vAlign w:val="center"/>
            <w:hideMark/>
          </w:tcPr>
          <w:p w14:paraId="5888EB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047F4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5B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BF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E5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6D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43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6.02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2B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1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891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02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CA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116,60000</w:t>
            </w:r>
          </w:p>
        </w:tc>
        <w:tc>
          <w:tcPr>
            <w:tcW w:w="75" w:type="pct"/>
            <w:vAlign w:val="center"/>
            <w:hideMark/>
          </w:tcPr>
          <w:p w14:paraId="2C6E1A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27337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C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02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AF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64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5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EC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51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16 790,887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8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04 430,00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E9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29 699,83675</w:t>
            </w:r>
          </w:p>
        </w:tc>
        <w:tc>
          <w:tcPr>
            <w:tcW w:w="75" w:type="pct"/>
            <w:vAlign w:val="center"/>
            <w:hideMark/>
          </w:tcPr>
          <w:p w14:paraId="6C6C91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EA0DF4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84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A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6F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EF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9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2D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2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64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85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C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75" w:type="pct"/>
            <w:vAlign w:val="center"/>
            <w:hideMark/>
          </w:tcPr>
          <w:p w14:paraId="64A450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28C8E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3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2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D6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5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5A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67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4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64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8E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6C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08,30000</w:t>
            </w:r>
          </w:p>
        </w:tc>
        <w:tc>
          <w:tcPr>
            <w:tcW w:w="75" w:type="pct"/>
            <w:vAlign w:val="center"/>
            <w:hideMark/>
          </w:tcPr>
          <w:p w14:paraId="2DEF66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266A6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CA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7A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7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2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8A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5C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1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64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40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8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0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8,30000</w:t>
            </w:r>
          </w:p>
        </w:tc>
        <w:tc>
          <w:tcPr>
            <w:tcW w:w="75" w:type="pct"/>
            <w:vAlign w:val="center"/>
            <w:hideMark/>
          </w:tcPr>
          <w:p w14:paraId="504CDF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A4905C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70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2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78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D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5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7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05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230,46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08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57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42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57,20000</w:t>
            </w:r>
          </w:p>
        </w:tc>
        <w:tc>
          <w:tcPr>
            <w:tcW w:w="75" w:type="pct"/>
            <w:vAlign w:val="center"/>
            <w:hideMark/>
          </w:tcPr>
          <w:p w14:paraId="318805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DCB8B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9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A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F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D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7F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2D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3F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4,33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1A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0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2D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0,60000</w:t>
            </w:r>
          </w:p>
        </w:tc>
        <w:tc>
          <w:tcPr>
            <w:tcW w:w="75" w:type="pct"/>
            <w:vAlign w:val="center"/>
            <w:hideMark/>
          </w:tcPr>
          <w:p w14:paraId="238405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2800C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36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D7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91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5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E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8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D0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86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A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,50000</w:t>
            </w:r>
          </w:p>
        </w:tc>
        <w:tc>
          <w:tcPr>
            <w:tcW w:w="75" w:type="pct"/>
            <w:vAlign w:val="center"/>
            <w:hideMark/>
          </w:tcPr>
          <w:p w14:paraId="1BD226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76B34E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9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3D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AF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8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0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3A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5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40,555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99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D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75" w:type="pct"/>
            <w:vAlign w:val="center"/>
            <w:hideMark/>
          </w:tcPr>
          <w:p w14:paraId="30E54A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86925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8F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A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F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6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23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40,555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59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FA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75" w:type="pct"/>
            <w:vAlign w:val="center"/>
            <w:hideMark/>
          </w:tcPr>
          <w:p w14:paraId="2F7047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7D94A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27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C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A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B7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6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3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E2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6A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0,555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BD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5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75" w:type="pct"/>
            <w:vAlign w:val="center"/>
            <w:hideMark/>
          </w:tcPr>
          <w:p w14:paraId="1CF44E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EF3313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A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9C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99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F0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04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6.03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83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51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40,555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E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9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9D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98,00000</w:t>
            </w:r>
          </w:p>
        </w:tc>
        <w:tc>
          <w:tcPr>
            <w:tcW w:w="75" w:type="pct"/>
            <w:vAlign w:val="center"/>
            <w:hideMark/>
          </w:tcPr>
          <w:p w14:paraId="4EDF13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BEDD1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5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9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7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5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D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92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0B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07 968,332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F4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97 128,00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B9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22 397,83675</w:t>
            </w:r>
          </w:p>
        </w:tc>
        <w:tc>
          <w:tcPr>
            <w:tcW w:w="75" w:type="pct"/>
            <w:vAlign w:val="center"/>
            <w:hideMark/>
          </w:tcPr>
          <w:p w14:paraId="5994D5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0CCB2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AF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8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AA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92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D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25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01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40 559,4889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1C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24 19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2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25 613,40000</w:t>
            </w:r>
          </w:p>
        </w:tc>
        <w:tc>
          <w:tcPr>
            <w:tcW w:w="75" w:type="pct"/>
            <w:vAlign w:val="center"/>
            <w:hideMark/>
          </w:tcPr>
          <w:p w14:paraId="795D08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1E6C6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4F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B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78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6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7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2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AD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33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 834,405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E1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 923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6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 579,50000</w:t>
            </w:r>
          </w:p>
        </w:tc>
        <w:tc>
          <w:tcPr>
            <w:tcW w:w="75" w:type="pct"/>
            <w:vAlign w:val="center"/>
            <w:hideMark/>
          </w:tcPr>
          <w:p w14:paraId="29AC82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EC9430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7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D5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42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73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AB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1.2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77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E3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9 834,4052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84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9 923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E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6 579,50000</w:t>
            </w:r>
          </w:p>
        </w:tc>
        <w:tc>
          <w:tcPr>
            <w:tcW w:w="75" w:type="pct"/>
            <w:vAlign w:val="center"/>
            <w:hideMark/>
          </w:tcPr>
          <w:p w14:paraId="388699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18F57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F6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5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24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5D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A1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0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7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47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1 600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C9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9 033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4A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9 033,40000</w:t>
            </w:r>
          </w:p>
        </w:tc>
        <w:tc>
          <w:tcPr>
            <w:tcW w:w="75" w:type="pct"/>
            <w:vAlign w:val="center"/>
            <w:hideMark/>
          </w:tcPr>
          <w:p w14:paraId="1F520F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4EB13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8E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13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A5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C7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1E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1.730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4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5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41 600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B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9 033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30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9 033,40000</w:t>
            </w:r>
          </w:p>
        </w:tc>
        <w:tc>
          <w:tcPr>
            <w:tcW w:w="75" w:type="pct"/>
            <w:vAlign w:val="center"/>
            <w:hideMark/>
          </w:tcPr>
          <w:p w14:paraId="1D6B37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8DB2C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E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38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C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2F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76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BD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5E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34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4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0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6E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0,60000</w:t>
            </w:r>
          </w:p>
        </w:tc>
        <w:tc>
          <w:tcPr>
            <w:tcW w:w="75" w:type="pct"/>
            <w:vAlign w:val="center"/>
            <w:hideMark/>
          </w:tcPr>
          <w:p w14:paraId="21EF2C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CE78F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8E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80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3A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47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F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1.73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43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B8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34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1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030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F7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030,60000</w:t>
            </w:r>
          </w:p>
        </w:tc>
        <w:tc>
          <w:tcPr>
            <w:tcW w:w="75" w:type="pct"/>
            <w:vAlign w:val="center"/>
            <w:hideMark/>
          </w:tcPr>
          <w:p w14:paraId="3B47A6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04843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F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E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DF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85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AF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57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03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2D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2C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693,00000</w:t>
            </w:r>
          </w:p>
        </w:tc>
        <w:tc>
          <w:tcPr>
            <w:tcW w:w="75" w:type="pct"/>
            <w:vAlign w:val="center"/>
            <w:hideMark/>
          </w:tcPr>
          <w:p w14:paraId="705F10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653E5D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6C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22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FA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B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A8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1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2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6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44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7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3 693,00000</w:t>
            </w:r>
          </w:p>
        </w:tc>
        <w:tc>
          <w:tcPr>
            <w:tcW w:w="75" w:type="pct"/>
            <w:vAlign w:val="center"/>
            <w:hideMark/>
          </w:tcPr>
          <w:p w14:paraId="32A95C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9C1017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DA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A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14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3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9D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D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D4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3,96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AE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0B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817F2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255AEF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D7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A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1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9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2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1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2B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3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03,96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B0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F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42F36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D5BBD7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D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9C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F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E1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56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00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15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C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7,33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9F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A6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D8D35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FB494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0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5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DD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B3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C3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C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1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7,33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4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C9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92DD2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1D804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2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A5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6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6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D9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0D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66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17,91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CA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56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8B342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2C184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2A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A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A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9D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0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3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F1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3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17,91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8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BC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426F2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2D9BB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E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E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49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58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6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FC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4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185,473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C0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07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7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276,90000</w:t>
            </w:r>
          </w:p>
        </w:tc>
        <w:tc>
          <w:tcPr>
            <w:tcW w:w="75" w:type="pct"/>
            <w:vAlign w:val="center"/>
            <w:hideMark/>
          </w:tcPr>
          <w:p w14:paraId="5DC2D9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57D7B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1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F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C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12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E8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7A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E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 185,4736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55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207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4B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276,90000</w:t>
            </w:r>
          </w:p>
        </w:tc>
        <w:tc>
          <w:tcPr>
            <w:tcW w:w="75" w:type="pct"/>
            <w:vAlign w:val="center"/>
            <w:hideMark/>
          </w:tcPr>
          <w:p w14:paraId="309565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22781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D2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2F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B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7E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0E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D3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2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E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2B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03479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A102D1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7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A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C6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94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FA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1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A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4D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5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5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3B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57C3B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D261A4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06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9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D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8C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8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3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92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94 444,662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94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15 625,50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32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21 617,87675</w:t>
            </w:r>
          </w:p>
        </w:tc>
        <w:tc>
          <w:tcPr>
            <w:tcW w:w="75" w:type="pct"/>
            <w:vAlign w:val="center"/>
            <w:hideMark/>
          </w:tcPr>
          <w:p w14:paraId="1C0BD6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B370FE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4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88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D2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C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C0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21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76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C6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 649,663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5D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 368,569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2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 836,12141</w:t>
            </w:r>
          </w:p>
        </w:tc>
        <w:tc>
          <w:tcPr>
            <w:tcW w:w="75" w:type="pct"/>
            <w:vAlign w:val="center"/>
            <w:hideMark/>
          </w:tcPr>
          <w:p w14:paraId="55F5A1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70C02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D9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A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F0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87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5A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2.21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E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01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7 649,663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62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9 368,569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E0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6 836,12141</w:t>
            </w:r>
          </w:p>
        </w:tc>
        <w:tc>
          <w:tcPr>
            <w:tcW w:w="75" w:type="pct"/>
            <w:vAlign w:val="center"/>
            <w:hideMark/>
          </w:tcPr>
          <w:p w14:paraId="04CC51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7ADBF5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3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E7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19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13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7D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53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93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BC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E5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2B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5B1C4C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71787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D4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59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78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7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40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2.53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C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1E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 384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B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 384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EA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319EE9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A7C90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75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E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EB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8D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D9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730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88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79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482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B6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232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C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232,90000</w:t>
            </w:r>
          </w:p>
        </w:tc>
        <w:tc>
          <w:tcPr>
            <w:tcW w:w="75" w:type="pct"/>
            <w:vAlign w:val="center"/>
            <w:hideMark/>
          </w:tcPr>
          <w:p w14:paraId="34CF88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7E869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62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3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7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6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0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2.730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B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1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99 482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FA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99 232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CE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99 232,90000</w:t>
            </w:r>
          </w:p>
        </w:tc>
        <w:tc>
          <w:tcPr>
            <w:tcW w:w="75" w:type="pct"/>
            <w:vAlign w:val="center"/>
            <w:hideMark/>
          </w:tcPr>
          <w:p w14:paraId="75A8B6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3402E0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5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A8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0D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D4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C6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73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5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63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26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1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6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ED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6,70000</w:t>
            </w:r>
          </w:p>
        </w:tc>
        <w:tc>
          <w:tcPr>
            <w:tcW w:w="75" w:type="pct"/>
            <w:vAlign w:val="center"/>
            <w:hideMark/>
          </w:tcPr>
          <w:p w14:paraId="2814DB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B21BA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4F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B1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1F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9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E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2.73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7D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9F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26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5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36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DF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36,70000</w:t>
            </w:r>
          </w:p>
        </w:tc>
        <w:tc>
          <w:tcPr>
            <w:tcW w:w="75" w:type="pct"/>
            <w:vAlign w:val="center"/>
            <w:hideMark/>
          </w:tcPr>
          <w:p w14:paraId="0347B9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046C2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4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1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6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FD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84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L3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B2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04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835,559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BE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631,447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79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423,99487</w:t>
            </w:r>
          </w:p>
        </w:tc>
        <w:tc>
          <w:tcPr>
            <w:tcW w:w="75" w:type="pct"/>
            <w:vAlign w:val="center"/>
            <w:hideMark/>
          </w:tcPr>
          <w:p w14:paraId="1C9F01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F70EE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21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B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8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D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0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2.L3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1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7 835,5599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13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8 631,447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69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8 423,99487</w:t>
            </w:r>
          </w:p>
        </w:tc>
        <w:tc>
          <w:tcPr>
            <w:tcW w:w="75" w:type="pct"/>
            <w:vAlign w:val="center"/>
            <w:hideMark/>
          </w:tcPr>
          <w:p w14:paraId="4B23A8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A8FCE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D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B8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63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E5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1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E1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E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68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A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602,00000</w:t>
            </w:r>
          </w:p>
        </w:tc>
        <w:tc>
          <w:tcPr>
            <w:tcW w:w="75" w:type="pct"/>
            <w:vAlign w:val="center"/>
            <w:hideMark/>
          </w:tcPr>
          <w:p w14:paraId="094FD4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B66EE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7A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08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88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A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A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2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D8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B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2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6E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 602,00000</w:t>
            </w:r>
          </w:p>
        </w:tc>
        <w:tc>
          <w:tcPr>
            <w:tcW w:w="75" w:type="pct"/>
            <w:vAlign w:val="center"/>
            <w:hideMark/>
          </w:tcPr>
          <w:p w14:paraId="1DF547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D21D0C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F9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5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D1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6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FA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0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D0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7,042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7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71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84AEA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C52C3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C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A0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B3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AB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B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2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59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3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17,042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C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1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39E6C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A0DA8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1B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0A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14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E7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9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2E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F6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45,21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C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28,49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A6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41,16047</w:t>
            </w:r>
          </w:p>
        </w:tc>
        <w:tc>
          <w:tcPr>
            <w:tcW w:w="75" w:type="pct"/>
            <w:vAlign w:val="center"/>
            <w:hideMark/>
          </w:tcPr>
          <w:p w14:paraId="7EA93D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152FC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C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2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9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9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F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2.S2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19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F2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745,21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2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828,49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7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841,16047</w:t>
            </w:r>
          </w:p>
        </w:tc>
        <w:tc>
          <w:tcPr>
            <w:tcW w:w="75" w:type="pct"/>
            <w:vAlign w:val="center"/>
            <w:hideMark/>
          </w:tcPr>
          <w:p w14:paraId="7DE35A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4B41A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8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85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3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B8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C8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00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2F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8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940,915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EA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7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03E68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A1815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3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D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DF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72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C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6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29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940,915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FE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9E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33948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A6E4D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0B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E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9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B5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B2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8B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1F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290,958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F1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51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C8DBD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55051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F0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D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ED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61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0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3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5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3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290,958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EA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D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6C29E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FB30C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C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D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E1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94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B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1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4D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 028,842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E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52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5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69,80000</w:t>
            </w:r>
          </w:p>
        </w:tc>
        <w:tc>
          <w:tcPr>
            <w:tcW w:w="75" w:type="pct"/>
            <w:vAlign w:val="center"/>
            <w:hideMark/>
          </w:tcPr>
          <w:p w14:paraId="7BB63A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C4107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0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F0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1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D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5F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B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0D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4 028,842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1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052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DA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169,80000</w:t>
            </w:r>
          </w:p>
        </w:tc>
        <w:tc>
          <w:tcPr>
            <w:tcW w:w="75" w:type="pct"/>
            <w:vAlign w:val="center"/>
            <w:hideMark/>
          </w:tcPr>
          <w:p w14:paraId="2E1DC2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63F508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1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AE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46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7C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9E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E1.74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69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A6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980,201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12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7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FF287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92AC2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13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61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D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15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89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E1.74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B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1F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980,201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F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FC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C076A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B3EFE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61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15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A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8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D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4E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1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1,266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8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81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F93D7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ABF02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87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D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84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1C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4E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51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20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41,266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7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36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98ABE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70E36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9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1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2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5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B4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F4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3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1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E3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E1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26E60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3B4DA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DA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01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B9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09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70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1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8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D8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21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64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A6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E2EFA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3B4455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57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A2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9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B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A7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1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D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F1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1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CA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0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F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0,90000</w:t>
            </w:r>
          </w:p>
        </w:tc>
        <w:tc>
          <w:tcPr>
            <w:tcW w:w="75" w:type="pct"/>
            <w:vAlign w:val="center"/>
            <w:hideMark/>
          </w:tcPr>
          <w:p w14:paraId="3F8A32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3E96A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9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8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34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E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0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31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BB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20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1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8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C7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75" w:type="pct"/>
            <w:vAlign w:val="center"/>
            <w:hideMark/>
          </w:tcPr>
          <w:p w14:paraId="2D0D4C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94A5E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B3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7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D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47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0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F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64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7 811,705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68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3 730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AF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7 486,40000</w:t>
            </w:r>
          </w:p>
        </w:tc>
        <w:tc>
          <w:tcPr>
            <w:tcW w:w="75" w:type="pct"/>
            <w:vAlign w:val="center"/>
            <w:hideMark/>
          </w:tcPr>
          <w:p w14:paraId="1ADBE9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28C051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0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B2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0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0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0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23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E4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F6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416,000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B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560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E0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866,00000</w:t>
            </w:r>
          </w:p>
        </w:tc>
        <w:tc>
          <w:tcPr>
            <w:tcW w:w="75" w:type="pct"/>
            <w:vAlign w:val="center"/>
            <w:hideMark/>
          </w:tcPr>
          <w:p w14:paraId="280B3F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7E1DF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5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1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E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00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B6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2.01.23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9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E6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 416,000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1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 560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64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866,00000</w:t>
            </w:r>
          </w:p>
        </w:tc>
        <w:tc>
          <w:tcPr>
            <w:tcW w:w="75" w:type="pct"/>
            <w:vAlign w:val="center"/>
            <w:hideMark/>
          </w:tcPr>
          <w:p w14:paraId="256D41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4B166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27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E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6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F0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8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8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5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356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BE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CA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450,40000</w:t>
            </w:r>
          </w:p>
        </w:tc>
        <w:tc>
          <w:tcPr>
            <w:tcW w:w="75" w:type="pct"/>
            <w:vAlign w:val="center"/>
            <w:hideMark/>
          </w:tcPr>
          <w:p w14:paraId="1B31A3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B4446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48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4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7A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8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B1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2.01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67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B0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356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57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96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 450,40000</w:t>
            </w:r>
          </w:p>
        </w:tc>
        <w:tc>
          <w:tcPr>
            <w:tcW w:w="75" w:type="pct"/>
            <w:vAlign w:val="center"/>
            <w:hideMark/>
          </w:tcPr>
          <w:p w14:paraId="288DD8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9BC6B8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30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E0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D4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3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F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0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4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8,327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CF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D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46AA1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349BCC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33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8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B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C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4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2.01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A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A7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8,327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C6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2A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E38C7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E77D8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6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8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6C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5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1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2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5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2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13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36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07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DED91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A9DAD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2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5D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6D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94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6C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2.02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EC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26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,13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4F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9C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33A7B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AC23B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B0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AB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3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6F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B0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6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0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AA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6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35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75" w:type="pct"/>
            <w:vAlign w:val="center"/>
            <w:hideMark/>
          </w:tcPr>
          <w:p w14:paraId="463120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78B8D5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9E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2E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D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D2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F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2.06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9A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11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F5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86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5" w:type="pct"/>
            <w:vAlign w:val="center"/>
            <w:hideMark/>
          </w:tcPr>
          <w:p w14:paraId="6EFAD3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13E97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A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46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0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8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60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7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2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50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305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76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5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75" w:type="pct"/>
            <w:vAlign w:val="center"/>
            <w:hideMark/>
          </w:tcPr>
          <w:p w14:paraId="09ED99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69E08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8C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6D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19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E6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C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FF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0D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7,505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65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06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75" w:type="pct"/>
            <w:vAlign w:val="center"/>
            <w:hideMark/>
          </w:tcPr>
          <w:p w14:paraId="44DE6F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24C5F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0A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EB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39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84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0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5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F7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2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00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F3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B2504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0BA5A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3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3B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EF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6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8.23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DC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D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498,332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54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4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ECDCB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E04AB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EB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3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E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C7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C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BF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FD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498,3324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A6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97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FD538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05DA3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2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F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FC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78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A6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3.03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E8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39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5,694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80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5A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75" w:type="pct"/>
            <w:vAlign w:val="center"/>
            <w:hideMark/>
          </w:tcPr>
          <w:p w14:paraId="764249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41286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1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2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42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D0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4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B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C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,250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E2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8E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75" w:type="pct"/>
            <w:vAlign w:val="center"/>
            <w:hideMark/>
          </w:tcPr>
          <w:p w14:paraId="2DD6BD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FB660D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D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4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E8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96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4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A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BF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5,443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E0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40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40D5D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096E0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9B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1D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4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0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4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26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7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7,908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4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15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D06E1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934D9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7B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94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4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BD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8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1F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A9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27,908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86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8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8C110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1A9612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C6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0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4E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D9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2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E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3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 005,308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DD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615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4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615,50000</w:t>
            </w:r>
          </w:p>
        </w:tc>
        <w:tc>
          <w:tcPr>
            <w:tcW w:w="75" w:type="pct"/>
            <w:vAlign w:val="center"/>
            <w:hideMark/>
          </w:tcPr>
          <w:p w14:paraId="59AE60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721FFD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90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9A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A7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B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5E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1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A6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C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7,163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62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94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94,60000</w:t>
            </w:r>
          </w:p>
        </w:tc>
        <w:tc>
          <w:tcPr>
            <w:tcW w:w="75" w:type="pct"/>
            <w:vAlign w:val="center"/>
            <w:hideMark/>
          </w:tcPr>
          <w:p w14:paraId="6E78B0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E567A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63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45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B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D8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21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28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00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787,163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74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494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2E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494,60000</w:t>
            </w:r>
          </w:p>
        </w:tc>
        <w:tc>
          <w:tcPr>
            <w:tcW w:w="75" w:type="pct"/>
            <w:vAlign w:val="center"/>
            <w:hideMark/>
          </w:tcPr>
          <w:p w14:paraId="0E7AAA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FAF7A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62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D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0F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F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45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1.S2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CD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26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,60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9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C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40000</w:t>
            </w:r>
          </w:p>
        </w:tc>
        <w:tc>
          <w:tcPr>
            <w:tcW w:w="75" w:type="pct"/>
            <w:vAlign w:val="center"/>
            <w:hideMark/>
          </w:tcPr>
          <w:p w14:paraId="1E8F99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68B40B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3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2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9E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2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5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6.01.S2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C5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D4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5,60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97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99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,40000</w:t>
            </w:r>
          </w:p>
        </w:tc>
        <w:tc>
          <w:tcPr>
            <w:tcW w:w="75" w:type="pct"/>
            <w:vAlign w:val="center"/>
            <w:hideMark/>
          </w:tcPr>
          <w:p w14:paraId="0B20DB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B69D49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A6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A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81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FE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D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2.73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B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5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C5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2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4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2,50000</w:t>
            </w:r>
          </w:p>
        </w:tc>
        <w:tc>
          <w:tcPr>
            <w:tcW w:w="75" w:type="pct"/>
            <w:vAlign w:val="center"/>
            <w:hideMark/>
          </w:tcPr>
          <w:p w14:paraId="7A084C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49225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2F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92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46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4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28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CE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74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6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0,22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AC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0,22000</w:t>
            </w:r>
          </w:p>
        </w:tc>
        <w:tc>
          <w:tcPr>
            <w:tcW w:w="75" w:type="pct"/>
            <w:vAlign w:val="center"/>
            <w:hideMark/>
          </w:tcPr>
          <w:p w14:paraId="30C915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A8189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3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3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0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C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E0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B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AB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0F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42,28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BA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42,28000</w:t>
            </w:r>
          </w:p>
        </w:tc>
        <w:tc>
          <w:tcPr>
            <w:tcW w:w="75" w:type="pct"/>
            <w:vAlign w:val="center"/>
            <w:hideMark/>
          </w:tcPr>
          <w:p w14:paraId="4F7265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38F9E3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8D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E6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B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0C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8A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4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6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C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A1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48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,00000</w:t>
            </w:r>
          </w:p>
        </w:tc>
        <w:tc>
          <w:tcPr>
            <w:tcW w:w="75" w:type="pct"/>
            <w:vAlign w:val="center"/>
            <w:hideMark/>
          </w:tcPr>
          <w:p w14:paraId="07452B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0210B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1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0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E4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4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22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2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80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18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3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8E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3,00000</w:t>
            </w:r>
          </w:p>
        </w:tc>
        <w:tc>
          <w:tcPr>
            <w:tcW w:w="75" w:type="pct"/>
            <w:vAlign w:val="center"/>
            <w:hideMark/>
          </w:tcPr>
          <w:p w14:paraId="5BEE6E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99583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F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Организация и проведение палаточных лагерей, сбор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70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D0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7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7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5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99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2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7,54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DD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54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75" w:type="pct"/>
            <w:vAlign w:val="center"/>
            <w:hideMark/>
          </w:tcPr>
          <w:p w14:paraId="39BB89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EC295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0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41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C7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2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52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6.05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3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99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7,54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CE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84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75" w:type="pct"/>
            <w:vAlign w:val="center"/>
            <w:hideMark/>
          </w:tcPr>
          <w:p w14:paraId="1E44EA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0444B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F2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A6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C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4F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D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6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E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3A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E0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66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75" w:type="pct"/>
            <w:vAlign w:val="center"/>
            <w:hideMark/>
          </w:tcPr>
          <w:p w14:paraId="4DBA09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33A97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D8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E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DD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F1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2E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6.06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5D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26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10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2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75" w:type="pct"/>
            <w:vAlign w:val="center"/>
            <w:hideMark/>
          </w:tcPr>
          <w:p w14:paraId="03F0B3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6AA48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46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7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D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0D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AA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A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5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3 147,167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EF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9 961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7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4 064,66000</w:t>
            </w:r>
          </w:p>
        </w:tc>
        <w:tc>
          <w:tcPr>
            <w:tcW w:w="75" w:type="pct"/>
            <w:vAlign w:val="center"/>
            <w:hideMark/>
          </w:tcPr>
          <w:p w14:paraId="34A379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6A9C2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7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1C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3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6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E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35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62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5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695,295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A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 282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70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603,16000</w:t>
            </w:r>
          </w:p>
        </w:tc>
        <w:tc>
          <w:tcPr>
            <w:tcW w:w="75" w:type="pct"/>
            <w:vAlign w:val="center"/>
            <w:hideMark/>
          </w:tcPr>
          <w:p w14:paraId="338431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C43EE9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D8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A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E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D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6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6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89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5 808,854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AD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5 964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CE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240,50000</w:t>
            </w:r>
          </w:p>
        </w:tc>
        <w:tc>
          <w:tcPr>
            <w:tcW w:w="75" w:type="pct"/>
            <w:vAlign w:val="center"/>
            <w:hideMark/>
          </w:tcPr>
          <w:p w14:paraId="385ABE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06D68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D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7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3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23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8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F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FF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886,340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71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218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9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262,66000</w:t>
            </w:r>
          </w:p>
        </w:tc>
        <w:tc>
          <w:tcPr>
            <w:tcW w:w="75" w:type="pct"/>
            <w:vAlign w:val="center"/>
            <w:hideMark/>
          </w:tcPr>
          <w:p w14:paraId="3CA917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BAC8A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E7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КУ МСЦСО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F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93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D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9B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C4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B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C2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7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75" w:type="pct"/>
            <w:vAlign w:val="center"/>
            <w:hideMark/>
          </w:tcPr>
          <w:p w14:paraId="440194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6652B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0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54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F3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3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17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A0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D9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97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9D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606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50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1 377,50000</w:t>
            </w:r>
          </w:p>
        </w:tc>
        <w:tc>
          <w:tcPr>
            <w:tcW w:w="75" w:type="pct"/>
            <w:vAlign w:val="center"/>
            <w:hideMark/>
          </w:tcPr>
          <w:p w14:paraId="7D0776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6187E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37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D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1B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DD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55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4.S2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5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D5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6 97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4E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 606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55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1 377,50000</w:t>
            </w:r>
          </w:p>
        </w:tc>
        <w:tc>
          <w:tcPr>
            <w:tcW w:w="75" w:type="pct"/>
            <w:vAlign w:val="center"/>
            <w:hideMark/>
          </w:tcPr>
          <w:p w14:paraId="1CC825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C2B26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2D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B8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0C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C6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32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CB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4C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15,262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D0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F0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2D0AE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8020B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D2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5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A8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AB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8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4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4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93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15,262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02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A4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A8D0E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3F5DD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93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B8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E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A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0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4.03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D2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7B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1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35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75" w:type="pct"/>
            <w:vAlign w:val="center"/>
            <w:hideMark/>
          </w:tcPr>
          <w:p w14:paraId="0F2B7B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DE847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F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9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8B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D9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3A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4.03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0D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EF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ED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E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75" w:type="pct"/>
            <w:vAlign w:val="center"/>
            <w:hideMark/>
          </w:tcPr>
          <w:p w14:paraId="4BF7F7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563E0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E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C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1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B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66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3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38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98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01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75" w:type="pct"/>
            <w:vAlign w:val="center"/>
            <w:hideMark/>
          </w:tcPr>
          <w:p w14:paraId="37E4F9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4AEF8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E0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D5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10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2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1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5.03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E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C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ED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7B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5" w:type="pct"/>
            <w:vAlign w:val="center"/>
            <w:hideMark/>
          </w:tcPr>
          <w:p w14:paraId="36267B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F8E6A5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BD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3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6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0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7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4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B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E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A1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7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75" w:type="pct"/>
            <w:vAlign w:val="center"/>
            <w:hideMark/>
          </w:tcPr>
          <w:p w14:paraId="75FA54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B567FE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D6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4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B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99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3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5.04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7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FA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5B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CB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5" w:type="pct"/>
            <w:vAlign w:val="center"/>
            <w:hideMark/>
          </w:tcPr>
          <w:p w14:paraId="2822D5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E70A9B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3D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7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7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4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F1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5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4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44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0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9E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75" w:type="pct"/>
            <w:vAlign w:val="center"/>
            <w:hideMark/>
          </w:tcPr>
          <w:p w14:paraId="51E377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23305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5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1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5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2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D4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5.05.24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1A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E5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36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C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75" w:type="pct"/>
            <w:vAlign w:val="center"/>
            <w:hideMark/>
          </w:tcPr>
          <w:p w14:paraId="2C4160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6C2CC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19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8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0E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A4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9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1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6C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E6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D2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04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75" w:type="pct"/>
            <w:vAlign w:val="center"/>
            <w:hideMark/>
          </w:tcPr>
          <w:p w14:paraId="289703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B3A42D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A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0E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2B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FC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D1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7.01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43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F2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EF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6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75" w:type="pct"/>
            <w:vAlign w:val="center"/>
            <w:hideMark/>
          </w:tcPr>
          <w:p w14:paraId="599243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AFC2F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54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91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2F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6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7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2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D5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8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,15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C0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7D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75" w:type="pct"/>
            <w:vAlign w:val="center"/>
            <w:hideMark/>
          </w:tcPr>
          <w:p w14:paraId="07C2B5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FD842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D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70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1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D4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2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7.02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7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A5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2,15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76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C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75" w:type="pct"/>
            <w:vAlign w:val="center"/>
            <w:hideMark/>
          </w:tcPr>
          <w:p w14:paraId="07A70F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B4AF8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2B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66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6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1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9B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3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69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A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0E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D1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,00000</w:t>
            </w:r>
          </w:p>
        </w:tc>
        <w:tc>
          <w:tcPr>
            <w:tcW w:w="75" w:type="pct"/>
            <w:vAlign w:val="center"/>
            <w:hideMark/>
          </w:tcPr>
          <w:p w14:paraId="14EFEF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384144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D9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9E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E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5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B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7.03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1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4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F4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C1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75" w:type="pct"/>
            <w:vAlign w:val="center"/>
            <w:hideMark/>
          </w:tcPr>
          <w:p w14:paraId="5E8B5D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946FC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1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46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EB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E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DC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4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6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A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,85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E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E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75" w:type="pct"/>
            <w:vAlign w:val="center"/>
            <w:hideMark/>
          </w:tcPr>
          <w:p w14:paraId="28118E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C3B7BC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31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3C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BD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24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22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7.04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0E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6A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8,85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BA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9A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75" w:type="pct"/>
            <w:vAlign w:val="center"/>
            <w:hideMark/>
          </w:tcPr>
          <w:p w14:paraId="339EC0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E9CE17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85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6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1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3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6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6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1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375,109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5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883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A5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894,20000</w:t>
            </w:r>
          </w:p>
        </w:tc>
        <w:tc>
          <w:tcPr>
            <w:tcW w:w="75" w:type="pct"/>
            <w:vAlign w:val="center"/>
            <w:hideMark/>
          </w:tcPr>
          <w:p w14:paraId="1068C6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67013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4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4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55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39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99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69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CF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985,5633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52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642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6F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643,40000</w:t>
            </w:r>
          </w:p>
        </w:tc>
        <w:tc>
          <w:tcPr>
            <w:tcW w:w="75" w:type="pct"/>
            <w:vAlign w:val="center"/>
            <w:hideMark/>
          </w:tcPr>
          <w:p w14:paraId="3F9CD3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C4276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8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65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4A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4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AA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95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49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89,546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CE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40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E8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50,80000</w:t>
            </w:r>
          </w:p>
        </w:tc>
        <w:tc>
          <w:tcPr>
            <w:tcW w:w="75" w:type="pct"/>
            <w:vAlign w:val="center"/>
            <w:hideMark/>
          </w:tcPr>
          <w:p w14:paraId="622C4E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50055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E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2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30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B2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75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8F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63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C2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18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1BB66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599B3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5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87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0E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5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BA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1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4E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D3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6C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25733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4C775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5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50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7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61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B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81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D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2F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D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A70F3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C2E51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17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за счет грантов за достижение наилучших значений показателей эффективности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1E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2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6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B3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1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0F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0A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2A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8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580FE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A7FF5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3B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B0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44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ED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77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BF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C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32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3F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9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31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9,80000</w:t>
            </w:r>
          </w:p>
        </w:tc>
        <w:tc>
          <w:tcPr>
            <w:tcW w:w="75" w:type="pct"/>
            <w:vAlign w:val="center"/>
            <w:hideMark/>
          </w:tcPr>
          <w:p w14:paraId="1C9322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6AA14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7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74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AE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F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8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4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C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73,253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42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23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D7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23,30000</w:t>
            </w:r>
          </w:p>
        </w:tc>
        <w:tc>
          <w:tcPr>
            <w:tcW w:w="75" w:type="pct"/>
            <w:vAlign w:val="center"/>
            <w:hideMark/>
          </w:tcPr>
          <w:p w14:paraId="0DA66B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0CA19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5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8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1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BA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6D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82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3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59,246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B3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6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EA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6,50000</w:t>
            </w:r>
          </w:p>
        </w:tc>
        <w:tc>
          <w:tcPr>
            <w:tcW w:w="75" w:type="pct"/>
            <w:vAlign w:val="center"/>
            <w:hideMark/>
          </w:tcPr>
          <w:p w14:paraId="1EAA22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6728E2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16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43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E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BE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B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D5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64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 017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2A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58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657437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48EFF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0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13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5F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F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F6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D8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70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 017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A4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1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2CCDF5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EB803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41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3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C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A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F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1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76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AD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017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A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5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1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0DC1E1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296E56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C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0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8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3C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F5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1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62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3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FB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2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E6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2,70000</w:t>
            </w:r>
          </w:p>
        </w:tc>
        <w:tc>
          <w:tcPr>
            <w:tcW w:w="75" w:type="pct"/>
            <w:vAlign w:val="center"/>
            <w:hideMark/>
          </w:tcPr>
          <w:p w14:paraId="655616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C3CB5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D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D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F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4C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F9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A8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7E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 913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23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513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6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513,00000</w:t>
            </w:r>
          </w:p>
        </w:tc>
        <w:tc>
          <w:tcPr>
            <w:tcW w:w="75" w:type="pct"/>
            <w:vAlign w:val="center"/>
            <w:hideMark/>
          </w:tcPr>
          <w:p w14:paraId="61F735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C7C6B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C8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5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7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3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D7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E0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A3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3 883,795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F1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7 787,382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62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4 066,34700</w:t>
            </w:r>
          </w:p>
        </w:tc>
        <w:tc>
          <w:tcPr>
            <w:tcW w:w="75" w:type="pct"/>
            <w:vAlign w:val="center"/>
            <w:hideMark/>
          </w:tcPr>
          <w:p w14:paraId="1C295C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3B52E9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6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4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F6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28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78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2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88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4 672,245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FD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4 022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A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4 066,34700</w:t>
            </w:r>
          </w:p>
        </w:tc>
        <w:tc>
          <w:tcPr>
            <w:tcW w:w="75" w:type="pct"/>
            <w:vAlign w:val="center"/>
            <w:hideMark/>
          </w:tcPr>
          <w:p w14:paraId="0FC495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65519E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7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39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E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78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AE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8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DB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4 672,245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EE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4 022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91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4 066,34700</w:t>
            </w:r>
          </w:p>
        </w:tc>
        <w:tc>
          <w:tcPr>
            <w:tcW w:w="75" w:type="pct"/>
            <w:vAlign w:val="center"/>
            <w:hideMark/>
          </w:tcPr>
          <w:p w14:paraId="3D5EBB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C92DA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1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4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0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1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3D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73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B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2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54,81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F6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87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A9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87,50000</w:t>
            </w:r>
          </w:p>
        </w:tc>
        <w:tc>
          <w:tcPr>
            <w:tcW w:w="75" w:type="pct"/>
            <w:vAlign w:val="center"/>
            <w:hideMark/>
          </w:tcPr>
          <w:p w14:paraId="63CCAB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7DA0C0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A6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5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EE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2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79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1.01.73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2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26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254,81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83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187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98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187,50000</w:t>
            </w:r>
          </w:p>
        </w:tc>
        <w:tc>
          <w:tcPr>
            <w:tcW w:w="75" w:type="pct"/>
            <w:vAlign w:val="center"/>
            <w:hideMark/>
          </w:tcPr>
          <w:p w14:paraId="5D5598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E93D1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44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E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D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1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3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36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9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7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,866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5C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5F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CDB52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62D18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A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1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27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3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04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1.01.R36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5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6E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1,866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E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E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3F404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62771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33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8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9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C3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8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5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F5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F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29,883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F0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02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B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44,60000</w:t>
            </w:r>
          </w:p>
        </w:tc>
        <w:tc>
          <w:tcPr>
            <w:tcW w:w="75" w:type="pct"/>
            <w:vAlign w:val="center"/>
            <w:hideMark/>
          </w:tcPr>
          <w:p w14:paraId="26654D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0CF09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58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92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6A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14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5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1.01.R5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1A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4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529,883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3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002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0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044,60000</w:t>
            </w:r>
          </w:p>
        </w:tc>
        <w:tc>
          <w:tcPr>
            <w:tcW w:w="75" w:type="pct"/>
            <w:vAlign w:val="center"/>
            <w:hideMark/>
          </w:tcPr>
          <w:p w14:paraId="00985B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9862C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7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7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81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50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8C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50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D9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5C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7,329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CD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AF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,20000</w:t>
            </w:r>
          </w:p>
        </w:tc>
        <w:tc>
          <w:tcPr>
            <w:tcW w:w="75" w:type="pct"/>
            <w:vAlign w:val="center"/>
            <w:hideMark/>
          </w:tcPr>
          <w:p w14:paraId="57E5EB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977E7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0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A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8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D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6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1.01.R50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B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DC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47,329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60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50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,20000</w:t>
            </w:r>
          </w:p>
        </w:tc>
        <w:tc>
          <w:tcPr>
            <w:tcW w:w="75" w:type="pct"/>
            <w:vAlign w:val="center"/>
            <w:hideMark/>
          </w:tcPr>
          <w:p w14:paraId="1C5059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ED39B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3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AA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21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2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3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28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5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86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D0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8F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290CB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D9470F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E9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F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1F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38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66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1.02.28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E6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D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6C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F0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3D781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85916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3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B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B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B4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FB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5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FC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E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46,662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E0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7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D871D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7C3C78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D4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D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4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F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8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1.02.R5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C5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AD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46,662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A1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D5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0ECCE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D8CDA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7F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B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8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1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6A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50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ED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CA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253,181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9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492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5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492,80000</w:t>
            </w:r>
          </w:p>
        </w:tc>
        <w:tc>
          <w:tcPr>
            <w:tcW w:w="75" w:type="pct"/>
            <w:vAlign w:val="center"/>
            <w:hideMark/>
          </w:tcPr>
          <w:p w14:paraId="7111B1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71887E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2B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37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B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82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1C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1.02.R50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4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5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6 253,181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1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 492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A9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 492,80000</w:t>
            </w:r>
          </w:p>
        </w:tc>
        <w:tc>
          <w:tcPr>
            <w:tcW w:w="75" w:type="pct"/>
            <w:vAlign w:val="center"/>
            <w:hideMark/>
          </w:tcPr>
          <w:p w14:paraId="09B4C5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9FA8D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AA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33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A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B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1A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66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4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3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16,33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32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0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AA9F8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369709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AD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6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FA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AB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76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1.02.R66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D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6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816,33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6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5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AB596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F6E7A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C4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50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5B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D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85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10.28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1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EA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D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3B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37D32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37D52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E3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88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8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CB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01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1.10.28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D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89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F6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8A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784F1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4E001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53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0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E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B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E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3.02.733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1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5E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8,610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0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3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01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6,04700</w:t>
            </w:r>
          </w:p>
        </w:tc>
        <w:tc>
          <w:tcPr>
            <w:tcW w:w="75" w:type="pct"/>
            <w:vAlign w:val="center"/>
            <w:hideMark/>
          </w:tcPr>
          <w:p w14:paraId="1929A2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188A1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E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13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B9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6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F9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3.02.733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AF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1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48,610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63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53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A0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56,04700</w:t>
            </w:r>
          </w:p>
        </w:tc>
        <w:tc>
          <w:tcPr>
            <w:tcW w:w="75" w:type="pct"/>
            <w:vAlign w:val="center"/>
            <w:hideMark/>
          </w:tcPr>
          <w:p w14:paraId="5B022A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D3F8A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5F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1F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F5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4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0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E0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7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,06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A3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1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10000</w:t>
            </w:r>
          </w:p>
        </w:tc>
        <w:tc>
          <w:tcPr>
            <w:tcW w:w="75" w:type="pct"/>
            <w:vAlign w:val="center"/>
            <w:hideMark/>
          </w:tcPr>
          <w:p w14:paraId="794A98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FE025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5A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FB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81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0F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94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4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DC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37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3,06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F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4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,10000</w:t>
            </w:r>
          </w:p>
        </w:tc>
        <w:tc>
          <w:tcPr>
            <w:tcW w:w="75" w:type="pct"/>
            <w:vAlign w:val="center"/>
            <w:hideMark/>
          </w:tcPr>
          <w:p w14:paraId="36D26F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160F6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2D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6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8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5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E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73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0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72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17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C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92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D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92,10000</w:t>
            </w:r>
          </w:p>
        </w:tc>
        <w:tc>
          <w:tcPr>
            <w:tcW w:w="75" w:type="pct"/>
            <w:vAlign w:val="center"/>
            <w:hideMark/>
          </w:tcPr>
          <w:p w14:paraId="4EC90D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33D4C6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C5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8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B4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05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0B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5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2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461,269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52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391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AE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391,40000</w:t>
            </w:r>
          </w:p>
        </w:tc>
        <w:tc>
          <w:tcPr>
            <w:tcW w:w="75" w:type="pct"/>
            <w:vAlign w:val="center"/>
            <w:hideMark/>
          </w:tcPr>
          <w:p w14:paraId="14BD0A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0F7619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B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94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84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3A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A1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EC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05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55,039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40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99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A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99,20000</w:t>
            </w:r>
          </w:p>
        </w:tc>
        <w:tc>
          <w:tcPr>
            <w:tcW w:w="75" w:type="pct"/>
            <w:vAlign w:val="center"/>
            <w:hideMark/>
          </w:tcPr>
          <w:p w14:paraId="5A2F3B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10788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C7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8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02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6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7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8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F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,191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D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1E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,50000</w:t>
            </w:r>
          </w:p>
        </w:tc>
        <w:tc>
          <w:tcPr>
            <w:tcW w:w="75" w:type="pct"/>
            <w:vAlign w:val="center"/>
            <w:hideMark/>
          </w:tcPr>
          <w:p w14:paraId="49912A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8B15EC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BC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7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BE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3A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5B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DC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F9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E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C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035BD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59E25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A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D2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1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7E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F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5.55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6A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F1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5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E6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6D584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0A556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5C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25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0C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EB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0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2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9C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90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765,282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FE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C0FB1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8F7A8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F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C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6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D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05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22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B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1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765,282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3C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186F5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35E46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7A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6D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F0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85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D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3.L57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E3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E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57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65,282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19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FAF5A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0BC18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29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A9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5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E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B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2.03.L57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00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B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F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765,282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92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93825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C8FBAF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4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47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B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60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6F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AF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0E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9 211,55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06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7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12D29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4B9A5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95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CA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7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B3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FA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E9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1F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9 211,55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3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79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8F501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4BF27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89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F1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70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D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2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2.L63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2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AF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 211,55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A0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8B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C17DB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A50A8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D2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B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54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19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5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2.02.L63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0F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D0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755,92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9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12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F1333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C78EA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E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6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C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0F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50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.2.02.L63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F6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FF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3 455,63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69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F7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432ED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C8F552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C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E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2E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6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B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A0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25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 531,62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F1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362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1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374,30000</w:t>
            </w:r>
          </w:p>
        </w:tc>
        <w:tc>
          <w:tcPr>
            <w:tcW w:w="75" w:type="pct"/>
            <w:vAlign w:val="center"/>
            <w:hideMark/>
          </w:tcPr>
          <w:p w14:paraId="2AFC4F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3FD360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A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4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5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43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0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DD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B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 531,62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0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362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1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374,30000</w:t>
            </w:r>
          </w:p>
        </w:tc>
        <w:tc>
          <w:tcPr>
            <w:tcW w:w="75" w:type="pct"/>
            <w:vAlign w:val="center"/>
            <w:hideMark/>
          </w:tcPr>
          <w:p w14:paraId="610125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0A7CE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0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F2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7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1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B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9A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AC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876,023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83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11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8A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130,80000</w:t>
            </w:r>
          </w:p>
        </w:tc>
        <w:tc>
          <w:tcPr>
            <w:tcW w:w="75" w:type="pct"/>
            <w:vAlign w:val="center"/>
            <w:hideMark/>
          </w:tcPr>
          <w:p w14:paraId="553046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1B88D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1B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5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6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8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88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5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7E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77,204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B3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35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E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47,10000</w:t>
            </w:r>
          </w:p>
        </w:tc>
        <w:tc>
          <w:tcPr>
            <w:tcW w:w="75" w:type="pct"/>
            <w:vAlign w:val="center"/>
            <w:hideMark/>
          </w:tcPr>
          <w:p w14:paraId="01E249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DC0DF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F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A0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BA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0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84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67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72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33,647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59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56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FA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56,80000</w:t>
            </w:r>
          </w:p>
        </w:tc>
        <w:tc>
          <w:tcPr>
            <w:tcW w:w="75" w:type="pct"/>
            <w:vAlign w:val="center"/>
            <w:hideMark/>
          </w:tcPr>
          <w:p w14:paraId="6BF9F9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B747BF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D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1D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A7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2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0E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9C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84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86,246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DA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12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D5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24,30000</w:t>
            </w:r>
          </w:p>
        </w:tc>
        <w:tc>
          <w:tcPr>
            <w:tcW w:w="75" w:type="pct"/>
            <w:vAlign w:val="center"/>
            <w:hideMark/>
          </w:tcPr>
          <w:p w14:paraId="3AD228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35C37F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8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3D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77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B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C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A3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0C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7,31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DD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D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75" w:type="pct"/>
            <w:vAlign w:val="center"/>
            <w:hideMark/>
          </w:tcPr>
          <w:p w14:paraId="40B6E4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3A602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9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одержание председателя Совета депутатов городского округа город Шахунь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A0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7B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1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33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11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6D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0D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48,818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5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3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F0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3,70000</w:t>
            </w:r>
          </w:p>
        </w:tc>
        <w:tc>
          <w:tcPr>
            <w:tcW w:w="75" w:type="pct"/>
            <w:vAlign w:val="center"/>
            <w:hideMark/>
          </w:tcPr>
          <w:p w14:paraId="09EFE5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79357B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8F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CC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B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B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B6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11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D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14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848,818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E6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783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C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783,70000</w:t>
            </w:r>
          </w:p>
        </w:tc>
        <w:tc>
          <w:tcPr>
            <w:tcW w:w="75" w:type="pct"/>
            <w:vAlign w:val="center"/>
            <w:hideMark/>
          </w:tcPr>
          <w:p w14:paraId="25187D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3CEEC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D4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4E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44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F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4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14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4E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55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93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E0DC4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54247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8B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2D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7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4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8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5.55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B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7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2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80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57E32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4631A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1A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D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D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4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6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B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22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655,599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C8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43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C1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43,50000</w:t>
            </w:r>
          </w:p>
        </w:tc>
        <w:tc>
          <w:tcPr>
            <w:tcW w:w="75" w:type="pct"/>
            <w:vAlign w:val="center"/>
            <w:hideMark/>
          </w:tcPr>
          <w:p w14:paraId="624BF0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FC1C8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3C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68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E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BD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B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EF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B1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0,183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6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3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BF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3,20000</w:t>
            </w:r>
          </w:p>
        </w:tc>
        <w:tc>
          <w:tcPr>
            <w:tcW w:w="75" w:type="pct"/>
            <w:vAlign w:val="center"/>
            <w:hideMark/>
          </w:tcPr>
          <w:p w14:paraId="0D2560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C00E72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71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A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DB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50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1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34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E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40,183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45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23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99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23,20000</w:t>
            </w:r>
          </w:p>
        </w:tc>
        <w:tc>
          <w:tcPr>
            <w:tcW w:w="75" w:type="pct"/>
            <w:vAlign w:val="center"/>
            <w:hideMark/>
          </w:tcPr>
          <w:p w14:paraId="463D62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05BCF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F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DB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F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FE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1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70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DE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5A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15,415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7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0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3B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0,30000</w:t>
            </w:r>
          </w:p>
        </w:tc>
        <w:tc>
          <w:tcPr>
            <w:tcW w:w="75" w:type="pct"/>
            <w:vAlign w:val="center"/>
            <w:hideMark/>
          </w:tcPr>
          <w:p w14:paraId="0BDDC6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2FA5D5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0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F3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0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FA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D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70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24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18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15,415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F3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20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38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20,30000</w:t>
            </w:r>
          </w:p>
        </w:tc>
        <w:tc>
          <w:tcPr>
            <w:tcW w:w="75" w:type="pct"/>
            <w:vAlign w:val="center"/>
            <w:hideMark/>
          </w:tcPr>
          <w:p w14:paraId="1BB753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24C128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76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26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DB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FC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39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B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F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6 084,626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C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 803,73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FB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3 047,59000</w:t>
            </w:r>
          </w:p>
        </w:tc>
        <w:tc>
          <w:tcPr>
            <w:tcW w:w="75" w:type="pct"/>
            <w:vAlign w:val="center"/>
            <w:hideMark/>
          </w:tcPr>
          <w:p w14:paraId="7F5D1D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9D2DF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6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4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1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1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6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4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B4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 628,427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EC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 378,73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D0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 522,59000</w:t>
            </w:r>
          </w:p>
        </w:tc>
        <w:tc>
          <w:tcPr>
            <w:tcW w:w="75" w:type="pct"/>
            <w:vAlign w:val="center"/>
            <w:hideMark/>
          </w:tcPr>
          <w:p w14:paraId="522683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A0A67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58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0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B0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E2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B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A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B1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 628,4278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7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 378,73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2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 522,59000</w:t>
            </w:r>
          </w:p>
        </w:tc>
        <w:tc>
          <w:tcPr>
            <w:tcW w:w="75" w:type="pct"/>
            <w:vAlign w:val="center"/>
            <w:hideMark/>
          </w:tcPr>
          <w:p w14:paraId="25F86D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BB92F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84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24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2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1A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0D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2.25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96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0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4,85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89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6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9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8,00000</w:t>
            </w:r>
          </w:p>
        </w:tc>
        <w:tc>
          <w:tcPr>
            <w:tcW w:w="75" w:type="pct"/>
            <w:vAlign w:val="center"/>
            <w:hideMark/>
          </w:tcPr>
          <w:p w14:paraId="5886C1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DB582E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5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3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CB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24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3B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.0.02.250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9F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6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94,85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DA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6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18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8,00000</w:t>
            </w:r>
          </w:p>
        </w:tc>
        <w:tc>
          <w:tcPr>
            <w:tcW w:w="75" w:type="pct"/>
            <w:vAlign w:val="center"/>
            <w:hideMark/>
          </w:tcPr>
          <w:p w14:paraId="2F9762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C12987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8F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C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E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86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CF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5.03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E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C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36,308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8D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670,33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88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31,89000</w:t>
            </w:r>
          </w:p>
        </w:tc>
        <w:tc>
          <w:tcPr>
            <w:tcW w:w="75" w:type="pct"/>
            <w:vAlign w:val="center"/>
            <w:hideMark/>
          </w:tcPr>
          <w:p w14:paraId="7F6A4C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15E34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F3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13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C7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3C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B3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8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3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736,308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B9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670,33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B7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731,89000</w:t>
            </w:r>
          </w:p>
        </w:tc>
        <w:tc>
          <w:tcPr>
            <w:tcW w:w="75" w:type="pct"/>
            <w:vAlign w:val="center"/>
            <w:hideMark/>
          </w:tcPr>
          <w:p w14:paraId="7E8890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FAC905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B8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4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7D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50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F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CC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90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564,265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0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932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64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982,70000</w:t>
            </w:r>
          </w:p>
        </w:tc>
        <w:tc>
          <w:tcPr>
            <w:tcW w:w="75" w:type="pct"/>
            <w:vAlign w:val="center"/>
            <w:hideMark/>
          </w:tcPr>
          <w:p w14:paraId="658162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2FD31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4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8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E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0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6A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4D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3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 447,185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25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 717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66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 717,90000</w:t>
            </w:r>
          </w:p>
        </w:tc>
        <w:tc>
          <w:tcPr>
            <w:tcW w:w="75" w:type="pct"/>
            <w:vAlign w:val="center"/>
            <w:hideMark/>
          </w:tcPr>
          <w:p w14:paraId="657546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296F0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C1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C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FF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F5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E1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11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42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17,08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10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214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8E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264,80000</w:t>
            </w:r>
          </w:p>
        </w:tc>
        <w:tc>
          <w:tcPr>
            <w:tcW w:w="75" w:type="pct"/>
            <w:vAlign w:val="center"/>
            <w:hideMark/>
          </w:tcPr>
          <w:p w14:paraId="4156CD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966BEF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2C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C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3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8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0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9E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A8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4B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F1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DCDC0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908120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4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25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94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E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26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5.55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6E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AD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9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9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4923B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B7328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30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C0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A7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F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81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FC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D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5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C0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D9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010,00000</w:t>
            </w:r>
          </w:p>
        </w:tc>
        <w:tc>
          <w:tcPr>
            <w:tcW w:w="75" w:type="pct"/>
            <w:vAlign w:val="center"/>
            <w:hideMark/>
          </w:tcPr>
          <w:p w14:paraId="68FDE1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CA1C3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92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F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75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D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0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8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95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5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2F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02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010,00000</w:t>
            </w:r>
          </w:p>
        </w:tc>
        <w:tc>
          <w:tcPr>
            <w:tcW w:w="75" w:type="pct"/>
            <w:vAlign w:val="center"/>
            <w:hideMark/>
          </w:tcPr>
          <w:p w14:paraId="4D0C1D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28F18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B4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1D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D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0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2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3.25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A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84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25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C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5D3BD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B23D8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5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C7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9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68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0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.0.03.25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6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E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0E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8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E5D63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B25B27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3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C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4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4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B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6.25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1E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36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8E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06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10,00000</w:t>
            </w:r>
          </w:p>
        </w:tc>
        <w:tc>
          <w:tcPr>
            <w:tcW w:w="75" w:type="pct"/>
            <w:vAlign w:val="center"/>
            <w:hideMark/>
          </w:tcPr>
          <w:p w14:paraId="5A8569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565BB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B4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B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4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E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DB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.0.06.25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61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9D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5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C4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7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F5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10,00000</w:t>
            </w:r>
          </w:p>
        </w:tc>
        <w:tc>
          <w:tcPr>
            <w:tcW w:w="75" w:type="pct"/>
            <w:vAlign w:val="center"/>
            <w:hideMark/>
          </w:tcPr>
          <w:p w14:paraId="1BC19A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68DDC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3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32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36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72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60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9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79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199,198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C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45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5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515,00000</w:t>
            </w:r>
          </w:p>
        </w:tc>
        <w:tc>
          <w:tcPr>
            <w:tcW w:w="75" w:type="pct"/>
            <w:vAlign w:val="center"/>
            <w:hideMark/>
          </w:tcPr>
          <w:p w14:paraId="3CBAF5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B10B6E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0B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CA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C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0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F6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F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58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199,198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17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45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C9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515,00000</w:t>
            </w:r>
          </w:p>
        </w:tc>
        <w:tc>
          <w:tcPr>
            <w:tcW w:w="75" w:type="pct"/>
            <w:vAlign w:val="center"/>
            <w:hideMark/>
          </w:tcPr>
          <w:p w14:paraId="095348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99819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BC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B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4C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D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2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1.01.0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B6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09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60,481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C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73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D8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09,00000</w:t>
            </w:r>
          </w:p>
        </w:tc>
        <w:tc>
          <w:tcPr>
            <w:tcW w:w="75" w:type="pct"/>
            <w:vAlign w:val="center"/>
            <w:hideMark/>
          </w:tcPr>
          <w:p w14:paraId="341DDC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3C276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5A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6E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1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8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C2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.1.01.0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E8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F4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60,481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E0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73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EC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09,00000</w:t>
            </w:r>
          </w:p>
        </w:tc>
        <w:tc>
          <w:tcPr>
            <w:tcW w:w="75" w:type="pct"/>
            <w:vAlign w:val="center"/>
            <w:hideMark/>
          </w:tcPr>
          <w:p w14:paraId="4EFC6F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051EA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55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AF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B9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AD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E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2.01.0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9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11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8,716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FD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2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D2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6,00000</w:t>
            </w:r>
          </w:p>
        </w:tc>
        <w:tc>
          <w:tcPr>
            <w:tcW w:w="75" w:type="pct"/>
            <w:vAlign w:val="center"/>
            <w:hideMark/>
          </w:tcPr>
          <w:p w14:paraId="32DC1B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39A8C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C6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4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FE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07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A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.2.01.0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78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F2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038,716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22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82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19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6,00000</w:t>
            </w:r>
          </w:p>
        </w:tc>
        <w:tc>
          <w:tcPr>
            <w:tcW w:w="75" w:type="pct"/>
            <w:vAlign w:val="center"/>
            <w:hideMark/>
          </w:tcPr>
          <w:p w14:paraId="6D7A91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167425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41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3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B4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DB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D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CC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A4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74 441,6957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DA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99 177,472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FC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20 679,60000</w:t>
            </w:r>
          </w:p>
        </w:tc>
        <w:tc>
          <w:tcPr>
            <w:tcW w:w="75" w:type="pct"/>
            <w:vAlign w:val="center"/>
            <w:hideMark/>
          </w:tcPr>
          <w:p w14:paraId="4FD3F4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04F73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0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97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E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49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98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7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82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4 778,575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EA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4 614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8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8 336,50000</w:t>
            </w:r>
          </w:p>
        </w:tc>
        <w:tc>
          <w:tcPr>
            <w:tcW w:w="75" w:type="pct"/>
            <w:vAlign w:val="center"/>
            <w:hideMark/>
          </w:tcPr>
          <w:p w14:paraId="6323F1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9AE630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35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09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3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79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2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75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DA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792,798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B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836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40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836,60000</w:t>
            </w:r>
          </w:p>
        </w:tc>
        <w:tc>
          <w:tcPr>
            <w:tcW w:w="75" w:type="pct"/>
            <w:vAlign w:val="center"/>
            <w:hideMark/>
          </w:tcPr>
          <w:p w14:paraId="21580B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AB245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A5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0A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4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8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26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3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85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4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92,798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61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6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41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6,60000</w:t>
            </w:r>
          </w:p>
        </w:tc>
        <w:tc>
          <w:tcPr>
            <w:tcW w:w="75" w:type="pct"/>
            <w:vAlign w:val="center"/>
            <w:hideMark/>
          </w:tcPr>
          <w:p w14:paraId="1222A8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99BC1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01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CA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9E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6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3C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3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19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5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792,798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6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836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13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836,60000</w:t>
            </w:r>
          </w:p>
        </w:tc>
        <w:tc>
          <w:tcPr>
            <w:tcW w:w="75" w:type="pct"/>
            <w:vAlign w:val="center"/>
            <w:hideMark/>
          </w:tcPr>
          <w:p w14:paraId="6A5F71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73885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7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CA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3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C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A6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2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9E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6 591,003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E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3 459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51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3 459,60000</w:t>
            </w:r>
          </w:p>
        </w:tc>
        <w:tc>
          <w:tcPr>
            <w:tcW w:w="75" w:type="pct"/>
            <w:vAlign w:val="center"/>
            <w:hideMark/>
          </w:tcPr>
          <w:p w14:paraId="133CE6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0C590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3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3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F9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C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B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5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C1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4 821,765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16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 595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D5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 595,70000</w:t>
            </w:r>
          </w:p>
        </w:tc>
        <w:tc>
          <w:tcPr>
            <w:tcW w:w="75" w:type="pct"/>
            <w:vAlign w:val="center"/>
            <w:hideMark/>
          </w:tcPr>
          <w:p w14:paraId="32B3A6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EA1C2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93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98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2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2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E2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A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8A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8 695,155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B8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8 562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F3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8 562,70000</w:t>
            </w:r>
          </w:p>
        </w:tc>
        <w:tc>
          <w:tcPr>
            <w:tcW w:w="75" w:type="pct"/>
            <w:vAlign w:val="center"/>
            <w:hideMark/>
          </w:tcPr>
          <w:p w14:paraId="4D9011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33735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9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4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D4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BD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46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F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B9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 126,610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3F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023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B6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023,00000</w:t>
            </w:r>
          </w:p>
        </w:tc>
        <w:tc>
          <w:tcPr>
            <w:tcW w:w="75" w:type="pct"/>
            <w:vAlign w:val="center"/>
            <w:hideMark/>
          </w:tcPr>
          <w:p w14:paraId="5AE820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E80D99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9E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3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D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4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EA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7B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4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68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7B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5" w:type="pct"/>
            <w:vAlign w:val="center"/>
            <w:hideMark/>
          </w:tcPr>
          <w:p w14:paraId="62771C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F0DC84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2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53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A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73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B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S2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8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6C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E7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3E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11ADF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759209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6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0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7B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4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9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S2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A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2E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70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69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BF3E9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441FB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8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6D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89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41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4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09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68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2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29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B4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18C6D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F8A426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8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D6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D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16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CD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5.55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22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5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22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A9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E3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F6C0F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E579F2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84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7C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E1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1B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B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96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1F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3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09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9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D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9,70000</w:t>
            </w:r>
          </w:p>
        </w:tc>
        <w:tc>
          <w:tcPr>
            <w:tcW w:w="75" w:type="pct"/>
            <w:vAlign w:val="center"/>
            <w:hideMark/>
          </w:tcPr>
          <w:p w14:paraId="2BF5C3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E4EE2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0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47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59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2A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CE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63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5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63,71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B8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35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CA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35,40000</w:t>
            </w:r>
          </w:p>
        </w:tc>
        <w:tc>
          <w:tcPr>
            <w:tcW w:w="75" w:type="pct"/>
            <w:vAlign w:val="center"/>
            <w:hideMark/>
          </w:tcPr>
          <w:p w14:paraId="4EB7D1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98E0CD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7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E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94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49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0B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8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D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,29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E6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4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C9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4,30000</w:t>
            </w:r>
          </w:p>
        </w:tc>
        <w:tc>
          <w:tcPr>
            <w:tcW w:w="75" w:type="pct"/>
            <w:vAlign w:val="center"/>
            <w:hideMark/>
          </w:tcPr>
          <w:p w14:paraId="262A8D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A808C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6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C8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0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EF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91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DA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78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6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2F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4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4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4,20000</w:t>
            </w:r>
          </w:p>
        </w:tc>
        <w:tc>
          <w:tcPr>
            <w:tcW w:w="75" w:type="pct"/>
            <w:vAlign w:val="center"/>
            <w:hideMark/>
          </w:tcPr>
          <w:p w14:paraId="3E2021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1AD90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8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BB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87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D9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B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6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9F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89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86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0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3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0,90000</w:t>
            </w:r>
          </w:p>
        </w:tc>
        <w:tc>
          <w:tcPr>
            <w:tcW w:w="75" w:type="pct"/>
            <w:vAlign w:val="center"/>
            <w:hideMark/>
          </w:tcPr>
          <w:p w14:paraId="0DAE19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CCB04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FF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B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9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3D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CE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9B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3B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3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94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75" w:type="pct"/>
            <w:vAlign w:val="center"/>
            <w:hideMark/>
          </w:tcPr>
          <w:p w14:paraId="076CEC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7A3EE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6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A3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7D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D5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35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4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B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,937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C1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9F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EFE36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AABA7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9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D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6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B1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75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С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8C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D6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6,937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91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86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83F26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B077B1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4B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Судебная систе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E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8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FE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8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0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D9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5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03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09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6E659B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B8D48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C0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AA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B9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48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3A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2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0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74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E6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53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288E8C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42E417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BB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E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C4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F0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3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5.512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32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FD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5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A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71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52B8BC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DA849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D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8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5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2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36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BE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4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9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E4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757,00000</w:t>
            </w:r>
          </w:p>
        </w:tc>
        <w:tc>
          <w:tcPr>
            <w:tcW w:w="75" w:type="pct"/>
            <w:vAlign w:val="center"/>
            <w:hideMark/>
          </w:tcPr>
          <w:p w14:paraId="7EC732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5EEC3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3B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13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46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DD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6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000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C0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CB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C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B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57,00000</w:t>
            </w:r>
          </w:p>
        </w:tc>
        <w:tc>
          <w:tcPr>
            <w:tcW w:w="75" w:type="pct"/>
            <w:vAlign w:val="center"/>
            <w:hideMark/>
          </w:tcPr>
          <w:p w14:paraId="0FB75C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D16B3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B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6A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1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00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F9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000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D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64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DC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6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757,00000</w:t>
            </w:r>
          </w:p>
        </w:tc>
        <w:tc>
          <w:tcPr>
            <w:tcW w:w="75" w:type="pct"/>
            <w:vAlign w:val="center"/>
            <w:hideMark/>
          </w:tcPr>
          <w:p w14:paraId="210B12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1B8EF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8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Резервные фон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3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5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2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A6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06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D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25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A7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75" w:type="pct"/>
            <w:vAlign w:val="center"/>
            <w:hideMark/>
          </w:tcPr>
          <w:p w14:paraId="09E097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A17AC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5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64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E8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F3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5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4.05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F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D7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1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EC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75" w:type="pct"/>
            <w:vAlign w:val="center"/>
            <w:hideMark/>
          </w:tcPr>
          <w:p w14:paraId="4CFE02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A4D75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8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3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C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05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0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.1.04.05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4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9A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6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22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75" w:type="pct"/>
            <w:vAlign w:val="center"/>
            <w:hideMark/>
          </w:tcPr>
          <w:p w14:paraId="5BA095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E7CE6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6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E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E5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38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E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23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8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6 369,573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52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8 90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50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8 973,00000</w:t>
            </w:r>
          </w:p>
        </w:tc>
        <w:tc>
          <w:tcPr>
            <w:tcW w:w="75" w:type="pct"/>
            <w:vAlign w:val="center"/>
            <w:hideMark/>
          </w:tcPr>
          <w:p w14:paraId="2DC76E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920452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9A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24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2E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34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16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2.25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FB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B3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9,86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E5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21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2,00000</w:t>
            </w:r>
          </w:p>
        </w:tc>
        <w:tc>
          <w:tcPr>
            <w:tcW w:w="75" w:type="pct"/>
            <w:vAlign w:val="center"/>
            <w:hideMark/>
          </w:tcPr>
          <w:p w14:paraId="23BD1D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A1AD3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5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F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37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8D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B2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.0.02.251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7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9A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9,86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9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0F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2,00000</w:t>
            </w:r>
          </w:p>
        </w:tc>
        <w:tc>
          <w:tcPr>
            <w:tcW w:w="75" w:type="pct"/>
            <w:vAlign w:val="center"/>
            <w:hideMark/>
          </w:tcPr>
          <w:p w14:paraId="4D33A7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2E252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3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08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5A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E4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39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3.25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2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4E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1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B1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7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2,00000</w:t>
            </w:r>
          </w:p>
        </w:tc>
        <w:tc>
          <w:tcPr>
            <w:tcW w:w="75" w:type="pct"/>
            <w:vAlign w:val="center"/>
            <w:hideMark/>
          </w:tcPr>
          <w:p w14:paraId="4BE520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8F131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34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7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0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B9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71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.0.03.25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5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E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1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6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74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2,00000</w:t>
            </w:r>
          </w:p>
        </w:tc>
        <w:tc>
          <w:tcPr>
            <w:tcW w:w="75" w:type="pct"/>
            <w:vAlign w:val="center"/>
            <w:hideMark/>
          </w:tcPr>
          <w:p w14:paraId="363E35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64949A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C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E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99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F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4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1.249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34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2A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6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1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24,00000</w:t>
            </w:r>
          </w:p>
        </w:tc>
        <w:tc>
          <w:tcPr>
            <w:tcW w:w="75" w:type="pct"/>
            <w:vAlign w:val="center"/>
            <w:hideMark/>
          </w:tcPr>
          <w:p w14:paraId="1EE445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37707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90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9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B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0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D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.0.01.249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76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A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A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2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6E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24,00000</w:t>
            </w:r>
          </w:p>
        </w:tc>
        <w:tc>
          <w:tcPr>
            <w:tcW w:w="75" w:type="pct"/>
            <w:vAlign w:val="center"/>
            <w:hideMark/>
          </w:tcPr>
          <w:p w14:paraId="273C81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DCB2F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A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F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75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2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5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2.249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69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13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D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5C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75" w:type="pct"/>
            <w:vAlign w:val="center"/>
            <w:hideMark/>
          </w:tcPr>
          <w:p w14:paraId="05A44A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5BDDC3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B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42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67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1C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E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.0.02.249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3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77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6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A1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5F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,00000</w:t>
            </w:r>
          </w:p>
        </w:tc>
        <w:tc>
          <w:tcPr>
            <w:tcW w:w="75" w:type="pct"/>
            <w:vAlign w:val="center"/>
            <w:hideMark/>
          </w:tcPr>
          <w:p w14:paraId="3E030A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0E541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2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2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DF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D9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21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.0.03.25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F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B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7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7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75" w:type="pct"/>
            <w:vAlign w:val="center"/>
            <w:hideMark/>
          </w:tcPr>
          <w:p w14:paraId="297C6A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12DD3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A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D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4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29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3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6.0.03.25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CA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53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47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75" w:type="pct"/>
            <w:vAlign w:val="center"/>
            <w:hideMark/>
          </w:tcPr>
          <w:p w14:paraId="545AE5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A44EF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C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A6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DC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D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A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5.03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F8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68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0,266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C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66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0C564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F2069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E7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D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41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42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D3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CD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15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70,266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A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F3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1B918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39AF43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BA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87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46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77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B7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50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86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900,8027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2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617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6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817,80000</w:t>
            </w:r>
          </w:p>
        </w:tc>
        <w:tc>
          <w:tcPr>
            <w:tcW w:w="75" w:type="pct"/>
            <w:vAlign w:val="center"/>
            <w:hideMark/>
          </w:tcPr>
          <w:p w14:paraId="799E29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50323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5D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C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8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6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0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4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3C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452,313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94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670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3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670,90000</w:t>
            </w:r>
          </w:p>
        </w:tc>
        <w:tc>
          <w:tcPr>
            <w:tcW w:w="75" w:type="pct"/>
            <w:vAlign w:val="center"/>
            <w:hideMark/>
          </w:tcPr>
          <w:p w14:paraId="35FE21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92D1CD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ED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8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C1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C0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D1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8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71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 448,489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CB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 936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E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 136,90000</w:t>
            </w:r>
          </w:p>
        </w:tc>
        <w:tc>
          <w:tcPr>
            <w:tcW w:w="75" w:type="pct"/>
            <w:vAlign w:val="center"/>
            <w:hideMark/>
          </w:tcPr>
          <w:p w14:paraId="7394A9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760E3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D1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9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63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C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1D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6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56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E5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81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75" w:type="pct"/>
            <w:vAlign w:val="center"/>
            <w:hideMark/>
          </w:tcPr>
          <w:p w14:paraId="2BAC7E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CCF37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1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B9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2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89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C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0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73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8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9C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0,00000</w:t>
            </w:r>
          </w:p>
        </w:tc>
        <w:tc>
          <w:tcPr>
            <w:tcW w:w="75" w:type="pct"/>
            <w:vAlign w:val="center"/>
            <w:hideMark/>
          </w:tcPr>
          <w:p w14:paraId="66923A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49189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A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6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BB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D6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6A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8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52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69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D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75" w:type="pct"/>
            <w:vAlign w:val="center"/>
            <w:hideMark/>
          </w:tcPr>
          <w:p w14:paraId="0726BD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96F27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7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8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7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4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0D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3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90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63,644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D1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66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6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66,20000</w:t>
            </w:r>
          </w:p>
        </w:tc>
        <w:tc>
          <w:tcPr>
            <w:tcW w:w="75" w:type="pct"/>
            <w:vAlign w:val="center"/>
            <w:hideMark/>
          </w:tcPr>
          <w:p w14:paraId="7849C1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8F9A0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8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4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B1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8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6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B3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59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12,286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E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16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B3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16,20000</w:t>
            </w:r>
          </w:p>
        </w:tc>
        <w:tc>
          <w:tcPr>
            <w:tcW w:w="75" w:type="pct"/>
            <w:vAlign w:val="center"/>
            <w:hideMark/>
          </w:tcPr>
          <w:p w14:paraId="3AA7C0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4F8399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ED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F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B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8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2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99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4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51,35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28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4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C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450,00000</w:t>
            </w:r>
          </w:p>
        </w:tc>
        <w:tc>
          <w:tcPr>
            <w:tcW w:w="75" w:type="pct"/>
            <w:vAlign w:val="center"/>
            <w:hideMark/>
          </w:tcPr>
          <w:p w14:paraId="1C8427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627599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41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9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2E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E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8E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85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D8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971,818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26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929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0C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929,60000</w:t>
            </w:r>
          </w:p>
        </w:tc>
        <w:tc>
          <w:tcPr>
            <w:tcW w:w="75" w:type="pct"/>
            <w:vAlign w:val="center"/>
            <w:hideMark/>
          </w:tcPr>
          <w:p w14:paraId="510133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9AAC49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0F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C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8B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3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3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27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25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971,818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96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929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3E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929,60000</w:t>
            </w:r>
          </w:p>
        </w:tc>
        <w:tc>
          <w:tcPr>
            <w:tcW w:w="75" w:type="pct"/>
            <w:vAlign w:val="center"/>
            <w:hideMark/>
          </w:tcPr>
          <w:p w14:paraId="3E7E2D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E01BF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1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3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3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C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26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2.01.251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4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8B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A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CB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75" w:type="pct"/>
            <w:vAlign w:val="center"/>
            <w:hideMark/>
          </w:tcPr>
          <w:p w14:paraId="7A903F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CBCF6B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0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7D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4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14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22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2.01.251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B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9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2A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E8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75" w:type="pct"/>
            <w:vAlign w:val="center"/>
            <w:hideMark/>
          </w:tcPr>
          <w:p w14:paraId="0798D2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2B2CD6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E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9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4C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9E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B1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5B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D3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566,840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4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609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6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609,90000</w:t>
            </w:r>
          </w:p>
        </w:tc>
        <w:tc>
          <w:tcPr>
            <w:tcW w:w="75" w:type="pct"/>
            <w:vAlign w:val="center"/>
            <w:hideMark/>
          </w:tcPr>
          <w:p w14:paraId="6924C5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0615D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B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26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D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04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EC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AE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16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004,957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F5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875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F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875,20000</w:t>
            </w:r>
          </w:p>
        </w:tc>
        <w:tc>
          <w:tcPr>
            <w:tcW w:w="75" w:type="pct"/>
            <w:vAlign w:val="center"/>
            <w:hideMark/>
          </w:tcPr>
          <w:p w14:paraId="702CCE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25228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C5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D9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C0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F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2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82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E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61,882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5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34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97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34,70000</w:t>
            </w:r>
          </w:p>
        </w:tc>
        <w:tc>
          <w:tcPr>
            <w:tcW w:w="75" w:type="pct"/>
            <w:vAlign w:val="center"/>
            <w:hideMark/>
          </w:tcPr>
          <w:p w14:paraId="197630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47683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29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2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E5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0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7C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54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4E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9,238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B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9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BA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9,70000</w:t>
            </w:r>
          </w:p>
        </w:tc>
        <w:tc>
          <w:tcPr>
            <w:tcW w:w="75" w:type="pct"/>
            <w:vAlign w:val="center"/>
            <w:hideMark/>
          </w:tcPr>
          <w:p w14:paraId="3E0DDF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A72A0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EC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F1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D5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18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08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3.01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2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E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9,238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1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19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28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19,70000</w:t>
            </w:r>
          </w:p>
        </w:tc>
        <w:tc>
          <w:tcPr>
            <w:tcW w:w="75" w:type="pct"/>
            <w:vAlign w:val="center"/>
            <w:hideMark/>
          </w:tcPr>
          <w:p w14:paraId="006506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C46E3C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C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DF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C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D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4E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F8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0B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5,74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F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25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45C84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FAD982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01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4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30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DC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77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3.01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D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B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5,74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3F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2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0AEDE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F06BB7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C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5E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39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5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2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B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39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9 269,932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B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 030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1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 703,00000</w:t>
            </w:r>
          </w:p>
        </w:tc>
        <w:tc>
          <w:tcPr>
            <w:tcW w:w="75" w:type="pct"/>
            <w:vAlign w:val="center"/>
            <w:hideMark/>
          </w:tcPr>
          <w:p w14:paraId="494D21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F850A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93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63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F3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9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1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6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51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 387,91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2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C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F542A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9D736F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E9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ддержку транспортного комплекса в условиях распространения новой коронавирусной инфекции (COVID-19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2E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B3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30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3C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С2.S27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5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E6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2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F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CD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AE40D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2A6AF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A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оддержку транспортного комплекса в условиях распространения новой коронавирусной инфекции (COVID-19)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32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C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55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5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.0.С2.S27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1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58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62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E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9B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314E1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720DF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4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47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1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DA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1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15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6F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4D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62,91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4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4B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E78C6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6ED60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66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9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6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9F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8A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15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B3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92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762,91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C5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86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813F3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BEC86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3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07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E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6A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1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S27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E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35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9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78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423E9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9E0D2D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3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0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71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72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45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S27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EA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98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9F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3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3A632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051DD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C6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AC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8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7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0B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71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FE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917,3783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EE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85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3C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458,00000</w:t>
            </w:r>
          </w:p>
        </w:tc>
        <w:tc>
          <w:tcPr>
            <w:tcW w:w="75" w:type="pct"/>
            <w:vAlign w:val="center"/>
            <w:hideMark/>
          </w:tcPr>
          <w:p w14:paraId="3623B5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70B6C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24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4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9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01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9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2.251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EB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15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5,547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1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5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A2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5,20000</w:t>
            </w:r>
          </w:p>
        </w:tc>
        <w:tc>
          <w:tcPr>
            <w:tcW w:w="75" w:type="pct"/>
            <w:vAlign w:val="center"/>
            <w:hideMark/>
          </w:tcPr>
          <w:p w14:paraId="412C31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BAB67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DE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2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4D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10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D9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4.02.251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F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40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65,547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6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5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75" w:type="pct"/>
            <w:vAlign w:val="center"/>
            <w:hideMark/>
          </w:tcPr>
          <w:p w14:paraId="038FCD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326ABA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4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4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38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A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7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3.251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65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5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7,529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9C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2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D6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2,60000</w:t>
            </w:r>
          </w:p>
        </w:tc>
        <w:tc>
          <w:tcPr>
            <w:tcW w:w="75" w:type="pct"/>
            <w:vAlign w:val="center"/>
            <w:hideMark/>
          </w:tcPr>
          <w:p w14:paraId="665DAF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367D0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B2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75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4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37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D4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4.03.251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E1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8B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7,529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18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6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75" w:type="pct"/>
            <w:vAlign w:val="center"/>
            <w:hideMark/>
          </w:tcPr>
          <w:p w14:paraId="2BDD2D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09E2E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4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A7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EC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3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1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4.251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8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F8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69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E9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87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,10000</w:t>
            </w:r>
          </w:p>
        </w:tc>
        <w:tc>
          <w:tcPr>
            <w:tcW w:w="75" w:type="pct"/>
            <w:vAlign w:val="center"/>
            <w:hideMark/>
          </w:tcPr>
          <w:p w14:paraId="038074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E92D6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67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0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20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E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D6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4.04.251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3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8C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,69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EA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F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75" w:type="pct"/>
            <w:vAlign w:val="center"/>
            <w:hideMark/>
          </w:tcPr>
          <w:p w14:paraId="2C54DE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2FD1D2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35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0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3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76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80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S2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4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F1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11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A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3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30000</w:t>
            </w:r>
          </w:p>
        </w:tc>
        <w:tc>
          <w:tcPr>
            <w:tcW w:w="75" w:type="pct"/>
            <w:vAlign w:val="center"/>
            <w:hideMark/>
          </w:tcPr>
          <w:p w14:paraId="006523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CE6355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47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CC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A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4B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13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S2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1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F1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0,11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2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9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,30000</w:t>
            </w:r>
          </w:p>
        </w:tc>
        <w:tc>
          <w:tcPr>
            <w:tcW w:w="75" w:type="pct"/>
            <w:vAlign w:val="center"/>
            <w:hideMark/>
          </w:tcPr>
          <w:p w14:paraId="729BC5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68428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26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6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0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8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D9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7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3C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6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6D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2,80000</w:t>
            </w:r>
          </w:p>
        </w:tc>
        <w:tc>
          <w:tcPr>
            <w:tcW w:w="75" w:type="pct"/>
            <w:vAlign w:val="center"/>
            <w:hideMark/>
          </w:tcPr>
          <w:p w14:paraId="1F00FF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9CD2F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1D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CC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6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6E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CD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S2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6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B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F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DC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72,80000</w:t>
            </w:r>
          </w:p>
        </w:tc>
        <w:tc>
          <w:tcPr>
            <w:tcW w:w="75" w:type="pct"/>
            <w:vAlign w:val="center"/>
            <w:hideMark/>
          </w:tcPr>
          <w:p w14:paraId="4B730B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75ADCB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42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34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C6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F0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8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3F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D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964,6372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25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4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E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45,00000</w:t>
            </w:r>
          </w:p>
        </w:tc>
        <w:tc>
          <w:tcPr>
            <w:tcW w:w="75" w:type="pct"/>
            <w:vAlign w:val="center"/>
            <w:hideMark/>
          </w:tcPr>
          <w:p w14:paraId="41A8E4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87FC6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B7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F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48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0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B5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3.29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3B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65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1,60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A4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4F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75" w:type="pct"/>
            <w:vAlign w:val="center"/>
            <w:hideMark/>
          </w:tcPr>
          <w:p w14:paraId="3ACD21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EF33A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9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C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C7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62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D1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.0.03.29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B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A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1,60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72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39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75" w:type="pct"/>
            <w:vAlign w:val="center"/>
            <w:hideMark/>
          </w:tcPr>
          <w:p w14:paraId="2C667D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63919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7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6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F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CB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A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5.29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7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5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88,572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62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4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5F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45,00000</w:t>
            </w:r>
          </w:p>
        </w:tc>
        <w:tc>
          <w:tcPr>
            <w:tcW w:w="75" w:type="pct"/>
            <w:vAlign w:val="center"/>
            <w:hideMark/>
          </w:tcPr>
          <w:p w14:paraId="794D5F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3B0BF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A5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D0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09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66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B0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.0.05.29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7F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C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88,572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B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4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AB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45,00000</w:t>
            </w:r>
          </w:p>
        </w:tc>
        <w:tc>
          <w:tcPr>
            <w:tcW w:w="75" w:type="pct"/>
            <w:vAlign w:val="center"/>
            <w:hideMark/>
          </w:tcPr>
          <w:p w14:paraId="5F3A2F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32914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8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4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C9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A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1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6.29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4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B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9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F3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75" w:type="pct"/>
            <w:vAlign w:val="center"/>
            <w:hideMark/>
          </w:tcPr>
          <w:p w14:paraId="771895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4EBEC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1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9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DC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A5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DE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.0.06.29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1C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AD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7D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0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75" w:type="pct"/>
            <w:vAlign w:val="center"/>
            <w:hideMark/>
          </w:tcPr>
          <w:p w14:paraId="114FFA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57038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3B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20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24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5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80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60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79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5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1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BAE78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13E74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CE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5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9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9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54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73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E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D3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2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9592C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2D404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6C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13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B5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6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E3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44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B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,913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BE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2F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39B62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05204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A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32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D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74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BF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3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61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1,913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D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49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27D67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8B0B2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1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6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31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02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0D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2.74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C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D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4,823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C5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AD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7DCB1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03660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91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C8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04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F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6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С2.74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6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7F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4,823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07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F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AC08D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9F7284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5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 xml:space="preserve">Субсидии на возмещение затрат организаций, пострадавших от распространения новой коронавирусной </w:t>
            </w:r>
            <w:r w:rsidRPr="007C6895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2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B7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62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A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2.742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C4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EE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7,721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BD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01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CA7BC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28282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2B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7C6895">
              <w:rPr>
                <w:i/>
                <w:iCs/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8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2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5D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A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С2.742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A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A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87,721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8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43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DEAB4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84F589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C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77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5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D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F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7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89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85 172,922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C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7 429,747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3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2 691,10000</w:t>
            </w:r>
          </w:p>
        </w:tc>
        <w:tc>
          <w:tcPr>
            <w:tcW w:w="75" w:type="pct"/>
            <w:vAlign w:val="center"/>
            <w:hideMark/>
          </w:tcPr>
          <w:p w14:paraId="1C2B68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B107F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FB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3C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9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A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62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0B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54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3 296,548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7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2 753,1475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A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880,80000</w:t>
            </w:r>
          </w:p>
        </w:tc>
        <w:tc>
          <w:tcPr>
            <w:tcW w:w="75" w:type="pct"/>
            <w:vAlign w:val="center"/>
            <w:hideMark/>
          </w:tcPr>
          <w:p w14:paraId="627E27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F40D7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7D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90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A0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9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C9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00.S26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55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F9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85,385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CC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1B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8150F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262069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E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E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9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D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67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5.0.00.S26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A4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2C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485,385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49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5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17361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F8E82A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2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96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A1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2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63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F0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E6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 314,370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6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 787,712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4E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22564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6BC53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B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0A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D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44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E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5.0.F3.674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B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3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5 314,370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8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7 787,712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E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A0C35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6CCAA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E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BB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C7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54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F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1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76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28,291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B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59,590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4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1253B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B8932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F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F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C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20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05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5.0.F3.6748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1A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E9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528,291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D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259,590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AC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EA143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2D2D3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ED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A5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D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7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3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DD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F8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45,959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CB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3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F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F8BCC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7A53C9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47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61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9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0B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F6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5.0.F3.6748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7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E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45,959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8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33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AA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58698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5EACE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84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8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7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7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7B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F4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5D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91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F4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324,10000</w:t>
            </w:r>
          </w:p>
        </w:tc>
        <w:tc>
          <w:tcPr>
            <w:tcW w:w="75" w:type="pct"/>
            <w:vAlign w:val="center"/>
            <w:hideMark/>
          </w:tcPr>
          <w:p w14:paraId="1C4A2A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D14452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FB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43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93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A8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88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3.01.S24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51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56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48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C9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324,10000</w:t>
            </w:r>
          </w:p>
        </w:tc>
        <w:tc>
          <w:tcPr>
            <w:tcW w:w="75" w:type="pct"/>
            <w:vAlign w:val="center"/>
            <w:hideMark/>
          </w:tcPr>
          <w:p w14:paraId="29BEF0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9A3857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E5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DF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5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7D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58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03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45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A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137,149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5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E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B849D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14F8C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0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D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5A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E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91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3.03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6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C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137,149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D6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1B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FE472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AC3BB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40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46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EF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1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2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4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D0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,391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81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84,944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51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6,70000</w:t>
            </w:r>
          </w:p>
        </w:tc>
        <w:tc>
          <w:tcPr>
            <w:tcW w:w="75" w:type="pct"/>
            <w:vAlign w:val="center"/>
            <w:hideMark/>
          </w:tcPr>
          <w:p w14:paraId="1E6A00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6D8A25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A8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9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38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96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0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F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91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6,391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D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84,944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78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56,70000</w:t>
            </w:r>
          </w:p>
        </w:tc>
        <w:tc>
          <w:tcPr>
            <w:tcW w:w="75" w:type="pct"/>
            <w:vAlign w:val="center"/>
            <w:hideMark/>
          </w:tcPr>
          <w:p w14:paraId="772CA5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A286C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98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5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95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50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F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F3.6748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4D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EC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B4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49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70D9F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555C8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73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0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3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31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F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F3.6748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9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29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AC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4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9C40D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3BBA7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C2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A4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81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A6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69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B5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15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0 085,525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DA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 585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9A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4 218,80000</w:t>
            </w:r>
          </w:p>
        </w:tc>
        <w:tc>
          <w:tcPr>
            <w:tcW w:w="75" w:type="pct"/>
            <w:vAlign w:val="center"/>
            <w:hideMark/>
          </w:tcPr>
          <w:p w14:paraId="73FF89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CD960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F8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1D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F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D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C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3.01.25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8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E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7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F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75" w:type="pct"/>
            <w:vAlign w:val="center"/>
            <w:hideMark/>
          </w:tcPr>
          <w:p w14:paraId="274A70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F884F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C0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D5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4E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96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5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.3.01.25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B6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78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D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782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07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782,50000</w:t>
            </w:r>
          </w:p>
        </w:tc>
        <w:tc>
          <w:tcPr>
            <w:tcW w:w="75" w:type="pct"/>
            <w:vAlign w:val="center"/>
            <w:hideMark/>
          </w:tcPr>
          <w:p w14:paraId="2828F2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122D6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91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D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5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7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E4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297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4D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9C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535,325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C4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02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47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36,30000</w:t>
            </w:r>
          </w:p>
        </w:tc>
        <w:tc>
          <w:tcPr>
            <w:tcW w:w="75" w:type="pct"/>
            <w:vAlign w:val="center"/>
            <w:hideMark/>
          </w:tcPr>
          <w:p w14:paraId="5F56E8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34054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45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0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5A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2B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B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3.297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4D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1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 535,3259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5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302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84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436,30000</w:t>
            </w:r>
          </w:p>
        </w:tc>
        <w:tc>
          <w:tcPr>
            <w:tcW w:w="75" w:type="pct"/>
            <w:vAlign w:val="center"/>
            <w:hideMark/>
          </w:tcPr>
          <w:p w14:paraId="6F6C84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0B819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A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EC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5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1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B2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S2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2A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F1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81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C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37852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1E068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E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4C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4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7A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3B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3.S2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9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56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A7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C3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0A4DF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A64F1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C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D1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BA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78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3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1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DE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01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58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0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CF225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CFAD91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1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8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C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5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A1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11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4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701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ED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0D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B0013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48691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1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8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8D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59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1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1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9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A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3 598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98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C7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0D9CA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E84094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35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A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F0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9E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BB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21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E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65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3 598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1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84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0E9A5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682F0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3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5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01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AC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58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4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CC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22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C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5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2A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000,00000</w:t>
            </w:r>
          </w:p>
        </w:tc>
        <w:tc>
          <w:tcPr>
            <w:tcW w:w="75" w:type="pct"/>
            <w:vAlign w:val="center"/>
            <w:hideMark/>
          </w:tcPr>
          <w:p w14:paraId="20763F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4353E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7A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91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E1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3C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C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S24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38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97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F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 5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1A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8 000,00000</w:t>
            </w:r>
          </w:p>
        </w:tc>
        <w:tc>
          <w:tcPr>
            <w:tcW w:w="75" w:type="pct"/>
            <w:vAlign w:val="center"/>
            <w:hideMark/>
          </w:tcPr>
          <w:p w14:paraId="63B9CE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9BB9C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2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BF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01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D4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7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C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D0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0 589,487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D6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 924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65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 424,50000</w:t>
            </w:r>
          </w:p>
        </w:tc>
        <w:tc>
          <w:tcPr>
            <w:tcW w:w="75" w:type="pct"/>
            <w:vAlign w:val="center"/>
            <w:hideMark/>
          </w:tcPr>
          <w:p w14:paraId="3FFC28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E4A7F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C7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73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5D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C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F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02.74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B2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AC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 426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FA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8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F7350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628A2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FB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D4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2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ED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65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2.0.02.74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00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EB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7 426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45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A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A755C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E8635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E8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8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6E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42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9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555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3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6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029,553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26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424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B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924,50000</w:t>
            </w:r>
          </w:p>
        </w:tc>
        <w:tc>
          <w:tcPr>
            <w:tcW w:w="75" w:type="pct"/>
            <w:vAlign w:val="center"/>
            <w:hideMark/>
          </w:tcPr>
          <w:p w14:paraId="26639F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72A14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1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0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9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1D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82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DE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73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 684,488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E8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 424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36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 924,50000</w:t>
            </w:r>
          </w:p>
        </w:tc>
        <w:tc>
          <w:tcPr>
            <w:tcW w:w="75" w:type="pct"/>
            <w:vAlign w:val="center"/>
            <w:hideMark/>
          </w:tcPr>
          <w:p w14:paraId="794BD6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404F9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5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4A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C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2F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2E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7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E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345,06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33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7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D5AAA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67EA7E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D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4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86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83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89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5555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B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91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EF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93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DFB23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3974B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A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4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F9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0D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80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2.0.F2.5555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1B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6A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41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F1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4F8F0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7ACC77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08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AC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0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B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0D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52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0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3,73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4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C1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0,00000</w:t>
            </w:r>
          </w:p>
        </w:tc>
        <w:tc>
          <w:tcPr>
            <w:tcW w:w="75" w:type="pct"/>
            <w:vAlign w:val="center"/>
            <w:hideMark/>
          </w:tcPr>
          <w:p w14:paraId="06B70E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E11BC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EC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47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AE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3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A7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DD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DF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3,73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83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DC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75" w:type="pct"/>
            <w:vAlign w:val="center"/>
            <w:hideMark/>
          </w:tcPr>
          <w:p w14:paraId="62FE67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E914F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3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A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30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B4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76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AD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E0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01,36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C2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16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DD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167,00000</w:t>
            </w:r>
          </w:p>
        </w:tc>
        <w:tc>
          <w:tcPr>
            <w:tcW w:w="75" w:type="pct"/>
            <w:vAlign w:val="center"/>
            <w:hideMark/>
          </w:tcPr>
          <w:p w14:paraId="229562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64F562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E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7F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A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0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CC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B4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22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D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6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81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60,00000</w:t>
            </w:r>
          </w:p>
        </w:tc>
        <w:tc>
          <w:tcPr>
            <w:tcW w:w="75" w:type="pct"/>
            <w:vAlign w:val="center"/>
            <w:hideMark/>
          </w:tcPr>
          <w:p w14:paraId="3EBAFB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2BD14E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1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C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0B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42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F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8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EA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94,944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D0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66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37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66,30000</w:t>
            </w:r>
          </w:p>
        </w:tc>
        <w:tc>
          <w:tcPr>
            <w:tcW w:w="75" w:type="pct"/>
            <w:vAlign w:val="center"/>
            <w:hideMark/>
          </w:tcPr>
          <w:p w14:paraId="0AD9DB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E65E9E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0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7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C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83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96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5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0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7,155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6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4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75" w:type="pct"/>
            <w:vAlign w:val="center"/>
            <w:hideMark/>
          </w:tcPr>
          <w:p w14:paraId="53A8D0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C59EC9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5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97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2F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2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32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9B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D7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2,26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0F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D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1B65E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15185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E7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B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FE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3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3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3.01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DB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58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2,26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5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B5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8EEA3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8EEFC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B0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C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C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8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9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32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1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6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FF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75" w:type="pct"/>
            <w:vAlign w:val="center"/>
            <w:hideMark/>
          </w:tcPr>
          <w:p w14:paraId="7A86B3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9F4CBA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96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65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E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C5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E5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3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1E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42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5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E2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75" w:type="pct"/>
            <w:vAlign w:val="center"/>
            <w:hideMark/>
          </w:tcPr>
          <w:p w14:paraId="490D9A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C38779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6E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9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1F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6A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A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C8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7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 0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9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1B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913EB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F3872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5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6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B7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4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D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C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09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 0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04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C6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14FD6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98FAB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92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6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E0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EE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7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G6.5013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50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6C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01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79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8C1D1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73660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D0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75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7C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7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31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G6.5013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6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43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22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2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C5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A2960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7803E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0F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3B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FA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0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8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G6.S24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ED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7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6B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90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D933C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AA3AB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9D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E0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EF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D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CD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G6.S24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0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7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0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6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2C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897C6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4870A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5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31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FA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9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1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E2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5D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4 312,100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B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 249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7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 249,50000</w:t>
            </w:r>
          </w:p>
        </w:tc>
        <w:tc>
          <w:tcPr>
            <w:tcW w:w="75" w:type="pct"/>
            <w:vAlign w:val="center"/>
            <w:hideMark/>
          </w:tcPr>
          <w:p w14:paraId="7648F7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E79B3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8E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6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0A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4D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3A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B8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D0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 929,7506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1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8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CA1CA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51EA5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87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8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57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D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50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4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2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9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910,674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2A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A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CCA48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9BBF5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9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83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4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85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A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3.S24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FE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A6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910,674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57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2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AA9F7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5C9A6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2D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5F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4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19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0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5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E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EE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83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7A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EAFE7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9CC56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5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E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26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88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D7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1.03.S25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D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4B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E1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D5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F55E7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A8395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A5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E9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2E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A4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1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D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32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019,076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96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32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C0987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4E29E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1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3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1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7A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E2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4E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A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736,585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E0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F2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FA321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AA69A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C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5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FC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84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6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D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D6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82,4907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73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9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85DC0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487A8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4E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80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A9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7B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50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6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87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 369,75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9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 249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D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 249,50000</w:t>
            </w:r>
          </w:p>
        </w:tc>
        <w:tc>
          <w:tcPr>
            <w:tcW w:w="75" w:type="pct"/>
            <w:vAlign w:val="center"/>
            <w:hideMark/>
          </w:tcPr>
          <w:p w14:paraId="741601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CABAB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E0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6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4A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E1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1C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8.23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8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5C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352,57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F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7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CC47B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01B20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1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3D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17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B2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A8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78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01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352,57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5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7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CBE5C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A137E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3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6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6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D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9C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87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0E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4D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17,18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B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249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37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249,50000</w:t>
            </w:r>
          </w:p>
        </w:tc>
        <w:tc>
          <w:tcPr>
            <w:tcW w:w="75" w:type="pct"/>
            <w:vAlign w:val="center"/>
            <w:hideMark/>
          </w:tcPr>
          <w:p w14:paraId="7EB0FB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A293A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8B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C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A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8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7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7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00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017,18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6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 249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27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 249,50000</w:t>
            </w:r>
          </w:p>
        </w:tc>
        <w:tc>
          <w:tcPr>
            <w:tcW w:w="75" w:type="pct"/>
            <w:vAlign w:val="center"/>
            <w:hideMark/>
          </w:tcPr>
          <w:p w14:paraId="05F4AD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5D1D5A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E8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2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55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84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3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7D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6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36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D2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76B98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6E2FAB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3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B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D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B2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7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4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21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55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76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89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8238C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AA9CF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91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83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6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15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E8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8F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2B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E8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DC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F572E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50025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E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67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A5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83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0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6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F8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46,627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D3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70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75" w:type="pct"/>
            <w:vAlign w:val="center"/>
            <w:hideMark/>
          </w:tcPr>
          <w:p w14:paraId="124FBE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D4F3D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DE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99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CD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A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5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C4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3E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46,627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D2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A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75" w:type="pct"/>
            <w:vAlign w:val="center"/>
            <w:hideMark/>
          </w:tcPr>
          <w:p w14:paraId="5D1A66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116C1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6F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5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09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16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DA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5.25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B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E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6,627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A1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3B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0,00000</w:t>
            </w:r>
          </w:p>
        </w:tc>
        <w:tc>
          <w:tcPr>
            <w:tcW w:w="75" w:type="pct"/>
            <w:vAlign w:val="center"/>
            <w:hideMark/>
          </w:tcPr>
          <w:p w14:paraId="4FF5E9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9036B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9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1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32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9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6D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3D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42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46,627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D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EF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75" w:type="pct"/>
            <w:vAlign w:val="center"/>
            <w:hideMark/>
          </w:tcPr>
          <w:p w14:paraId="37BE96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3D823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B0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F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F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D9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85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7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D8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0 450,289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8B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5 92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D7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5 876,20000</w:t>
            </w:r>
          </w:p>
        </w:tc>
        <w:tc>
          <w:tcPr>
            <w:tcW w:w="75" w:type="pct"/>
            <w:vAlign w:val="center"/>
            <w:hideMark/>
          </w:tcPr>
          <w:p w14:paraId="25E773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5ADD5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7C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A7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4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62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40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B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CD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 597,584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A2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 8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2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 800,00000</w:t>
            </w:r>
          </w:p>
        </w:tc>
        <w:tc>
          <w:tcPr>
            <w:tcW w:w="75" w:type="pct"/>
            <w:vAlign w:val="center"/>
            <w:hideMark/>
          </w:tcPr>
          <w:p w14:paraId="7BA4D3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E8043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0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1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E6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E5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35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7.299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1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E1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7,584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58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B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75" w:type="pct"/>
            <w:vAlign w:val="center"/>
            <w:hideMark/>
          </w:tcPr>
          <w:p w14:paraId="19826E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1F2331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E5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E7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1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C5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9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.0.07.299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75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9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597,584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55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8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7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800,00000</w:t>
            </w:r>
          </w:p>
        </w:tc>
        <w:tc>
          <w:tcPr>
            <w:tcW w:w="75" w:type="pct"/>
            <w:vAlign w:val="center"/>
            <w:hideMark/>
          </w:tcPr>
          <w:p w14:paraId="6101ED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CFC575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D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6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2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4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F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32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21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 038,617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55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314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58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356,20000</w:t>
            </w:r>
          </w:p>
        </w:tc>
        <w:tc>
          <w:tcPr>
            <w:tcW w:w="75" w:type="pct"/>
            <w:vAlign w:val="center"/>
            <w:hideMark/>
          </w:tcPr>
          <w:p w14:paraId="0A968F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E3C0D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9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45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8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E9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6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28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65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95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18,267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77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38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75" w:type="pct"/>
            <w:vAlign w:val="center"/>
            <w:hideMark/>
          </w:tcPr>
          <w:p w14:paraId="41659A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EE612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CA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F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06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94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B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3.01.28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6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E9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18,2677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A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DE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75" w:type="pct"/>
            <w:vAlign w:val="center"/>
            <w:hideMark/>
          </w:tcPr>
          <w:p w14:paraId="08820B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9A79A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C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54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95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82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14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.0.03.282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D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E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179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AE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B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75" w:type="pct"/>
            <w:vAlign w:val="center"/>
            <w:hideMark/>
          </w:tcPr>
          <w:p w14:paraId="633364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DB9B5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5D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23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15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6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2B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.0.03.282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B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59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,179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74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A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,00000</w:t>
            </w:r>
          </w:p>
        </w:tc>
        <w:tc>
          <w:tcPr>
            <w:tcW w:w="75" w:type="pct"/>
            <w:vAlign w:val="center"/>
            <w:hideMark/>
          </w:tcPr>
          <w:p w14:paraId="5ED5DF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7016A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9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жильем участников войн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EB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1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DE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8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3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1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A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71,46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6A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F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F221A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FD681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81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8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F4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1E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5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5.513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2B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B3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171,46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D8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17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532C6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2EE81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0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99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48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8B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93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3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F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41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2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8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D8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AD0E6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EC11E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D7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9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5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B1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3F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5.513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8C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35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E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08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F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AE36D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1A9D9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F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A2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7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7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CF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7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43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A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2,70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4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53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523FC2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D231C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64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0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A0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09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A8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5.517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10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17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32,70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28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8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44AA35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0D83BC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9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8F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BA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8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E8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9D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01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F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E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B1287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E070E5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C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4C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3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F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D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02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0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34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EE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B17E0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96970F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F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AB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6B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C0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B3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3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D7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8 814,08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E0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8 813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D0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8 720,00000</w:t>
            </w:r>
          </w:p>
        </w:tc>
        <w:tc>
          <w:tcPr>
            <w:tcW w:w="75" w:type="pct"/>
            <w:vAlign w:val="center"/>
            <w:hideMark/>
          </w:tcPr>
          <w:p w14:paraId="67EF7B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4B881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C0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9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D0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DF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BD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R08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C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1E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972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4E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827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15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107,20000</w:t>
            </w:r>
          </w:p>
        </w:tc>
        <w:tc>
          <w:tcPr>
            <w:tcW w:w="75" w:type="pct"/>
            <w:vAlign w:val="center"/>
            <w:hideMark/>
          </w:tcPr>
          <w:p w14:paraId="4FD401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99FB1D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AD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B9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BD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69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D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5.R08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31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3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 972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7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827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0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 107,20000</w:t>
            </w:r>
          </w:p>
        </w:tc>
        <w:tc>
          <w:tcPr>
            <w:tcW w:w="75" w:type="pct"/>
            <w:vAlign w:val="center"/>
            <w:hideMark/>
          </w:tcPr>
          <w:p w14:paraId="63D3A6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E8ADA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4A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B9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34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9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52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5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F3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4,08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F8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1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BB7F9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E37A1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BE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F9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E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78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18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3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90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F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4,08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1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3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F9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FC89A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5B78F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1B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6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F2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1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BD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R08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60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E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747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F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892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89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612,80000</w:t>
            </w:r>
          </w:p>
        </w:tc>
        <w:tc>
          <w:tcPr>
            <w:tcW w:w="75" w:type="pct"/>
            <w:vAlign w:val="center"/>
            <w:hideMark/>
          </w:tcPr>
          <w:p w14:paraId="352083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F9B9A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BB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94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B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50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CE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R08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7A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4E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 747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69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5 892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4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 612,80000</w:t>
            </w:r>
          </w:p>
        </w:tc>
        <w:tc>
          <w:tcPr>
            <w:tcW w:w="75" w:type="pct"/>
            <w:vAlign w:val="center"/>
            <w:hideMark/>
          </w:tcPr>
          <w:p w14:paraId="32E9E4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1F0CD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E0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9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3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07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39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D2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D4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8 104,34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2B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8 353,37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D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1 722,60000</w:t>
            </w:r>
          </w:p>
        </w:tc>
        <w:tc>
          <w:tcPr>
            <w:tcW w:w="75" w:type="pct"/>
            <w:vAlign w:val="center"/>
            <w:hideMark/>
          </w:tcPr>
          <w:p w14:paraId="03DE1D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9EA168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B3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91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18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B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6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E7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60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8 104,34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4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8 353,37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AD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1 722,60000</w:t>
            </w:r>
          </w:p>
        </w:tc>
        <w:tc>
          <w:tcPr>
            <w:tcW w:w="75" w:type="pct"/>
            <w:vAlign w:val="center"/>
            <w:hideMark/>
          </w:tcPr>
          <w:p w14:paraId="39C1C6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3C9D2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7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09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EF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1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1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1.01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98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1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8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3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3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1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35,00000</w:t>
            </w:r>
          </w:p>
        </w:tc>
        <w:tc>
          <w:tcPr>
            <w:tcW w:w="75" w:type="pct"/>
            <w:vAlign w:val="center"/>
            <w:hideMark/>
          </w:tcPr>
          <w:p w14:paraId="411817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A83BF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8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E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D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1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44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6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5E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7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72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5C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00,00000</w:t>
            </w:r>
          </w:p>
        </w:tc>
        <w:tc>
          <w:tcPr>
            <w:tcW w:w="75" w:type="pct"/>
            <w:vAlign w:val="center"/>
            <w:hideMark/>
          </w:tcPr>
          <w:p w14:paraId="65C070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DEF26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09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E1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C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6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8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8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3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1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52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F1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5,00000</w:t>
            </w:r>
          </w:p>
        </w:tc>
        <w:tc>
          <w:tcPr>
            <w:tcW w:w="75" w:type="pct"/>
            <w:vAlign w:val="center"/>
            <w:hideMark/>
          </w:tcPr>
          <w:p w14:paraId="76EA98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71C9F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4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B9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1C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DE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0C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87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5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2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 504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B9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 918,37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23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 287,60000</w:t>
            </w:r>
          </w:p>
        </w:tc>
        <w:tc>
          <w:tcPr>
            <w:tcW w:w="75" w:type="pct"/>
            <w:vAlign w:val="center"/>
            <w:hideMark/>
          </w:tcPr>
          <w:p w14:paraId="4D6861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79DEA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7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5B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15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0D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A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5A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E1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8 504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5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6 918,37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9F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0 287,60000</w:t>
            </w:r>
          </w:p>
        </w:tc>
        <w:tc>
          <w:tcPr>
            <w:tcW w:w="75" w:type="pct"/>
            <w:vAlign w:val="center"/>
            <w:hideMark/>
          </w:tcPr>
          <w:p w14:paraId="0593D5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F970F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E0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F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91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0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2C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1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45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40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48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6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6DC7E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ED484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7C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09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7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60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73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.3.03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9A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57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40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22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C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D39D6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82646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D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7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9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F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3C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S2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03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83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83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6B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27FDE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6203BA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F2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25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D5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F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4F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.3.03.S2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04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33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 1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A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CF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B3407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F1573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B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E4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A3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6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58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2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F5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0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A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CCF76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AF3D6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E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оощрение муниципальных управленческих команд в 2021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B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4D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0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6F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5.55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E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D1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5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6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2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A0ABA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72E51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43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0F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E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78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B4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E7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0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9,94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1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DF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25B4B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0DC8C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A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05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8F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D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C8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F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9,94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5E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28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97672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D36A4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B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5D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7C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28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8F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B6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D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319,51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10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954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5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954,20000</w:t>
            </w:r>
          </w:p>
        </w:tc>
        <w:tc>
          <w:tcPr>
            <w:tcW w:w="75" w:type="pct"/>
            <w:vAlign w:val="center"/>
            <w:hideMark/>
          </w:tcPr>
          <w:p w14:paraId="7BBDDC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0B109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2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D9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E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EB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37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03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5B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952,01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3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657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39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657,30000</w:t>
            </w:r>
          </w:p>
        </w:tc>
        <w:tc>
          <w:tcPr>
            <w:tcW w:w="75" w:type="pct"/>
            <w:vAlign w:val="center"/>
            <w:hideMark/>
          </w:tcPr>
          <w:p w14:paraId="6579AD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28496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3E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6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5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CE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BA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A8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9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25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3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25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84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25,80000</w:t>
            </w:r>
          </w:p>
        </w:tc>
        <w:tc>
          <w:tcPr>
            <w:tcW w:w="75" w:type="pct"/>
            <w:vAlign w:val="center"/>
            <w:hideMark/>
          </w:tcPr>
          <w:p w14:paraId="7EA33B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E9C1A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0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5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D3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50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F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8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E3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325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4A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325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57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325,80000</w:t>
            </w:r>
          </w:p>
        </w:tc>
        <w:tc>
          <w:tcPr>
            <w:tcW w:w="75" w:type="pct"/>
            <w:vAlign w:val="center"/>
            <w:hideMark/>
          </w:tcPr>
          <w:p w14:paraId="1E9CF1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00C84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F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E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6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6E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0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9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7C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4,76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A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F5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E659B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DC0CDC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F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C5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AB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2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7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E6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A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94,76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4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92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29088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D62EE6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1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4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71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5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D5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S2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26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48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1,45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3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1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FE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1,50000</w:t>
            </w:r>
          </w:p>
        </w:tc>
        <w:tc>
          <w:tcPr>
            <w:tcW w:w="75" w:type="pct"/>
            <w:vAlign w:val="center"/>
            <w:hideMark/>
          </w:tcPr>
          <w:p w14:paraId="507E03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6ACE18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0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C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2B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E2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8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C0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FC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1,45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C0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1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2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31,50000</w:t>
            </w:r>
          </w:p>
        </w:tc>
        <w:tc>
          <w:tcPr>
            <w:tcW w:w="75" w:type="pct"/>
            <w:vAlign w:val="center"/>
            <w:hideMark/>
          </w:tcPr>
          <w:p w14:paraId="7C8789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B83F4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4C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9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9A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7B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C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B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1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 367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AE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 296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C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 296,90000</w:t>
            </w:r>
          </w:p>
        </w:tc>
        <w:tc>
          <w:tcPr>
            <w:tcW w:w="75" w:type="pct"/>
            <w:vAlign w:val="center"/>
            <w:hideMark/>
          </w:tcPr>
          <w:p w14:paraId="41B869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3FD40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ED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4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B9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3C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3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E9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65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22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B0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22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2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22,00000</w:t>
            </w:r>
          </w:p>
        </w:tc>
        <w:tc>
          <w:tcPr>
            <w:tcW w:w="75" w:type="pct"/>
            <w:vAlign w:val="center"/>
            <w:hideMark/>
          </w:tcPr>
          <w:p w14:paraId="5FDA92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42489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60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0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4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DB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A5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CE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F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822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9D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822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1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822,00000</w:t>
            </w:r>
          </w:p>
        </w:tc>
        <w:tc>
          <w:tcPr>
            <w:tcW w:w="75" w:type="pct"/>
            <w:vAlign w:val="center"/>
            <w:hideMark/>
          </w:tcPr>
          <w:p w14:paraId="6AD95F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05F45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96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7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3C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62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9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3B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0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7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B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989FE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0C56A7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5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48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18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8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8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7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0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A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9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8B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EA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C4867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3D281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7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A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F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8D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6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S2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5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61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5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13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4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01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4,90000</w:t>
            </w:r>
          </w:p>
        </w:tc>
        <w:tc>
          <w:tcPr>
            <w:tcW w:w="75" w:type="pct"/>
            <w:vAlign w:val="center"/>
            <w:hideMark/>
          </w:tcPr>
          <w:p w14:paraId="275865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CA55B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FD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6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7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8B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9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5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26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55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5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BF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75" w:type="pct"/>
            <w:vAlign w:val="center"/>
            <w:hideMark/>
          </w:tcPr>
          <w:p w14:paraId="204D76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4F786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35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4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4A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DA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D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3B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B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05,572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4A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788,655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8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75" w:type="pct"/>
            <w:vAlign w:val="center"/>
            <w:hideMark/>
          </w:tcPr>
          <w:p w14:paraId="3AFBBB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FCFD8A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32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26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58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6E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6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B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AF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05,572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2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788,655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7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75" w:type="pct"/>
            <w:vAlign w:val="center"/>
            <w:hideMark/>
          </w:tcPr>
          <w:p w14:paraId="4A51D1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761F4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1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96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9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F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C9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8.27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86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8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5,572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5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8,655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FD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16,90000</w:t>
            </w:r>
          </w:p>
        </w:tc>
        <w:tc>
          <w:tcPr>
            <w:tcW w:w="75" w:type="pct"/>
            <w:vAlign w:val="center"/>
            <w:hideMark/>
          </w:tcPr>
          <w:p w14:paraId="772779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94BF4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C1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D1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E6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B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F8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.1.08.27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C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9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5,572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FE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788,655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EF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516,90000</w:t>
            </w:r>
          </w:p>
        </w:tc>
        <w:tc>
          <w:tcPr>
            <w:tcW w:w="75" w:type="pct"/>
            <w:vAlign w:val="center"/>
            <w:hideMark/>
          </w:tcPr>
          <w:p w14:paraId="655BBD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9EC56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A5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9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4A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98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2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11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0D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7 922,023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78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97 68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D5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97 723,00000</w:t>
            </w:r>
          </w:p>
        </w:tc>
        <w:tc>
          <w:tcPr>
            <w:tcW w:w="75" w:type="pct"/>
            <w:vAlign w:val="center"/>
            <w:hideMark/>
          </w:tcPr>
          <w:p w14:paraId="6993F1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10F6F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4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0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3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FE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6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D2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3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7 242,684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7A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6 050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19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6 050,50000</w:t>
            </w:r>
          </w:p>
        </w:tc>
        <w:tc>
          <w:tcPr>
            <w:tcW w:w="75" w:type="pct"/>
            <w:vAlign w:val="center"/>
            <w:hideMark/>
          </w:tcPr>
          <w:p w14:paraId="4FCC34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CB8FAC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C2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59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D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2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1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D0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B2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9 620,879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CE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8 70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8 709,00000</w:t>
            </w:r>
          </w:p>
        </w:tc>
        <w:tc>
          <w:tcPr>
            <w:tcW w:w="75" w:type="pct"/>
            <w:vAlign w:val="center"/>
            <w:hideMark/>
          </w:tcPr>
          <w:p w14:paraId="5851FF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850EA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AD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84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E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C7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53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A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2A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 620,879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09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70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5B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709,00000</w:t>
            </w:r>
          </w:p>
        </w:tc>
        <w:tc>
          <w:tcPr>
            <w:tcW w:w="75" w:type="pct"/>
            <w:vAlign w:val="center"/>
            <w:hideMark/>
          </w:tcPr>
          <w:p w14:paraId="0DB82C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60322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D9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9C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0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58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CE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4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42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8 435,2238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3B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7 662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42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7 662,80000</w:t>
            </w:r>
          </w:p>
        </w:tc>
        <w:tc>
          <w:tcPr>
            <w:tcW w:w="75" w:type="pct"/>
            <w:vAlign w:val="center"/>
            <w:hideMark/>
          </w:tcPr>
          <w:p w14:paraId="04418A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96D95B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C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CB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8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1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B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BE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D3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183,745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A1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46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31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46,20000</w:t>
            </w:r>
          </w:p>
        </w:tc>
        <w:tc>
          <w:tcPr>
            <w:tcW w:w="75" w:type="pct"/>
            <w:vAlign w:val="center"/>
            <w:hideMark/>
          </w:tcPr>
          <w:p w14:paraId="7B8431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D767E6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36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A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85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0C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1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6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AA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,91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2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D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13871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E3BB6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3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9A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95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DD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CC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7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05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 621,805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F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 341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3E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 341,50000</w:t>
            </w:r>
          </w:p>
        </w:tc>
        <w:tc>
          <w:tcPr>
            <w:tcW w:w="75" w:type="pct"/>
            <w:vAlign w:val="center"/>
            <w:hideMark/>
          </w:tcPr>
          <w:p w14:paraId="371EEF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E1469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1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D1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3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3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6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2E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B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385,877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A4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270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F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270,20000</w:t>
            </w:r>
          </w:p>
        </w:tc>
        <w:tc>
          <w:tcPr>
            <w:tcW w:w="75" w:type="pct"/>
            <w:vAlign w:val="center"/>
            <w:hideMark/>
          </w:tcPr>
          <w:p w14:paraId="1CFF4A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15E1CC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9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76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2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C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0B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6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64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529,904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3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288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AE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288,30000</w:t>
            </w:r>
          </w:p>
        </w:tc>
        <w:tc>
          <w:tcPr>
            <w:tcW w:w="75" w:type="pct"/>
            <w:vAlign w:val="center"/>
            <w:hideMark/>
          </w:tcPr>
          <w:p w14:paraId="5C180A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AA82B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C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B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69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5D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F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4E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1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855,973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1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981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81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981,90000</w:t>
            </w:r>
          </w:p>
        </w:tc>
        <w:tc>
          <w:tcPr>
            <w:tcW w:w="75" w:type="pct"/>
            <w:vAlign w:val="center"/>
            <w:hideMark/>
          </w:tcPr>
          <w:p w14:paraId="026D28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48EF3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2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E3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A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0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2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AE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01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1,012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16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C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6ABCF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81A85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C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0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6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AF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F2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2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75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D8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1,012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FF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30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D4664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5733FF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C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D5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4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5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FE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8B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2D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4,916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0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1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C6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1,30000</w:t>
            </w:r>
          </w:p>
        </w:tc>
        <w:tc>
          <w:tcPr>
            <w:tcW w:w="75" w:type="pct"/>
            <w:vAlign w:val="center"/>
            <w:hideMark/>
          </w:tcPr>
          <w:p w14:paraId="028A79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70ED0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2D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E7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0A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8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D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A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AA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3,716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A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1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FF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1,60000</w:t>
            </w:r>
          </w:p>
        </w:tc>
        <w:tc>
          <w:tcPr>
            <w:tcW w:w="75" w:type="pct"/>
            <w:vAlign w:val="center"/>
            <w:hideMark/>
          </w:tcPr>
          <w:p w14:paraId="153DDD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1A0AF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52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D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45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1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E1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7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6C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1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6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9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86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9,70000</w:t>
            </w:r>
          </w:p>
        </w:tc>
        <w:tc>
          <w:tcPr>
            <w:tcW w:w="75" w:type="pct"/>
            <w:vAlign w:val="center"/>
            <w:hideMark/>
          </w:tcPr>
          <w:p w14:paraId="1095E2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869D0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5E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8E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28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31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66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3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DA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9 023,301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2F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7 422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F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7 422,80000</w:t>
            </w:r>
          </w:p>
        </w:tc>
        <w:tc>
          <w:tcPr>
            <w:tcW w:w="75" w:type="pct"/>
            <w:vAlign w:val="center"/>
            <w:hideMark/>
          </w:tcPr>
          <w:p w14:paraId="2EA00F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FAB06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B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3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8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C2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EA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B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89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96,989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82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A3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75" w:type="pct"/>
            <w:vAlign w:val="center"/>
            <w:hideMark/>
          </w:tcPr>
          <w:p w14:paraId="24166A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9F781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6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00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1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47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F1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4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2A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8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96,989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66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6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8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6,90000</w:t>
            </w:r>
          </w:p>
        </w:tc>
        <w:tc>
          <w:tcPr>
            <w:tcW w:w="75" w:type="pct"/>
            <w:vAlign w:val="center"/>
            <w:hideMark/>
          </w:tcPr>
          <w:p w14:paraId="65E5CA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36AA8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C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2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7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9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70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1.04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E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4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96,989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5A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16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DA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16,90000</w:t>
            </w:r>
          </w:p>
        </w:tc>
        <w:tc>
          <w:tcPr>
            <w:tcW w:w="75" w:type="pct"/>
            <w:vAlign w:val="center"/>
            <w:hideMark/>
          </w:tcPr>
          <w:p w14:paraId="299362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1C2E8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07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54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5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B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0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3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F8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8 426,311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1D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7 205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50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7 205,90000</w:t>
            </w:r>
          </w:p>
        </w:tc>
        <w:tc>
          <w:tcPr>
            <w:tcW w:w="75" w:type="pct"/>
            <w:vAlign w:val="center"/>
            <w:hideMark/>
          </w:tcPr>
          <w:p w14:paraId="1AA95B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E6B84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4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8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CD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79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FD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47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F2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F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762,311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90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205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F9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205,90000</w:t>
            </w:r>
          </w:p>
        </w:tc>
        <w:tc>
          <w:tcPr>
            <w:tcW w:w="75" w:type="pct"/>
            <w:vAlign w:val="center"/>
            <w:hideMark/>
          </w:tcPr>
          <w:p w14:paraId="666B56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E3854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D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E3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A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55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03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A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2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5 081,509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D4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4 769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F0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4 769,20000</w:t>
            </w:r>
          </w:p>
        </w:tc>
        <w:tc>
          <w:tcPr>
            <w:tcW w:w="75" w:type="pct"/>
            <w:vAlign w:val="center"/>
            <w:hideMark/>
          </w:tcPr>
          <w:p w14:paraId="6B1CB1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F192C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D2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8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6B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E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E2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FE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10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680,802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B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436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B1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436,70000</w:t>
            </w:r>
          </w:p>
        </w:tc>
        <w:tc>
          <w:tcPr>
            <w:tcW w:w="75" w:type="pct"/>
            <w:vAlign w:val="center"/>
            <w:hideMark/>
          </w:tcPr>
          <w:p w14:paraId="182184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9DC237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CD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1F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1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79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5A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9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71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4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9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8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90AAE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C248D2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A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6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4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33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5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6.1.02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9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8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64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9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2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1AEDB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AFC0E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5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AD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6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8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B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71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0 048,201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88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0 338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4C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0 351,20000</w:t>
            </w:r>
          </w:p>
        </w:tc>
        <w:tc>
          <w:tcPr>
            <w:tcW w:w="75" w:type="pct"/>
            <w:vAlign w:val="center"/>
            <w:hideMark/>
          </w:tcPr>
          <w:p w14:paraId="6EC795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651955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8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B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3F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3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C2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8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E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26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DE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020D3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6BC6D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B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3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BC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C3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0B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6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A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8F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55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B8A58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B125F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F9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43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D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11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E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A8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8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2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C0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E9755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1986C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8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C9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8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7B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56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90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C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0 048,201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FF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0 338,2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B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0 351,20000</w:t>
            </w:r>
          </w:p>
        </w:tc>
        <w:tc>
          <w:tcPr>
            <w:tcW w:w="75" w:type="pct"/>
            <w:vAlign w:val="center"/>
            <w:hideMark/>
          </w:tcPr>
          <w:p w14:paraId="27B5BC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DF879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2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3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71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B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7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1.00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7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F2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6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92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4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9DEDD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C3E5CA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B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Укрепление материально-технической базы (капитальные и текущие ремонты, обновление парка автомашин (тракторов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B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A5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22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AC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1.00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8A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1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76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5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3E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AE989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209AF0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40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3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A2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E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D2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3.0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01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18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530,332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CA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435,8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A1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448,80000</w:t>
            </w:r>
          </w:p>
        </w:tc>
        <w:tc>
          <w:tcPr>
            <w:tcW w:w="75" w:type="pct"/>
            <w:vAlign w:val="center"/>
            <w:hideMark/>
          </w:tcPr>
          <w:p w14:paraId="194DA0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7AE472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D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E7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5A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7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B5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1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5E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 823,232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 778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9C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 791,70000</w:t>
            </w:r>
          </w:p>
        </w:tc>
        <w:tc>
          <w:tcPr>
            <w:tcW w:w="75" w:type="pct"/>
            <w:vAlign w:val="center"/>
            <w:hideMark/>
          </w:tcPr>
          <w:p w14:paraId="5FBE6E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E1EEC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D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B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9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88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91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21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5E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07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7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57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12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57,10000</w:t>
            </w:r>
          </w:p>
        </w:tc>
        <w:tc>
          <w:tcPr>
            <w:tcW w:w="75" w:type="pct"/>
            <w:vAlign w:val="center"/>
            <w:hideMark/>
          </w:tcPr>
          <w:p w14:paraId="053665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7FB99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A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D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B7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2D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E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0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BD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43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 570,868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30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902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13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902,40000</w:t>
            </w:r>
          </w:p>
        </w:tc>
        <w:tc>
          <w:tcPr>
            <w:tcW w:w="75" w:type="pct"/>
            <w:vAlign w:val="center"/>
            <w:hideMark/>
          </w:tcPr>
          <w:p w14:paraId="747DE3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1B24D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A3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26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B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9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5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E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B6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3 134,21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CE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 202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D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 202,40000</w:t>
            </w:r>
          </w:p>
        </w:tc>
        <w:tc>
          <w:tcPr>
            <w:tcW w:w="75" w:type="pct"/>
            <w:vAlign w:val="center"/>
            <w:hideMark/>
          </w:tcPr>
          <w:p w14:paraId="5CB594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D5D87F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28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5C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9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A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E7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B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5E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436,6513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C0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6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75" w:type="pct"/>
            <w:vAlign w:val="center"/>
            <w:hideMark/>
          </w:tcPr>
          <w:p w14:paraId="56C98E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270B2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CB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06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B7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03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32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S22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4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BD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170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DE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D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4CD7C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726274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24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5E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5E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43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01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2.0.01.S22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3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CF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 170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9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2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4D554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505392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1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60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7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E3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B6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5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8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F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11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2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29BFB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F967E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68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A7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1B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1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3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4.250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95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63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B0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B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80D0E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AF236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D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B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23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5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1C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48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34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3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3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C3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B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9AEEC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24279A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CC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B5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2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85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93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.7.06.748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A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13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03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0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B5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67930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B3DC1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78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8E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D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DB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0B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7C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22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7 802,781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6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3 876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74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3 898,50000</w:t>
            </w:r>
          </w:p>
        </w:tc>
        <w:tc>
          <w:tcPr>
            <w:tcW w:w="75" w:type="pct"/>
            <w:vAlign w:val="center"/>
            <w:hideMark/>
          </w:tcPr>
          <w:p w14:paraId="73F450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5C5DF9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B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2C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5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FE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3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EA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C9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1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04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75" w:type="pct"/>
            <w:vAlign w:val="center"/>
            <w:hideMark/>
          </w:tcPr>
          <w:p w14:paraId="39F562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2251DC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E7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EF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30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FF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7C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1.S26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3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1D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E0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7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D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7,40000</w:t>
            </w:r>
          </w:p>
        </w:tc>
        <w:tc>
          <w:tcPr>
            <w:tcW w:w="75" w:type="pct"/>
            <w:vAlign w:val="center"/>
            <w:hideMark/>
          </w:tcPr>
          <w:p w14:paraId="458D84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4008AD6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9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41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D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6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1E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3.0.01.S26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EC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68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9C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67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92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67,40000</w:t>
            </w:r>
          </w:p>
        </w:tc>
        <w:tc>
          <w:tcPr>
            <w:tcW w:w="75" w:type="pct"/>
            <w:vAlign w:val="center"/>
            <w:hideMark/>
          </w:tcPr>
          <w:p w14:paraId="46A3C6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3B50D8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6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2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B6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D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72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2.74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19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32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9B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1A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,00000</w:t>
            </w:r>
          </w:p>
        </w:tc>
        <w:tc>
          <w:tcPr>
            <w:tcW w:w="75" w:type="pct"/>
            <w:vAlign w:val="center"/>
            <w:hideMark/>
          </w:tcPr>
          <w:p w14:paraId="1307F7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05A05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97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D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A9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1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EB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3.0.02.74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16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C2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9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F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8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FC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8,00000</w:t>
            </w:r>
          </w:p>
        </w:tc>
        <w:tc>
          <w:tcPr>
            <w:tcW w:w="75" w:type="pct"/>
            <w:vAlign w:val="center"/>
            <w:hideMark/>
          </w:tcPr>
          <w:p w14:paraId="76AB8B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F2154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45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lastRenderedPageBreak/>
              <w:t>Благоустро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C6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C9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9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F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7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8D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9 191,181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3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5 131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5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5 153,40000</w:t>
            </w:r>
          </w:p>
        </w:tc>
        <w:tc>
          <w:tcPr>
            <w:tcW w:w="75" w:type="pct"/>
            <w:vAlign w:val="center"/>
            <w:hideMark/>
          </w:tcPr>
          <w:p w14:paraId="69161A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DC0B4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13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12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4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5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9E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2.25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F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E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292,0514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6C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905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97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827,60000</w:t>
            </w:r>
          </w:p>
        </w:tc>
        <w:tc>
          <w:tcPr>
            <w:tcW w:w="75" w:type="pct"/>
            <w:vAlign w:val="center"/>
            <w:hideMark/>
          </w:tcPr>
          <w:p w14:paraId="14FDE8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6A0974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9E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E3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B1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8B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4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C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1D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 062,171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D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 692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C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 614,50000</w:t>
            </w:r>
          </w:p>
        </w:tc>
        <w:tc>
          <w:tcPr>
            <w:tcW w:w="75" w:type="pct"/>
            <w:vAlign w:val="center"/>
            <w:hideMark/>
          </w:tcPr>
          <w:p w14:paraId="218160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37319E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A7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C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E6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04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7C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F8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6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29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96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11,1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E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11,10000</w:t>
            </w:r>
          </w:p>
        </w:tc>
        <w:tc>
          <w:tcPr>
            <w:tcW w:w="75" w:type="pct"/>
            <w:vAlign w:val="center"/>
            <w:hideMark/>
          </w:tcPr>
          <w:p w14:paraId="43767B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6EA64D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71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0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3F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A0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00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20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26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,7798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A6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C7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,00000</w:t>
            </w:r>
          </w:p>
        </w:tc>
        <w:tc>
          <w:tcPr>
            <w:tcW w:w="75" w:type="pct"/>
            <w:vAlign w:val="center"/>
            <w:hideMark/>
          </w:tcPr>
          <w:p w14:paraId="7AEED1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2FAEE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88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45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5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F1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3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2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D3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CB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8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0,00000</w:t>
            </w:r>
          </w:p>
        </w:tc>
        <w:tc>
          <w:tcPr>
            <w:tcW w:w="75" w:type="pct"/>
            <w:vAlign w:val="center"/>
            <w:hideMark/>
          </w:tcPr>
          <w:p w14:paraId="18508C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C959AB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A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6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40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71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02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5.S26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5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B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8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5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28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500,00000</w:t>
            </w:r>
          </w:p>
        </w:tc>
        <w:tc>
          <w:tcPr>
            <w:tcW w:w="75" w:type="pct"/>
            <w:vAlign w:val="center"/>
            <w:hideMark/>
          </w:tcPr>
          <w:p w14:paraId="63EF40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A6B61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4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9F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9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F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4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53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6D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7,199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E4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8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C84E0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08380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A3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09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A4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4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2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5.S26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18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2D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97,199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EA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7C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E8C3C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9235EC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9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0E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B9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C4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6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C8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6C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4,12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9D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E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D5CB8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73A2E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39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E1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DE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8E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B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5.S26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4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2C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04,12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0F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30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768E7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344BC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E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D8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4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4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BA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BB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C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29,05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8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8A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9B8A2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28C73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B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3B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8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05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3F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5.S26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6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55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29,05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C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0C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66D46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92D0A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77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0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2B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2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5A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1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F9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7,61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DF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A6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26451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2AF45B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F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FF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D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9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FF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5.S26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4A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58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777,61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F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8C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B9232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1409C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5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49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B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8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C8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7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17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00,12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3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3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E74B3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0A4B4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5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3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2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8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E2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5.S26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89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9B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400,12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7A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14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E1A10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9085B13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5B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52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0A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2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53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6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78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9E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17,394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9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75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86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75,40000</w:t>
            </w:r>
          </w:p>
        </w:tc>
        <w:tc>
          <w:tcPr>
            <w:tcW w:w="75" w:type="pct"/>
            <w:vAlign w:val="center"/>
            <w:hideMark/>
          </w:tcPr>
          <w:p w14:paraId="683089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82C6A8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D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CF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9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8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4A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6E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0A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75,394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0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30,4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6F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30,40000</w:t>
            </w:r>
          </w:p>
        </w:tc>
        <w:tc>
          <w:tcPr>
            <w:tcW w:w="75" w:type="pct"/>
            <w:vAlign w:val="center"/>
            <w:hideMark/>
          </w:tcPr>
          <w:p w14:paraId="072A9A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BFE5CE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D6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5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9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9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8A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0C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A3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42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28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4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75" w:type="pct"/>
            <w:vAlign w:val="center"/>
            <w:hideMark/>
          </w:tcPr>
          <w:p w14:paraId="4ABC38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54952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C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5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D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4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96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7.25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8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D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9,996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4B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8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D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8,50000</w:t>
            </w:r>
          </w:p>
        </w:tc>
        <w:tc>
          <w:tcPr>
            <w:tcW w:w="75" w:type="pct"/>
            <w:vAlign w:val="center"/>
            <w:hideMark/>
          </w:tcPr>
          <w:p w14:paraId="438D64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CA594D7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F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6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6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90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67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75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CC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91,4966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DB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6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B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560,00000</w:t>
            </w:r>
          </w:p>
        </w:tc>
        <w:tc>
          <w:tcPr>
            <w:tcW w:w="75" w:type="pct"/>
            <w:vAlign w:val="center"/>
            <w:hideMark/>
          </w:tcPr>
          <w:p w14:paraId="73486D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60AD8C5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DF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6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A8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2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DA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0A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6F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08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8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8,5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47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18,50000</w:t>
            </w:r>
          </w:p>
        </w:tc>
        <w:tc>
          <w:tcPr>
            <w:tcW w:w="75" w:type="pct"/>
            <w:vAlign w:val="center"/>
            <w:hideMark/>
          </w:tcPr>
          <w:p w14:paraId="4FE7AD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E9BA70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BB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B2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3D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66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6A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8.25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92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58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914,574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5D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71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87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71,90000</w:t>
            </w:r>
          </w:p>
        </w:tc>
        <w:tc>
          <w:tcPr>
            <w:tcW w:w="75" w:type="pct"/>
            <w:vAlign w:val="center"/>
            <w:hideMark/>
          </w:tcPr>
          <w:p w14:paraId="51B7BD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7496472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F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54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1F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2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DE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7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F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551,9748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7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779,3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03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779,30000</w:t>
            </w:r>
          </w:p>
        </w:tc>
        <w:tc>
          <w:tcPr>
            <w:tcW w:w="75" w:type="pct"/>
            <w:vAlign w:val="center"/>
            <w:hideMark/>
          </w:tcPr>
          <w:p w14:paraId="496308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651A05B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5C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A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DA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2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7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7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E1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62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2A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92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88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92,60000</w:t>
            </w:r>
          </w:p>
        </w:tc>
        <w:tc>
          <w:tcPr>
            <w:tcW w:w="75" w:type="pct"/>
            <w:vAlign w:val="center"/>
            <w:hideMark/>
          </w:tcPr>
          <w:p w14:paraId="6F33EE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5E29F9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6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4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51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6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4E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.0.06.25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7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CE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9,05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6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32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00,00000</w:t>
            </w:r>
          </w:p>
        </w:tc>
        <w:tc>
          <w:tcPr>
            <w:tcW w:w="75" w:type="pct"/>
            <w:vAlign w:val="center"/>
            <w:hideMark/>
          </w:tcPr>
          <w:p w14:paraId="5C9056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BD1E38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FD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6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B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E8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5A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7.0.06.250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9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22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 059,05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33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400,0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6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 500,00000</w:t>
            </w:r>
          </w:p>
        </w:tc>
        <w:tc>
          <w:tcPr>
            <w:tcW w:w="75" w:type="pct"/>
            <w:vAlign w:val="center"/>
            <w:hideMark/>
          </w:tcPr>
          <w:p w14:paraId="6A0E90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3B7C6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0E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E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B7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7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0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65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D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 532,6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B4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 389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64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 389,70000</w:t>
            </w:r>
          </w:p>
        </w:tc>
        <w:tc>
          <w:tcPr>
            <w:tcW w:w="75" w:type="pct"/>
            <w:vAlign w:val="center"/>
            <w:hideMark/>
          </w:tcPr>
          <w:p w14:paraId="395C0B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647AB8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3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EE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70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8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D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9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EE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C3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5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3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75" w:type="pct"/>
            <w:vAlign w:val="center"/>
            <w:hideMark/>
          </w:tcPr>
          <w:p w14:paraId="66D220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5C86CF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2C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7D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CB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6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2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9.005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A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A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 389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2F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 389,7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4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8 389,70000</w:t>
            </w:r>
          </w:p>
        </w:tc>
        <w:tc>
          <w:tcPr>
            <w:tcW w:w="75" w:type="pct"/>
            <w:vAlign w:val="center"/>
            <w:hideMark/>
          </w:tcPr>
          <w:p w14:paraId="36CB82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1C4C0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8B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4D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92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E8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F7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9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1F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A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2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F8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8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06DF9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B0A0D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E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9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DB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9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9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9.S21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7A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AE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142,90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5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7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7B701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7166C4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7D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00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4E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0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C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D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3B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805,05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9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54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C7F9F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6FD268A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DE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7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4E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4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E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0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8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805,05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9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AD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960F0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61E92D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6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18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9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6D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8B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F2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D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05,05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BE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68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51458D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D83A771" w14:textId="77777777" w:rsidTr="006D09C3">
        <w:trPr>
          <w:cantSplit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2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6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8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71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97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05.0.05.S26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47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8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3 805,05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F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2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7C6895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62250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</w:tbl>
    <w:p w14:paraId="0EBB4609" w14:textId="77777777" w:rsidR="007C6895" w:rsidRPr="007C6895" w:rsidRDefault="007C6895" w:rsidP="007C6895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tbl>
      <w:tblPr>
        <w:tblW w:w="15571" w:type="dxa"/>
        <w:tblInd w:w="-142" w:type="dxa"/>
        <w:tblLook w:val="04A0" w:firstRow="1" w:lastRow="0" w:firstColumn="1" w:lastColumn="0" w:noHBand="0" w:noVBand="1"/>
      </w:tblPr>
      <w:tblGrid>
        <w:gridCol w:w="6521"/>
        <w:gridCol w:w="567"/>
        <w:gridCol w:w="709"/>
        <w:gridCol w:w="1703"/>
        <w:gridCol w:w="687"/>
        <w:gridCol w:w="1716"/>
        <w:gridCol w:w="1716"/>
        <w:gridCol w:w="1716"/>
        <w:gridCol w:w="236"/>
      </w:tblGrid>
      <w:tr w:rsidR="007C6895" w:rsidRPr="007C6895" w14:paraId="7476B9E3" w14:textId="77777777" w:rsidTr="006D09C3">
        <w:trPr>
          <w:gridAfter w:val="1"/>
          <w:wAfter w:w="236" w:type="dxa"/>
          <w:cantSplit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F9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AD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0B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DF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8C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5C3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ложение 4</w:t>
            </w:r>
            <w:r w:rsidRPr="007C6895">
              <w:rPr>
                <w:color w:val="000000"/>
                <w:kern w:val="0"/>
              </w:rPr>
              <w:br/>
              <w:t xml:space="preserve">к решению Совета депутатов городского округа город Шахунья Нижегородской области </w:t>
            </w:r>
            <w:r w:rsidRPr="007C6895">
              <w:rPr>
                <w:color w:val="000000"/>
                <w:kern w:val="0"/>
              </w:rPr>
              <w:br/>
              <w:t>от   30 декабря 2021  года  № 71-1</w:t>
            </w:r>
            <w:r w:rsidRPr="007C6895">
              <w:rPr>
                <w:color w:val="000000"/>
                <w:kern w:val="0"/>
              </w:rPr>
              <w:br/>
              <w:t>Приложение 7</w:t>
            </w:r>
            <w:r w:rsidRPr="007C6895">
              <w:rPr>
                <w:color w:val="000000"/>
                <w:kern w:val="0"/>
              </w:rPr>
              <w:br/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  <w:tr w:rsidR="007C6895" w:rsidRPr="007C6895" w14:paraId="42C3D8BB" w14:textId="77777777" w:rsidTr="006D09C3">
        <w:trPr>
          <w:gridAfter w:val="1"/>
          <w:wAfter w:w="236" w:type="dxa"/>
          <w:cantSplit/>
        </w:trPr>
        <w:tc>
          <w:tcPr>
            <w:tcW w:w="15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62E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  <w:p w14:paraId="12FE59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Распределение бюджетных ассигнований по разделам, подразделам и группам видов расходов классификации расходов бюджета городского округа на 2021 год и на плановый период 2022 и 2023 годов</w:t>
            </w:r>
          </w:p>
        </w:tc>
      </w:tr>
      <w:tr w:rsidR="007C6895" w:rsidRPr="007C6895" w14:paraId="2B9B8D13" w14:textId="77777777" w:rsidTr="006D09C3">
        <w:trPr>
          <w:gridAfter w:val="1"/>
          <w:wAfter w:w="236" w:type="dxa"/>
          <w:cantSplit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5A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D4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B5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49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3B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82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FF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72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D9BD9C" w14:textId="77777777" w:rsidTr="006D09C3">
        <w:trPr>
          <w:gridAfter w:val="1"/>
          <w:wAfter w:w="236" w:type="dxa"/>
          <w:cantSplit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E8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0F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21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CD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909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7E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527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1A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 xml:space="preserve"> (тыс. рублей)</w:t>
            </w:r>
          </w:p>
        </w:tc>
      </w:tr>
      <w:tr w:rsidR="007C6895" w:rsidRPr="007C6895" w14:paraId="4C4B0743" w14:textId="77777777" w:rsidTr="006D09C3">
        <w:trPr>
          <w:gridAfter w:val="1"/>
          <w:wAfter w:w="236" w:type="dxa"/>
          <w:cantSplit/>
          <w:trHeight w:val="537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8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2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7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ПР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1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F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8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 xml:space="preserve">2021 г.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3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1D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7C6895" w:rsidRPr="007C6895" w14:paraId="2861CBFE" w14:textId="77777777" w:rsidTr="006D09C3">
        <w:trPr>
          <w:cantSplit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69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13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B6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07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1B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62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E6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FA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10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7C6895" w:rsidRPr="007C6895" w14:paraId="7FC5626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9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49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2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7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93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D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454778,237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C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73554,867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86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34682,85142</w:t>
            </w:r>
          </w:p>
        </w:tc>
        <w:tc>
          <w:tcPr>
            <w:tcW w:w="236" w:type="dxa"/>
            <w:vAlign w:val="center"/>
            <w:hideMark/>
          </w:tcPr>
          <w:p w14:paraId="249193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98F47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E8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3D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45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5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9D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1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4 809,624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4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6 997,43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A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0 900,89300</w:t>
            </w:r>
          </w:p>
        </w:tc>
        <w:tc>
          <w:tcPr>
            <w:tcW w:w="236" w:type="dxa"/>
            <w:vAlign w:val="center"/>
            <w:hideMark/>
          </w:tcPr>
          <w:p w14:paraId="139CB3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85ED5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17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7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DB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F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27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72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92,798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F1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6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F1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6,60000</w:t>
            </w:r>
          </w:p>
        </w:tc>
        <w:tc>
          <w:tcPr>
            <w:tcW w:w="236" w:type="dxa"/>
            <w:vAlign w:val="center"/>
            <w:hideMark/>
          </w:tcPr>
          <w:p w14:paraId="578446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59FC7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2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E9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5C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9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3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5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F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92,798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5B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6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6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6,60000</w:t>
            </w:r>
          </w:p>
        </w:tc>
        <w:tc>
          <w:tcPr>
            <w:tcW w:w="236" w:type="dxa"/>
            <w:vAlign w:val="center"/>
            <w:hideMark/>
          </w:tcPr>
          <w:p w14:paraId="0A8DF0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CC13C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8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C9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2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F0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3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1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8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92,798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A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6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F7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6,60000</w:t>
            </w:r>
          </w:p>
        </w:tc>
        <w:tc>
          <w:tcPr>
            <w:tcW w:w="236" w:type="dxa"/>
            <w:vAlign w:val="center"/>
            <w:hideMark/>
          </w:tcPr>
          <w:p w14:paraId="6AC8F0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2343F6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2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11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02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8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3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C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76,023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B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1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0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30,80000</w:t>
            </w:r>
          </w:p>
        </w:tc>
        <w:tc>
          <w:tcPr>
            <w:tcW w:w="236" w:type="dxa"/>
            <w:vAlign w:val="center"/>
            <w:hideMark/>
          </w:tcPr>
          <w:p w14:paraId="1BF6B2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1F087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9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E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07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9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E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D3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77,204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B1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35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33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47,10000</w:t>
            </w:r>
          </w:p>
        </w:tc>
        <w:tc>
          <w:tcPr>
            <w:tcW w:w="236" w:type="dxa"/>
            <w:vAlign w:val="center"/>
            <w:hideMark/>
          </w:tcPr>
          <w:p w14:paraId="20EEAA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3E09E4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E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4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6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3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D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6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33,647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BA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6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70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6,80000</w:t>
            </w:r>
          </w:p>
        </w:tc>
        <w:tc>
          <w:tcPr>
            <w:tcW w:w="236" w:type="dxa"/>
            <w:vAlign w:val="center"/>
            <w:hideMark/>
          </w:tcPr>
          <w:p w14:paraId="252BFE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BA4BA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AF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69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4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31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C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6F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86,246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6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EE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4,30000</w:t>
            </w:r>
          </w:p>
        </w:tc>
        <w:tc>
          <w:tcPr>
            <w:tcW w:w="236" w:type="dxa"/>
            <w:vAlign w:val="center"/>
            <w:hideMark/>
          </w:tcPr>
          <w:p w14:paraId="5CACF1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88EE4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A1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69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B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7E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4A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5C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7,3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FB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2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,00000</w:t>
            </w:r>
          </w:p>
        </w:tc>
        <w:tc>
          <w:tcPr>
            <w:tcW w:w="236" w:type="dxa"/>
            <w:vAlign w:val="center"/>
            <w:hideMark/>
          </w:tcPr>
          <w:p w14:paraId="4866E5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A73EA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4F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9B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56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81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1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73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54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48,818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20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3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A7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3,70000</w:t>
            </w:r>
          </w:p>
        </w:tc>
        <w:tc>
          <w:tcPr>
            <w:tcW w:w="236" w:type="dxa"/>
            <w:vAlign w:val="center"/>
            <w:hideMark/>
          </w:tcPr>
          <w:p w14:paraId="282182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A692E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7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00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0C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45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1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8D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6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48,818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80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3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6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3,70000</w:t>
            </w:r>
          </w:p>
        </w:tc>
        <w:tc>
          <w:tcPr>
            <w:tcW w:w="236" w:type="dxa"/>
            <w:vAlign w:val="center"/>
            <w:hideMark/>
          </w:tcPr>
          <w:p w14:paraId="20374D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83B4C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A3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1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28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DA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E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BF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59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39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52B8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AF2A8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1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A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0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44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7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AC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72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EF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2475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C921B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D4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55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3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0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D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3C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7 476,682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6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3 37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C4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3 376,90000</w:t>
            </w:r>
          </w:p>
        </w:tc>
        <w:tc>
          <w:tcPr>
            <w:tcW w:w="236" w:type="dxa"/>
            <w:vAlign w:val="center"/>
            <w:hideMark/>
          </w:tcPr>
          <w:p w14:paraId="4B830E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C3F00B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0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B6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12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D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C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BE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 442,644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C8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1 30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91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1 304,70000</w:t>
            </w:r>
          </w:p>
        </w:tc>
        <w:tc>
          <w:tcPr>
            <w:tcW w:w="236" w:type="dxa"/>
            <w:vAlign w:val="center"/>
            <w:hideMark/>
          </w:tcPr>
          <w:p w14:paraId="420EC8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552BFC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62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71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EB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D3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8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1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 130,379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71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 22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2A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 225,50000</w:t>
            </w:r>
          </w:p>
        </w:tc>
        <w:tc>
          <w:tcPr>
            <w:tcW w:w="236" w:type="dxa"/>
            <w:vAlign w:val="center"/>
            <w:hideMark/>
          </w:tcPr>
          <w:p w14:paraId="2BA0DD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9632CC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F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B4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EB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EC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29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0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310,355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50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6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C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69,20000</w:t>
            </w:r>
          </w:p>
        </w:tc>
        <w:tc>
          <w:tcPr>
            <w:tcW w:w="236" w:type="dxa"/>
            <w:vAlign w:val="center"/>
            <w:hideMark/>
          </w:tcPr>
          <w:p w14:paraId="5DBBD1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CE97C0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68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F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8D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A9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35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F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,91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91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B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043694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F0A1D5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15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6E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E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6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S26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06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27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C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31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B919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A4E9F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6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8C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6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01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S26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5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74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22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DD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72F1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C7F73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7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E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5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6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8F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CD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A3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F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DF18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12F36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6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A1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2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AD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55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D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E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6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BBF0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EDFE6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A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80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40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6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FC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BF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64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61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8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CE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8,30000</w:t>
            </w:r>
          </w:p>
        </w:tc>
        <w:tc>
          <w:tcPr>
            <w:tcW w:w="236" w:type="dxa"/>
            <w:vAlign w:val="center"/>
            <w:hideMark/>
          </w:tcPr>
          <w:p w14:paraId="4E7F76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715661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47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B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D1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69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5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69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30,46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80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5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7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57,20000</w:t>
            </w:r>
          </w:p>
        </w:tc>
        <w:tc>
          <w:tcPr>
            <w:tcW w:w="236" w:type="dxa"/>
            <w:vAlign w:val="center"/>
            <w:hideMark/>
          </w:tcPr>
          <w:p w14:paraId="6B6AB1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58717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EA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C2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AA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A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A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F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4,33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D4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A4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60000</w:t>
            </w:r>
          </w:p>
        </w:tc>
        <w:tc>
          <w:tcPr>
            <w:tcW w:w="236" w:type="dxa"/>
            <w:vAlign w:val="center"/>
            <w:hideMark/>
          </w:tcPr>
          <w:p w14:paraId="2A11A7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390C9C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32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23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60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61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D5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F0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6B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C7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,50000</w:t>
            </w:r>
          </w:p>
        </w:tc>
        <w:tc>
          <w:tcPr>
            <w:tcW w:w="236" w:type="dxa"/>
            <w:vAlign w:val="center"/>
            <w:hideMark/>
          </w:tcPr>
          <w:p w14:paraId="3A9D67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6742B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B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C7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8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8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A8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F0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2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30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9,70000</w:t>
            </w:r>
          </w:p>
        </w:tc>
        <w:tc>
          <w:tcPr>
            <w:tcW w:w="236" w:type="dxa"/>
            <w:vAlign w:val="center"/>
            <w:hideMark/>
          </w:tcPr>
          <w:p w14:paraId="13084C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1069A5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1F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1A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BE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8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CB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C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3,71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B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3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5,40000</w:t>
            </w:r>
          </w:p>
        </w:tc>
        <w:tc>
          <w:tcPr>
            <w:tcW w:w="236" w:type="dxa"/>
            <w:vAlign w:val="center"/>
            <w:hideMark/>
          </w:tcPr>
          <w:p w14:paraId="7D0702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F4695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56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A2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6E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5F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FA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1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,29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7B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B3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4,30000</w:t>
            </w:r>
          </w:p>
        </w:tc>
        <w:tc>
          <w:tcPr>
            <w:tcW w:w="236" w:type="dxa"/>
            <w:vAlign w:val="center"/>
            <w:hideMark/>
          </w:tcPr>
          <w:p w14:paraId="621432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B3586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74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3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A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B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0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EF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A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4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8F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4,20000</w:t>
            </w:r>
          </w:p>
        </w:tc>
        <w:tc>
          <w:tcPr>
            <w:tcW w:w="236" w:type="dxa"/>
            <w:vAlign w:val="center"/>
            <w:hideMark/>
          </w:tcPr>
          <w:p w14:paraId="2A4C6B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0A6C1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D4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E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4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B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F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9D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7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C6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0,90000</w:t>
            </w:r>
          </w:p>
        </w:tc>
        <w:tc>
          <w:tcPr>
            <w:tcW w:w="236" w:type="dxa"/>
            <w:vAlign w:val="center"/>
            <w:hideMark/>
          </w:tcPr>
          <w:p w14:paraId="63DE02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1A0857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38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60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2F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E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0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63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FB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1B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30000</w:t>
            </w:r>
          </w:p>
        </w:tc>
        <w:tc>
          <w:tcPr>
            <w:tcW w:w="236" w:type="dxa"/>
            <w:vAlign w:val="center"/>
            <w:hideMark/>
          </w:tcPr>
          <w:p w14:paraId="023DA2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89138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DE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C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8D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40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AC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A4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,937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2F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2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997E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205D6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03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1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03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EC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D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91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,937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85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9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4AC2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FE784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E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5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F4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D1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E3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3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BE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43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30000</w:t>
            </w:r>
          </w:p>
        </w:tc>
        <w:tc>
          <w:tcPr>
            <w:tcW w:w="236" w:type="dxa"/>
            <w:vAlign w:val="center"/>
            <w:hideMark/>
          </w:tcPr>
          <w:p w14:paraId="488212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C0726B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C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BA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A6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8A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9C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AB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84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83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30000</w:t>
            </w:r>
          </w:p>
        </w:tc>
        <w:tc>
          <w:tcPr>
            <w:tcW w:w="236" w:type="dxa"/>
            <w:vAlign w:val="center"/>
            <w:hideMark/>
          </w:tcPr>
          <w:p w14:paraId="5114F4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4FFDF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F2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B9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52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6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26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4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E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AF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30000</w:t>
            </w:r>
          </w:p>
        </w:tc>
        <w:tc>
          <w:tcPr>
            <w:tcW w:w="236" w:type="dxa"/>
            <w:vAlign w:val="center"/>
            <w:hideMark/>
          </w:tcPr>
          <w:p w14:paraId="09ED51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EA1A2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E0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5A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81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B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8B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29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019,113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7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62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DB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652,20300</w:t>
            </w:r>
          </w:p>
        </w:tc>
        <w:tc>
          <w:tcPr>
            <w:tcW w:w="236" w:type="dxa"/>
            <w:vAlign w:val="center"/>
            <w:hideMark/>
          </w:tcPr>
          <w:p w14:paraId="790DC9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059BBD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48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A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A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56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3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65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73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320,413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7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38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F7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408,70300</w:t>
            </w:r>
          </w:p>
        </w:tc>
        <w:tc>
          <w:tcPr>
            <w:tcW w:w="236" w:type="dxa"/>
            <w:vAlign w:val="center"/>
            <w:hideMark/>
          </w:tcPr>
          <w:p w14:paraId="7B17EF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557340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6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27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3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4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3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B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A2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431,071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59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76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7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765,20000</w:t>
            </w:r>
          </w:p>
        </w:tc>
        <w:tc>
          <w:tcPr>
            <w:tcW w:w="236" w:type="dxa"/>
            <w:vAlign w:val="center"/>
            <w:hideMark/>
          </w:tcPr>
          <w:p w14:paraId="3850F8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473556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6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32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FC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C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3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86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04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89,342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6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1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6B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43,50300</w:t>
            </w:r>
          </w:p>
        </w:tc>
        <w:tc>
          <w:tcPr>
            <w:tcW w:w="236" w:type="dxa"/>
            <w:vAlign w:val="center"/>
            <w:hideMark/>
          </w:tcPr>
          <w:p w14:paraId="714663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D2A8BD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5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CE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A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BE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77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16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0,183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C0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EA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3,20000</w:t>
            </w:r>
          </w:p>
        </w:tc>
        <w:tc>
          <w:tcPr>
            <w:tcW w:w="236" w:type="dxa"/>
            <w:vAlign w:val="center"/>
            <w:hideMark/>
          </w:tcPr>
          <w:p w14:paraId="0E3833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CD5EA0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A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4E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F9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FC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93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0C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0,183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4F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3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51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3,20000</w:t>
            </w:r>
          </w:p>
        </w:tc>
        <w:tc>
          <w:tcPr>
            <w:tcW w:w="236" w:type="dxa"/>
            <w:vAlign w:val="center"/>
            <w:hideMark/>
          </w:tcPr>
          <w:p w14:paraId="65AF30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24661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12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9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9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C3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7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A2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77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15,415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E1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09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0,30000</w:t>
            </w:r>
          </w:p>
        </w:tc>
        <w:tc>
          <w:tcPr>
            <w:tcW w:w="236" w:type="dxa"/>
            <w:vAlign w:val="center"/>
            <w:hideMark/>
          </w:tcPr>
          <w:p w14:paraId="55C734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924E1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16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56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4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27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7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1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0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15,415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C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BA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0,30000</w:t>
            </w:r>
          </w:p>
        </w:tc>
        <w:tc>
          <w:tcPr>
            <w:tcW w:w="236" w:type="dxa"/>
            <w:vAlign w:val="center"/>
            <w:hideMark/>
          </w:tcPr>
          <w:p w14:paraId="6E6AA0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AC9B4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4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88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5D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7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5C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C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C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99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DAA9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866BF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0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1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3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75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AE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5C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2D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E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8C7C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97C2F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4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B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1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3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5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6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8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C2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57,00000</w:t>
            </w:r>
          </w:p>
        </w:tc>
        <w:tc>
          <w:tcPr>
            <w:tcW w:w="236" w:type="dxa"/>
            <w:vAlign w:val="center"/>
            <w:hideMark/>
          </w:tcPr>
          <w:p w14:paraId="3CA0F3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CC898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1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C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CE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29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000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1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B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F5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6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57,00000</w:t>
            </w:r>
          </w:p>
        </w:tc>
        <w:tc>
          <w:tcPr>
            <w:tcW w:w="236" w:type="dxa"/>
            <w:vAlign w:val="center"/>
            <w:hideMark/>
          </w:tcPr>
          <w:p w14:paraId="1A28E4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8C5DF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51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30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D4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B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000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B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D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A6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E8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57,00000</w:t>
            </w:r>
          </w:p>
        </w:tc>
        <w:tc>
          <w:tcPr>
            <w:tcW w:w="236" w:type="dxa"/>
            <w:vAlign w:val="center"/>
            <w:hideMark/>
          </w:tcPr>
          <w:p w14:paraId="5C7B3A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9791E4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62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C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7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8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75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29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7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60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0EB890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D0FE1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42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E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5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9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4.05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5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36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E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F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496369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D762A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9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01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AC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F9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4.05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4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A4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4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A5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3BA263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9D6C5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7D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F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4E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D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51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2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 619,807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DF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 629,23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F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 837,09000</w:t>
            </w:r>
          </w:p>
        </w:tc>
        <w:tc>
          <w:tcPr>
            <w:tcW w:w="236" w:type="dxa"/>
            <w:vAlign w:val="center"/>
            <w:hideMark/>
          </w:tcPr>
          <w:p w14:paraId="0C69F9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7D783A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52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1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BE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3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2.25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20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B0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9,86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4E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F4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2,00000</w:t>
            </w:r>
          </w:p>
        </w:tc>
        <w:tc>
          <w:tcPr>
            <w:tcW w:w="236" w:type="dxa"/>
            <w:vAlign w:val="center"/>
            <w:hideMark/>
          </w:tcPr>
          <w:p w14:paraId="4A0E76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34186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F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A4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3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CD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2.25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56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DB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9,86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FE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2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2,00000</w:t>
            </w:r>
          </w:p>
        </w:tc>
        <w:tc>
          <w:tcPr>
            <w:tcW w:w="236" w:type="dxa"/>
            <w:vAlign w:val="center"/>
            <w:hideMark/>
          </w:tcPr>
          <w:p w14:paraId="365162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A13C5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2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7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3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1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3.2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B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78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1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DC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4B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2,00000</w:t>
            </w:r>
          </w:p>
        </w:tc>
        <w:tc>
          <w:tcPr>
            <w:tcW w:w="236" w:type="dxa"/>
            <w:vAlign w:val="center"/>
            <w:hideMark/>
          </w:tcPr>
          <w:p w14:paraId="2AA20B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13B7D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0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60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C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C3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3.2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6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C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1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4F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B0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2,00000</w:t>
            </w:r>
          </w:p>
        </w:tc>
        <w:tc>
          <w:tcPr>
            <w:tcW w:w="236" w:type="dxa"/>
            <w:vAlign w:val="center"/>
            <w:hideMark/>
          </w:tcPr>
          <w:p w14:paraId="6B6C8A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370A5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E0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21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AB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E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1.249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F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E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97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E7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24,00000</w:t>
            </w:r>
          </w:p>
        </w:tc>
        <w:tc>
          <w:tcPr>
            <w:tcW w:w="236" w:type="dxa"/>
            <w:vAlign w:val="center"/>
            <w:hideMark/>
          </w:tcPr>
          <w:p w14:paraId="3D3473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EDCF5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1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B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65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DF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1.249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B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4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1D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82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24,00000</w:t>
            </w:r>
          </w:p>
        </w:tc>
        <w:tc>
          <w:tcPr>
            <w:tcW w:w="236" w:type="dxa"/>
            <w:vAlign w:val="center"/>
            <w:hideMark/>
          </w:tcPr>
          <w:p w14:paraId="396D3D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76FC2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9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1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2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96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2.249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2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9B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A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84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236" w:type="dxa"/>
            <w:vAlign w:val="center"/>
            <w:hideMark/>
          </w:tcPr>
          <w:p w14:paraId="5B020B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CF1FB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2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9F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E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9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.0.02.249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66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62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34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F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236" w:type="dxa"/>
            <w:vAlign w:val="center"/>
            <w:hideMark/>
          </w:tcPr>
          <w:p w14:paraId="58C7A3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7BD07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D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15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F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C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.0.03.2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7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4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FB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7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236" w:type="dxa"/>
            <w:vAlign w:val="center"/>
            <w:hideMark/>
          </w:tcPr>
          <w:p w14:paraId="5104FD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5F4A8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4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50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7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64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.0.03.2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20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36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91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45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236" w:type="dxa"/>
            <w:vAlign w:val="center"/>
            <w:hideMark/>
          </w:tcPr>
          <w:p w14:paraId="58E1E6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B6A1FE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7F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E1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6A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A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2.25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B5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E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4,85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78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9C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8,00000</w:t>
            </w:r>
          </w:p>
        </w:tc>
        <w:tc>
          <w:tcPr>
            <w:tcW w:w="236" w:type="dxa"/>
            <w:vAlign w:val="center"/>
            <w:hideMark/>
          </w:tcPr>
          <w:p w14:paraId="3E4440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7B1F3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82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3C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3B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3E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2.25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E7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65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4,85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C1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92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8,00000</w:t>
            </w:r>
          </w:p>
        </w:tc>
        <w:tc>
          <w:tcPr>
            <w:tcW w:w="236" w:type="dxa"/>
            <w:vAlign w:val="center"/>
            <w:hideMark/>
          </w:tcPr>
          <w:p w14:paraId="1FDD86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D4B12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B1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45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0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D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5.03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D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F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06,57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A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670,33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AA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31,89000</w:t>
            </w:r>
          </w:p>
        </w:tc>
        <w:tc>
          <w:tcPr>
            <w:tcW w:w="236" w:type="dxa"/>
            <w:vAlign w:val="center"/>
            <w:hideMark/>
          </w:tcPr>
          <w:p w14:paraId="313E3D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2718D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89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3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3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2C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5.03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A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E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06,57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EC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670,33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9F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31,89000</w:t>
            </w:r>
          </w:p>
        </w:tc>
        <w:tc>
          <w:tcPr>
            <w:tcW w:w="236" w:type="dxa"/>
            <w:vAlign w:val="center"/>
            <w:hideMark/>
          </w:tcPr>
          <w:p w14:paraId="1B6D32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C905B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8E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0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3D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D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3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F2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564,265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A7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93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1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982,70000</w:t>
            </w:r>
          </w:p>
        </w:tc>
        <w:tc>
          <w:tcPr>
            <w:tcW w:w="236" w:type="dxa"/>
            <w:vAlign w:val="center"/>
            <w:hideMark/>
          </w:tcPr>
          <w:p w14:paraId="2E6982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64A16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35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C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6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8C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E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43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447,185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5D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717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78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717,90000</w:t>
            </w:r>
          </w:p>
        </w:tc>
        <w:tc>
          <w:tcPr>
            <w:tcW w:w="236" w:type="dxa"/>
            <w:vAlign w:val="center"/>
            <w:hideMark/>
          </w:tcPr>
          <w:p w14:paraId="13856A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5775A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BD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2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15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B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C1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FC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17,08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84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1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C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64,80000</w:t>
            </w:r>
          </w:p>
        </w:tc>
        <w:tc>
          <w:tcPr>
            <w:tcW w:w="236" w:type="dxa"/>
            <w:vAlign w:val="center"/>
            <w:hideMark/>
          </w:tcPr>
          <w:p w14:paraId="3386C5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9BEAB8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6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07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4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0C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0E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27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286,67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2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 88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95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088,00000</w:t>
            </w:r>
          </w:p>
        </w:tc>
        <w:tc>
          <w:tcPr>
            <w:tcW w:w="236" w:type="dxa"/>
            <w:vAlign w:val="center"/>
            <w:hideMark/>
          </w:tcPr>
          <w:p w14:paraId="03C222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386F5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0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0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E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61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4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A6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982,217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3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95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AE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959,20000</w:t>
            </w:r>
          </w:p>
        </w:tc>
        <w:tc>
          <w:tcPr>
            <w:tcW w:w="236" w:type="dxa"/>
            <w:vAlign w:val="center"/>
            <w:hideMark/>
          </w:tcPr>
          <w:p w14:paraId="1EB894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4AE09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8C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A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C0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0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6E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7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304,46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B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91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82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 118,80000</w:t>
            </w:r>
          </w:p>
        </w:tc>
        <w:tc>
          <w:tcPr>
            <w:tcW w:w="236" w:type="dxa"/>
            <w:vAlign w:val="center"/>
            <w:hideMark/>
          </w:tcPr>
          <w:p w14:paraId="17AC3A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FEFE9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A4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D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1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E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FD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2C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B0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E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67DDE0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7B83E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B8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2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27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1D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F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5D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1,012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B8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BA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21A9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85E9F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D0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CB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17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2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2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2E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21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1,012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53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D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5741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ABFDD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5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84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6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F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5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17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E6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3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0,00000</w:t>
            </w:r>
          </w:p>
        </w:tc>
        <w:tc>
          <w:tcPr>
            <w:tcW w:w="236" w:type="dxa"/>
            <w:vAlign w:val="center"/>
            <w:hideMark/>
          </w:tcPr>
          <w:p w14:paraId="235CAE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CE8A80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00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E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DA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1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D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56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B5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6D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0,00000</w:t>
            </w:r>
          </w:p>
        </w:tc>
        <w:tc>
          <w:tcPr>
            <w:tcW w:w="236" w:type="dxa"/>
            <w:vAlign w:val="center"/>
            <w:hideMark/>
          </w:tcPr>
          <w:p w14:paraId="14B633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D8B0D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A8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F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F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36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A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9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68,560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EE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5C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37,50000</w:t>
            </w:r>
          </w:p>
        </w:tc>
        <w:tc>
          <w:tcPr>
            <w:tcW w:w="236" w:type="dxa"/>
            <w:vAlign w:val="center"/>
            <w:hideMark/>
          </w:tcPr>
          <w:p w14:paraId="32D894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26D4F6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B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E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91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8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DA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9E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6,002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C5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99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7,80000</w:t>
            </w:r>
          </w:p>
        </w:tc>
        <w:tc>
          <w:tcPr>
            <w:tcW w:w="236" w:type="dxa"/>
            <w:vAlign w:val="center"/>
            <w:hideMark/>
          </w:tcPr>
          <w:p w14:paraId="69D66F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2ECC0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A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2C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81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40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B7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A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1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E9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07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,70000</w:t>
            </w:r>
          </w:p>
        </w:tc>
        <w:tc>
          <w:tcPr>
            <w:tcW w:w="236" w:type="dxa"/>
            <w:vAlign w:val="center"/>
            <w:hideMark/>
          </w:tcPr>
          <w:p w14:paraId="58BF5B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07D93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2F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47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37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8D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25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F1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51,35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1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7C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50,00000</w:t>
            </w:r>
          </w:p>
        </w:tc>
        <w:tc>
          <w:tcPr>
            <w:tcW w:w="236" w:type="dxa"/>
            <w:vAlign w:val="center"/>
            <w:hideMark/>
          </w:tcPr>
          <w:p w14:paraId="516DDE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2F8C23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44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8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BF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14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D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4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5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A8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ACB0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A6DC0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E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B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C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A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0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5A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5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5D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278F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F0D026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1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0E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1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A7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2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E8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3 995,119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8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2 35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0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2 352,40000</w:t>
            </w:r>
          </w:p>
        </w:tc>
        <w:tc>
          <w:tcPr>
            <w:tcW w:w="236" w:type="dxa"/>
            <w:vAlign w:val="center"/>
            <w:hideMark/>
          </w:tcPr>
          <w:p w14:paraId="6CF99D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C434A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5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E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B4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17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7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2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68,808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91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146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B8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146,50000</w:t>
            </w:r>
          </w:p>
        </w:tc>
        <w:tc>
          <w:tcPr>
            <w:tcW w:w="236" w:type="dxa"/>
            <w:vAlign w:val="center"/>
            <w:hideMark/>
          </w:tcPr>
          <w:p w14:paraId="6F365E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C56BE4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4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47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3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5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4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81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16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96,989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E7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7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6,90000</w:t>
            </w:r>
          </w:p>
        </w:tc>
        <w:tc>
          <w:tcPr>
            <w:tcW w:w="236" w:type="dxa"/>
            <w:vAlign w:val="center"/>
            <w:hideMark/>
          </w:tcPr>
          <w:p w14:paraId="5950D0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80DCB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3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8E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C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B2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4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D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D8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96,989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3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AC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6,90000</w:t>
            </w:r>
          </w:p>
        </w:tc>
        <w:tc>
          <w:tcPr>
            <w:tcW w:w="236" w:type="dxa"/>
            <w:vAlign w:val="center"/>
            <w:hideMark/>
          </w:tcPr>
          <w:p w14:paraId="4974CA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9C4126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00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B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1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0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2.01.25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C4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9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B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1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0619E0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1B11E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B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E4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B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A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2.01.25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8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F8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9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A0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1993B8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D19A6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B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BA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0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9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6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96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566,840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09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609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E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609,90000</w:t>
            </w:r>
          </w:p>
        </w:tc>
        <w:tc>
          <w:tcPr>
            <w:tcW w:w="236" w:type="dxa"/>
            <w:vAlign w:val="center"/>
            <w:hideMark/>
          </w:tcPr>
          <w:p w14:paraId="1A44C1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F493D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A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61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3C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F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5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1A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004,957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25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7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DB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75,20000</w:t>
            </w:r>
          </w:p>
        </w:tc>
        <w:tc>
          <w:tcPr>
            <w:tcW w:w="236" w:type="dxa"/>
            <w:vAlign w:val="center"/>
            <w:hideMark/>
          </w:tcPr>
          <w:p w14:paraId="30A098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9C549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6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1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1C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1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F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C2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1,88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2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34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F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34,70000</w:t>
            </w:r>
          </w:p>
        </w:tc>
        <w:tc>
          <w:tcPr>
            <w:tcW w:w="236" w:type="dxa"/>
            <w:vAlign w:val="center"/>
            <w:hideMark/>
          </w:tcPr>
          <w:p w14:paraId="4A095F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023B60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A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AE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0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6A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19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4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9,238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A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B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9,70000</w:t>
            </w:r>
          </w:p>
        </w:tc>
        <w:tc>
          <w:tcPr>
            <w:tcW w:w="236" w:type="dxa"/>
            <w:vAlign w:val="center"/>
            <w:hideMark/>
          </w:tcPr>
          <w:p w14:paraId="5E7240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CC3F7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2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83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FF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83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44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8A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9,238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6C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73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9,70000</w:t>
            </w:r>
          </w:p>
        </w:tc>
        <w:tc>
          <w:tcPr>
            <w:tcW w:w="236" w:type="dxa"/>
            <w:vAlign w:val="center"/>
            <w:hideMark/>
          </w:tcPr>
          <w:p w14:paraId="4C0563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8463D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E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77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55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96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7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24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5,74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BC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80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8161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0884F0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82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50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2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0F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23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0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5,74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90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21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C527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8C20B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CC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D5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12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D0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6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B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426,311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48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205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3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205,90000</w:t>
            </w:r>
          </w:p>
        </w:tc>
        <w:tc>
          <w:tcPr>
            <w:tcW w:w="236" w:type="dxa"/>
            <w:vAlign w:val="center"/>
            <w:hideMark/>
          </w:tcPr>
          <w:p w14:paraId="1342B0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3CBEE2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C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E1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C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F0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47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5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9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762,311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C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205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53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205,90000</w:t>
            </w:r>
          </w:p>
        </w:tc>
        <w:tc>
          <w:tcPr>
            <w:tcW w:w="236" w:type="dxa"/>
            <w:vAlign w:val="center"/>
            <w:hideMark/>
          </w:tcPr>
          <w:p w14:paraId="1CFD12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9417C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9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2D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4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0D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47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F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FB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081,509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4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 76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3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 769,20000</w:t>
            </w:r>
          </w:p>
        </w:tc>
        <w:tc>
          <w:tcPr>
            <w:tcW w:w="236" w:type="dxa"/>
            <w:vAlign w:val="center"/>
            <w:hideMark/>
          </w:tcPr>
          <w:p w14:paraId="05F860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C572FE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6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7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5C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5A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47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DA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1C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80,802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DC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3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C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36,70000</w:t>
            </w:r>
          </w:p>
        </w:tc>
        <w:tc>
          <w:tcPr>
            <w:tcW w:w="236" w:type="dxa"/>
            <w:vAlign w:val="center"/>
            <w:hideMark/>
          </w:tcPr>
          <w:p w14:paraId="542C8E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7B03A8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6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4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D7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D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A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38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60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A1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EAA4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AA5EE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1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A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0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45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1.02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3B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34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D2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9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424D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6108F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B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93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4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C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FF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D8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4 787,934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E8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7 85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5F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58 628,54700</w:t>
            </w:r>
          </w:p>
        </w:tc>
        <w:tc>
          <w:tcPr>
            <w:tcW w:w="236" w:type="dxa"/>
            <w:vAlign w:val="center"/>
            <w:hideMark/>
          </w:tcPr>
          <w:p w14:paraId="70334E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C35E61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2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BC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7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7E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E5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9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0,555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A2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38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236" w:type="dxa"/>
            <w:vAlign w:val="center"/>
            <w:hideMark/>
          </w:tcPr>
          <w:p w14:paraId="1F2E3F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D5F93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A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D5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3D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07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3.25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1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D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0,555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4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2A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236" w:type="dxa"/>
            <w:vAlign w:val="center"/>
            <w:hideMark/>
          </w:tcPr>
          <w:p w14:paraId="04D008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A3029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8C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D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FF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1E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3.25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E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20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0,555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47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10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98,00000</w:t>
            </w:r>
          </w:p>
        </w:tc>
        <w:tc>
          <w:tcPr>
            <w:tcW w:w="236" w:type="dxa"/>
            <w:vAlign w:val="center"/>
            <w:hideMark/>
          </w:tcPr>
          <w:p w14:paraId="1B1C2A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F8F0B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42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F0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E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E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7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7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 672,24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4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 022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8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 066,34700</w:t>
            </w:r>
          </w:p>
        </w:tc>
        <w:tc>
          <w:tcPr>
            <w:tcW w:w="236" w:type="dxa"/>
            <w:vAlign w:val="center"/>
            <w:hideMark/>
          </w:tcPr>
          <w:p w14:paraId="19287A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8DDDB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3A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6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F4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5F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73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6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3E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54,81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B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8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F9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87,50000</w:t>
            </w:r>
          </w:p>
        </w:tc>
        <w:tc>
          <w:tcPr>
            <w:tcW w:w="236" w:type="dxa"/>
            <w:vAlign w:val="center"/>
            <w:hideMark/>
          </w:tcPr>
          <w:p w14:paraId="5619E5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86D75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9F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D2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60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F4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73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47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2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54,81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40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8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E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87,50000</w:t>
            </w:r>
          </w:p>
        </w:tc>
        <w:tc>
          <w:tcPr>
            <w:tcW w:w="236" w:type="dxa"/>
            <w:vAlign w:val="center"/>
            <w:hideMark/>
          </w:tcPr>
          <w:p w14:paraId="14D2F1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CEA13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4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E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5B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F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36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A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4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,866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9E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6C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CD6C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771A5E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33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75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31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CD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36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C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82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,866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C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BE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96AC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B5C71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25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07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1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99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5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8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8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29,88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D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0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7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44,60000</w:t>
            </w:r>
          </w:p>
        </w:tc>
        <w:tc>
          <w:tcPr>
            <w:tcW w:w="236" w:type="dxa"/>
            <w:vAlign w:val="center"/>
            <w:hideMark/>
          </w:tcPr>
          <w:p w14:paraId="5769CB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DF036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85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F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1F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4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5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E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D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29,88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97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0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5D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44,60000</w:t>
            </w:r>
          </w:p>
        </w:tc>
        <w:tc>
          <w:tcPr>
            <w:tcW w:w="236" w:type="dxa"/>
            <w:vAlign w:val="center"/>
            <w:hideMark/>
          </w:tcPr>
          <w:p w14:paraId="2C7AAA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191B4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A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CF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B3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0A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5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D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A4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7,329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E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82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508AEF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E9035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0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5A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5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1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1.R5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6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D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7,329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C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7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09AEED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8ABDD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8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E7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70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9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28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4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67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9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A1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CAFE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EC135C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F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1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B2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41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28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2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06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5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BC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D502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CD39B5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5E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BF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9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F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5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1D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E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46,662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9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6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A4EA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4C241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8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B4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52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B4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5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D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1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46,662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0B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12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C915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92DAA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D2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AA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3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2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5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2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E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253,181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78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49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48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492,80000</w:t>
            </w:r>
          </w:p>
        </w:tc>
        <w:tc>
          <w:tcPr>
            <w:tcW w:w="236" w:type="dxa"/>
            <w:vAlign w:val="center"/>
            <w:hideMark/>
          </w:tcPr>
          <w:p w14:paraId="574643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C6510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4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F4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41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E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5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E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FB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253,181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4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49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90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492,80000</w:t>
            </w:r>
          </w:p>
        </w:tc>
        <w:tc>
          <w:tcPr>
            <w:tcW w:w="236" w:type="dxa"/>
            <w:vAlign w:val="center"/>
            <w:hideMark/>
          </w:tcPr>
          <w:p w14:paraId="5614C4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EB4E2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95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5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7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F0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66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B6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76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16,33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6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C3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C4E7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EA434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9A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9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F8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0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02.R66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5C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C8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16,33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DE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E4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9ACE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97AFF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8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3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B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D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10.28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4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10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56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E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40D7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49B9FC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D9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7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C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95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1.10.28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14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3E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6E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D9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BED2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51E53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4D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5D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82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0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3.02.73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1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33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8,610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8C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C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6,04700</w:t>
            </w:r>
          </w:p>
        </w:tc>
        <w:tc>
          <w:tcPr>
            <w:tcW w:w="236" w:type="dxa"/>
            <w:vAlign w:val="center"/>
            <w:hideMark/>
          </w:tcPr>
          <w:p w14:paraId="018C2A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DD8FFD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4F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72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B6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6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3.02.73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8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D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48,610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54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BD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6,04700</w:t>
            </w:r>
          </w:p>
        </w:tc>
        <w:tc>
          <w:tcPr>
            <w:tcW w:w="236" w:type="dxa"/>
            <w:vAlign w:val="center"/>
            <w:hideMark/>
          </w:tcPr>
          <w:p w14:paraId="3ECB71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9CD957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4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7B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28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9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E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,06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82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3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10000</w:t>
            </w:r>
          </w:p>
        </w:tc>
        <w:tc>
          <w:tcPr>
            <w:tcW w:w="236" w:type="dxa"/>
            <w:vAlign w:val="center"/>
            <w:hideMark/>
          </w:tcPr>
          <w:p w14:paraId="0954EB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1BCD78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0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4B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82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7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33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92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,06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52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EE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10000</w:t>
            </w:r>
          </w:p>
        </w:tc>
        <w:tc>
          <w:tcPr>
            <w:tcW w:w="236" w:type="dxa"/>
            <w:vAlign w:val="center"/>
            <w:hideMark/>
          </w:tcPr>
          <w:p w14:paraId="159BB6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F19C5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2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A2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94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6D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73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7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12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1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7B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92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1D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92,10000</w:t>
            </w:r>
          </w:p>
        </w:tc>
        <w:tc>
          <w:tcPr>
            <w:tcW w:w="236" w:type="dxa"/>
            <w:vAlign w:val="center"/>
            <w:hideMark/>
          </w:tcPr>
          <w:p w14:paraId="447203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91BE5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C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B1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B9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4F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73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93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CC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61,269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2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391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F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391,40000</w:t>
            </w:r>
          </w:p>
        </w:tc>
        <w:tc>
          <w:tcPr>
            <w:tcW w:w="236" w:type="dxa"/>
            <w:vAlign w:val="center"/>
            <w:hideMark/>
          </w:tcPr>
          <w:p w14:paraId="2BB42F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F056D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FD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B0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F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5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73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B0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93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55,039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AC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9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6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9,20000</w:t>
            </w:r>
          </w:p>
        </w:tc>
        <w:tc>
          <w:tcPr>
            <w:tcW w:w="236" w:type="dxa"/>
            <w:vAlign w:val="center"/>
            <w:hideMark/>
          </w:tcPr>
          <w:p w14:paraId="353E1D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CA68C5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B7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D6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9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92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4.01.73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B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D5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,191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B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4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,50000</w:t>
            </w:r>
          </w:p>
        </w:tc>
        <w:tc>
          <w:tcPr>
            <w:tcW w:w="236" w:type="dxa"/>
            <w:vAlign w:val="center"/>
            <w:hideMark/>
          </w:tcPr>
          <w:p w14:paraId="1B6C81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590D6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28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E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D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C0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48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49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E3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F7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1A98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71772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8A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7E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7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F2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7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D3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69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C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76B7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8DCD5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32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6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B4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6C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A0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40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5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F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A50A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C65F0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E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ED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77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5F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3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B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F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0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7677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AD94A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2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AB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1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0A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9F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18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B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0B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78C1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1B122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BA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B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2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D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3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C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387,91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51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7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C75B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D6DD6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F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ддержку транспортного комплекса в условиях распространения новой коронавирусной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8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8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D6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С2.S27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B0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1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2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5D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40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FB11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71E6A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B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ддержку транспортного комплекса в условиях распространения новой коронавирусной инфекции (COVID-19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F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FD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46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С2.S27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7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F6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2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71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E6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FFF5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F1F02E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B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B4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E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3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15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34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96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62,91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7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21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6300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D8385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7D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E7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1E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9D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15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9A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28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62,91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7A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A6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FCFF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64BC2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3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C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B5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4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S27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1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9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24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5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AC48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DD3C60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AD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5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06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1C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S27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75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1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E0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F5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1849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D9EAB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6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F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7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C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47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B7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 048,20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B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 338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C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 351,20000</w:t>
            </w:r>
          </w:p>
        </w:tc>
        <w:tc>
          <w:tcPr>
            <w:tcW w:w="236" w:type="dxa"/>
            <w:vAlign w:val="center"/>
            <w:hideMark/>
          </w:tcPr>
          <w:p w14:paraId="7E247C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BF9713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2F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4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2D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27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1.0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3B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0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6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95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0C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AE33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1EE02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1C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капитальные и текущие ремонты, обновление парка автомашин (тракторов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A6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89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7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1.0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0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9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6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1F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34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9B9E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65B6D1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99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8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E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3.02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2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88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530,332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1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43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8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448,80000</w:t>
            </w:r>
          </w:p>
        </w:tc>
        <w:tc>
          <w:tcPr>
            <w:tcW w:w="236" w:type="dxa"/>
            <w:vAlign w:val="center"/>
            <w:hideMark/>
          </w:tcPr>
          <w:p w14:paraId="246FF6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6837E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1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5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B9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2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3.02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DE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08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823,232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2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778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3E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791,70000</w:t>
            </w:r>
          </w:p>
        </w:tc>
        <w:tc>
          <w:tcPr>
            <w:tcW w:w="236" w:type="dxa"/>
            <w:vAlign w:val="center"/>
            <w:hideMark/>
          </w:tcPr>
          <w:p w14:paraId="6414AE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F0F26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0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C0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2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D5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3.02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FD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95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33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5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0B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57,10000</w:t>
            </w:r>
          </w:p>
        </w:tc>
        <w:tc>
          <w:tcPr>
            <w:tcW w:w="236" w:type="dxa"/>
            <w:vAlign w:val="center"/>
            <w:hideMark/>
          </w:tcPr>
          <w:p w14:paraId="4E0293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C7665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A8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0C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A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A3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02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DF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E5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 570,868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EB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90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6A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902,40000</w:t>
            </w:r>
          </w:p>
        </w:tc>
        <w:tc>
          <w:tcPr>
            <w:tcW w:w="236" w:type="dxa"/>
            <w:vAlign w:val="center"/>
            <w:hideMark/>
          </w:tcPr>
          <w:p w14:paraId="489413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8F806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E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1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2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4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02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9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FD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134,21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6D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202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E0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 202,40000</w:t>
            </w:r>
          </w:p>
        </w:tc>
        <w:tc>
          <w:tcPr>
            <w:tcW w:w="236" w:type="dxa"/>
            <w:vAlign w:val="center"/>
            <w:hideMark/>
          </w:tcPr>
          <w:p w14:paraId="41403D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3FA7B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63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90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24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2A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02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B1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9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36,651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4D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84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0,00000</w:t>
            </w:r>
          </w:p>
        </w:tc>
        <w:tc>
          <w:tcPr>
            <w:tcW w:w="236" w:type="dxa"/>
            <w:vAlign w:val="center"/>
            <w:hideMark/>
          </w:tcPr>
          <w:p w14:paraId="031A7D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7BA40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4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C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2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68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S2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63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64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17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AE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65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78D4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EC827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5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4B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D2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5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.0.01.S2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6C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46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17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86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6F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1F82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2B5F5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3C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2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90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BE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5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DC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3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7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CB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DE38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AC044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BA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E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3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09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5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2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8A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70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24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CF88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4EF143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4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A0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6A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0B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48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68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14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7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C2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9227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22424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C3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E0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85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9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48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C7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A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B5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13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995A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53863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80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0A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0A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AD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3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C7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17,3783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8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8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C8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58,00000</w:t>
            </w:r>
          </w:p>
        </w:tc>
        <w:tc>
          <w:tcPr>
            <w:tcW w:w="236" w:type="dxa"/>
            <w:vAlign w:val="center"/>
            <w:hideMark/>
          </w:tcPr>
          <w:p w14:paraId="48C046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7BBC74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20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E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E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EE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2.25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2A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1E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5,547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14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C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5,20000</w:t>
            </w:r>
          </w:p>
        </w:tc>
        <w:tc>
          <w:tcPr>
            <w:tcW w:w="236" w:type="dxa"/>
            <w:vAlign w:val="center"/>
            <w:hideMark/>
          </w:tcPr>
          <w:p w14:paraId="614824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4E683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76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F4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12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9C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2.25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8A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19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5,547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CF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7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5,20000</w:t>
            </w:r>
          </w:p>
        </w:tc>
        <w:tc>
          <w:tcPr>
            <w:tcW w:w="236" w:type="dxa"/>
            <w:vAlign w:val="center"/>
            <w:hideMark/>
          </w:tcPr>
          <w:p w14:paraId="4E6853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52F6C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E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A1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FA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25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3.25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5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EF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7,529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E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F9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2,60000</w:t>
            </w:r>
          </w:p>
        </w:tc>
        <w:tc>
          <w:tcPr>
            <w:tcW w:w="236" w:type="dxa"/>
            <w:vAlign w:val="center"/>
            <w:hideMark/>
          </w:tcPr>
          <w:p w14:paraId="59F2AF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EC161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08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8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5B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85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3.25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7A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B5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7,529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E3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3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2,60000</w:t>
            </w:r>
          </w:p>
        </w:tc>
        <w:tc>
          <w:tcPr>
            <w:tcW w:w="236" w:type="dxa"/>
            <w:vAlign w:val="center"/>
            <w:hideMark/>
          </w:tcPr>
          <w:p w14:paraId="45522F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8FD40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9B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6A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43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7A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4.25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3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2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69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E2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83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,10000</w:t>
            </w:r>
          </w:p>
        </w:tc>
        <w:tc>
          <w:tcPr>
            <w:tcW w:w="236" w:type="dxa"/>
            <w:vAlign w:val="center"/>
            <w:hideMark/>
          </w:tcPr>
          <w:p w14:paraId="2C3BE3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0CAF6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3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6D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42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CB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4.04.25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B3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31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,69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5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3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7,10000</w:t>
            </w:r>
          </w:p>
        </w:tc>
        <w:tc>
          <w:tcPr>
            <w:tcW w:w="236" w:type="dxa"/>
            <w:vAlign w:val="center"/>
            <w:hideMark/>
          </w:tcPr>
          <w:p w14:paraId="0995FC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74E336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1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78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8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F7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S2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18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6A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11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F5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C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30000</w:t>
            </w:r>
          </w:p>
        </w:tc>
        <w:tc>
          <w:tcPr>
            <w:tcW w:w="236" w:type="dxa"/>
            <w:vAlign w:val="center"/>
            <w:hideMark/>
          </w:tcPr>
          <w:p w14:paraId="063340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3147B8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49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8D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0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80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S2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7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9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11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A9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23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30000</w:t>
            </w:r>
          </w:p>
        </w:tc>
        <w:tc>
          <w:tcPr>
            <w:tcW w:w="236" w:type="dxa"/>
            <w:vAlign w:val="center"/>
            <w:hideMark/>
          </w:tcPr>
          <w:p w14:paraId="1BAE26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4CD4C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5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6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2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7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C5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E6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72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6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2,80000</w:t>
            </w:r>
          </w:p>
        </w:tc>
        <w:tc>
          <w:tcPr>
            <w:tcW w:w="236" w:type="dxa"/>
            <w:vAlign w:val="center"/>
            <w:hideMark/>
          </w:tcPr>
          <w:p w14:paraId="1F44E6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DD294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F3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C5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1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62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1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1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E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A7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2,80000</w:t>
            </w:r>
          </w:p>
        </w:tc>
        <w:tc>
          <w:tcPr>
            <w:tcW w:w="236" w:type="dxa"/>
            <w:vAlign w:val="center"/>
            <w:hideMark/>
          </w:tcPr>
          <w:p w14:paraId="505BA5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721DA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93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3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EA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72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9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78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221,637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BF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21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1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255,00000</w:t>
            </w:r>
          </w:p>
        </w:tc>
        <w:tc>
          <w:tcPr>
            <w:tcW w:w="236" w:type="dxa"/>
            <w:vAlign w:val="center"/>
            <w:hideMark/>
          </w:tcPr>
          <w:p w14:paraId="281FB5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2120BC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6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6E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F5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9B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3.25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58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44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2D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79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E1CA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7C6E0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9E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9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A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B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3.25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54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5C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74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68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E56C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BAD37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EE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8D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0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5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6.25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ED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16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16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4A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10,00000</w:t>
            </w:r>
          </w:p>
        </w:tc>
        <w:tc>
          <w:tcPr>
            <w:tcW w:w="236" w:type="dxa"/>
            <w:vAlign w:val="center"/>
            <w:hideMark/>
          </w:tcPr>
          <w:p w14:paraId="46E9F7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5D1587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0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13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D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50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.0.06.25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4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51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D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4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10,00000</w:t>
            </w:r>
          </w:p>
        </w:tc>
        <w:tc>
          <w:tcPr>
            <w:tcW w:w="236" w:type="dxa"/>
            <w:vAlign w:val="center"/>
            <w:hideMark/>
          </w:tcPr>
          <w:p w14:paraId="6DFE74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5BE55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2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F9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6D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04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3.29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6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22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1,60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B1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E3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236" w:type="dxa"/>
            <w:vAlign w:val="center"/>
            <w:hideMark/>
          </w:tcPr>
          <w:p w14:paraId="72FD16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8264FF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AD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23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5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39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3.29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6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9B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1,60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5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C4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236" w:type="dxa"/>
            <w:vAlign w:val="center"/>
            <w:hideMark/>
          </w:tcPr>
          <w:p w14:paraId="1F0AB0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21ECF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F4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76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D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0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5.29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47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27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88,572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20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EB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45,00000</w:t>
            </w:r>
          </w:p>
        </w:tc>
        <w:tc>
          <w:tcPr>
            <w:tcW w:w="236" w:type="dxa"/>
            <w:vAlign w:val="center"/>
            <w:hideMark/>
          </w:tcPr>
          <w:p w14:paraId="3876A1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CB120F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2B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B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5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7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5.29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D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82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88,572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D5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5E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45,00000</w:t>
            </w:r>
          </w:p>
        </w:tc>
        <w:tc>
          <w:tcPr>
            <w:tcW w:w="236" w:type="dxa"/>
            <w:vAlign w:val="center"/>
            <w:hideMark/>
          </w:tcPr>
          <w:p w14:paraId="4024BE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EF79B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89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6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0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0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6.29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DA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4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4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5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096258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1EDEE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F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61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40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6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.0.06.29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6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0D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A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85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59B1FC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78EDE5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0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7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AD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D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42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B3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F4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16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A859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03B3A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C7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A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7F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79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0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F2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48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4A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8958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BB7AAC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7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D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C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3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B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47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,913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1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2B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4957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9074F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5C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44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3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7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D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08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,913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55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6F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F7D4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1F5B5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C0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6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0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F7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2.74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E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08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4,823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D8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22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6A5A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CD077B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B7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D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B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C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2.74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1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F6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4,823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EB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68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DB72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73AF8A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5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7C6895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9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86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E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2.74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0E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C1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7,721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57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FF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5D81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635EB2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8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7C6895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D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44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6C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С2.74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B9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16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7,721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6E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1C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7B09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79603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13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6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AF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B8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F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D7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16 174,901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7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56 526,530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E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8 104,60000</w:t>
            </w:r>
          </w:p>
        </w:tc>
        <w:tc>
          <w:tcPr>
            <w:tcW w:w="236" w:type="dxa"/>
            <w:vAlign w:val="center"/>
            <w:hideMark/>
          </w:tcPr>
          <w:p w14:paraId="45F95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37BCB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7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F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3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92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D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E3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 495,747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3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4 208,147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A8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395,80000</w:t>
            </w:r>
          </w:p>
        </w:tc>
        <w:tc>
          <w:tcPr>
            <w:tcW w:w="236" w:type="dxa"/>
            <w:vAlign w:val="center"/>
            <w:hideMark/>
          </w:tcPr>
          <w:p w14:paraId="52AE3B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3BF75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B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C6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F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EA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1.01.0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6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7A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60,481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81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7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8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09,00000</w:t>
            </w:r>
          </w:p>
        </w:tc>
        <w:tc>
          <w:tcPr>
            <w:tcW w:w="236" w:type="dxa"/>
            <w:vAlign w:val="center"/>
            <w:hideMark/>
          </w:tcPr>
          <w:p w14:paraId="3E2A34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26290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0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8C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6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7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1.01.0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9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D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60,481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0A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7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48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09,00000</w:t>
            </w:r>
          </w:p>
        </w:tc>
        <w:tc>
          <w:tcPr>
            <w:tcW w:w="236" w:type="dxa"/>
            <w:vAlign w:val="center"/>
            <w:hideMark/>
          </w:tcPr>
          <w:p w14:paraId="5CF65B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2CD1D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96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B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F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F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2.01.0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25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8A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8,716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A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F6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6,00000</w:t>
            </w:r>
          </w:p>
        </w:tc>
        <w:tc>
          <w:tcPr>
            <w:tcW w:w="236" w:type="dxa"/>
            <w:vAlign w:val="center"/>
            <w:hideMark/>
          </w:tcPr>
          <w:p w14:paraId="25154C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7F240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D1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9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A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DC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2.01.0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9D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F0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8,716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48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11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6,00000</w:t>
            </w:r>
          </w:p>
        </w:tc>
        <w:tc>
          <w:tcPr>
            <w:tcW w:w="236" w:type="dxa"/>
            <w:vAlign w:val="center"/>
            <w:hideMark/>
          </w:tcPr>
          <w:p w14:paraId="16A08E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7717C9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83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7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A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C1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00.S26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6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00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85,385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1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80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8B56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CE7B3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3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B5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5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4D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00.S26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3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7B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85,385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0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21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8BA8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0DE2D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F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3D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0F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E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B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4B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 314,370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33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 787,712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C8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9898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85285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4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F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D7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4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12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68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 314,370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10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 787,712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0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EBFE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DAA35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D5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4F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4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63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78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3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28,291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80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59,590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4D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BECD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1B066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5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F7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33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01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53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A0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28,291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81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59,590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E5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037E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6069EE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C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8F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4C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4C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5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D2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45,959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4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88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DB6D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769F4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8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97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0D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9C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.0.F3.6748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D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4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45,959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4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8B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6CF1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8B580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8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09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5E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3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0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99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9E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77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324,10000</w:t>
            </w:r>
          </w:p>
        </w:tc>
        <w:tc>
          <w:tcPr>
            <w:tcW w:w="236" w:type="dxa"/>
            <w:vAlign w:val="center"/>
            <w:hideMark/>
          </w:tcPr>
          <w:p w14:paraId="2BB06E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DB580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0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34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A9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4D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B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37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2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59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324,10000</w:t>
            </w:r>
          </w:p>
        </w:tc>
        <w:tc>
          <w:tcPr>
            <w:tcW w:w="236" w:type="dxa"/>
            <w:vAlign w:val="center"/>
            <w:hideMark/>
          </w:tcPr>
          <w:p w14:paraId="2B68FD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9A581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E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3D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9A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1F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03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FB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9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137,149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5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CA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3EE3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2BB0F8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F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A3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9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7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03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B1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F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137,149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C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0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00DA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FDA9D6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4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B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7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F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C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C0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,39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6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84,944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55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6,70000</w:t>
            </w:r>
          </w:p>
        </w:tc>
        <w:tc>
          <w:tcPr>
            <w:tcW w:w="236" w:type="dxa"/>
            <w:vAlign w:val="center"/>
            <w:hideMark/>
          </w:tcPr>
          <w:p w14:paraId="5F822B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5A887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3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8E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4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F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A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6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,39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A1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84,944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3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6,70000</w:t>
            </w:r>
          </w:p>
        </w:tc>
        <w:tc>
          <w:tcPr>
            <w:tcW w:w="236" w:type="dxa"/>
            <w:vAlign w:val="center"/>
            <w:hideMark/>
          </w:tcPr>
          <w:p w14:paraId="2487AF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8E212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CD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3E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9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7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F3.6748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66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F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11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A0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8E13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921199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2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60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B2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7E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F3.6748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E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E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BC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5E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2BBD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850E6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0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9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B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7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A9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CC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 164,525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A2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94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B5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 574,20000</w:t>
            </w:r>
          </w:p>
        </w:tc>
        <w:tc>
          <w:tcPr>
            <w:tcW w:w="236" w:type="dxa"/>
            <w:vAlign w:val="center"/>
            <w:hideMark/>
          </w:tcPr>
          <w:p w14:paraId="6EC076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F283F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46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A9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0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1A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3.01.25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5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AC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D2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E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236" w:type="dxa"/>
            <w:vAlign w:val="center"/>
            <w:hideMark/>
          </w:tcPr>
          <w:p w14:paraId="52724C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B96409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5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41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09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7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.3.01.25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C8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10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F0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42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782,50000</w:t>
            </w:r>
          </w:p>
        </w:tc>
        <w:tc>
          <w:tcPr>
            <w:tcW w:w="236" w:type="dxa"/>
            <w:vAlign w:val="center"/>
            <w:hideMark/>
          </w:tcPr>
          <w:p w14:paraId="3614EB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3DA50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A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EF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47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0F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1.S26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3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31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C9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64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7,40000</w:t>
            </w:r>
          </w:p>
        </w:tc>
        <w:tc>
          <w:tcPr>
            <w:tcW w:w="236" w:type="dxa"/>
            <w:vAlign w:val="center"/>
            <w:hideMark/>
          </w:tcPr>
          <w:p w14:paraId="3EC763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CD09CC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27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1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84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52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1.S26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B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AC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C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7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50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7,40000</w:t>
            </w:r>
          </w:p>
        </w:tc>
        <w:tc>
          <w:tcPr>
            <w:tcW w:w="236" w:type="dxa"/>
            <w:vAlign w:val="center"/>
            <w:hideMark/>
          </w:tcPr>
          <w:p w14:paraId="387A09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288EF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9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17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C5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E3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2.747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E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78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E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D6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,00000</w:t>
            </w:r>
          </w:p>
        </w:tc>
        <w:tc>
          <w:tcPr>
            <w:tcW w:w="236" w:type="dxa"/>
            <w:vAlign w:val="center"/>
            <w:hideMark/>
          </w:tcPr>
          <w:p w14:paraId="1CAC25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9656CA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1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92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1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55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.0.02.747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7E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8E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2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04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,00000</w:t>
            </w:r>
          </w:p>
        </w:tc>
        <w:tc>
          <w:tcPr>
            <w:tcW w:w="236" w:type="dxa"/>
            <w:vAlign w:val="center"/>
            <w:hideMark/>
          </w:tcPr>
          <w:p w14:paraId="640C5D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9EFBC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31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1B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D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06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297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E9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B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535,325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AB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0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41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36,30000</w:t>
            </w:r>
          </w:p>
        </w:tc>
        <w:tc>
          <w:tcPr>
            <w:tcW w:w="236" w:type="dxa"/>
            <w:vAlign w:val="center"/>
            <w:hideMark/>
          </w:tcPr>
          <w:p w14:paraId="2C7153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D5E231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B3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D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4E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7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297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84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6D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535,325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6B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0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3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436,30000</w:t>
            </w:r>
          </w:p>
        </w:tc>
        <w:tc>
          <w:tcPr>
            <w:tcW w:w="236" w:type="dxa"/>
            <w:vAlign w:val="center"/>
            <w:hideMark/>
          </w:tcPr>
          <w:p w14:paraId="3727CF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21EB0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AA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6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D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F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S26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3E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E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E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D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624C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46263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D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6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B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7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3.S26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C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5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1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9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C48C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4C887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6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5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A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B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5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2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01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4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6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8820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F4B00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F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3D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55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2E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D4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F8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01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47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0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2372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6244C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8C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BF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E6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32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34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22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3 598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FE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ED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3FB0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2DAB7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9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B2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7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A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ED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09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3 598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D7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A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38FC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7E837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21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A4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5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2E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4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AB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AF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4E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6E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000,00000</w:t>
            </w:r>
          </w:p>
        </w:tc>
        <w:tc>
          <w:tcPr>
            <w:tcW w:w="236" w:type="dxa"/>
            <w:vAlign w:val="center"/>
            <w:hideMark/>
          </w:tcPr>
          <w:p w14:paraId="4BE0D5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0EA3F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7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D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3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F1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4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54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62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F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55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000,00000</w:t>
            </w:r>
          </w:p>
        </w:tc>
        <w:tc>
          <w:tcPr>
            <w:tcW w:w="236" w:type="dxa"/>
            <w:vAlign w:val="center"/>
            <w:hideMark/>
          </w:tcPr>
          <w:p w14:paraId="28A27F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7EE9E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3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6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FB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6D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9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14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 780,668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C8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 821,182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90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 577,90000</w:t>
            </w:r>
          </w:p>
        </w:tc>
        <w:tc>
          <w:tcPr>
            <w:tcW w:w="236" w:type="dxa"/>
            <w:vAlign w:val="center"/>
            <w:hideMark/>
          </w:tcPr>
          <w:p w14:paraId="7BF726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395DD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1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05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5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86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3.L57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71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3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2E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65,282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62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8285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F116E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1C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C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8F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EB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3.L57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FD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D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2F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65,282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95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F9A3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2F15E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B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60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A1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4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2.25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F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0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292,051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6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905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0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827,60000</w:t>
            </w:r>
          </w:p>
        </w:tc>
        <w:tc>
          <w:tcPr>
            <w:tcW w:w="236" w:type="dxa"/>
            <w:vAlign w:val="center"/>
            <w:hideMark/>
          </w:tcPr>
          <w:p w14:paraId="0674E2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D1123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A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1C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0B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6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2.25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5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25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062,171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8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69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FF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614,50000</w:t>
            </w:r>
          </w:p>
        </w:tc>
        <w:tc>
          <w:tcPr>
            <w:tcW w:w="236" w:type="dxa"/>
            <w:vAlign w:val="center"/>
            <w:hideMark/>
          </w:tcPr>
          <w:p w14:paraId="73587D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81C6E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E0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5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F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8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2.25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07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A6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9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C6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1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A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1,10000</w:t>
            </w:r>
          </w:p>
        </w:tc>
        <w:tc>
          <w:tcPr>
            <w:tcW w:w="236" w:type="dxa"/>
            <w:vAlign w:val="center"/>
            <w:hideMark/>
          </w:tcPr>
          <w:p w14:paraId="74D243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E5562C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B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F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A0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3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2.25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0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E4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,779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41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56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,00000</w:t>
            </w:r>
          </w:p>
        </w:tc>
        <w:tc>
          <w:tcPr>
            <w:tcW w:w="236" w:type="dxa"/>
            <w:vAlign w:val="center"/>
            <w:hideMark/>
          </w:tcPr>
          <w:p w14:paraId="3AB574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D476B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47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E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A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A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9A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57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5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1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0,00000</w:t>
            </w:r>
          </w:p>
        </w:tc>
        <w:tc>
          <w:tcPr>
            <w:tcW w:w="236" w:type="dxa"/>
            <w:vAlign w:val="center"/>
            <w:hideMark/>
          </w:tcPr>
          <w:p w14:paraId="23EBBD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1FF10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F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8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99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8A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41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0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39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26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00,00000</w:t>
            </w:r>
          </w:p>
        </w:tc>
        <w:tc>
          <w:tcPr>
            <w:tcW w:w="236" w:type="dxa"/>
            <w:vAlign w:val="center"/>
            <w:hideMark/>
          </w:tcPr>
          <w:p w14:paraId="3A597D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DBFF3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3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D5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2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E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33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45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7,199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1E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C5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58D4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9DFBE4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07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B0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18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7D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D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1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7,199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F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E5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F4AE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ECD641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B5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B3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6B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0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2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54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4,12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1A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F1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EA04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96F66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1F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8D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5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1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1E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6F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4,12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14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D0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0C65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A9F87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5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4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5B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BC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4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E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29,05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E4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4D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A247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7928C5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AB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4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62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A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5B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4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29,05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0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FB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CB91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62CAA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7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65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AE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FF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E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6B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7,61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7C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79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7876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36A88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00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8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60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1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06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AD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7,61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6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A3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5D4B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4FF64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00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2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2F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5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B0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39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00,12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50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3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160F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10E33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E0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9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C5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30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3A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3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00,12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44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69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D03F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12B5CF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6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7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01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5D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6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5A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9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17,394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B8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7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1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75,40000</w:t>
            </w:r>
          </w:p>
        </w:tc>
        <w:tc>
          <w:tcPr>
            <w:tcW w:w="236" w:type="dxa"/>
            <w:vAlign w:val="center"/>
            <w:hideMark/>
          </w:tcPr>
          <w:p w14:paraId="405C54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73859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0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6D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5C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E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6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F2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58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5,394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FE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30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4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30,40000</w:t>
            </w:r>
          </w:p>
        </w:tc>
        <w:tc>
          <w:tcPr>
            <w:tcW w:w="236" w:type="dxa"/>
            <w:vAlign w:val="center"/>
            <w:hideMark/>
          </w:tcPr>
          <w:p w14:paraId="686BED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65C82A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C8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B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9D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79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6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3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CC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4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B7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1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236" w:type="dxa"/>
            <w:vAlign w:val="center"/>
            <w:hideMark/>
          </w:tcPr>
          <w:p w14:paraId="211B7B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862A13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6B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8D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04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5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7.25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E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3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9,996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5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B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8,50000</w:t>
            </w:r>
          </w:p>
        </w:tc>
        <w:tc>
          <w:tcPr>
            <w:tcW w:w="236" w:type="dxa"/>
            <w:vAlign w:val="center"/>
            <w:hideMark/>
          </w:tcPr>
          <w:p w14:paraId="0656BB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F44EAC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A4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52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8A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EE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7.25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7D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E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1,496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B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B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0,00000</w:t>
            </w:r>
          </w:p>
        </w:tc>
        <w:tc>
          <w:tcPr>
            <w:tcW w:w="236" w:type="dxa"/>
            <w:vAlign w:val="center"/>
            <w:hideMark/>
          </w:tcPr>
          <w:p w14:paraId="5A62E7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FEB94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BC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1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2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33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7.25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52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6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EF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29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8,50000</w:t>
            </w:r>
          </w:p>
        </w:tc>
        <w:tc>
          <w:tcPr>
            <w:tcW w:w="236" w:type="dxa"/>
            <w:vAlign w:val="center"/>
            <w:hideMark/>
          </w:tcPr>
          <w:p w14:paraId="120850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BAD0B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92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E0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EF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16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8.25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3E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D6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914,574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91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71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C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71,90000</w:t>
            </w:r>
          </w:p>
        </w:tc>
        <w:tc>
          <w:tcPr>
            <w:tcW w:w="236" w:type="dxa"/>
            <w:vAlign w:val="center"/>
            <w:hideMark/>
          </w:tcPr>
          <w:p w14:paraId="23E9E9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1D5B2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9A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C6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A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E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8.25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1F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DB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51,974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B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79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2C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79,30000</w:t>
            </w:r>
          </w:p>
        </w:tc>
        <w:tc>
          <w:tcPr>
            <w:tcW w:w="236" w:type="dxa"/>
            <w:vAlign w:val="center"/>
            <w:hideMark/>
          </w:tcPr>
          <w:p w14:paraId="7F6A3F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7E87C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F6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8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94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4D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8.25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E5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A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60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E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2,60000</w:t>
            </w:r>
          </w:p>
        </w:tc>
        <w:tc>
          <w:tcPr>
            <w:tcW w:w="236" w:type="dxa"/>
            <w:vAlign w:val="center"/>
            <w:hideMark/>
          </w:tcPr>
          <w:p w14:paraId="3FFFFC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16F82A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03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6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1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3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.0.06.25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F6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D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9,0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78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26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00,00000</w:t>
            </w:r>
          </w:p>
        </w:tc>
        <w:tc>
          <w:tcPr>
            <w:tcW w:w="236" w:type="dxa"/>
            <w:vAlign w:val="center"/>
            <w:hideMark/>
          </w:tcPr>
          <w:p w14:paraId="4AB449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7B845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8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78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3C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F5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.0.06.25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AE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3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9,0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4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1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500,00000</w:t>
            </w:r>
          </w:p>
        </w:tc>
        <w:tc>
          <w:tcPr>
            <w:tcW w:w="236" w:type="dxa"/>
            <w:vAlign w:val="center"/>
            <w:hideMark/>
          </w:tcPr>
          <w:p w14:paraId="4FA120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D7E85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F6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8D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6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5D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02.746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4E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0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 426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B4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A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AA93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C70BBA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E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E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31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90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02.746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75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C6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 426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80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B7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8BD4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B1623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2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3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4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D7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555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0F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52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029,553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93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42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8C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924,50000</w:t>
            </w:r>
          </w:p>
        </w:tc>
        <w:tc>
          <w:tcPr>
            <w:tcW w:w="236" w:type="dxa"/>
            <w:vAlign w:val="center"/>
            <w:hideMark/>
          </w:tcPr>
          <w:p w14:paraId="6AAFCF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2A66FC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C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B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24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F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555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6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D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684,488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ED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424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FA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924,50000</w:t>
            </w:r>
          </w:p>
        </w:tc>
        <w:tc>
          <w:tcPr>
            <w:tcW w:w="236" w:type="dxa"/>
            <w:vAlign w:val="center"/>
            <w:hideMark/>
          </w:tcPr>
          <w:p w14:paraId="7CF4B3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22DB1A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C4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2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06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E7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555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58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D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345,06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8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51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2890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C9F472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3C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CB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7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8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5555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11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65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B9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2D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A4FD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30FA8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A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6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7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9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.0.F2.5555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91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A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D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05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67A4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97919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53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82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A0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3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C9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6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3,73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64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CB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0,00000</w:t>
            </w:r>
          </w:p>
        </w:tc>
        <w:tc>
          <w:tcPr>
            <w:tcW w:w="236" w:type="dxa"/>
            <w:vAlign w:val="center"/>
            <w:hideMark/>
          </w:tcPr>
          <w:p w14:paraId="0F3DB6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31891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1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1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7B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6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E8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B1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3,73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1D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8A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0,00000</w:t>
            </w:r>
          </w:p>
        </w:tc>
        <w:tc>
          <w:tcPr>
            <w:tcW w:w="236" w:type="dxa"/>
            <w:vAlign w:val="center"/>
            <w:hideMark/>
          </w:tcPr>
          <w:p w14:paraId="64D847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C2299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4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89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EB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C9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1A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65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733,96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7A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55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7B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 556,70000</w:t>
            </w:r>
          </w:p>
        </w:tc>
        <w:tc>
          <w:tcPr>
            <w:tcW w:w="236" w:type="dxa"/>
            <w:vAlign w:val="center"/>
            <w:hideMark/>
          </w:tcPr>
          <w:p w14:paraId="356528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B4977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AC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C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51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3A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9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4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5A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EF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31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236" w:type="dxa"/>
            <w:vAlign w:val="center"/>
            <w:hideMark/>
          </w:tcPr>
          <w:p w14:paraId="605A2E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DF413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8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2E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58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7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9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1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48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E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A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389,70000</w:t>
            </w:r>
          </w:p>
        </w:tc>
        <w:tc>
          <w:tcPr>
            <w:tcW w:w="236" w:type="dxa"/>
            <w:vAlign w:val="center"/>
            <w:hideMark/>
          </w:tcPr>
          <w:p w14:paraId="659C0E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0A1E3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0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F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9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82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9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6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9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77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2B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478D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BAE9A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8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7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D1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97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9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F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31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06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4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788C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C5AC40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57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4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D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22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D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10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22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C8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19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60,00000</w:t>
            </w:r>
          </w:p>
        </w:tc>
        <w:tc>
          <w:tcPr>
            <w:tcW w:w="236" w:type="dxa"/>
            <w:vAlign w:val="center"/>
            <w:hideMark/>
          </w:tcPr>
          <w:p w14:paraId="6CB8E5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4EA003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9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B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A1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C1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02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F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94,944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49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6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AB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66,30000</w:t>
            </w:r>
          </w:p>
        </w:tc>
        <w:tc>
          <w:tcPr>
            <w:tcW w:w="236" w:type="dxa"/>
            <w:vAlign w:val="center"/>
            <w:hideMark/>
          </w:tcPr>
          <w:p w14:paraId="4ABB77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A0217D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A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8F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B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B7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2C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6F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,155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4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45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,70000</w:t>
            </w:r>
          </w:p>
        </w:tc>
        <w:tc>
          <w:tcPr>
            <w:tcW w:w="236" w:type="dxa"/>
            <w:vAlign w:val="center"/>
            <w:hideMark/>
          </w:tcPr>
          <w:p w14:paraId="2566F6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BB8F0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99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C4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53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E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A7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9E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2,26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6A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7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F359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DCC51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02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F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6D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19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8D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F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2,26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B7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10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DC48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6B3476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F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53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4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5C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DA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E9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47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2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236" w:type="dxa"/>
            <w:vAlign w:val="center"/>
            <w:hideMark/>
          </w:tcPr>
          <w:p w14:paraId="6CEA61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AF9AC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19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9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83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5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D2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19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1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B9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,00000</w:t>
            </w:r>
          </w:p>
        </w:tc>
        <w:tc>
          <w:tcPr>
            <w:tcW w:w="236" w:type="dxa"/>
            <w:vAlign w:val="center"/>
            <w:hideMark/>
          </w:tcPr>
          <w:p w14:paraId="609824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F050E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77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3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E4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58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F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5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2 0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1C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A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F304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18BF8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6F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E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CF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6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F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C7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8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D2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6ED6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FEFDA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38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7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9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7C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G6.5013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37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CB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A1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2C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7747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BEFF1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9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6B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56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D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G6.5013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2A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3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2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41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1E76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24B9A4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C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66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6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5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G6.S24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26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57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26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8D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2945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7B991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89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C5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3E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53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G6.S24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2C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30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27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69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7794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D1E948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56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BB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B4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5B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5A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2B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57 288,035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05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37 642,307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2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68 080,13675</w:t>
            </w:r>
          </w:p>
        </w:tc>
        <w:tc>
          <w:tcPr>
            <w:tcW w:w="236" w:type="dxa"/>
            <w:vAlign w:val="center"/>
            <w:hideMark/>
          </w:tcPr>
          <w:p w14:paraId="7A2F8C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78322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73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9C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16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B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14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30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0 559,488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15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4 19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9A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5 613,40000</w:t>
            </w:r>
          </w:p>
        </w:tc>
        <w:tc>
          <w:tcPr>
            <w:tcW w:w="236" w:type="dxa"/>
            <w:vAlign w:val="center"/>
            <w:hideMark/>
          </w:tcPr>
          <w:p w14:paraId="424830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084D9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C6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B6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CA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71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2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5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D8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 834,405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B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 92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05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 579,50000</w:t>
            </w:r>
          </w:p>
        </w:tc>
        <w:tc>
          <w:tcPr>
            <w:tcW w:w="236" w:type="dxa"/>
            <w:vAlign w:val="center"/>
            <w:hideMark/>
          </w:tcPr>
          <w:p w14:paraId="73B08C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740A77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D5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5C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02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B6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2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18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1C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 834,405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3E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 92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C6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 579,50000</w:t>
            </w:r>
          </w:p>
        </w:tc>
        <w:tc>
          <w:tcPr>
            <w:tcW w:w="236" w:type="dxa"/>
            <w:vAlign w:val="center"/>
            <w:hideMark/>
          </w:tcPr>
          <w:p w14:paraId="6A750B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F6869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6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A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28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B4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4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AC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1 60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03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9 033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F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9 033,40000</w:t>
            </w:r>
          </w:p>
        </w:tc>
        <w:tc>
          <w:tcPr>
            <w:tcW w:w="236" w:type="dxa"/>
            <w:vAlign w:val="center"/>
            <w:hideMark/>
          </w:tcPr>
          <w:p w14:paraId="0D4263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17F65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9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6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2B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2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C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7D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1 60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41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9 033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0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9 033,40000</w:t>
            </w:r>
          </w:p>
        </w:tc>
        <w:tc>
          <w:tcPr>
            <w:tcW w:w="236" w:type="dxa"/>
            <w:vAlign w:val="center"/>
            <w:hideMark/>
          </w:tcPr>
          <w:p w14:paraId="71E2E2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ADB64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E1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0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8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3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39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78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34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5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0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3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0,60000</w:t>
            </w:r>
          </w:p>
        </w:tc>
        <w:tc>
          <w:tcPr>
            <w:tcW w:w="236" w:type="dxa"/>
            <w:vAlign w:val="center"/>
            <w:hideMark/>
          </w:tcPr>
          <w:p w14:paraId="7A9636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54623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C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77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2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0F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2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04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34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7B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0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4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30,60000</w:t>
            </w:r>
          </w:p>
        </w:tc>
        <w:tc>
          <w:tcPr>
            <w:tcW w:w="236" w:type="dxa"/>
            <w:vAlign w:val="center"/>
            <w:hideMark/>
          </w:tcPr>
          <w:p w14:paraId="7424EA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336BD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41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E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36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EA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EC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1E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AE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D7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693,00000</w:t>
            </w:r>
          </w:p>
        </w:tc>
        <w:tc>
          <w:tcPr>
            <w:tcW w:w="236" w:type="dxa"/>
            <w:vAlign w:val="center"/>
            <w:hideMark/>
          </w:tcPr>
          <w:p w14:paraId="0645F0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58B49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1D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7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FD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4A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FF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CF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4C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96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693,00000</w:t>
            </w:r>
          </w:p>
        </w:tc>
        <w:tc>
          <w:tcPr>
            <w:tcW w:w="236" w:type="dxa"/>
            <w:vAlign w:val="center"/>
            <w:hideMark/>
          </w:tcPr>
          <w:p w14:paraId="7763F9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AC24AF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8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83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E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5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3F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E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3,96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A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B1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6293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F8C03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53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90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82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E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43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3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3,96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A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3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E0F3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0D40A6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1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A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0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9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0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8E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4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7,33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E9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37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FF57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51F325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CB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91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96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C2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0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0D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1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7,33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F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E1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CD2C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65249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B1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F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F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35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E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A8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17,9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BA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E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704D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65990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5F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E6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CE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3E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AD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6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17,9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78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F5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CA77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B72A0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4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DC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E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1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A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8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185,473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A6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07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C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276,90000</w:t>
            </w:r>
          </w:p>
        </w:tc>
        <w:tc>
          <w:tcPr>
            <w:tcW w:w="236" w:type="dxa"/>
            <w:vAlign w:val="center"/>
            <w:hideMark/>
          </w:tcPr>
          <w:p w14:paraId="758A32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F8889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1C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4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67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9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1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E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185,473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B7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207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B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276,90000</w:t>
            </w:r>
          </w:p>
        </w:tc>
        <w:tc>
          <w:tcPr>
            <w:tcW w:w="236" w:type="dxa"/>
            <w:vAlign w:val="center"/>
            <w:hideMark/>
          </w:tcPr>
          <w:p w14:paraId="5FD546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D5D7BD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4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8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78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DA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6E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0E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0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AC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A447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F96CF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3E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FD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4E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3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D3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8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61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80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5F7A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E83BDD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3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B7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5C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E5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9C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D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 374,413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B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5 625,507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CA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1 617,87675</w:t>
            </w:r>
          </w:p>
        </w:tc>
        <w:tc>
          <w:tcPr>
            <w:tcW w:w="236" w:type="dxa"/>
            <w:vAlign w:val="center"/>
            <w:hideMark/>
          </w:tcPr>
          <w:p w14:paraId="6478EF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32B2DE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DE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E4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14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D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21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3C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8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 649,663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A3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 368,569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ED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 836,12141</w:t>
            </w:r>
          </w:p>
        </w:tc>
        <w:tc>
          <w:tcPr>
            <w:tcW w:w="236" w:type="dxa"/>
            <w:vAlign w:val="center"/>
            <w:hideMark/>
          </w:tcPr>
          <w:p w14:paraId="499BA5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7CCF9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A1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4B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9A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5F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21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A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4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7 649,663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D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 368,569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82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 836,12141</w:t>
            </w:r>
          </w:p>
        </w:tc>
        <w:tc>
          <w:tcPr>
            <w:tcW w:w="236" w:type="dxa"/>
            <w:vAlign w:val="center"/>
            <w:hideMark/>
          </w:tcPr>
          <w:p w14:paraId="11AFDB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C14CF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4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9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A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3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53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69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A9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D9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D2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236" w:type="dxa"/>
            <w:vAlign w:val="center"/>
            <w:hideMark/>
          </w:tcPr>
          <w:p w14:paraId="2EAD2D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8E62E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38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7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D2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4C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53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45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2C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2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3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384,30000</w:t>
            </w:r>
          </w:p>
        </w:tc>
        <w:tc>
          <w:tcPr>
            <w:tcW w:w="236" w:type="dxa"/>
            <w:vAlign w:val="center"/>
            <w:hideMark/>
          </w:tcPr>
          <w:p w14:paraId="39BA27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C9F2B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88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7D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8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1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73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FD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C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48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29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23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2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232,90000</w:t>
            </w:r>
          </w:p>
        </w:tc>
        <w:tc>
          <w:tcPr>
            <w:tcW w:w="236" w:type="dxa"/>
            <w:vAlign w:val="center"/>
            <w:hideMark/>
          </w:tcPr>
          <w:p w14:paraId="270C09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FD0A52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D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2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7C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1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73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7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BD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48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87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232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2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9 232,90000</w:t>
            </w:r>
          </w:p>
        </w:tc>
        <w:tc>
          <w:tcPr>
            <w:tcW w:w="236" w:type="dxa"/>
            <w:vAlign w:val="center"/>
            <w:hideMark/>
          </w:tcPr>
          <w:p w14:paraId="0A6E2D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13D0D2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A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E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2E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23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73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5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6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26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32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2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6,70000</w:t>
            </w:r>
          </w:p>
        </w:tc>
        <w:tc>
          <w:tcPr>
            <w:tcW w:w="236" w:type="dxa"/>
            <w:vAlign w:val="center"/>
            <w:hideMark/>
          </w:tcPr>
          <w:p w14:paraId="0A26E5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CB0C5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0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62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1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3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73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B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A1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26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1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2F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36,70000</w:t>
            </w:r>
          </w:p>
        </w:tc>
        <w:tc>
          <w:tcPr>
            <w:tcW w:w="236" w:type="dxa"/>
            <w:vAlign w:val="center"/>
            <w:hideMark/>
          </w:tcPr>
          <w:p w14:paraId="7DE622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9039CE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8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05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D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6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L3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A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C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835,55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F4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631,447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6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423,99487</w:t>
            </w:r>
          </w:p>
        </w:tc>
        <w:tc>
          <w:tcPr>
            <w:tcW w:w="236" w:type="dxa"/>
            <w:vAlign w:val="center"/>
            <w:hideMark/>
          </w:tcPr>
          <w:p w14:paraId="5DDAAB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917BE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3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6F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7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ED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L3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40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CD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835,55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5C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631,447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0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423,99487</w:t>
            </w:r>
          </w:p>
        </w:tc>
        <w:tc>
          <w:tcPr>
            <w:tcW w:w="236" w:type="dxa"/>
            <w:vAlign w:val="center"/>
            <w:hideMark/>
          </w:tcPr>
          <w:p w14:paraId="7D625C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785CA4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28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9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80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9C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FF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0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44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B4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602,00000</w:t>
            </w:r>
          </w:p>
        </w:tc>
        <w:tc>
          <w:tcPr>
            <w:tcW w:w="236" w:type="dxa"/>
            <w:vAlign w:val="center"/>
            <w:hideMark/>
          </w:tcPr>
          <w:p w14:paraId="7567BB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A50CA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E0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99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B3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EC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08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2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1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76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602,00000</w:t>
            </w:r>
          </w:p>
        </w:tc>
        <w:tc>
          <w:tcPr>
            <w:tcW w:w="236" w:type="dxa"/>
            <w:vAlign w:val="center"/>
            <w:hideMark/>
          </w:tcPr>
          <w:p w14:paraId="6C2821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C5E84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3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1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0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B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C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A6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7,042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A5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6A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E4BA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31862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0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22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A7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E6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7D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8F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7,042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95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81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FB13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29051A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E1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50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B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E1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0F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A2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45,2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FF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28,49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DE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41,16047</w:t>
            </w:r>
          </w:p>
        </w:tc>
        <w:tc>
          <w:tcPr>
            <w:tcW w:w="236" w:type="dxa"/>
            <w:vAlign w:val="center"/>
            <w:hideMark/>
          </w:tcPr>
          <w:p w14:paraId="6B9948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699C09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DA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2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E4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6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2.S2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1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D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45,2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9F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28,49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E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41,16047</w:t>
            </w:r>
          </w:p>
        </w:tc>
        <w:tc>
          <w:tcPr>
            <w:tcW w:w="236" w:type="dxa"/>
            <w:vAlign w:val="center"/>
            <w:hideMark/>
          </w:tcPr>
          <w:p w14:paraId="525374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792755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55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62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6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8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0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F9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02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940,915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9A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70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1EAA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7B169C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64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A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B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2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0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8B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B6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940,915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57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6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DE71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DA5A7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1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6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1F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25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38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24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290,958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E5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6A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CAD8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B5550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7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2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02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E4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F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4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290,958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F3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35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9199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00AB25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2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06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BA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3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85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9A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 028,842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7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5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B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69,80000</w:t>
            </w:r>
          </w:p>
        </w:tc>
        <w:tc>
          <w:tcPr>
            <w:tcW w:w="236" w:type="dxa"/>
            <w:vAlign w:val="center"/>
            <w:hideMark/>
          </w:tcPr>
          <w:p w14:paraId="6F70A8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EDA02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E3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B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73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8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21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D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 028,842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AA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52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C3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169,80000</w:t>
            </w:r>
          </w:p>
        </w:tc>
        <w:tc>
          <w:tcPr>
            <w:tcW w:w="236" w:type="dxa"/>
            <w:vAlign w:val="center"/>
            <w:hideMark/>
          </w:tcPr>
          <w:p w14:paraId="381634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6EEF46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9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CF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A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9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4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C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E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910,674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B0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4A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873A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876A2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3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4D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B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26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4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C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E7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910,674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B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5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1061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879D7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2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D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14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F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5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AD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A5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A6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B6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EFC5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D29AB7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5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33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E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A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3.S25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D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E8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39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F4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FDBC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2D7D3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FF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4B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5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0B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E1.74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F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E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980,201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3C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31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DAA6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28A4FC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7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1D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4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0A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E1.74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9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28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980,201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71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D5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48F2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B77A18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7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C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2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BD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7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57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019,076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B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01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0D1F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C0DDB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5A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C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8D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D9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C8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F1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36,585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F7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F5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E50A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E4D451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62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7C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1C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46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AE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B7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82,490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A4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3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A998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1A9DC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9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9F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20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3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C3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D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1,266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A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E0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57B7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826E8E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94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E2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2D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D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E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B5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1,266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15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B8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6296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3D50F8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A9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2E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B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D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D8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05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1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3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3C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8F12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E2A658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9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4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79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97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24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D0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1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E4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0A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9D2F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CD571C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6C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A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F5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27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0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F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1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3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B5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0,90000</w:t>
            </w:r>
          </w:p>
        </w:tc>
        <w:tc>
          <w:tcPr>
            <w:tcW w:w="236" w:type="dxa"/>
            <w:vAlign w:val="center"/>
            <w:hideMark/>
          </w:tcPr>
          <w:p w14:paraId="031CA4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06B29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3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8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B6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26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B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85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1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9B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9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90,90000</w:t>
            </w:r>
          </w:p>
        </w:tc>
        <w:tc>
          <w:tcPr>
            <w:tcW w:w="236" w:type="dxa"/>
            <w:vAlign w:val="center"/>
            <w:hideMark/>
          </w:tcPr>
          <w:p w14:paraId="5164ED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CB4B15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53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01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B6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22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66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B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 931,167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6E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 077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F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 001,70000</w:t>
            </w:r>
          </w:p>
        </w:tc>
        <w:tc>
          <w:tcPr>
            <w:tcW w:w="236" w:type="dxa"/>
            <w:vAlign w:val="center"/>
            <w:hideMark/>
          </w:tcPr>
          <w:p w14:paraId="2B4838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A2600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0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75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F6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D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23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21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5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416,000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A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56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86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866,00000</w:t>
            </w:r>
          </w:p>
        </w:tc>
        <w:tc>
          <w:tcPr>
            <w:tcW w:w="236" w:type="dxa"/>
            <w:vAlign w:val="center"/>
            <w:hideMark/>
          </w:tcPr>
          <w:p w14:paraId="016B33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BCE23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D9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9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07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BE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23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3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1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416,000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9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56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FD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866,00000</w:t>
            </w:r>
          </w:p>
        </w:tc>
        <w:tc>
          <w:tcPr>
            <w:tcW w:w="236" w:type="dxa"/>
            <w:vAlign w:val="center"/>
            <w:hideMark/>
          </w:tcPr>
          <w:p w14:paraId="07F345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B39DA0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09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3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8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FB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2B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B0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35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41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E7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450,40000</w:t>
            </w:r>
          </w:p>
        </w:tc>
        <w:tc>
          <w:tcPr>
            <w:tcW w:w="236" w:type="dxa"/>
            <w:vAlign w:val="center"/>
            <w:hideMark/>
          </w:tcPr>
          <w:p w14:paraId="04B5BD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91D8C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6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6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45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41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AE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FB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35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7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7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450,40000</w:t>
            </w:r>
          </w:p>
        </w:tc>
        <w:tc>
          <w:tcPr>
            <w:tcW w:w="236" w:type="dxa"/>
            <w:vAlign w:val="center"/>
            <w:hideMark/>
          </w:tcPr>
          <w:p w14:paraId="22ED4C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A8C9F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71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2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2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C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7F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43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8,327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BE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5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D698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E9F8D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20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8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8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3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1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3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8B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8,327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E2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BD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FC9B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D4ABB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91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80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B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C2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2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CA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7B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13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87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6C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3AE7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123E7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1C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89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A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61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2.25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8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6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13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4B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4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D8A3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BD80BC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F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74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5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2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6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75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F5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6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D5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0F6AB6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B39E88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F4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9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9F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A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6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9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94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D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F7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,00000</w:t>
            </w:r>
          </w:p>
        </w:tc>
        <w:tc>
          <w:tcPr>
            <w:tcW w:w="236" w:type="dxa"/>
            <w:vAlign w:val="center"/>
            <w:hideMark/>
          </w:tcPr>
          <w:p w14:paraId="4AC038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6950F0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C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C0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31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6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7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C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8C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305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0E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E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29D25F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4B870D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28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31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8A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DA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7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6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8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,505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4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E6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57A5F5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2E300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B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7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E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FD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7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4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8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6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78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3674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23BEBD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66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48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1E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EC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8.23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1A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E8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850,902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6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69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F9CD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4AF993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B1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5B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14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04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2.08.23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4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C4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850,902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D5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33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5359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2FCD10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EB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B9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7E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E5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3.03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0B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C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5,694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A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89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4FBAF9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182327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EF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2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C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02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3.03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13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03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,250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6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E4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,00000</w:t>
            </w:r>
          </w:p>
        </w:tc>
        <w:tc>
          <w:tcPr>
            <w:tcW w:w="236" w:type="dxa"/>
            <w:vAlign w:val="center"/>
            <w:hideMark/>
          </w:tcPr>
          <w:p w14:paraId="6CB75D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FD6994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49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17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A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79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3.03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C0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1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5,443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0D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53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D2DF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3B40E2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B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0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51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A2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2.03.23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4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48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678,512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F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 09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B6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 931,20000</w:t>
            </w:r>
          </w:p>
        </w:tc>
        <w:tc>
          <w:tcPr>
            <w:tcW w:w="236" w:type="dxa"/>
            <w:vAlign w:val="center"/>
            <w:hideMark/>
          </w:tcPr>
          <w:p w14:paraId="01D497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DF423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3F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C8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5F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F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2.03.23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CE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F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678,512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54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2 097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F6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 931,20000</w:t>
            </w:r>
          </w:p>
        </w:tc>
        <w:tc>
          <w:tcPr>
            <w:tcW w:w="236" w:type="dxa"/>
            <w:vAlign w:val="center"/>
            <w:hideMark/>
          </w:tcPr>
          <w:p w14:paraId="6DB97C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812CE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0C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6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7A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5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2.03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A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00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933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2D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5A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334,60000</w:t>
            </w:r>
          </w:p>
        </w:tc>
        <w:tc>
          <w:tcPr>
            <w:tcW w:w="236" w:type="dxa"/>
            <w:vAlign w:val="center"/>
            <w:hideMark/>
          </w:tcPr>
          <w:p w14:paraId="06E05D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E3709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2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61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C3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A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2.03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2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F1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933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A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EE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334,60000</w:t>
            </w:r>
          </w:p>
        </w:tc>
        <w:tc>
          <w:tcPr>
            <w:tcW w:w="236" w:type="dxa"/>
            <w:vAlign w:val="center"/>
            <w:hideMark/>
          </w:tcPr>
          <w:p w14:paraId="4DC035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8678A5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B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5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2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36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87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A8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D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17,18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4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24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1A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249,50000</w:t>
            </w:r>
          </w:p>
        </w:tc>
        <w:tc>
          <w:tcPr>
            <w:tcW w:w="236" w:type="dxa"/>
            <w:vAlign w:val="center"/>
            <w:hideMark/>
          </w:tcPr>
          <w:p w14:paraId="751B6E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B22CFB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48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5C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9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87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94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D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017,18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A1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249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2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 249,50000</w:t>
            </w:r>
          </w:p>
        </w:tc>
        <w:tc>
          <w:tcPr>
            <w:tcW w:w="236" w:type="dxa"/>
            <w:vAlign w:val="center"/>
            <w:hideMark/>
          </w:tcPr>
          <w:p w14:paraId="1C7EE4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4C9536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B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0A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B4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37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61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1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5,508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03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F7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4F7F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15E8BF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C6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0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2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96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D4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2B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5,508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90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3B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D93F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0A1E3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3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7F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48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67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6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BD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275,79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2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8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9A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782,50000</w:t>
            </w:r>
          </w:p>
        </w:tc>
        <w:tc>
          <w:tcPr>
            <w:tcW w:w="236" w:type="dxa"/>
            <w:vAlign w:val="center"/>
            <w:hideMark/>
          </w:tcPr>
          <w:p w14:paraId="463EDF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836B5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E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6A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D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39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1.25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0E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F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00,953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D0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6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47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61,60000</w:t>
            </w:r>
          </w:p>
        </w:tc>
        <w:tc>
          <w:tcPr>
            <w:tcW w:w="236" w:type="dxa"/>
            <w:vAlign w:val="center"/>
            <w:hideMark/>
          </w:tcPr>
          <w:p w14:paraId="565D5B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37608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D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A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0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C5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1.25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14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F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000,953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A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6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58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661,60000</w:t>
            </w:r>
          </w:p>
        </w:tc>
        <w:tc>
          <w:tcPr>
            <w:tcW w:w="236" w:type="dxa"/>
            <w:vAlign w:val="center"/>
            <w:hideMark/>
          </w:tcPr>
          <w:p w14:paraId="6D198C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2CA73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03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3F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4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1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1.S2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CE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9F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,60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1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BD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40000</w:t>
            </w:r>
          </w:p>
        </w:tc>
        <w:tc>
          <w:tcPr>
            <w:tcW w:w="236" w:type="dxa"/>
            <w:vAlign w:val="center"/>
            <w:hideMark/>
          </w:tcPr>
          <w:p w14:paraId="25616A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A78E97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D6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81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2A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F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1.S2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B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AB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5,60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E1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B1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40000</w:t>
            </w:r>
          </w:p>
        </w:tc>
        <w:tc>
          <w:tcPr>
            <w:tcW w:w="236" w:type="dxa"/>
            <w:vAlign w:val="center"/>
            <w:hideMark/>
          </w:tcPr>
          <w:p w14:paraId="517682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904F4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AE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4B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EE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B5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2.733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C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7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94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7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92,50000</w:t>
            </w:r>
          </w:p>
        </w:tc>
        <w:tc>
          <w:tcPr>
            <w:tcW w:w="236" w:type="dxa"/>
            <w:vAlign w:val="center"/>
            <w:hideMark/>
          </w:tcPr>
          <w:p w14:paraId="1EAD2C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B3211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87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8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F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3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2.733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0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E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5B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22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00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22000</w:t>
            </w:r>
          </w:p>
        </w:tc>
        <w:tc>
          <w:tcPr>
            <w:tcW w:w="236" w:type="dxa"/>
            <w:vAlign w:val="center"/>
            <w:hideMark/>
          </w:tcPr>
          <w:p w14:paraId="35E76F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0E763E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B3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36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B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B5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2.733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D1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9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A3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42,28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C1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42,28000</w:t>
            </w:r>
          </w:p>
        </w:tc>
        <w:tc>
          <w:tcPr>
            <w:tcW w:w="236" w:type="dxa"/>
            <w:vAlign w:val="center"/>
            <w:hideMark/>
          </w:tcPr>
          <w:p w14:paraId="2D0055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D093B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2A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F6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9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4C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4.25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20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A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72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E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,00000</w:t>
            </w:r>
          </w:p>
        </w:tc>
        <w:tc>
          <w:tcPr>
            <w:tcW w:w="236" w:type="dxa"/>
            <w:vAlign w:val="center"/>
            <w:hideMark/>
          </w:tcPr>
          <w:p w14:paraId="1C1DF8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22921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A1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68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F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E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4.25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66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1F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3D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DF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3,00000</w:t>
            </w:r>
          </w:p>
        </w:tc>
        <w:tc>
          <w:tcPr>
            <w:tcW w:w="236" w:type="dxa"/>
            <w:vAlign w:val="center"/>
            <w:hideMark/>
          </w:tcPr>
          <w:p w14:paraId="0E601C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23EA4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B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F4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AB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E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5.25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D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CD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7,54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2D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84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236" w:type="dxa"/>
            <w:vAlign w:val="center"/>
            <w:hideMark/>
          </w:tcPr>
          <w:p w14:paraId="6B2608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9B030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C8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E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C3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E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5.25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D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13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7,54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B4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1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236" w:type="dxa"/>
            <w:vAlign w:val="center"/>
            <w:hideMark/>
          </w:tcPr>
          <w:p w14:paraId="1FE1A5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109D2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D8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0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3F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3E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6.25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F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4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9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E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19F60A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31F5D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88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DD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BE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6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6.06.25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4B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A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F4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1E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384946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720024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9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A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3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3A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A2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50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3 147,167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21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9 961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85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4 064,66000</w:t>
            </w:r>
          </w:p>
        </w:tc>
        <w:tc>
          <w:tcPr>
            <w:tcW w:w="236" w:type="dxa"/>
            <w:vAlign w:val="center"/>
            <w:hideMark/>
          </w:tcPr>
          <w:p w14:paraId="6EFDBB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2C243D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B7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0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84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27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35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4E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83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 695,295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E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 28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A9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603,16000</w:t>
            </w:r>
          </w:p>
        </w:tc>
        <w:tc>
          <w:tcPr>
            <w:tcW w:w="236" w:type="dxa"/>
            <w:vAlign w:val="center"/>
            <w:hideMark/>
          </w:tcPr>
          <w:p w14:paraId="3A7056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22E37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9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C2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3B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77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35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C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AB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808,854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7F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 964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93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240,50000</w:t>
            </w:r>
          </w:p>
        </w:tc>
        <w:tc>
          <w:tcPr>
            <w:tcW w:w="236" w:type="dxa"/>
            <w:vAlign w:val="center"/>
            <w:hideMark/>
          </w:tcPr>
          <w:p w14:paraId="26C6A1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D6AB56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0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5C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3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9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35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53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83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886,340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3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18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D1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262,66000</w:t>
            </w:r>
          </w:p>
        </w:tc>
        <w:tc>
          <w:tcPr>
            <w:tcW w:w="236" w:type="dxa"/>
            <w:vAlign w:val="center"/>
            <w:hideMark/>
          </w:tcPr>
          <w:p w14:paraId="101915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3F984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D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0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F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B3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35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D5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6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81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01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11C4C1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5C81F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9F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39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00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7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9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A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97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28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60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2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1 377,50000</w:t>
            </w:r>
          </w:p>
        </w:tc>
        <w:tc>
          <w:tcPr>
            <w:tcW w:w="236" w:type="dxa"/>
            <w:vAlign w:val="center"/>
            <w:hideMark/>
          </w:tcPr>
          <w:p w14:paraId="50E034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472EEE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D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25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7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D4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7D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4C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97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0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606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00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1 377,50000</w:t>
            </w:r>
          </w:p>
        </w:tc>
        <w:tc>
          <w:tcPr>
            <w:tcW w:w="236" w:type="dxa"/>
            <w:vAlign w:val="center"/>
            <w:hideMark/>
          </w:tcPr>
          <w:p w14:paraId="3A78B9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F1B27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8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C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1B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0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D3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B3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15,262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63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1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0FDF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8C79C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49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79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2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4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4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28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0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15,262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B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72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9D53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9C51D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D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12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5B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AD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4.03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31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A4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2D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48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235E8E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00A928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61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2E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3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5A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4.03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BA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7B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E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1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0,00000</w:t>
            </w:r>
          </w:p>
        </w:tc>
        <w:tc>
          <w:tcPr>
            <w:tcW w:w="236" w:type="dxa"/>
            <w:vAlign w:val="center"/>
            <w:hideMark/>
          </w:tcPr>
          <w:p w14:paraId="22AC1E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341C92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ED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6B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A6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5F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3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7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A6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F5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28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008BEE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72755F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AE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58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B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FB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3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1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F6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D0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2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1D642D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C96EC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E8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16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57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BA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4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0E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5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A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8C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4A8329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9E46B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60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5F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9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3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4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E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DC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D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B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,00000</w:t>
            </w:r>
          </w:p>
        </w:tc>
        <w:tc>
          <w:tcPr>
            <w:tcW w:w="236" w:type="dxa"/>
            <w:vAlign w:val="center"/>
            <w:hideMark/>
          </w:tcPr>
          <w:p w14:paraId="616BC6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D2ACE6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FE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FF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E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04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5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21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B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C0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8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70E506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D82C5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2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F8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A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46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5.05.2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1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03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96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2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20AD13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6D7FFB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A9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EC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62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C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1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A8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47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7B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7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787B8C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F1BD20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6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6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20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4D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1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9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C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8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55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7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0EE3AA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F1B8BD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3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F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0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5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2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18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97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,1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D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CE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2C8681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9D574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B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0C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9A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8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2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2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B7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,1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6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92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184B02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EC15F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7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46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EA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6C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3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3D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9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5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77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,00000</w:t>
            </w:r>
          </w:p>
        </w:tc>
        <w:tc>
          <w:tcPr>
            <w:tcW w:w="236" w:type="dxa"/>
            <w:vAlign w:val="center"/>
            <w:hideMark/>
          </w:tcPr>
          <w:p w14:paraId="751E35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F84B9F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35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3D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FC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33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3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1E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0D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7D6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C9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,00000</w:t>
            </w:r>
          </w:p>
        </w:tc>
        <w:tc>
          <w:tcPr>
            <w:tcW w:w="236" w:type="dxa"/>
            <w:vAlign w:val="center"/>
            <w:hideMark/>
          </w:tcPr>
          <w:p w14:paraId="6748D0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AA353C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21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2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59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5B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4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76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00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,8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5A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F4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236" w:type="dxa"/>
            <w:vAlign w:val="center"/>
            <w:hideMark/>
          </w:tcPr>
          <w:p w14:paraId="4A1FA2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AEA28F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6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B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0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0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7.04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D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2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,8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8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EC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,00000</w:t>
            </w:r>
          </w:p>
        </w:tc>
        <w:tc>
          <w:tcPr>
            <w:tcW w:w="236" w:type="dxa"/>
            <w:vAlign w:val="center"/>
            <w:hideMark/>
          </w:tcPr>
          <w:p w14:paraId="3ABC75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EB750A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09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69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D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05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1F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83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375,109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2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88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A0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894,20000</w:t>
            </w:r>
          </w:p>
        </w:tc>
        <w:tc>
          <w:tcPr>
            <w:tcW w:w="236" w:type="dxa"/>
            <w:vAlign w:val="center"/>
            <w:hideMark/>
          </w:tcPr>
          <w:p w14:paraId="1000EE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E78F21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B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4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35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F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3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5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985,563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813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642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2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643,40000</w:t>
            </w:r>
          </w:p>
        </w:tc>
        <w:tc>
          <w:tcPr>
            <w:tcW w:w="236" w:type="dxa"/>
            <w:vAlign w:val="center"/>
            <w:hideMark/>
          </w:tcPr>
          <w:p w14:paraId="6DF6C1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506B0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20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929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8B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20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1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92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0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9,546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9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0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A7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0,80000</w:t>
            </w:r>
          </w:p>
        </w:tc>
        <w:tc>
          <w:tcPr>
            <w:tcW w:w="236" w:type="dxa"/>
            <w:vAlign w:val="center"/>
            <w:hideMark/>
          </w:tcPr>
          <w:p w14:paraId="13A404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136E4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7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9E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0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A8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5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7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B2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47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C6B4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D7E47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D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3C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F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7B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2A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CD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3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4F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A9DE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982FEB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29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B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0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E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1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A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4C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1A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E08C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F6A0E8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2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F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26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B5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1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E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78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1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28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B860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56897C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D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F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6C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12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54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E3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32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C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9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E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9,80000</w:t>
            </w:r>
          </w:p>
        </w:tc>
        <w:tc>
          <w:tcPr>
            <w:tcW w:w="236" w:type="dxa"/>
            <w:vAlign w:val="center"/>
            <w:hideMark/>
          </w:tcPr>
          <w:p w14:paraId="0B7152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7281C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4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75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EE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C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5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41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3,253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4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3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FB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23,30000</w:t>
            </w:r>
          </w:p>
        </w:tc>
        <w:tc>
          <w:tcPr>
            <w:tcW w:w="236" w:type="dxa"/>
            <w:vAlign w:val="center"/>
            <w:hideMark/>
          </w:tcPr>
          <w:p w14:paraId="76D31F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8876F5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21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A2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06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40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C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A5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59,246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6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6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3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6,50000</w:t>
            </w:r>
          </w:p>
        </w:tc>
        <w:tc>
          <w:tcPr>
            <w:tcW w:w="236" w:type="dxa"/>
            <w:vAlign w:val="center"/>
            <w:hideMark/>
          </w:tcPr>
          <w:p w14:paraId="3F7C8F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931DC2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ED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49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B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A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2F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68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5 015,701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20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5 357,774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84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97 950,67467</w:t>
            </w:r>
          </w:p>
        </w:tc>
        <w:tc>
          <w:tcPr>
            <w:tcW w:w="236" w:type="dxa"/>
            <w:vAlign w:val="center"/>
            <w:hideMark/>
          </w:tcPr>
          <w:p w14:paraId="167DF5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0BAFC2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8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AE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5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4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9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6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3 189,546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9B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5 772,574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36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 980,27467</w:t>
            </w:r>
          </w:p>
        </w:tc>
        <w:tc>
          <w:tcPr>
            <w:tcW w:w="236" w:type="dxa"/>
            <w:vAlign w:val="center"/>
            <w:hideMark/>
          </w:tcPr>
          <w:p w14:paraId="03BFD0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BE42B3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50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FD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04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89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2.L6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8A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1A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 211,5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FA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5F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6C04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E8136A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6A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B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B4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0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2.L6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D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6A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755,92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46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74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B107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212B5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3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91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29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17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.2.02.L6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E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1D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 455,63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36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87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0C8A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EC297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4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6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AF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234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2E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C7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05,05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7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8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9493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C2541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D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B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20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6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5.0.05.S26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B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FA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05,05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C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6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6ECD2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98796B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8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8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F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DA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02.0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9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C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0,04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72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06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62D4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834CEF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9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9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B8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25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02.0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3A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B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0,04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00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7E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A049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3E3C9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B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D7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DB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8B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02.L46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B5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C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3,673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4D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EB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236" w:type="dxa"/>
            <w:vAlign w:val="center"/>
            <w:hideMark/>
          </w:tcPr>
          <w:p w14:paraId="5F69E9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D9BC5A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93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C2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BC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A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02.L46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4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57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83,673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E3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47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48,27467</w:t>
            </w:r>
          </w:p>
        </w:tc>
        <w:tc>
          <w:tcPr>
            <w:tcW w:w="236" w:type="dxa"/>
            <w:vAlign w:val="center"/>
            <w:hideMark/>
          </w:tcPr>
          <w:p w14:paraId="4C121A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304F6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75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2D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DC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5B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A2.5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5D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85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3,918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1B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8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E389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B71BA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DC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F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F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8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1.A2.5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12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A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3,918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7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FE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FDDA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2845D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F4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C2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2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3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1.L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F3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DD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1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E6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2EDE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FACA87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B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10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3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E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1.L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8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43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4E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8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D162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920FBB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48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E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3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3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3.L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D8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F4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BC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3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05D7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93D4D6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65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D1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2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46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3.L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BD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DC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AD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3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2CF8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80F969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36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E4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4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6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3.L519F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2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B0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0,415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47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1A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1704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2C07F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B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комплектование книжных фондов библиотек (субсидия из Резервного фонда Правительства РФ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2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8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95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3.L519F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A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4A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40,415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A3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7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3E4D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3D29F2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54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D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9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6F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5.42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6E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28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996,035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74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43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C1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619,60000</w:t>
            </w:r>
          </w:p>
        </w:tc>
        <w:tc>
          <w:tcPr>
            <w:tcW w:w="236" w:type="dxa"/>
            <w:vAlign w:val="center"/>
            <w:hideMark/>
          </w:tcPr>
          <w:p w14:paraId="486C75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5C39FB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C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D1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E7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0E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5.42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15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33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7 996,035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35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430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06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619,60000</w:t>
            </w:r>
          </w:p>
        </w:tc>
        <w:tc>
          <w:tcPr>
            <w:tcW w:w="236" w:type="dxa"/>
            <w:vAlign w:val="center"/>
            <w:hideMark/>
          </w:tcPr>
          <w:p w14:paraId="719C57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8A7D20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89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2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34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62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5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D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9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22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A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E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181,80000</w:t>
            </w:r>
          </w:p>
        </w:tc>
        <w:tc>
          <w:tcPr>
            <w:tcW w:w="236" w:type="dxa"/>
            <w:vAlign w:val="center"/>
            <w:hideMark/>
          </w:tcPr>
          <w:p w14:paraId="656401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A2A48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20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6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2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E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3.05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A5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9D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225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92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1A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 181,80000</w:t>
            </w:r>
          </w:p>
        </w:tc>
        <w:tc>
          <w:tcPr>
            <w:tcW w:w="236" w:type="dxa"/>
            <w:vAlign w:val="center"/>
            <w:hideMark/>
          </w:tcPr>
          <w:p w14:paraId="2B7FA3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AA5B3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9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E9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FF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8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4.03.41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03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0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30,74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25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74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3A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35,80000</w:t>
            </w:r>
          </w:p>
        </w:tc>
        <w:tc>
          <w:tcPr>
            <w:tcW w:w="236" w:type="dxa"/>
            <w:vAlign w:val="center"/>
            <w:hideMark/>
          </w:tcPr>
          <w:p w14:paraId="6AA5C6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3851FE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76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E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39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2E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4.03.41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40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83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30,74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D9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744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47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035,80000</w:t>
            </w:r>
          </w:p>
        </w:tc>
        <w:tc>
          <w:tcPr>
            <w:tcW w:w="236" w:type="dxa"/>
            <w:vAlign w:val="center"/>
            <w:hideMark/>
          </w:tcPr>
          <w:p w14:paraId="1B1158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1E8AA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95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5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0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9D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4.03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2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F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7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C3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04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12,80000</w:t>
            </w:r>
          </w:p>
        </w:tc>
        <w:tc>
          <w:tcPr>
            <w:tcW w:w="236" w:type="dxa"/>
            <w:vAlign w:val="center"/>
            <w:hideMark/>
          </w:tcPr>
          <w:p w14:paraId="583F01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6B66F0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E8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AD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BE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FC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4.03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1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D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79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01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0D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412,80000</w:t>
            </w:r>
          </w:p>
        </w:tc>
        <w:tc>
          <w:tcPr>
            <w:tcW w:w="236" w:type="dxa"/>
            <w:vAlign w:val="center"/>
            <w:hideMark/>
          </w:tcPr>
          <w:p w14:paraId="7105CD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3F45F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7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56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A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F0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5.25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81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D4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85,627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4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B2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8,00000</w:t>
            </w:r>
          </w:p>
        </w:tc>
        <w:tc>
          <w:tcPr>
            <w:tcW w:w="236" w:type="dxa"/>
            <w:vAlign w:val="center"/>
            <w:hideMark/>
          </w:tcPr>
          <w:p w14:paraId="55A7323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53FB4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3C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1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51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8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5.25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CD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A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6,627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16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5A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0,00000</w:t>
            </w:r>
          </w:p>
        </w:tc>
        <w:tc>
          <w:tcPr>
            <w:tcW w:w="236" w:type="dxa"/>
            <w:vAlign w:val="center"/>
            <w:hideMark/>
          </w:tcPr>
          <w:p w14:paraId="258BEE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A22A1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67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6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DD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9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5.25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E2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6D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39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5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7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0A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8,00000</w:t>
            </w:r>
          </w:p>
        </w:tc>
        <w:tc>
          <w:tcPr>
            <w:tcW w:w="236" w:type="dxa"/>
            <w:vAlign w:val="center"/>
            <w:hideMark/>
          </w:tcPr>
          <w:p w14:paraId="2FD1A4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C3B7C4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8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1B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5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7D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6.4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D8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0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 117,397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4D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 05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6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668,80000</w:t>
            </w:r>
          </w:p>
        </w:tc>
        <w:tc>
          <w:tcPr>
            <w:tcW w:w="236" w:type="dxa"/>
            <w:vAlign w:val="center"/>
            <w:hideMark/>
          </w:tcPr>
          <w:p w14:paraId="6ABEFE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DE48D2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40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B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BF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A6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6.4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47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C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1 117,397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82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8 05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EB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6 668,80000</w:t>
            </w:r>
          </w:p>
        </w:tc>
        <w:tc>
          <w:tcPr>
            <w:tcW w:w="236" w:type="dxa"/>
            <w:vAlign w:val="center"/>
            <w:hideMark/>
          </w:tcPr>
          <w:p w14:paraId="7F98A4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59E4C6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67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F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F6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D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6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1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2F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694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ED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21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515,20000</w:t>
            </w:r>
          </w:p>
        </w:tc>
        <w:tc>
          <w:tcPr>
            <w:tcW w:w="236" w:type="dxa"/>
            <w:vAlign w:val="center"/>
            <w:hideMark/>
          </w:tcPr>
          <w:p w14:paraId="1DACB4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888C49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65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82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5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C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5.06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29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D8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694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4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E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 515,20000</w:t>
            </w:r>
          </w:p>
        </w:tc>
        <w:tc>
          <w:tcPr>
            <w:tcW w:w="236" w:type="dxa"/>
            <w:vAlign w:val="center"/>
            <w:hideMark/>
          </w:tcPr>
          <w:p w14:paraId="5461D7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D2E64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C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A4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A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6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BA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B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0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6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B14C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1E09E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9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E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D5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F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4.20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82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36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7C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72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6A9D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85601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1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C9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1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9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FF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7D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5,89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D1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2D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3161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097B37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1A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A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4E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48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0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0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95,89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94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CA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5C36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D1334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C8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01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7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CD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32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8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 826,15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96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9 585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E3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2 970,40000</w:t>
            </w:r>
          </w:p>
        </w:tc>
        <w:tc>
          <w:tcPr>
            <w:tcW w:w="236" w:type="dxa"/>
            <w:vAlign w:val="center"/>
            <w:hideMark/>
          </w:tcPr>
          <w:p w14:paraId="041CAA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7927BF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B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5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37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52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46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81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3FF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488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E4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67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6D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616,00000</w:t>
            </w:r>
          </w:p>
        </w:tc>
        <w:tc>
          <w:tcPr>
            <w:tcW w:w="236" w:type="dxa"/>
            <w:vAlign w:val="center"/>
            <w:hideMark/>
          </w:tcPr>
          <w:p w14:paraId="3630C2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5E27E4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9E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A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1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84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46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29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2A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 286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76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 518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08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454,50000</w:t>
            </w:r>
          </w:p>
        </w:tc>
        <w:tc>
          <w:tcPr>
            <w:tcW w:w="236" w:type="dxa"/>
            <w:vAlign w:val="center"/>
            <w:hideMark/>
          </w:tcPr>
          <w:p w14:paraId="02403F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A0DB85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5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8F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43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6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46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56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54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1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C0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CE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1,50000</w:t>
            </w:r>
          </w:p>
        </w:tc>
        <w:tc>
          <w:tcPr>
            <w:tcW w:w="236" w:type="dxa"/>
            <w:vAlign w:val="center"/>
            <w:hideMark/>
          </w:tcPr>
          <w:p w14:paraId="2CD2B2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BAB6E0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3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5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4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89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81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1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509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4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5F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223,40000</w:t>
            </w:r>
          </w:p>
        </w:tc>
        <w:tc>
          <w:tcPr>
            <w:tcW w:w="236" w:type="dxa"/>
            <w:vAlign w:val="center"/>
            <w:hideMark/>
          </w:tcPr>
          <w:p w14:paraId="1C07A0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4FC856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F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9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6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C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E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16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509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E3B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2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223,40000</w:t>
            </w:r>
          </w:p>
        </w:tc>
        <w:tc>
          <w:tcPr>
            <w:tcW w:w="236" w:type="dxa"/>
            <w:vAlign w:val="center"/>
            <w:hideMark/>
          </w:tcPr>
          <w:p w14:paraId="5988ED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826C2F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09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C8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C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CB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BE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C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D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5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48E2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FED15D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20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93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2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F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1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A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5D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60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2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5F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A8E8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C14EA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16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33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9B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87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6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80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476,45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EE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906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99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014,40000</w:t>
            </w:r>
          </w:p>
        </w:tc>
        <w:tc>
          <w:tcPr>
            <w:tcW w:w="236" w:type="dxa"/>
            <w:vAlign w:val="center"/>
            <w:hideMark/>
          </w:tcPr>
          <w:p w14:paraId="284EB6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4BF78D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22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8DA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8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FD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5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3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227,94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4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75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2B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 859,40000</w:t>
            </w:r>
          </w:p>
        </w:tc>
        <w:tc>
          <w:tcPr>
            <w:tcW w:w="236" w:type="dxa"/>
            <w:vAlign w:val="center"/>
            <w:hideMark/>
          </w:tcPr>
          <w:p w14:paraId="50CB5D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60BAD0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04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D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34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A3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A5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B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8,5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5C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3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69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5,00000</w:t>
            </w:r>
          </w:p>
        </w:tc>
        <w:tc>
          <w:tcPr>
            <w:tcW w:w="236" w:type="dxa"/>
            <w:vAlign w:val="center"/>
            <w:hideMark/>
          </w:tcPr>
          <w:p w14:paraId="4FA69E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C6DD9E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A2C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D5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28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B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C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447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9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D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15D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16,60000</w:t>
            </w:r>
          </w:p>
        </w:tc>
        <w:tc>
          <w:tcPr>
            <w:tcW w:w="236" w:type="dxa"/>
            <w:vAlign w:val="center"/>
            <w:hideMark/>
          </w:tcPr>
          <w:p w14:paraId="1909EA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0955EC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FF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CB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E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6F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8.6.02.S2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43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93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91,6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980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3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16,60000</w:t>
            </w:r>
          </w:p>
        </w:tc>
        <w:tc>
          <w:tcPr>
            <w:tcW w:w="236" w:type="dxa"/>
            <w:vAlign w:val="center"/>
            <w:hideMark/>
          </w:tcPr>
          <w:p w14:paraId="746D4FA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D1EA33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0F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04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8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16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D5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E6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7 467,489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9B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1 523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F4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1 471,90000</w:t>
            </w:r>
          </w:p>
        </w:tc>
        <w:tc>
          <w:tcPr>
            <w:tcW w:w="236" w:type="dxa"/>
            <w:vAlign w:val="center"/>
            <w:hideMark/>
          </w:tcPr>
          <w:p w14:paraId="4CC0022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EFA440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B4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499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7F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9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5DD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F8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7,584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EDC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E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236" w:type="dxa"/>
            <w:vAlign w:val="center"/>
            <w:hideMark/>
          </w:tcPr>
          <w:p w14:paraId="4EB55E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E6D84A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E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77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E4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899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7.299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9E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7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7,584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E6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E6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236" w:type="dxa"/>
            <w:vAlign w:val="center"/>
            <w:hideMark/>
          </w:tcPr>
          <w:p w14:paraId="3A9DAF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EB21B7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5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3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3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3D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.0.07.299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E8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61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7,584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B1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2D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800,00000</w:t>
            </w:r>
          </w:p>
        </w:tc>
        <w:tc>
          <w:tcPr>
            <w:tcW w:w="236" w:type="dxa"/>
            <w:vAlign w:val="center"/>
            <w:hideMark/>
          </w:tcPr>
          <w:p w14:paraId="75AD91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ED63D6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F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3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73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7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F7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E3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038,617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C5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14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C2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56,20000</w:t>
            </w:r>
          </w:p>
        </w:tc>
        <w:tc>
          <w:tcPr>
            <w:tcW w:w="236" w:type="dxa"/>
            <w:vAlign w:val="center"/>
            <w:hideMark/>
          </w:tcPr>
          <w:p w14:paraId="70685D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934A3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1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C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5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43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28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02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80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18,267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F1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5C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7A30EA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CFFA59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B9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E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5B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D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6.3.01.28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C23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F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18,267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D8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B3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,00000</w:t>
            </w:r>
          </w:p>
        </w:tc>
        <w:tc>
          <w:tcPr>
            <w:tcW w:w="236" w:type="dxa"/>
            <w:vAlign w:val="center"/>
            <w:hideMark/>
          </w:tcPr>
          <w:p w14:paraId="2E23C3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611F25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5F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8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E7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A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.0.03.28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B1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154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179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3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1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236" w:type="dxa"/>
            <w:vAlign w:val="center"/>
            <w:hideMark/>
          </w:tcPr>
          <w:p w14:paraId="03BC9E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FDF7F4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1C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58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A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4E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.0.03.28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3F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A8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179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D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91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,00000</w:t>
            </w:r>
          </w:p>
        </w:tc>
        <w:tc>
          <w:tcPr>
            <w:tcW w:w="236" w:type="dxa"/>
            <w:vAlign w:val="center"/>
            <w:hideMark/>
          </w:tcPr>
          <w:p w14:paraId="4F2029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AF6448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6A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жильем участников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D5E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1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BC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8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F0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71,46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68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6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AC60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7279FB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EC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19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B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19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0E5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59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171,46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09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60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647D4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88C712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7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A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21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C0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B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0B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0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8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1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DAD7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E3ED189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98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AA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20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C2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00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EB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0E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08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2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F83C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97E647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5B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12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2CA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37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7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C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C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2,70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CF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46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1,20000</w:t>
            </w:r>
          </w:p>
        </w:tc>
        <w:tc>
          <w:tcPr>
            <w:tcW w:w="236" w:type="dxa"/>
            <w:vAlign w:val="center"/>
            <w:hideMark/>
          </w:tcPr>
          <w:p w14:paraId="2D726A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6E9AD1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0D4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43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6A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C1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17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A4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7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2,70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FA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68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051,20000</w:t>
            </w:r>
          </w:p>
        </w:tc>
        <w:tc>
          <w:tcPr>
            <w:tcW w:w="236" w:type="dxa"/>
            <w:vAlign w:val="center"/>
            <w:hideMark/>
          </w:tcPr>
          <w:p w14:paraId="0F2699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10EC25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3F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A5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3C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A06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B4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52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F3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1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F14C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6E2672B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F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58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0E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E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94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8D0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736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CD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E83F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925326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9B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C7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6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C3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7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A0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5 831,28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C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 408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13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4 315,70000</w:t>
            </w:r>
          </w:p>
        </w:tc>
        <w:tc>
          <w:tcPr>
            <w:tcW w:w="236" w:type="dxa"/>
            <w:vAlign w:val="center"/>
            <w:hideMark/>
          </w:tcPr>
          <w:p w14:paraId="776141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C336E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6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D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B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8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0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5D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01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FF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5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6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95,70000</w:t>
            </w:r>
          </w:p>
        </w:tc>
        <w:tc>
          <w:tcPr>
            <w:tcW w:w="236" w:type="dxa"/>
            <w:vAlign w:val="center"/>
            <w:hideMark/>
          </w:tcPr>
          <w:p w14:paraId="478E363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55E418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C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0A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6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5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D0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B3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3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C0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,7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F3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2,70000</w:t>
            </w:r>
          </w:p>
        </w:tc>
        <w:tc>
          <w:tcPr>
            <w:tcW w:w="236" w:type="dxa"/>
            <w:vAlign w:val="center"/>
            <w:hideMark/>
          </w:tcPr>
          <w:p w14:paraId="520503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B6D2F8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9E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4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80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05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.1.01.73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6EB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B9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 913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A8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13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B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513,00000</w:t>
            </w:r>
          </w:p>
        </w:tc>
        <w:tc>
          <w:tcPr>
            <w:tcW w:w="236" w:type="dxa"/>
            <w:vAlign w:val="center"/>
            <w:hideMark/>
          </w:tcPr>
          <w:p w14:paraId="70EF67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2C6324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5A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8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CB4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1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R08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62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F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97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864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82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FD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107,20000</w:t>
            </w:r>
          </w:p>
        </w:tc>
        <w:tc>
          <w:tcPr>
            <w:tcW w:w="236" w:type="dxa"/>
            <w:vAlign w:val="center"/>
            <w:hideMark/>
          </w:tcPr>
          <w:p w14:paraId="545819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882B2A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F7B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73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8D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75B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R08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1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F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 97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EC9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82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BB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 107,20000</w:t>
            </w:r>
          </w:p>
        </w:tc>
        <w:tc>
          <w:tcPr>
            <w:tcW w:w="236" w:type="dxa"/>
            <w:vAlign w:val="center"/>
            <w:hideMark/>
          </w:tcPr>
          <w:p w14:paraId="27F476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D0F0A5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4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4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3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71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4F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17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4,08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84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B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CB65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4D9B6D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4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8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AB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92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73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8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05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4,08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94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3,1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4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3845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E36322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1D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7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2C3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BA7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R08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16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F37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74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B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89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4FF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612,80000</w:t>
            </w:r>
          </w:p>
        </w:tc>
        <w:tc>
          <w:tcPr>
            <w:tcW w:w="236" w:type="dxa"/>
            <w:vAlign w:val="center"/>
            <w:hideMark/>
          </w:tcPr>
          <w:p w14:paraId="23339D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3DE8115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0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6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F95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CC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R08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15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B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747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A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 892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A7A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 612,80000</w:t>
            </w:r>
          </w:p>
        </w:tc>
        <w:tc>
          <w:tcPr>
            <w:tcW w:w="236" w:type="dxa"/>
            <w:vAlign w:val="center"/>
            <w:hideMark/>
          </w:tcPr>
          <w:p w14:paraId="08C40A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99008F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81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45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5C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D96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A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2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8 104,34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67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68 353,37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E5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71 722,60000</w:t>
            </w:r>
          </w:p>
        </w:tc>
        <w:tc>
          <w:tcPr>
            <w:tcW w:w="236" w:type="dxa"/>
            <w:vAlign w:val="center"/>
            <w:hideMark/>
          </w:tcPr>
          <w:p w14:paraId="36DBCE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93678D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4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4D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882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06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390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60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8 104,34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2C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8 353,37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64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1 722,60000</w:t>
            </w:r>
          </w:p>
        </w:tc>
        <w:tc>
          <w:tcPr>
            <w:tcW w:w="236" w:type="dxa"/>
            <w:vAlign w:val="center"/>
            <w:hideMark/>
          </w:tcPr>
          <w:p w14:paraId="33AAC43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F088E5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B3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7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10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0F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1.01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45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8C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8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AC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463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435,00000</w:t>
            </w:r>
          </w:p>
        </w:tc>
        <w:tc>
          <w:tcPr>
            <w:tcW w:w="236" w:type="dxa"/>
            <w:vAlign w:val="center"/>
            <w:hideMark/>
          </w:tcPr>
          <w:p w14:paraId="6E9A42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D3BFC3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B2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33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73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50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1.01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B27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94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7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98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3D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100,00000</w:t>
            </w:r>
          </w:p>
        </w:tc>
        <w:tc>
          <w:tcPr>
            <w:tcW w:w="236" w:type="dxa"/>
            <w:vAlign w:val="center"/>
            <w:hideMark/>
          </w:tcPr>
          <w:p w14:paraId="09B3AE8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CA0E5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7FA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45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D1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19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1.01.25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DF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5A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1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0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5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8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5,00000</w:t>
            </w:r>
          </w:p>
        </w:tc>
        <w:tc>
          <w:tcPr>
            <w:tcW w:w="236" w:type="dxa"/>
            <w:vAlign w:val="center"/>
            <w:hideMark/>
          </w:tcPr>
          <w:p w14:paraId="66475D1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71DD73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68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12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AE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0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87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78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C4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 50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C24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 918,37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561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 287,60000</w:t>
            </w:r>
          </w:p>
        </w:tc>
        <w:tc>
          <w:tcPr>
            <w:tcW w:w="236" w:type="dxa"/>
            <w:vAlign w:val="center"/>
            <w:hideMark/>
          </w:tcPr>
          <w:p w14:paraId="28956A5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7FD110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3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36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DAA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11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87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3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AE7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58 504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9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6 918,37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1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 287,60000</w:t>
            </w:r>
          </w:p>
        </w:tc>
        <w:tc>
          <w:tcPr>
            <w:tcW w:w="236" w:type="dxa"/>
            <w:vAlign w:val="center"/>
            <w:hideMark/>
          </w:tcPr>
          <w:p w14:paraId="27E1441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5F737F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C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4B2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45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33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9DE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C0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40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93F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18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BB8C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4201CF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CA2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9C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1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942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S2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408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BE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40,4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C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EDB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4A72B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1ECD847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0FF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4C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03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1CA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S26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F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0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CE8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BF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E31D6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126AA3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1B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D86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BD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E80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.3.03.S26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7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B7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 10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D6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31D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C98C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4854D8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1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29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FB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BBC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5CA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0B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9F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E2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5D4D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14C50A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23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поощрение муниципальных управленческих команд в 2021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A9E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FE7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2F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5.55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D99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1C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5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7F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3D1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DE96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F63FDD2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FA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BC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2B5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79F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4FB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64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9,94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0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B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EBC7F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EEBBE4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0A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6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B7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78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2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BE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D6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9,94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A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C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3A4EB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C54448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2F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81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9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B1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149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95C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4 319,5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0A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954,2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D8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3 954,20000</w:t>
            </w:r>
          </w:p>
        </w:tc>
        <w:tc>
          <w:tcPr>
            <w:tcW w:w="236" w:type="dxa"/>
            <w:vAlign w:val="center"/>
            <w:hideMark/>
          </w:tcPr>
          <w:p w14:paraId="500CF65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BBD739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4E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3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EFF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4C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06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A27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952,0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89D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657,3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2E2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657,30000</w:t>
            </w:r>
          </w:p>
        </w:tc>
        <w:tc>
          <w:tcPr>
            <w:tcW w:w="236" w:type="dxa"/>
            <w:vAlign w:val="center"/>
            <w:hideMark/>
          </w:tcPr>
          <w:p w14:paraId="180CBD0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9A2246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2A5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9C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E2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99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9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B9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2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9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2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B4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25,80000</w:t>
            </w:r>
          </w:p>
        </w:tc>
        <w:tc>
          <w:tcPr>
            <w:tcW w:w="236" w:type="dxa"/>
            <w:vAlign w:val="center"/>
            <w:hideMark/>
          </w:tcPr>
          <w:p w14:paraId="465F1B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FD543AD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1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74F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9B0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6D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2B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B2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2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27E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25,8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E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325,80000</w:t>
            </w:r>
          </w:p>
        </w:tc>
        <w:tc>
          <w:tcPr>
            <w:tcW w:w="236" w:type="dxa"/>
            <w:vAlign w:val="center"/>
            <w:hideMark/>
          </w:tcPr>
          <w:p w14:paraId="1E856D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AEA9C6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36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D08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4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DC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EDE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BBC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4,76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3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E1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883F2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5ED8810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AC8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94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33D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1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34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B4F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94,76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C5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C5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6ED4F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C579E4A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90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8B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D61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6A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S2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252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D6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1,4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EE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6E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1,50000</w:t>
            </w:r>
          </w:p>
        </w:tc>
        <w:tc>
          <w:tcPr>
            <w:tcW w:w="236" w:type="dxa"/>
            <w:vAlign w:val="center"/>
            <w:hideMark/>
          </w:tcPr>
          <w:p w14:paraId="425AB17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21E1EE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58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464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7EF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94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S2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5E1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54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1,45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D38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1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3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331,50000</w:t>
            </w:r>
          </w:p>
        </w:tc>
        <w:tc>
          <w:tcPr>
            <w:tcW w:w="236" w:type="dxa"/>
            <w:vAlign w:val="center"/>
            <w:hideMark/>
          </w:tcPr>
          <w:p w14:paraId="7CED2E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6F831AC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A9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674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0A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1F5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1F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5D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367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60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296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2EB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2 296,90000</w:t>
            </w:r>
          </w:p>
        </w:tc>
        <w:tc>
          <w:tcPr>
            <w:tcW w:w="236" w:type="dxa"/>
            <w:vAlign w:val="center"/>
            <w:hideMark/>
          </w:tcPr>
          <w:p w14:paraId="4A95FC2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4364636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FD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B0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94C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C1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610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5B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2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116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2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A6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22,00000</w:t>
            </w:r>
          </w:p>
        </w:tc>
        <w:tc>
          <w:tcPr>
            <w:tcW w:w="236" w:type="dxa"/>
            <w:vAlign w:val="center"/>
            <w:hideMark/>
          </w:tcPr>
          <w:p w14:paraId="37C6096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7A99F39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3BB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C3A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3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351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6.S2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0D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645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2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577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22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AD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822,00000</w:t>
            </w:r>
          </w:p>
        </w:tc>
        <w:tc>
          <w:tcPr>
            <w:tcW w:w="236" w:type="dxa"/>
            <w:vAlign w:val="center"/>
            <w:hideMark/>
          </w:tcPr>
          <w:p w14:paraId="3AEEEA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3F72C69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49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89B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2BB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9C5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B08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A72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58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C71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B7F65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5A9541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7E4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11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B2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917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04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EE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90,0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EE0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859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730C3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6AEBD6E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DE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98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3D9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528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S2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A1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860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32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4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746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4,90000</w:t>
            </w:r>
          </w:p>
        </w:tc>
        <w:tc>
          <w:tcPr>
            <w:tcW w:w="236" w:type="dxa"/>
            <w:vAlign w:val="center"/>
            <w:hideMark/>
          </w:tcPr>
          <w:p w14:paraId="5C6B2D1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0382E3B4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DD2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2A3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BE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B2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7.7.07.S2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126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BC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55,5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4E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4,90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0CC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474,90000</w:t>
            </w:r>
          </w:p>
        </w:tc>
        <w:tc>
          <w:tcPr>
            <w:tcW w:w="236" w:type="dxa"/>
            <w:vAlign w:val="center"/>
            <w:hideMark/>
          </w:tcPr>
          <w:p w14:paraId="5AC2F02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65B0DCCF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F5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98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574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DF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06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2E3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805,572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090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788,655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F9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C6895">
              <w:rPr>
                <w:b/>
                <w:bCs/>
                <w:color w:val="000000"/>
                <w:kern w:val="0"/>
              </w:rPr>
              <w:t>1 516,90000</w:t>
            </w:r>
          </w:p>
        </w:tc>
        <w:tc>
          <w:tcPr>
            <w:tcW w:w="236" w:type="dxa"/>
            <w:vAlign w:val="center"/>
            <w:hideMark/>
          </w:tcPr>
          <w:p w14:paraId="753DFA1B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22FA46D1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ECE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5D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04E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9E7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AA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70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5,572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1E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8,655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65C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16,90000</w:t>
            </w:r>
          </w:p>
        </w:tc>
        <w:tc>
          <w:tcPr>
            <w:tcW w:w="236" w:type="dxa"/>
            <w:vAlign w:val="center"/>
            <w:hideMark/>
          </w:tcPr>
          <w:p w14:paraId="6E99F288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1BEB07E8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9B1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D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2B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057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8.27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55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6DC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5,572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93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8,655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8895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16,90000</w:t>
            </w:r>
          </w:p>
        </w:tc>
        <w:tc>
          <w:tcPr>
            <w:tcW w:w="236" w:type="dxa"/>
            <w:vAlign w:val="center"/>
            <w:hideMark/>
          </w:tcPr>
          <w:p w14:paraId="6FE76A6F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C6895" w:rsidRPr="007C6895" w14:paraId="5A266756" w14:textId="77777777" w:rsidTr="006D09C3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123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C382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26AD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6329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0.1.08.27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B17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156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805,572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D03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788,655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6B7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C6895">
              <w:rPr>
                <w:color w:val="000000"/>
                <w:kern w:val="0"/>
              </w:rPr>
              <w:t>1 516,90000</w:t>
            </w:r>
          </w:p>
        </w:tc>
        <w:tc>
          <w:tcPr>
            <w:tcW w:w="236" w:type="dxa"/>
            <w:vAlign w:val="center"/>
            <w:hideMark/>
          </w:tcPr>
          <w:p w14:paraId="0A0E1ACA" w14:textId="77777777" w:rsidR="007C6895" w:rsidRPr="007C6895" w:rsidRDefault="007C6895" w:rsidP="007C68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</w:tbl>
    <w:p w14:paraId="0E5731AD" w14:textId="77777777" w:rsidR="007C6895" w:rsidRPr="007C6895" w:rsidRDefault="007C6895" w:rsidP="007C6895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lang w:eastAsia="en-US"/>
        </w:rPr>
      </w:pPr>
    </w:p>
    <w:p w14:paraId="1AE1DA10" w14:textId="2F9844A3" w:rsidR="001E0140" w:rsidRPr="001E0140" w:rsidRDefault="001E0140" w:rsidP="001A1457">
      <w:pPr>
        <w:spacing w:line="276" w:lineRule="auto"/>
        <w:jc w:val="both"/>
      </w:pPr>
    </w:p>
    <w:sectPr w:rsidR="001E0140" w:rsidRPr="001E0140" w:rsidSect="00E96CD9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A7EB7" w14:textId="77777777" w:rsidR="00ED6A6F" w:rsidRDefault="00ED6A6F">
      <w:r>
        <w:separator/>
      </w:r>
    </w:p>
  </w:endnote>
  <w:endnote w:type="continuationSeparator" w:id="0">
    <w:p w14:paraId="4578E867" w14:textId="77777777" w:rsidR="00ED6A6F" w:rsidRDefault="00ED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7CE54" w14:textId="77777777" w:rsidR="00ED6A6F" w:rsidRDefault="00ED6A6F">
      <w:r>
        <w:separator/>
      </w:r>
    </w:p>
  </w:footnote>
  <w:footnote w:type="continuationSeparator" w:id="0">
    <w:p w14:paraId="3E2CC5B5" w14:textId="77777777" w:rsidR="00ED6A6F" w:rsidRDefault="00ED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1FD6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72D3C"/>
    <w:rsid w:val="00093C1E"/>
    <w:rsid w:val="00094BD2"/>
    <w:rsid w:val="000A00AA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E1239"/>
    <w:rsid w:val="000E1882"/>
    <w:rsid w:val="000E3A04"/>
    <w:rsid w:val="000E63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06C7F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B32"/>
    <w:rsid w:val="00147D1C"/>
    <w:rsid w:val="001518CF"/>
    <w:rsid w:val="00154DBA"/>
    <w:rsid w:val="00157078"/>
    <w:rsid w:val="00164170"/>
    <w:rsid w:val="00166287"/>
    <w:rsid w:val="00173A93"/>
    <w:rsid w:val="00176AC8"/>
    <w:rsid w:val="001771F0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B72E2"/>
    <w:rsid w:val="001C2DBA"/>
    <w:rsid w:val="001C46A2"/>
    <w:rsid w:val="001C58FE"/>
    <w:rsid w:val="001D0C6E"/>
    <w:rsid w:val="001D5362"/>
    <w:rsid w:val="001D56D7"/>
    <w:rsid w:val="001E0140"/>
    <w:rsid w:val="001E0EDC"/>
    <w:rsid w:val="001E1497"/>
    <w:rsid w:val="001E45B3"/>
    <w:rsid w:val="001F3387"/>
    <w:rsid w:val="001F5D9E"/>
    <w:rsid w:val="001F62DE"/>
    <w:rsid w:val="0020006E"/>
    <w:rsid w:val="00203CCB"/>
    <w:rsid w:val="002064A0"/>
    <w:rsid w:val="00206558"/>
    <w:rsid w:val="002078BF"/>
    <w:rsid w:val="002109E5"/>
    <w:rsid w:val="002171BC"/>
    <w:rsid w:val="002179A6"/>
    <w:rsid w:val="002213CF"/>
    <w:rsid w:val="00221B5C"/>
    <w:rsid w:val="002221FE"/>
    <w:rsid w:val="00222DCF"/>
    <w:rsid w:val="00223F3F"/>
    <w:rsid w:val="00230888"/>
    <w:rsid w:val="00235A47"/>
    <w:rsid w:val="00241223"/>
    <w:rsid w:val="00241FDB"/>
    <w:rsid w:val="0024253E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5EEB"/>
    <w:rsid w:val="002B6762"/>
    <w:rsid w:val="002B6B45"/>
    <w:rsid w:val="002C00AA"/>
    <w:rsid w:val="002C09E4"/>
    <w:rsid w:val="002C0BBB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17F26"/>
    <w:rsid w:val="00320926"/>
    <w:rsid w:val="00321B58"/>
    <w:rsid w:val="003247D7"/>
    <w:rsid w:val="0033180E"/>
    <w:rsid w:val="00334F83"/>
    <w:rsid w:val="00335DDF"/>
    <w:rsid w:val="003366BB"/>
    <w:rsid w:val="00337D07"/>
    <w:rsid w:val="00341087"/>
    <w:rsid w:val="00341574"/>
    <w:rsid w:val="00343131"/>
    <w:rsid w:val="00344657"/>
    <w:rsid w:val="0034493A"/>
    <w:rsid w:val="00351BDF"/>
    <w:rsid w:val="00353429"/>
    <w:rsid w:val="00353A0F"/>
    <w:rsid w:val="00353E26"/>
    <w:rsid w:val="003550FB"/>
    <w:rsid w:val="003608C5"/>
    <w:rsid w:val="0036551C"/>
    <w:rsid w:val="00365A43"/>
    <w:rsid w:val="00370B63"/>
    <w:rsid w:val="00370B9F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A5AF7"/>
    <w:rsid w:val="003B3AF0"/>
    <w:rsid w:val="003B661A"/>
    <w:rsid w:val="003C481B"/>
    <w:rsid w:val="003C79E3"/>
    <w:rsid w:val="003D0DDE"/>
    <w:rsid w:val="003D4694"/>
    <w:rsid w:val="003D5C30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0389D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34"/>
    <w:rsid w:val="00474E4C"/>
    <w:rsid w:val="004777FA"/>
    <w:rsid w:val="00477A25"/>
    <w:rsid w:val="0048024F"/>
    <w:rsid w:val="00485726"/>
    <w:rsid w:val="004904DB"/>
    <w:rsid w:val="00490872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141B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37EC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267A6"/>
    <w:rsid w:val="00635116"/>
    <w:rsid w:val="00643512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072D"/>
    <w:rsid w:val="006B308E"/>
    <w:rsid w:val="006B4958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47B1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165E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895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B"/>
    <w:rsid w:val="007E3B7E"/>
    <w:rsid w:val="007E41B1"/>
    <w:rsid w:val="007E702D"/>
    <w:rsid w:val="007E7041"/>
    <w:rsid w:val="007E716D"/>
    <w:rsid w:val="007F4E92"/>
    <w:rsid w:val="007F54EA"/>
    <w:rsid w:val="00801BE7"/>
    <w:rsid w:val="00801C3B"/>
    <w:rsid w:val="00802FA7"/>
    <w:rsid w:val="0080383B"/>
    <w:rsid w:val="00805B5B"/>
    <w:rsid w:val="00805E88"/>
    <w:rsid w:val="00806096"/>
    <w:rsid w:val="008132B7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73C40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296A"/>
    <w:rsid w:val="009362A7"/>
    <w:rsid w:val="009405C1"/>
    <w:rsid w:val="00940ECC"/>
    <w:rsid w:val="00940F79"/>
    <w:rsid w:val="00942443"/>
    <w:rsid w:val="00946A44"/>
    <w:rsid w:val="00953CEB"/>
    <w:rsid w:val="009560F4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7679A"/>
    <w:rsid w:val="00977C82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B05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6075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21A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4B1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2C4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A32"/>
    <w:rsid w:val="00C01B7A"/>
    <w:rsid w:val="00C01D1B"/>
    <w:rsid w:val="00C02F9A"/>
    <w:rsid w:val="00C046BC"/>
    <w:rsid w:val="00C04BDC"/>
    <w:rsid w:val="00C050DE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06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5B51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C750A"/>
    <w:rsid w:val="00CD24B3"/>
    <w:rsid w:val="00CD2DA8"/>
    <w:rsid w:val="00CE0C25"/>
    <w:rsid w:val="00CE695F"/>
    <w:rsid w:val="00CF0117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65B3"/>
    <w:rsid w:val="00D57E5A"/>
    <w:rsid w:val="00D60BF0"/>
    <w:rsid w:val="00D633CD"/>
    <w:rsid w:val="00D64245"/>
    <w:rsid w:val="00D64FB1"/>
    <w:rsid w:val="00D67885"/>
    <w:rsid w:val="00D71FD9"/>
    <w:rsid w:val="00D72295"/>
    <w:rsid w:val="00D72440"/>
    <w:rsid w:val="00D7384E"/>
    <w:rsid w:val="00D74CA5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C7CC4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15ED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2133E"/>
    <w:rsid w:val="00E24AC9"/>
    <w:rsid w:val="00E277C2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A7A15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A6F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1ED0"/>
    <w:rsid w:val="00F32F6A"/>
    <w:rsid w:val="00F34599"/>
    <w:rsid w:val="00F360D8"/>
    <w:rsid w:val="00F36F8A"/>
    <w:rsid w:val="00F4072E"/>
    <w:rsid w:val="00F45BD5"/>
    <w:rsid w:val="00F46737"/>
    <w:rsid w:val="00F50BFF"/>
    <w:rsid w:val="00F51691"/>
    <w:rsid w:val="00F5290A"/>
    <w:rsid w:val="00F5739A"/>
    <w:rsid w:val="00F601FD"/>
    <w:rsid w:val="00F614DA"/>
    <w:rsid w:val="00F64D10"/>
    <w:rsid w:val="00F66B42"/>
    <w:rsid w:val="00F70280"/>
    <w:rsid w:val="00F71396"/>
    <w:rsid w:val="00F72AC1"/>
    <w:rsid w:val="00F7489A"/>
    <w:rsid w:val="00F80E17"/>
    <w:rsid w:val="00F820D5"/>
    <w:rsid w:val="00F836F0"/>
    <w:rsid w:val="00F85C8F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88F7F7D5-3F27-4FC6-AE3F-0329097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basedOn w:val="a1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styleId="affd">
    <w:name w:val="List Paragraph"/>
    <w:basedOn w:val="a0"/>
    <w:uiPriority w:val="34"/>
    <w:qFormat/>
    <w:rsid w:val="000E3A04"/>
    <w:pPr>
      <w:ind w:left="720"/>
      <w:contextualSpacing/>
    </w:pPr>
  </w:style>
  <w:style w:type="numbering" w:customStyle="1" w:styleId="1f2">
    <w:name w:val="Нет списка1"/>
    <w:next w:val="a3"/>
    <w:uiPriority w:val="99"/>
    <w:semiHidden/>
    <w:unhideWhenUsed/>
    <w:rsid w:val="001E0140"/>
  </w:style>
  <w:style w:type="paragraph" w:customStyle="1" w:styleId="msonormal0">
    <w:name w:val="msonormal"/>
    <w:basedOn w:val="a0"/>
    <w:rsid w:val="001E01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1E0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kern w:val="0"/>
      <w:sz w:val="26"/>
      <w:szCs w:val="26"/>
    </w:rPr>
  </w:style>
  <w:style w:type="numbering" w:customStyle="1" w:styleId="2e">
    <w:name w:val="Нет списка2"/>
    <w:next w:val="a3"/>
    <w:uiPriority w:val="99"/>
    <w:semiHidden/>
    <w:unhideWhenUsed/>
    <w:rsid w:val="007C6895"/>
  </w:style>
  <w:style w:type="numbering" w:customStyle="1" w:styleId="3a">
    <w:name w:val="Нет списка3"/>
    <w:next w:val="a3"/>
    <w:uiPriority w:val="99"/>
    <w:semiHidden/>
    <w:unhideWhenUsed/>
    <w:rsid w:val="007C6895"/>
  </w:style>
  <w:style w:type="numbering" w:customStyle="1" w:styleId="43">
    <w:name w:val="Нет списка4"/>
    <w:next w:val="a3"/>
    <w:uiPriority w:val="99"/>
    <w:semiHidden/>
    <w:unhideWhenUsed/>
    <w:rsid w:val="007C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7927-F3D0-471E-998B-FB554AA9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1</Pages>
  <Words>58648</Words>
  <Characters>334294</Characters>
  <Application>Microsoft Office Word</Application>
  <DocSecurity>0</DocSecurity>
  <Lines>2785</Lines>
  <Paragraphs>7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9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20</cp:revision>
  <cp:lastPrinted>2021-12-01T06:39:00Z</cp:lastPrinted>
  <dcterms:created xsi:type="dcterms:W3CDTF">2021-10-27T13:46:00Z</dcterms:created>
  <dcterms:modified xsi:type="dcterms:W3CDTF">2021-12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